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5C" w:rsidRDefault="00A1716A" w:rsidP="007D765C">
      <w:pPr>
        <w:pStyle w:val="a8"/>
        <w:rPr>
          <w:b/>
          <w:sz w:val="40"/>
          <w:lang w:eastAsia="ja-JP"/>
        </w:rPr>
      </w:pPr>
      <w:r w:rsidRPr="007D765C">
        <w:rPr>
          <w:rFonts w:hint="eastAsia"/>
          <w:b/>
          <w:sz w:val="40"/>
          <w:lang w:eastAsia="ja-JP"/>
        </w:rPr>
        <w:t>信州ベンチャーコンテスト</w:t>
      </w:r>
      <w:r w:rsidR="007D765C">
        <w:rPr>
          <w:rFonts w:hint="eastAsia"/>
          <w:b/>
          <w:sz w:val="40"/>
          <w:lang w:eastAsia="ja-JP"/>
        </w:rPr>
        <w:t>２０１５</w:t>
      </w:r>
    </w:p>
    <w:p w:rsidR="007D765C" w:rsidRPr="00AC6325" w:rsidRDefault="007D765C" w:rsidP="007D765C">
      <w:pPr>
        <w:pStyle w:val="a8"/>
        <w:rPr>
          <w:b/>
          <w:sz w:val="40"/>
          <w:lang w:eastAsia="ja-JP"/>
        </w:rPr>
      </w:pPr>
      <w:r w:rsidRPr="00A70A12">
        <w:rPr>
          <w:b/>
          <w:sz w:val="40"/>
          <w:lang w:eastAsia="ja-JP"/>
        </w:rPr>
        <w:t>「あなたが創る！信州の未来！」</w:t>
      </w:r>
    </w:p>
    <w:p w:rsidR="00A1716A" w:rsidRPr="007D765C" w:rsidRDefault="00965AA3" w:rsidP="00A554BA">
      <w:pPr>
        <w:pStyle w:val="a8"/>
        <w:rPr>
          <w:b/>
          <w:sz w:val="40"/>
          <w:lang w:eastAsia="ja-JP"/>
        </w:rPr>
      </w:pPr>
      <w:r w:rsidRPr="007D765C">
        <w:rPr>
          <w:rFonts w:hint="eastAsia"/>
          <w:b/>
          <w:sz w:val="40"/>
          <w:lang w:eastAsia="ja-JP"/>
        </w:rPr>
        <w:t>支援者（</w:t>
      </w:r>
      <w:r w:rsidR="00A1716A" w:rsidRPr="007D765C">
        <w:rPr>
          <w:rFonts w:hint="eastAsia"/>
          <w:b/>
          <w:sz w:val="40"/>
          <w:lang w:eastAsia="ja-JP"/>
        </w:rPr>
        <w:t>サポーター</w:t>
      </w:r>
      <w:r w:rsidRPr="007D765C">
        <w:rPr>
          <w:rFonts w:hint="eastAsia"/>
          <w:b/>
          <w:sz w:val="40"/>
          <w:lang w:eastAsia="ja-JP"/>
        </w:rPr>
        <w:t>）</w:t>
      </w:r>
      <w:r w:rsidR="00A1716A" w:rsidRPr="007D765C">
        <w:rPr>
          <w:rFonts w:hint="eastAsia"/>
          <w:b/>
          <w:sz w:val="40"/>
          <w:lang w:eastAsia="ja-JP"/>
        </w:rPr>
        <w:t>募集</w:t>
      </w:r>
      <w:r w:rsidR="007D765C">
        <w:rPr>
          <w:rFonts w:hint="eastAsia"/>
          <w:b/>
          <w:sz w:val="40"/>
          <w:lang w:eastAsia="ja-JP"/>
        </w:rPr>
        <w:t>概要</w:t>
      </w:r>
    </w:p>
    <w:p w:rsidR="00A1716A" w:rsidRDefault="00A1716A" w:rsidP="00A1716A">
      <w:pPr>
        <w:rPr>
          <w:lang w:eastAsia="ja-JP" w:bidi="ar-SA"/>
        </w:rPr>
      </w:pPr>
    </w:p>
    <w:p w:rsidR="00586E81" w:rsidRPr="0063539E" w:rsidRDefault="00586E81" w:rsidP="00A1716A">
      <w:pPr>
        <w:rPr>
          <w:lang w:eastAsia="ja-JP" w:bidi="ar-SA"/>
        </w:rPr>
      </w:pPr>
    </w:p>
    <w:p w:rsidR="007D765C" w:rsidRPr="0063539E" w:rsidRDefault="00B778A5" w:rsidP="00586E81">
      <w:pPr>
        <w:jc w:val="center"/>
      </w:pPr>
      <w:hyperlink r:id="rId8" w:history="1">
        <w:r w:rsidR="00E03A56" w:rsidRPr="0063539E">
          <w:rPr>
            <w:rStyle w:val="ae"/>
            <w:color w:val="auto"/>
          </w:rPr>
          <w:t>http://2015.shinshuvc.com/</w:t>
        </w:r>
      </w:hyperlink>
    </w:p>
    <w:p w:rsidR="00E03A56" w:rsidRPr="00614960" w:rsidRDefault="00E03A56" w:rsidP="00586E81">
      <w:pPr>
        <w:jc w:val="center"/>
        <w:rPr>
          <w:sz w:val="24"/>
        </w:rPr>
      </w:pPr>
    </w:p>
    <w:p w:rsidR="00586E81" w:rsidRDefault="00586E81" w:rsidP="00586E81">
      <w:pPr>
        <w:rPr>
          <w:sz w:val="24"/>
        </w:rPr>
      </w:pPr>
    </w:p>
    <w:p w:rsidR="00586E81" w:rsidRPr="00614960" w:rsidRDefault="00586E81" w:rsidP="00586E81">
      <w:pPr>
        <w:rPr>
          <w:sz w:val="24"/>
        </w:rPr>
      </w:pPr>
    </w:p>
    <w:p w:rsidR="00586E81" w:rsidRPr="00CA7705" w:rsidRDefault="00586E81" w:rsidP="00586E81">
      <w:pPr>
        <w:pStyle w:val="2"/>
        <w:rPr>
          <w:rFonts w:asciiTheme="majorEastAsia" w:hAnsiTheme="majorEastAsia"/>
          <w:b w:val="0"/>
          <w:lang w:eastAsia="ja-JP"/>
        </w:rPr>
      </w:pPr>
      <w:r w:rsidRPr="00CA7705">
        <w:rPr>
          <w:rFonts w:asciiTheme="majorEastAsia" w:hAnsiTheme="majorEastAsia" w:hint="eastAsia"/>
          <w:b w:val="0"/>
          <w:lang w:eastAsia="ja-JP"/>
        </w:rPr>
        <w:t>主催</w:t>
      </w:r>
    </w:p>
    <w:p w:rsidR="00586E81" w:rsidRDefault="00586E81" w:rsidP="00586E81">
      <w:pPr>
        <w:rPr>
          <w:rFonts w:asciiTheme="minorEastAsia" w:hAnsiTheme="minorEastAsia"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信州ベンチャーコンテスト実行委員会</w:t>
      </w:r>
    </w:p>
    <w:p w:rsidR="00586E81" w:rsidRPr="008D691A" w:rsidRDefault="00586E81" w:rsidP="00586E81">
      <w:pPr>
        <w:ind w:leftChars="100" w:left="1320" w:hangingChars="500" w:hanging="1100"/>
        <w:rPr>
          <w:rFonts w:cs="メイリオ"/>
          <w:lang w:eastAsia="ja-JP"/>
        </w:rPr>
      </w:pPr>
      <w:r>
        <w:rPr>
          <w:rFonts w:asciiTheme="minorEastAsia" w:hAnsiTheme="minorEastAsia" w:cs="メイリオ" w:hint="eastAsia"/>
          <w:lang w:eastAsia="ja-JP"/>
        </w:rPr>
        <w:t>構成団体：</w:t>
      </w:r>
      <w:r w:rsidRPr="00CA7705">
        <w:rPr>
          <w:rFonts w:asciiTheme="minorEastAsia" w:hAnsiTheme="minorEastAsia" w:cs="メイリオ" w:hint="eastAsia"/>
          <w:lang w:eastAsia="ja-JP"/>
        </w:rPr>
        <w:t>長野県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>
        <w:rPr>
          <w:rFonts w:asciiTheme="minorEastAsia" w:hAnsiTheme="minorEastAsia" w:cs="メイリオ" w:hint="eastAsia"/>
          <w:lang w:eastAsia="ja-JP"/>
        </w:rPr>
        <w:t>松本市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信州大学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長野大学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諏訪東京理科大学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長野工業高等専門学校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（株）八十二銀行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トーマツベンチャーサポート（株）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CA7705">
        <w:rPr>
          <w:rFonts w:asciiTheme="minorEastAsia" w:hAnsiTheme="minorEastAsia" w:cs="メイリオ" w:hint="eastAsia"/>
          <w:lang w:eastAsia="ja-JP"/>
        </w:rPr>
        <w:t>（一社）</w:t>
      </w:r>
      <w:r w:rsidRPr="008D691A">
        <w:rPr>
          <w:rFonts w:cs="メイリオ"/>
          <w:lang w:eastAsia="ja-JP"/>
        </w:rPr>
        <w:t>21</w:t>
      </w:r>
      <w:r w:rsidRPr="008D691A">
        <w:rPr>
          <w:rFonts w:cs="メイリオ"/>
          <w:lang w:eastAsia="ja-JP"/>
        </w:rPr>
        <w:t>世紀ニュービジネス協議会</w:t>
      </w:r>
      <w:r w:rsidR="00C06875">
        <w:rPr>
          <w:rFonts w:cs="メイリオ"/>
          <w:lang w:eastAsia="ja-JP"/>
        </w:rPr>
        <w:t>，</w:t>
      </w:r>
      <w:r w:rsidRPr="008D691A">
        <w:rPr>
          <w:rFonts w:cs="メイリオ"/>
          <w:lang w:eastAsia="ja-JP"/>
        </w:rPr>
        <w:t>（公財）長野県中小企業振興センター</w:t>
      </w:r>
    </w:p>
    <w:p w:rsidR="00586E81" w:rsidRPr="00CA7705" w:rsidRDefault="00586E81" w:rsidP="00586E81">
      <w:pPr>
        <w:pStyle w:val="2"/>
        <w:rPr>
          <w:rFonts w:asciiTheme="majorEastAsia" w:hAnsiTheme="majorEastAsia"/>
          <w:b w:val="0"/>
          <w:lang w:eastAsia="ja-JP"/>
        </w:rPr>
      </w:pPr>
      <w:r w:rsidRPr="00CA7705">
        <w:rPr>
          <w:rFonts w:asciiTheme="majorEastAsia" w:hAnsiTheme="majorEastAsia" w:hint="eastAsia"/>
          <w:b w:val="0"/>
          <w:lang w:eastAsia="ja-JP"/>
        </w:rPr>
        <w:t>共催</w:t>
      </w:r>
    </w:p>
    <w:p w:rsidR="00586E81" w:rsidRPr="000F2B17" w:rsidRDefault="00586E81" w:rsidP="00586E81">
      <w:pPr>
        <w:rPr>
          <w:sz w:val="24"/>
          <w:lang w:eastAsia="ja-JP"/>
        </w:rPr>
      </w:pPr>
      <w:r w:rsidRPr="000F2B17">
        <w:rPr>
          <w:rFonts w:asciiTheme="minorEastAsia" w:hAnsiTheme="minorEastAsia" w:cs="メイリオ" w:hint="eastAsia"/>
          <w:lang w:eastAsia="ja-JP"/>
        </w:rPr>
        <w:t>信濃毎日新聞社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0F2B17">
        <w:rPr>
          <w:rFonts w:asciiTheme="minorEastAsia" w:hAnsiTheme="minorEastAsia" w:cs="メイリオ" w:hint="eastAsia"/>
          <w:lang w:eastAsia="ja-JP"/>
        </w:rPr>
        <w:t>八十二キャピタル（株）</w:t>
      </w:r>
      <w:r w:rsidR="00C06875">
        <w:rPr>
          <w:rFonts w:asciiTheme="minorEastAsia" w:hAnsiTheme="minorEastAsia" w:cs="メイリオ" w:hint="eastAsia"/>
          <w:lang w:eastAsia="ja-JP"/>
        </w:rPr>
        <w:t>，</w:t>
      </w:r>
      <w:r w:rsidRPr="000F2B17">
        <w:rPr>
          <w:rFonts w:asciiTheme="minorEastAsia" w:hAnsiTheme="minorEastAsia" w:cs="メイリオ" w:hint="eastAsia"/>
          <w:lang w:eastAsia="ja-JP"/>
        </w:rPr>
        <w:t>日本政策金融公庫</w:t>
      </w:r>
    </w:p>
    <w:p w:rsidR="00586E81" w:rsidRPr="00A70A12" w:rsidRDefault="00586E81" w:rsidP="00586E81">
      <w:pPr>
        <w:pBdr>
          <w:bottom w:val="single" w:sz="4" w:space="1" w:color="auto"/>
        </w:pBdr>
        <w:spacing w:before="200" w:line="276" w:lineRule="auto"/>
        <w:outlineLvl w:val="1"/>
        <w:rPr>
          <w:rFonts w:asciiTheme="majorEastAsia" w:eastAsiaTheme="majorEastAsia" w:hAnsiTheme="majorEastAsia" w:cs="メイリオ"/>
          <w:bCs/>
          <w:sz w:val="26"/>
          <w:szCs w:val="26"/>
        </w:rPr>
      </w:pPr>
      <w:proofErr w:type="spellStart"/>
      <w:r w:rsidRPr="00A70A12">
        <w:rPr>
          <w:rFonts w:asciiTheme="majorEastAsia" w:eastAsiaTheme="majorEastAsia" w:hAnsiTheme="majorEastAsia" w:cs="メイリオ" w:hint="eastAsia"/>
          <w:bCs/>
          <w:sz w:val="26"/>
          <w:szCs w:val="26"/>
        </w:rPr>
        <w:t>後援</w:t>
      </w:r>
      <w:proofErr w:type="spellEnd"/>
    </w:p>
    <w:p w:rsidR="00586E81" w:rsidRPr="00BF4EA0" w:rsidRDefault="00586E81" w:rsidP="00586E81">
      <w:pPr>
        <w:rPr>
          <w:rFonts w:asciiTheme="minorEastAsia" w:hAnsiTheme="minorEastAsia" w:cs="メイリオ"/>
        </w:rPr>
      </w:pPr>
      <w:proofErr w:type="spellStart"/>
      <w:r w:rsidRPr="00BF4EA0">
        <w:rPr>
          <w:rFonts w:asciiTheme="minorEastAsia" w:hAnsiTheme="minorEastAsia" w:cs="メイリオ" w:hint="eastAsia"/>
        </w:rPr>
        <w:t>経済産業省関東経済産業局</w:t>
      </w:r>
      <w:r w:rsidR="00C06875">
        <w:rPr>
          <w:rFonts w:asciiTheme="minorEastAsia" w:hAnsiTheme="minorEastAsia" w:cs="メイリオ" w:hint="eastAsia"/>
        </w:rPr>
        <w:t>，</w:t>
      </w:r>
      <w:r w:rsidRPr="00BF4EA0">
        <w:rPr>
          <w:rFonts w:asciiTheme="minorEastAsia" w:hAnsiTheme="minorEastAsia" w:cs="メイリオ" w:hint="eastAsia"/>
        </w:rPr>
        <w:t>長野県教育委員会</w:t>
      </w:r>
      <w:proofErr w:type="spellEnd"/>
      <w:r w:rsidR="00C06875">
        <w:rPr>
          <w:rFonts w:asciiTheme="minorEastAsia" w:hAnsiTheme="minorEastAsia" w:cs="メイリオ" w:hint="eastAsia"/>
        </w:rPr>
        <w:t>，</w:t>
      </w:r>
      <w:r w:rsidRPr="00BF4EA0">
        <w:rPr>
          <w:rFonts w:asciiTheme="minorEastAsia" w:hAnsiTheme="minorEastAsia" w:cs="メイリオ" w:hint="eastAsia"/>
        </w:rPr>
        <w:t>（</w:t>
      </w:r>
      <w:proofErr w:type="spellStart"/>
      <w:r w:rsidRPr="00BF4EA0">
        <w:rPr>
          <w:rFonts w:asciiTheme="minorEastAsia" w:hAnsiTheme="minorEastAsia" w:cs="メイリオ" w:hint="eastAsia"/>
        </w:rPr>
        <w:t>一社）長野県経営者協会</w:t>
      </w:r>
      <w:proofErr w:type="spellEnd"/>
      <w:r w:rsidR="00E03A56">
        <w:rPr>
          <w:rFonts w:asciiTheme="minorEastAsia" w:hAnsiTheme="minorEastAsia" w:cs="メイリオ" w:hint="eastAsia"/>
        </w:rPr>
        <w:t>，</w:t>
      </w:r>
    </w:p>
    <w:p w:rsidR="00586E81" w:rsidRPr="00BF4EA0" w:rsidRDefault="00586E81" w:rsidP="00586E81">
      <w:pPr>
        <w:rPr>
          <w:rFonts w:asciiTheme="minorEastAsia" w:hAnsiTheme="minorEastAsia" w:cs="メイリオ"/>
        </w:rPr>
      </w:pPr>
      <w:proofErr w:type="spellStart"/>
      <w:r w:rsidRPr="00BF4EA0">
        <w:rPr>
          <w:rFonts w:asciiTheme="minorEastAsia" w:hAnsiTheme="minorEastAsia" w:cs="メイリオ" w:hint="eastAsia"/>
        </w:rPr>
        <w:t>長野県中小企業団体中央会</w:t>
      </w:r>
      <w:proofErr w:type="spellEnd"/>
      <w:r w:rsidR="00C06875">
        <w:rPr>
          <w:rFonts w:asciiTheme="minorEastAsia" w:hAnsiTheme="minorEastAsia" w:cs="メイリオ" w:hint="eastAsia"/>
        </w:rPr>
        <w:t>，</w:t>
      </w:r>
      <w:r w:rsidRPr="00BF4EA0">
        <w:rPr>
          <w:rFonts w:asciiTheme="minorEastAsia" w:hAnsiTheme="minorEastAsia" w:cs="メイリオ" w:hint="eastAsia"/>
        </w:rPr>
        <w:t>（</w:t>
      </w:r>
      <w:proofErr w:type="spellStart"/>
      <w:r w:rsidRPr="00BF4EA0">
        <w:rPr>
          <w:rFonts w:asciiTheme="minorEastAsia" w:hAnsiTheme="minorEastAsia" w:cs="メイリオ" w:hint="eastAsia"/>
        </w:rPr>
        <w:t>一社）長野県商工会議所連合会</w:t>
      </w:r>
      <w:r w:rsidR="00C06875">
        <w:rPr>
          <w:rFonts w:asciiTheme="minorEastAsia" w:hAnsiTheme="minorEastAsia" w:cs="メイリオ" w:hint="eastAsia"/>
        </w:rPr>
        <w:t>，</w:t>
      </w:r>
      <w:r w:rsidRPr="00BF4EA0">
        <w:rPr>
          <w:rFonts w:asciiTheme="minorEastAsia" w:hAnsiTheme="minorEastAsia" w:cs="メイリオ" w:hint="eastAsia"/>
        </w:rPr>
        <w:t>長野県商工会連合会</w:t>
      </w:r>
      <w:proofErr w:type="spellEnd"/>
      <w:r w:rsidR="00E03A56">
        <w:rPr>
          <w:rFonts w:asciiTheme="minorEastAsia" w:hAnsiTheme="minorEastAsia" w:cs="メイリオ" w:hint="eastAsia"/>
        </w:rPr>
        <w:t>，</w:t>
      </w:r>
    </w:p>
    <w:p w:rsidR="00E03A56" w:rsidRDefault="00586E81" w:rsidP="00586E81">
      <w:pPr>
        <w:rPr>
          <w:rFonts w:cs="メイリオ"/>
          <w:lang w:eastAsia="ja-JP"/>
        </w:rPr>
      </w:pPr>
      <w:r w:rsidRPr="00BF4EA0">
        <w:rPr>
          <w:rFonts w:cs="メイリオ"/>
          <w:lang w:eastAsia="ja-JP"/>
        </w:rPr>
        <w:t>長野県信用保証協会</w:t>
      </w:r>
      <w:r w:rsidR="00C06875">
        <w:rPr>
          <w:rFonts w:cs="メイリオ"/>
          <w:lang w:eastAsia="ja-JP"/>
        </w:rPr>
        <w:t>，</w:t>
      </w:r>
      <w:r>
        <w:rPr>
          <w:rFonts w:cs="メイリオ"/>
          <w:lang w:eastAsia="ja-JP"/>
        </w:rPr>
        <w:t>松本商工会議所</w:t>
      </w:r>
      <w:r w:rsidR="00C06875">
        <w:rPr>
          <w:rFonts w:cs="メイリオ"/>
          <w:lang w:eastAsia="ja-JP"/>
        </w:rPr>
        <w:t>，</w:t>
      </w:r>
      <w:r w:rsidR="007D765C" w:rsidRPr="007D765C">
        <w:rPr>
          <w:rFonts w:cs="メイリオ" w:hint="eastAsia"/>
          <w:lang w:eastAsia="ja-JP"/>
        </w:rPr>
        <w:t>NHK</w:t>
      </w:r>
      <w:r w:rsidR="007D765C" w:rsidRPr="007D765C">
        <w:rPr>
          <w:rFonts w:cs="メイリオ" w:hint="eastAsia"/>
          <w:lang w:eastAsia="ja-JP"/>
        </w:rPr>
        <w:t>長野放送局</w:t>
      </w:r>
      <w:r w:rsidR="00C06875">
        <w:rPr>
          <w:rFonts w:cs="メイリオ" w:hint="eastAsia"/>
          <w:lang w:eastAsia="ja-JP"/>
        </w:rPr>
        <w:t>，</w:t>
      </w:r>
      <w:r w:rsidR="007D765C" w:rsidRPr="007D765C">
        <w:rPr>
          <w:rFonts w:cs="メイリオ" w:hint="eastAsia"/>
          <w:lang w:eastAsia="ja-JP"/>
        </w:rPr>
        <w:t>SBC</w:t>
      </w:r>
      <w:r w:rsidR="007D765C" w:rsidRPr="007D765C">
        <w:rPr>
          <w:rFonts w:cs="メイリオ" w:hint="eastAsia"/>
          <w:lang w:eastAsia="ja-JP"/>
        </w:rPr>
        <w:t>信越放送</w:t>
      </w:r>
      <w:r w:rsidR="00C06875">
        <w:rPr>
          <w:rFonts w:cs="メイリオ" w:hint="eastAsia"/>
          <w:lang w:eastAsia="ja-JP"/>
        </w:rPr>
        <w:t>，</w:t>
      </w:r>
      <w:r w:rsidR="007D765C" w:rsidRPr="007D765C">
        <w:rPr>
          <w:rFonts w:cs="メイリオ" w:hint="eastAsia"/>
          <w:lang w:eastAsia="ja-JP"/>
        </w:rPr>
        <w:t>NBS</w:t>
      </w:r>
      <w:r w:rsidR="007D765C" w:rsidRPr="007D765C">
        <w:rPr>
          <w:rFonts w:cs="メイリオ" w:hint="eastAsia"/>
          <w:lang w:eastAsia="ja-JP"/>
        </w:rPr>
        <w:t>長野放送</w:t>
      </w:r>
      <w:r w:rsidR="00E03A56">
        <w:rPr>
          <w:rFonts w:cs="メイリオ" w:hint="eastAsia"/>
          <w:lang w:eastAsia="ja-JP"/>
        </w:rPr>
        <w:t>，</w:t>
      </w:r>
    </w:p>
    <w:p w:rsidR="00586E81" w:rsidRPr="00BF4EA0" w:rsidRDefault="007D765C" w:rsidP="00586E81">
      <w:pPr>
        <w:rPr>
          <w:rFonts w:cs="メイリオ"/>
          <w:lang w:eastAsia="ja-JP"/>
        </w:rPr>
      </w:pPr>
      <w:r w:rsidRPr="007D765C">
        <w:rPr>
          <w:rFonts w:cs="メイリオ" w:hint="eastAsia"/>
          <w:lang w:eastAsia="ja-JP"/>
        </w:rPr>
        <w:t>TSB</w:t>
      </w:r>
      <w:r w:rsidRPr="007D765C">
        <w:rPr>
          <w:rFonts w:cs="メイリオ" w:hint="eastAsia"/>
          <w:lang w:eastAsia="ja-JP"/>
        </w:rPr>
        <w:t>テレビ信州</w:t>
      </w:r>
      <w:r w:rsidR="00C06875">
        <w:rPr>
          <w:rFonts w:cs="メイリオ" w:hint="eastAsia"/>
          <w:lang w:eastAsia="ja-JP"/>
        </w:rPr>
        <w:t>，</w:t>
      </w:r>
      <w:proofErr w:type="spellStart"/>
      <w:r w:rsidRPr="007D765C">
        <w:rPr>
          <w:rFonts w:cs="メイリオ" w:hint="eastAsia"/>
          <w:lang w:eastAsia="ja-JP"/>
        </w:rPr>
        <w:t>abn</w:t>
      </w:r>
      <w:proofErr w:type="spellEnd"/>
      <w:r w:rsidRPr="007D765C">
        <w:rPr>
          <w:rFonts w:cs="メイリオ" w:hint="eastAsia"/>
          <w:lang w:eastAsia="ja-JP"/>
        </w:rPr>
        <w:t>長野朝日放送</w:t>
      </w:r>
      <w:r w:rsidR="00C06875">
        <w:rPr>
          <w:rFonts w:cs="メイリオ" w:hint="eastAsia"/>
          <w:lang w:eastAsia="ja-JP"/>
        </w:rPr>
        <w:t>，</w:t>
      </w:r>
      <w:r w:rsidRPr="007D765C">
        <w:rPr>
          <w:rFonts w:cs="メイリオ" w:hint="eastAsia"/>
          <w:lang w:eastAsia="ja-JP"/>
        </w:rPr>
        <w:t>FM</w:t>
      </w:r>
      <w:r w:rsidRPr="007D765C">
        <w:rPr>
          <w:rFonts w:cs="メイリオ" w:hint="eastAsia"/>
          <w:lang w:eastAsia="ja-JP"/>
        </w:rPr>
        <w:t>長野</w:t>
      </w:r>
    </w:p>
    <w:p w:rsidR="00586E81" w:rsidRPr="00A70A12" w:rsidRDefault="00586E81" w:rsidP="00586E81">
      <w:pPr>
        <w:pStyle w:val="2"/>
        <w:rPr>
          <w:rFonts w:asciiTheme="majorEastAsia" w:hAnsiTheme="majorEastAsia"/>
          <w:b w:val="0"/>
          <w:lang w:eastAsia="ja-JP"/>
        </w:rPr>
      </w:pPr>
      <w:r w:rsidRPr="00A70A12">
        <w:rPr>
          <w:rFonts w:asciiTheme="majorEastAsia" w:hAnsiTheme="majorEastAsia" w:hint="eastAsia"/>
          <w:b w:val="0"/>
          <w:lang w:eastAsia="ja-JP"/>
        </w:rPr>
        <w:t>協力</w:t>
      </w:r>
    </w:p>
    <w:p w:rsidR="00586E81" w:rsidRPr="00F407B0" w:rsidRDefault="00586E81" w:rsidP="00586E81">
      <w:pPr>
        <w:rPr>
          <w:rFonts w:cs="メイリオ"/>
        </w:rPr>
      </w:pPr>
      <w:proofErr w:type="spellStart"/>
      <w:r w:rsidRPr="00F407B0">
        <w:rPr>
          <w:rFonts w:cs="メイリオ"/>
        </w:rPr>
        <w:t>松本大学</w:t>
      </w:r>
      <w:r w:rsidR="00C06875">
        <w:rPr>
          <w:rFonts w:cs="メイリオ"/>
        </w:rPr>
        <w:t>，</w:t>
      </w:r>
      <w:r w:rsidRPr="00F407B0">
        <w:rPr>
          <w:rFonts w:cs="メイリオ"/>
        </w:rPr>
        <w:t>HanaLab</w:t>
      </w:r>
      <w:proofErr w:type="spellEnd"/>
      <w:r w:rsidRPr="00F407B0">
        <w:rPr>
          <w:rFonts w:cs="メイリオ"/>
        </w:rPr>
        <w:t>.</w:t>
      </w:r>
      <w:r w:rsidR="00C06875">
        <w:rPr>
          <w:rFonts w:cs="メイリオ"/>
        </w:rPr>
        <w:t>，</w:t>
      </w:r>
      <w:r w:rsidRPr="00F407B0">
        <w:rPr>
          <w:rFonts w:cs="メイリオ"/>
        </w:rPr>
        <w:t>Knower(s)</w:t>
      </w:r>
      <w:r w:rsidR="00C06875">
        <w:rPr>
          <w:rFonts w:cs="メイリオ"/>
        </w:rPr>
        <w:t>，</w:t>
      </w:r>
      <w:r w:rsidRPr="00F407B0">
        <w:rPr>
          <w:rFonts w:cs="メイリオ"/>
        </w:rPr>
        <w:t>DEN</w:t>
      </w:r>
      <w:r w:rsidR="00C06875">
        <w:rPr>
          <w:rFonts w:cs="メイリオ"/>
        </w:rPr>
        <w:t>，</w:t>
      </w:r>
      <w:r w:rsidRPr="00F407B0">
        <w:rPr>
          <w:rFonts w:cs="メイリオ"/>
        </w:rPr>
        <w:t>CREEKS</w:t>
      </w:r>
      <w:r w:rsidR="00C06875">
        <w:rPr>
          <w:rFonts w:cs="メイリオ"/>
        </w:rPr>
        <w:t>，</w:t>
      </w:r>
      <w:r w:rsidR="007D765C">
        <w:rPr>
          <w:rFonts w:cs="メイリオ"/>
        </w:rPr>
        <w:t>SENSE</w:t>
      </w:r>
    </w:p>
    <w:p w:rsidR="00586E81" w:rsidRPr="00036192" w:rsidRDefault="00586E81" w:rsidP="00586E81">
      <w:pPr>
        <w:rPr>
          <w:sz w:val="24"/>
        </w:rPr>
      </w:pPr>
    </w:p>
    <w:p w:rsidR="00586E81" w:rsidRPr="00A70A12" w:rsidRDefault="00586E81" w:rsidP="00586E81">
      <w:pPr>
        <w:pStyle w:val="2"/>
        <w:rPr>
          <w:rFonts w:asciiTheme="majorEastAsia" w:hAnsiTheme="majorEastAsia"/>
          <w:b w:val="0"/>
          <w:lang w:eastAsia="ja-JP"/>
        </w:rPr>
      </w:pPr>
      <w:r>
        <w:rPr>
          <w:rFonts w:asciiTheme="majorEastAsia" w:hAnsiTheme="majorEastAsia" w:hint="eastAsia"/>
          <w:b w:val="0"/>
          <w:lang w:eastAsia="ja-JP"/>
        </w:rPr>
        <w:t>協賛</w:t>
      </w:r>
    </w:p>
    <w:p w:rsidR="007D765C" w:rsidRPr="00F407B0" w:rsidRDefault="007D765C" w:rsidP="00586E81">
      <w:pPr>
        <w:rPr>
          <w:rFonts w:cs="メイリオ"/>
          <w:lang w:eastAsia="ja-JP"/>
        </w:rPr>
      </w:pPr>
      <w:r>
        <w:rPr>
          <w:rFonts w:cs="メイリオ"/>
          <w:lang w:eastAsia="ja-JP"/>
        </w:rPr>
        <w:t>（株）ミマキエンジニアリング</w:t>
      </w:r>
      <w:r w:rsidR="00C06875">
        <w:rPr>
          <w:rFonts w:cs="メイリオ"/>
          <w:lang w:eastAsia="ja-JP"/>
        </w:rPr>
        <w:t>，</w:t>
      </w:r>
      <w:r>
        <w:rPr>
          <w:rFonts w:cs="メイリオ"/>
          <w:lang w:eastAsia="ja-JP"/>
        </w:rPr>
        <w:t>丸善食品工業（株）</w:t>
      </w:r>
    </w:p>
    <w:p w:rsidR="00586E81" w:rsidRDefault="00586E81" w:rsidP="00586E81">
      <w:pPr>
        <w:rPr>
          <w:sz w:val="24"/>
          <w:lang w:eastAsia="ja-JP"/>
        </w:rPr>
      </w:pPr>
    </w:p>
    <w:p w:rsidR="00586E81" w:rsidRDefault="00586E81" w:rsidP="00586E81">
      <w:pPr>
        <w:rPr>
          <w:sz w:val="24"/>
          <w:lang w:eastAsia="ja-JP"/>
        </w:rPr>
      </w:pPr>
    </w:p>
    <w:p w:rsidR="00586E81" w:rsidRDefault="00586E81" w:rsidP="00586E81">
      <w:pPr>
        <w:rPr>
          <w:sz w:val="24"/>
          <w:lang w:eastAsia="ja-JP"/>
        </w:rPr>
      </w:pPr>
    </w:p>
    <w:p w:rsidR="00586E81" w:rsidRDefault="00586E81" w:rsidP="00586E81">
      <w:pPr>
        <w:rPr>
          <w:sz w:val="24"/>
          <w:lang w:eastAsia="ja-JP"/>
        </w:rPr>
      </w:pPr>
    </w:p>
    <w:p w:rsidR="00586E81" w:rsidRDefault="00586E81" w:rsidP="00586E81">
      <w:pPr>
        <w:rPr>
          <w:sz w:val="24"/>
          <w:lang w:eastAsia="ja-JP"/>
        </w:rPr>
      </w:pPr>
    </w:p>
    <w:p w:rsidR="00586E81" w:rsidRDefault="00586E81" w:rsidP="00586E81">
      <w:pPr>
        <w:rPr>
          <w:lang w:eastAsia="ja-JP"/>
        </w:rPr>
      </w:pPr>
      <w:r w:rsidRPr="00614960">
        <w:rPr>
          <w:rFonts w:hint="eastAsia"/>
          <w:sz w:val="24"/>
          <w:lang w:eastAsia="ja-JP"/>
        </w:rPr>
        <w:t>事務局：信州大学サテライト・ベンチャー・ビジネス・ラボラトリー</w:t>
      </w:r>
      <w:r>
        <w:rPr>
          <w:rFonts w:hint="eastAsia"/>
          <w:sz w:val="24"/>
          <w:lang w:eastAsia="ja-JP"/>
        </w:rPr>
        <w:t>（</w:t>
      </w:r>
      <w:r>
        <w:rPr>
          <w:rFonts w:hint="eastAsia"/>
          <w:sz w:val="24"/>
          <w:lang w:eastAsia="ja-JP"/>
        </w:rPr>
        <w:t>SVBL</w:t>
      </w:r>
      <w:r>
        <w:rPr>
          <w:rFonts w:hint="eastAsia"/>
          <w:sz w:val="24"/>
          <w:lang w:eastAsia="ja-JP"/>
        </w:rPr>
        <w:t>）</w:t>
      </w:r>
      <w:r>
        <w:rPr>
          <w:lang w:eastAsia="ja-JP"/>
        </w:rPr>
        <w:br w:type="page"/>
      </w:r>
    </w:p>
    <w:p w:rsidR="00586E81" w:rsidRDefault="00586E81" w:rsidP="00586E81">
      <w:pPr>
        <w:pStyle w:val="1"/>
      </w:pPr>
      <w:r>
        <w:rPr>
          <w:rFonts w:hint="eastAsia"/>
        </w:rPr>
        <w:lastRenderedPageBreak/>
        <w:t>趣旨</w:t>
      </w:r>
    </w:p>
    <w:p w:rsidR="00FE1820" w:rsidRDefault="00A554BA" w:rsidP="007436D2">
      <w:pPr>
        <w:pStyle w:val="a7"/>
        <w:adjustRightInd w:val="0"/>
        <w:snapToGrid w:val="0"/>
        <w:rPr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</w:t>
      </w:r>
      <w:r w:rsidR="007436D2">
        <w:rPr>
          <w:rFonts w:hint="eastAsia"/>
          <w:color w:val="000000" w:themeColor="text1"/>
          <w:lang w:eastAsia="ja-JP"/>
        </w:rPr>
        <w:t>このたび，</w:t>
      </w:r>
      <w:r w:rsidR="00A1716A" w:rsidRPr="00A1716A">
        <w:rPr>
          <w:rFonts w:hint="eastAsia"/>
          <w:color w:val="000000" w:themeColor="text1"/>
          <w:lang w:eastAsia="ja-JP"/>
        </w:rPr>
        <w:t>長野県</w:t>
      </w:r>
      <w:r w:rsidR="00C62E6C">
        <w:rPr>
          <w:rFonts w:hint="eastAsia"/>
          <w:color w:val="000000" w:themeColor="text1"/>
          <w:lang w:eastAsia="ja-JP"/>
        </w:rPr>
        <w:t>及び県内の大学等</w:t>
      </w:r>
      <w:r w:rsidR="007436D2">
        <w:rPr>
          <w:rFonts w:hint="eastAsia"/>
          <w:color w:val="000000" w:themeColor="text1"/>
          <w:lang w:eastAsia="ja-JP"/>
        </w:rPr>
        <w:t>の主催で</w:t>
      </w:r>
      <w:r w:rsidR="00A1716A">
        <w:rPr>
          <w:rFonts w:hint="eastAsia"/>
          <w:color w:val="000000" w:themeColor="text1"/>
          <w:lang w:eastAsia="ja-JP"/>
        </w:rPr>
        <w:t>，</w:t>
      </w:r>
      <w:r w:rsidR="007436D2" w:rsidRPr="00A1716A">
        <w:rPr>
          <w:rFonts w:hint="eastAsia"/>
          <w:color w:val="000000" w:themeColor="text1"/>
          <w:lang w:eastAsia="ja-JP"/>
        </w:rPr>
        <w:t>信州ベンチャーコンテスト</w:t>
      </w:r>
      <w:r w:rsidR="007436D2" w:rsidRPr="00A1716A">
        <w:rPr>
          <w:rFonts w:hint="eastAsia"/>
          <w:color w:val="000000" w:themeColor="text1"/>
          <w:lang w:eastAsia="ja-JP"/>
        </w:rPr>
        <w:t>201</w:t>
      </w:r>
      <w:r w:rsidR="00FE1820">
        <w:rPr>
          <w:rFonts w:hint="eastAsia"/>
          <w:color w:val="000000" w:themeColor="text1"/>
          <w:lang w:eastAsia="ja-JP"/>
        </w:rPr>
        <w:t>5</w:t>
      </w:r>
      <w:r w:rsidR="00490C9E">
        <w:rPr>
          <w:rFonts w:hint="eastAsia"/>
          <w:color w:val="000000" w:themeColor="text1"/>
          <w:lang w:eastAsia="ja-JP"/>
        </w:rPr>
        <w:t>（</w:t>
      </w:r>
      <w:r w:rsidR="00490C9E">
        <w:rPr>
          <w:rFonts w:hint="eastAsia"/>
          <w:color w:val="000000" w:themeColor="text1"/>
          <w:lang w:eastAsia="ja-JP"/>
        </w:rPr>
        <w:t>2014</w:t>
      </w:r>
      <w:r w:rsidR="00490C9E">
        <w:rPr>
          <w:rFonts w:hint="eastAsia"/>
          <w:color w:val="000000" w:themeColor="text1"/>
          <w:lang w:eastAsia="ja-JP"/>
        </w:rPr>
        <w:t>年開催に続く</w:t>
      </w:r>
      <w:r w:rsidR="00490C9E">
        <w:rPr>
          <w:rFonts w:hint="eastAsia"/>
          <w:color w:val="000000" w:themeColor="text1"/>
          <w:lang w:eastAsia="ja-JP"/>
        </w:rPr>
        <w:t>2</w:t>
      </w:r>
      <w:r w:rsidR="00490C9E">
        <w:rPr>
          <w:rFonts w:hint="eastAsia"/>
          <w:color w:val="000000" w:themeColor="text1"/>
          <w:lang w:eastAsia="ja-JP"/>
        </w:rPr>
        <w:t>回目）</w:t>
      </w:r>
      <w:r w:rsidR="007436D2">
        <w:rPr>
          <w:rFonts w:hint="eastAsia"/>
          <w:color w:val="000000" w:themeColor="text1"/>
          <w:lang w:eastAsia="ja-JP"/>
        </w:rPr>
        <w:t>を開催することとなりました．本コンテストは</w:t>
      </w:r>
      <w:r w:rsidR="00490C9E">
        <w:rPr>
          <w:rFonts w:hint="eastAsia"/>
          <w:color w:val="000000" w:themeColor="text1"/>
          <w:lang w:eastAsia="ja-JP"/>
        </w:rPr>
        <w:t>長野県民の</w:t>
      </w:r>
      <w:r w:rsidR="00FE1820">
        <w:rPr>
          <w:rFonts w:hint="eastAsia"/>
          <w:lang w:eastAsia="ja-JP"/>
        </w:rPr>
        <w:t>創業意欲を高めるとともに，「信州を元気にする」新規の</w:t>
      </w:r>
      <w:r w:rsidR="008C5C03">
        <w:rPr>
          <w:rFonts w:hint="eastAsia"/>
          <w:lang w:eastAsia="ja-JP"/>
        </w:rPr>
        <w:t>ビジネスプランやビジネスアイデア</w:t>
      </w:r>
      <w:r w:rsidR="00FE1820">
        <w:rPr>
          <w:rFonts w:hint="eastAsia"/>
          <w:lang w:eastAsia="ja-JP"/>
        </w:rPr>
        <w:t>を持つ皆さんに発表の場を提供し，</w:t>
      </w:r>
      <w:r w:rsidR="008C5C03">
        <w:rPr>
          <w:rFonts w:hint="eastAsia"/>
          <w:lang w:eastAsia="ja-JP"/>
        </w:rPr>
        <w:t>プランや</w:t>
      </w:r>
      <w:r w:rsidR="00FE1820">
        <w:rPr>
          <w:rFonts w:hint="eastAsia"/>
          <w:lang w:eastAsia="ja-JP"/>
        </w:rPr>
        <w:t>アイデアの実現を促進することを目的としています．</w:t>
      </w:r>
    </w:p>
    <w:p w:rsidR="007436D2" w:rsidRDefault="002635F9" w:rsidP="007436D2">
      <w:pPr>
        <w:pStyle w:val="a7"/>
        <w:adjustRightInd w:val="0"/>
        <w:snapToGrid w:val="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また，本コンテストで発表された</w:t>
      </w:r>
      <w:r w:rsidR="00A554BA">
        <w:rPr>
          <w:rFonts w:hint="eastAsia"/>
          <w:color w:val="000000" w:themeColor="text1"/>
          <w:lang w:eastAsia="ja-JP"/>
        </w:rPr>
        <w:t>優れた</w:t>
      </w:r>
      <w:r w:rsidR="008C5C03">
        <w:rPr>
          <w:rFonts w:hint="eastAsia"/>
          <w:color w:val="000000" w:themeColor="text1"/>
          <w:lang w:eastAsia="ja-JP"/>
        </w:rPr>
        <w:t>プランや</w:t>
      </w:r>
      <w:r w:rsidR="00A554BA">
        <w:rPr>
          <w:rFonts w:hint="eastAsia"/>
          <w:color w:val="000000" w:themeColor="text1"/>
          <w:lang w:eastAsia="ja-JP"/>
        </w:rPr>
        <w:t>アイデア</w:t>
      </w:r>
      <w:r>
        <w:rPr>
          <w:rFonts w:hint="eastAsia"/>
          <w:color w:val="000000" w:themeColor="text1"/>
          <w:lang w:eastAsia="ja-JP"/>
        </w:rPr>
        <w:t>を</w:t>
      </w:r>
      <w:r w:rsidR="007436D2">
        <w:rPr>
          <w:rFonts w:hint="eastAsia"/>
          <w:color w:val="000000" w:themeColor="text1"/>
          <w:lang w:eastAsia="ja-JP"/>
        </w:rPr>
        <w:t>実現</w:t>
      </w:r>
      <w:r>
        <w:rPr>
          <w:rFonts w:hint="eastAsia"/>
          <w:color w:val="000000" w:themeColor="text1"/>
          <w:lang w:eastAsia="ja-JP"/>
        </w:rPr>
        <w:t>するための</w:t>
      </w:r>
      <w:r w:rsidR="007436D2">
        <w:rPr>
          <w:rFonts w:hint="eastAsia"/>
          <w:color w:val="000000" w:themeColor="text1"/>
          <w:lang w:eastAsia="ja-JP"/>
        </w:rPr>
        <w:t>環境を提供することも趣旨としております．</w:t>
      </w:r>
    </w:p>
    <w:p w:rsidR="00E03A56" w:rsidRDefault="00A554BA" w:rsidP="007436D2">
      <w:pPr>
        <w:pStyle w:val="a7"/>
        <w:adjustRightInd w:val="0"/>
        <w:snapToGrid w:val="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　</w:t>
      </w:r>
      <w:r w:rsidR="002635F9">
        <w:rPr>
          <w:rFonts w:hint="eastAsia"/>
          <w:color w:val="000000" w:themeColor="text1"/>
          <w:lang w:eastAsia="ja-JP"/>
        </w:rPr>
        <w:t>このような</w:t>
      </w:r>
      <w:r w:rsidR="00C62E6C">
        <w:rPr>
          <w:rFonts w:hint="eastAsia"/>
          <w:color w:val="000000" w:themeColor="text1"/>
          <w:lang w:eastAsia="ja-JP"/>
        </w:rPr>
        <w:t>趣旨にご賛同</w:t>
      </w:r>
      <w:r w:rsidR="002635F9">
        <w:rPr>
          <w:rFonts w:hint="eastAsia"/>
          <w:color w:val="000000" w:themeColor="text1"/>
          <w:lang w:eastAsia="ja-JP"/>
        </w:rPr>
        <w:t>いただき</w:t>
      </w:r>
      <w:r w:rsidR="00C62E6C">
        <w:rPr>
          <w:rFonts w:hint="eastAsia"/>
          <w:color w:val="000000" w:themeColor="text1"/>
          <w:lang w:eastAsia="ja-JP"/>
        </w:rPr>
        <w:t>，</w:t>
      </w:r>
      <w:r w:rsidR="007436D2">
        <w:rPr>
          <w:rFonts w:hint="eastAsia"/>
          <w:color w:val="000000" w:themeColor="text1"/>
          <w:lang w:eastAsia="ja-JP"/>
        </w:rPr>
        <w:t>長野県の産業の発展のために，</w:t>
      </w:r>
      <w:r w:rsidR="007D765C">
        <w:rPr>
          <w:rFonts w:hint="eastAsia"/>
          <w:color w:val="000000" w:themeColor="text1"/>
          <w:lang w:eastAsia="ja-JP"/>
        </w:rPr>
        <w:t>発表者への</w:t>
      </w:r>
      <w:r w:rsidR="00C62E6C">
        <w:rPr>
          <w:rFonts w:hint="eastAsia"/>
          <w:color w:val="000000" w:themeColor="text1"/>
          <w:lang w:eastAsia="ja-JP"/>
        </w:rPr>
        <w:t>資金面や実務的協力</w:t>
      </w:r>
      <w:r w:rsidR="002635F9">
        <w:rPr>
          <w:rFonts w:hint="eastAsia"/>
          <w:color w:val="000000" w:themeColor="text1"/>
          <w:lang w:eastAsia="ja-JP"/>
        </w:rPr>
        <w:t>をして下さる</w:t>
      </w:r>
      <w:r w:rsidR="00C62E6C">
        <w:rPr>
          <w:rFonts w:hint="eastAsia"/>
          <w:color w:val="000000" w:themeColor="text1"/>
          <w:lang w:eastAsia="ja-JP"/>
        </w:rPr>
        <w:t>支援者（サポーター）として</w:t>
      </w:r>
      <w:r w:rsidR="007D765C">
        <w:rPr>
          <w:rFonts w:hint="eastAsia"/>
          <w:color w:val="000000" w:themeColor="text1"/>
          <w:lang w:eastAsia="ja-JP"/>
        </w:rPr>
        <w:t>お申し込み</w:t>
      </w:r>
      <w:r w:rsidR="00E17A45">
        <w:rPr>
          <w:rFonts w:hint="eastAsia"/>
          <w:color w:val="000000" w:themeColor="text1"/>
          <w:lang w:eastAsia="ja-JP"/>
        </w:rPr>
        <w:t>，</w:t>
      </w:r>
      <w:r w:rsidR="00C62E6C">
        <w:rPr>
          <w:rFonts w:hint="eastAsia"/>
          <w:color w:val="000000" w:themeColor="text1"/>
          <w:lang w:eastAsia="ja-JP"/>
        </w:rPr>
        <w:t>ご</w:t>
      </w:r>
      <w:r w:rsidR="00E17A45">
        <w:rPr>
          <w:rFonts w:hint="eastAsia"/>
          <w:color w:val="000000" w:themeColor="text1"/>
          <w:lang w:eastAsia="ja-JP"/>
        </w:rPr>
        <w:t>参加</w:t>
      </w:r>
      <w:r w:rsidR="002635F9">
        <w:rPr>
          <w:rFonts w:hint="eastAsia"/>
          <w:color w:val="000000" w:themeColor="text1"/>
          <w:lang w:eastAsia="ja-JP"/>
        </w:rPr>
        <w:t>いただけ</w:t>
      </w:r>
      <w:r w:rsidR="007436D2">
        <w:rPr>
          <w:rFonts w:hint="eastAsia"/>
          <w:color w:val="000000" w:themeColor="text1"/>
          <w:lang w:eastAsia="ja-JP"/>
        </w:rPr>
        <w:t>ます</w:t>
      </w:r>
      <w:r w:rsidR="002635F9">
        <w:rPr>
          <w:rFonts w:hint="eastAsia"/>
          <w:color w:val="000000" w:themeColor="text1"/>
          <w:lang w:eastAsia="ja-JP"/>
        </w:rPr>
        <w:t>と，ありがたく存じ</w:t>
      </w:r>
      <w:r w:rsidR="007436D2">
        <w:rPr>
          <w:rFonts w:hint="eastAsia"/>
          <w:color w:val="000000" w:themeColor="text1"/>
          <w:lang w:eastAsia="ja-JP"/>
        </w:rPr>
        <w:t>ます．</w:t>
      </w:r>
    </w:p>
    <w:p w:rsidR="007436D2" w:rsidRDefault="007436D2" w:rsidP="00A554BA">
      <w:pPr>
        <w:pStyle w:val="1"/>
      </w:pPr>
      <w:r>
        <w:rPr>
          <w:rFonts w:hint="eastAsia"/>
        </w:rPr>
        <w:t>募集対象者</w:t>
      </w:r>
    </w:p>
    <w:p w:rsidR="007436D2" w:rsidRDefault="008C5C03" w:rsidP="002A0C5D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長野</w:t>
      </w:r>
      <w:r w:rsidR="007436D2" w:rsidRPr="007436D2">
        <w:rPr>
          <w:rFonts w:hint="eastAsia"/>
          <w:lang w:eastAsia="ja-JP"/>
        </w:rPr>
        <w:t>県内外の企業</w:t>
      </w:r>
      <w:r w:rsidR="000D4431">
        <w:rPr>
          <w:rFonts w:hint="eastAsia"/>
          <w:lang w:eastAsia="ja-JP"/>
        </w:rPr>
        <w:t>関係者</w:t>
      </w:r>
      <w:r w:rsidR="007436D2" w:rsidRPr="007436D2">
        <w:rPr>
          <w:rFonts w:hint="eastAsia"/>
          <w:lang w:eastAsia="ja-JP"/>
        </w:rPr>
        <w:t>や投資家など</w:t>
      </w:r>
      <w:r w:rsidR="000D4431">
        <w:rPr>
          <w:rFonts w:hint="eastAsia"/>
          <w:lang w:eastAsia="ja-JP"/>
        </w:rPr>
        <w:t>の</w:t>
      </w:r>
      <w:r w:rsidR="00D2166E">
        <w:rPr>
          <w:rFonts w:hint="eastAsia"/>
          <w:lang w:eastAsia="ja-JP"/>
        </w:rPr>
        <w:t>皆</w:t>
      </w:r>
      <w:r w:rsidR="002635F9">
        <w:rPr>
          <w:rFonts w:hint="eastAsia"/>
          <w:lang w:eastAsia="ja-JP"/>
        </w:rPr>
        <w:t>さま</w:t>
      </w:r>
      <w:r w:rsidR="000D4431">
        <w:rPr>
          <w:rFonts w:hint="eastAsia"/>
          <w:lang w:eastAsia="ja-JP"/>
        </w:rPr>
        <w:t>．</w:t>
      </w:r>
    </w:p>
    <w:p w:rsidR="002A0C5D" w:rsidRDefault="002A0C5D">
      <w:pPr>
        <w:rPr>
          <w:lang w:eastAsia="ja-JP"/>
        </w:rPr>
      </w:pPr>
    </w:p>
    <w:p w:rsidR="00965AA3" w:rsidRDefault="002A0C5D">
      <w:pPr>
        <w:rPr>
          <w:lang w:eastAsia="ja-JP"/>
        </w:rPr>
      </w:pPr>
      <w:r>
        <w:rPr>
          <w:rFonts w:hint="eastAsia"/>
          <w:lang w:eastAsia="ja-JP"/>
        </w:rPr>
        <w:t>（参考）</w:t>
      </w:r>
      <w:r w:rsidR="00965AA3">
        <w:rPr>
          <w:rFonts w:hint="eastAsia"/>
          <w:lang w:eastAsia="ja-JP"/>
        </w:rPr>
        <w:t>信州ベンチャーコンテスト</w:t>
      </w:r>
      <w:r w:rsidR="00965AA3">
        <w:rPr>
          <w:rFonts w:hint="eastAsia"/>
          <w:lang w:eastAsia="ja-JP"/>
        </w:rPr>
        <w:t>2014</w:t>
      </w:r>
      <w:r w:rsidR="00965AA3">
        <w:rPr>
          <w:rFonts w:hint="eastAsia"/>
          <w:lang w:eastAsia="ja-JP"/>
        </w:rPr>
        <w:t>に参加した支援</w:t>
      </w:r>
      <w:r w:rsidR="006468F7">
        <w:rPr>
          <w:rFonts w:hint="eastAsia"/>
          <w:lang w:eastAsia="ja-JP"/>
        </w:rPr>
        <w:t>団体</w:t>
      </w:r>
    </w:p>
    <w:p w:rsidR="00965AA3" w:rsidRDefault="00965AA3">
      <w:pPr>
        <w:rPr>
          <w:lang w:eastAsia="ja-JP"/>
        </w:rPr>
      </w:pPr>
      <w:r w:rsidRPr="00965AA3">
        <w:rPr>
          <w:rFonts w:hint="eastAsia"/>
          <w:lang w:eastAsia="ja-JP"/>
        </w:rPr>
        <w:t>OFFICE626</w:t>
      </w:r>
      <w:r w:rsidRPr="00965AA3">
        <w:rPr>
          <w:rFonts w:hint="eastAsia"/>
          <w:lang w:eastAsia="ja-JP"/>
        </w:rPr>
        <w:t>，日本政策金融公庫，ランサーズ，サムライインキュベート，モデリングスナップ，クラウドット，八十二銀行，八十二キャピタル，</w:t>
      </w:r>
      <w:r w:rsidRPr="00965AA3">
        <w:rPr>
          <w:rFonts w:hint="eastAsia"/>
          <w:lang w:eastAsia="ja-JP"/>
        </w:rPr>
        <w:t>21</w:t>
      </w:r>
      <w:r w:rsidRPr="00965AA3">
        <w:rPr>
          <w:rFonts w:hint="eastAsia"/>
          <w:lang w:eastAsia="ja-JP"/>
        </w:rPr>
        <w:t>世紀ニュービジネス協議会，価値創造研究所，トーマツベンチャーサポート，</w:t>
      </w:r>
      <w:r w:rsidRPr="00965AA3">
        <w:rPr>
          <w:rFonts w:hint="eastAsia"/>
          <w:lang w:eastAsia="ja-JP"/>
        </w:rPr>
        <w:t>THE APP BASE</w:t>
      </w:r>
    </w:p>
    <w:p w:rsidR="007436D2" w:rsidRDefault="00965AA3" w:rsidP="00A554BA">
      <w:pPr>
        <w:pStyle w:val="1"/>
      </w:pPr>
      <w:r>
        <w:rPr>
          <w:rFonts w:hint="eastAsia"/>
        </w:rPr>
        <w:t>支援者（</w:t>
      </w:r>
      <w:r w:rsidR="00C62E6C">
        <w:rPr>
          <w:rFonts w:hint="eastAsia"/>
        </w:rPr>
        <w:t>サポーター</w:t>
      </w:r>
      <w:r>
        <w:rPr>
          <w:rFonts w:hint="eastAsia"/>
        </w:rPr>
        <w:t>）</w:t>
      </w:r>
      <w:r w:rsidR="00C62E6C">
        <w:rPr>
          <w:rFonts w:hint="eastAsia"/>
        </w:rPr>
        <w:t>の役割</w:t>
      </w:r>
    </w:p>
    <w:p w:rsidR="00FE1820" w:rsidRDefault="002635F9" w:rsidP="002A0C5D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ご</w:t>
      </w:r>
      <w:r w:rsidR="007436D2" w:rsidRPr="007436D2">
        <w:rPr>
          <w:rFonts w:hint="eastAsia"/>
          <w:lang w:eastAsia="ja-JP"/>
        </w:rPr>
        <w:t>興味</w:t>
      </w:r>
      <w:r>
        <w:rPr>
          <w:rFonts w:hint="eastAsia"/>
          <w:lang w:eastAsia="ja-JP"/>
        </w:rPr>
        <w:t>のある</w:t>
      </w:r>
      <w:r w:rsidR="00262690">
        <w:rPr>
          <w:rFonts w:hint="eastAsia"/>
          <w:lang w:eastAsia="ja-JP"/>
        </w:rPr>
        <w:t>プランや</w:t>
      </w:r>
      <w:r>
        <w:rPr>
          <w:rFonts w:hint="eastAsia"/>
          <w:lang w:eastAsia="ja-JP"/>
        </w:rPr>
        <w:t>アイデアに対して，資金</w:t>
      </w:r>
      <w:r w:rsidR="008C5C03">
        <w:rPr>
          <w:rFonts w:hint="eastAsia"/>
          <w:lang w:eastAsia="ja-JP"/>
        </w:rPr>
        <w:t>面</w:t>
      </w:r>
      <w:r>
        <w:rPr>
          <w:rFonts w:hint="eastAsia"/>
          <w:lang w:eastAsia="ja-JP"/>
        </w:rPr>
        <w:t>あるいは</w:t>
      </w:r>
      <w:r w:rsidR="001142F3">
        <w:rPr>
          <w:rFonts w:hint="eastAsia"/>
          <w:lang w:eastAsia="ja-JP"/>
        </w:rPr>
        <w:t>共同開発や</w:t>
      </w:r>
      <w:r w:rsidR="007436D2" w:rsidRPr="007436D2">
        <w:rPr>
          <w:rFonts w:hint="eastAsia"/>
          <w:lang w:eastAsia="ja-JP"/>
        </w:rPr>
        <w:t>販路</w:t>
      </w:r>
      <w:r w:rsidR="000D4431">
        <w:rPr>
          <w:rFonts w:hint="eastAsia"/>
          <w:lang w:eastAsia="ja-JP"/>
        </w:rPr>
        <w:t>の紹介，創業場所の紹介・提供などの実務的な協力や支援を</w:t>
      </w:r>
      <w:r>
        <w:rPr>
          <w:rFonts w:hint="eastAsia"/>
          <w:lang w:eastAsia="ja-JP"/>
        </w:rPr>
        <w:t>お願い申し上げます</w:t>
      </w:r>
      <w:r w:rsidR="00FE1820">
        <w:rPr>
          <w:rFonts w:hint="eastAsia"/>
          <w:lang w:eastAsia="ja-JP"/>
        </w:rPr>
        <w:t>．</w:t>
      </w:r>
    </w:p>
    <w:p w:rsidR="00965AA3" w:rsidRDefault="00965AA3" w:rsidP="00965AA3">
      <w:pPr>
        <w:pStyle w:val="1"/>
      </w:pPr>
      <w:r>
        <w:rPr>
          <w:rFonts w:hint="eastAsia"/>
        </w:rPr>
        <w:t>発表テーマ</w:t>
      </w:r>
    </w:p>
    <w:p w:rsidR="00965AA3" w:rsidRDefault="00965AA3" w:rsidP="00965AA3">
      <w:pPr>
        <w:pStyle w:val="ac"/>
        <w:widowControl w:val="0"/>
        <w:numPr>
          <w:ilvl w:val="0"/>
          <w:numId w:val="8"/>
        </w:numPr>
        <w:snapToGrid/>
        <w:spacing w:line="0" w:lineRule="atLeast"/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信州を元気に明るくする下記のテーマについて</w:t>
      </w:r>
      <w:r w:rsidR="00262690">
        <w:rPr>
          <w:rFonts w:hint="eastAsia"/>
          <w:lang w:eastAsia="ja-JP"/>
        </w:rPr>
        <w:t>，</w:t>
      </w:r>
      <w:r w:rsidR="002635F9">
        <w:rPr>
          <w:rFonts w:hint="eastAsia"/>
          <w:lang w:eastAsia="ja-JP"/>
        </w:rPr>
        <w:t>合計</w:t>
      </w:r>
      <w:r w:rsidR="002635F9">
        <w:rPr>
          <w:rFonts w:hint="eastAsia"/>
          <w:lang w:eastAsia="ja-JP"/>
        </w:rPr>
        <w:t>20</w:t>
      </w:r>
      <w:r w:rsidR="002635F9">
        <w:rPr>
          <w:rFonts w:hint="eastAsia"/>
          <w:lang w:eastAsia="ja-JP"/>
        </w:rPr>
        <w:t>件の発表があり</w:t>
      </w:r>
      <w:r>
        <w:rPr>
          <w:rFonts w:hint="eastAsia"/>
          <w:lang w:eastAsia="ja-JP"/>
        </w:rPr>
        <w:t>ます</w:t>
      </w:r>
      <w:r w:rsidR="000D4431">
        <w:rPr>
          <w:rFonts w:hint="eastAsia"/>
          <w:lang w:eastAsia="ja-JP"/>
        </w:rPr>
        <w:t>．</w:t>
      </w:r>
    </w:p>
    <w:p w:rsidR="00965AA3" w:rsidRDefault="00965AA3" w:rsidP="00965AA3">
      <w:pPr>
        <w:pStyle w:val="ac"/>
        <w:widowControl w:val="0"/>
        <w:numPr>
          <w:ilvl w:val="1"/>
          <w:numId w:val="8"/>
        </w:numPr>
        <w:snapToGrid/>
        <w:spacing w:line="0" w:lineRule="atLeast"/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地域課題を解決するビジネスプラン</w:t>
      </w:r>
      <w:r w:rsidR="00586E81">
        <w:rPr>
          <w:rFonts w:hint="eastAsia"/>
          <w:lang w:eastAsia="ja-JP"/>
        </w:rPr>
        <w:t>／</w:t>
      </w:r>
      <w:r>
        <w:rPr>
          <w:rFonts w:hint="eastAsia"/>
          <w:lang w:eastAsia="ja-JP"/>
        </w:rPr>
        <w:t>ビジネスアイデア</w:t>
      </w:r>
    </w:p>
    <w:p w:rsidR="00965AA3" w:rsidRDefault="00965AA3" w:rsidP="00965AA3">
      <w:pPr>
        <w:pStyle w:val="ac"/>
        <w:widowControl w:val="0"/>
        <w:numPr>
          <w:ilvl w:val="1"/>
          <w:numId w:val="8"/>
        </w:numPr>
        <w:snapToGrid/>
        <w:spacing w:line="0" w:lineRule="atLeast"/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既存の産業を活性化する新規ビジネスプラン</w:t>
      </w:r>
      <w:r w:rsidR="00586E81">
        <w:rPr>
          <w:rFonts w:hint="eastAsia"/>
          <w:lang w:eastAsia="ja-JP"/>
        </w:rPr>
        <w:t>／</w:t>
      </w:r>
      <w:r>
        <w:rPr>
          <w:rFonts w:hint="eastAsia"/>
          <w:lang w:eastAsia="ja-JP"/>
        </w:rPr>
        <w:t>ビジネスアイデア</w:t>
      </w:r>
    </w:p>
    <w:p w:rsidR="00965AA3" w:rsidRDefault="00965AA3" w:rsidP="00965AA3">
      <w:pPr>
        <w:pStyle w:val="ac"/>
        <w:widowControl w:val="0"/>
        <w:numPr>
          <w:ilvl w:val="1"/>
          <w:numId w:val="8"/>
        </w:numPr>
        <w:snapToGrid/>
        <w:spacing w:line="0" w:lineRule="atLeast"/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新規産業のビジネスプラン</w:t>
      </w:r>
      <w:r w:rsidR="00586E81">
        <w:rPr>
          <w:rFonts w:hint="eastAsia"/>
          <w:lang w:eastAsia="ja-JP"/>
        </w:rPr>
        <w:t>／</w:t>
      </w:r>
      <w:r>
        <w:rPr>
          <w:rFonts w:hint="eastAsia"/>
          <w:lang w:eastAsia="ja-JP"/>
        </w:rPr>
        <w:t>ビジネスアイデア</w:t>
      </w:r>
    </w:p>
    <w:p w:rsidR="0048582A" w:rsidRPr="000D4431" w:rsidRDefault="001142F3" w:rsidP="000D4431">
      <w:pPr>
        <w:pStyle w:val="ac"/>
        <w:numPr>
          <w:ilvl w:val="1"/>
          <w:numId w:val="8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信州に</w:t>
      </w:r>
      <w:r w:rsidR="000D4431" w:rsidRPr="000D4431">
        <w:rPr>
          <w:rFonts w:hint="eastAsia"/>
          <w:lang w:eastAsia="ja-JP"/>
        </w:rPr>
        <w:t>若者を呼び戻すためのビジネスプラン／ビジネスアイデア</w:t>
      </w:r>
    </w:p>
    <w:p w:rsidR="00965AA3" w:rsidRDefault="00965AA3" w:rsidP="00965AA3">
      <w:pPr>
        <w:pStyle w:val="1"/>
      </w:pPr>
      <w:r>
        <w:rPr>
          <w:rFonts w:hint="eastAsia"/>
        </w:rPr>
        <w:t>公開審査前の情報開示</w:t>
      </w:r>
    </w:p>
    <w:p w:rsidR="009C49BD" w:rsidRDefault="002A0C5D" w:rsidP="009C49BD">
      <w:pPr>
        <w:ind w:firstLineChars="100" w:firstLine="220"/>
        <w:rPr>
          <w:lang w:eastAsia="ja-JP"/>
        </w:rPr>
      </w:pPr>
      <w:r>
        <w:rPr>
          <w:lang w:eastAsia="ja-JP"/>
        </w:rPr>
        <w:t>応募者全員の応募テーマと</w:t>
      </w:r>
      <w:r w:rsidR="00C06875">
        <w:rPr>
          <w:lang w:eastAsia="ja-JP"/>
        </w:rPr>
        <w:t>，</w:t>
      </w:r>
      <w:r w:rsidR="00965AA3">
        <w:rPr>
          <w:lang w:eastAsia="ja-JP"/>
        </w:rPr>
        <w:t>書類選考通過者の</w:t>
      </w:r>
      <w:r w:rsidR="00CD5411">
        <w:rPr>
          <w:lang w:eastAsia="ja-JP"/>
        </w:rPr>
        <w:t>応募</w:t>
      </w:r>
      <w:r w:rsidR="00965AA3">
        <w:rPr>
          <w:lang w:eastAsia="ja-JP"/>
        </w:rPr>
        <w:t>書類</w:t>
      </w:r>
      <w:r>
        <w:rPr>
          <w:lang w:eastAsia="ja-JP"/>
        </w:rPr>
        <w:t>を</w:t>
      </w:r>
      <w:r w:rsidR="00965AA3">
        <w:rPr>
          <w:lang w:eastAsia="ja-JP"/>
        </w:rPr>
        <w:t>開示</w:t>
      </w:r>
      <w:r w:rsidR="002635F9">
        <w:rPr>
          <w:lang w:eastAsia="ja-JP"/>
        </w:rPr>
        <w:t>いた</w:t>
      </w:r>
      <w:r>
        <w:rPr>
          <w:lang w:eastAsia="ja-JP"/>
        </w:rPr>
        <w:t>します．</w:t>
      </w:r>
    </w:p>
    <w:p w:rsidR="009C49BD" w:rsidRDefault="009C49BD" w:rsidP="009C49BD">
      <w:pPr>
        <w:pStyle w:val="1"/>
      </w:pPr>
      <w:r>
        <w:lastRenderedPageBreak/>
        <w:t>お申し込み</w:t>
      </w:r>
    </w:p>
    <w:p w:rsidR="009C49BD" w:rsidRDefault="009C49BD" w:rsidP="009C49BD">
      <w:pPr>
        <w:pStyle w:val="a7"/>
        <w:adjustRightInd w:val="0"/>
        <w:snapToGrid w:val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申込締切：</w:t>
      </w:r>
      <w:r>
        <w:rPr>
          <w:color w:val="000000" w:themeColor="text1"/>
          <w:lang w:eastAsia="ja-JP"/>
        </w:rPr>
        <w:t>2015</w:t>
      </w:r>
      <w:r>
        <w:rPr>
          <w:color w:val="000000" w:themeColor="text1"/>
          <w:lang w:eastAsia="ja-JP"/>
        </w:rPr>
        <w:t>年</w:t>
      </w:r>
      <w:r w:rsidR="00B22E81">
        <w:rPr>
          <w:rFonts w:asciiTheme="minorHAnsi" w:hAnsiTheme="minorHAnsi"/>
          <w:color w:val="000000" w:themeColor="text1"/>
          <w:lang w:eastAsia="ja-JP"/>
        </w:rPr>
        <w:t>8</w:t>
      </w:r>
      <w:r>
        <w:rPr>
          <w:color w:val="000000" w:themeColor="text1"/>
          <w:lang w:eastAsia="ja-JP"/>
        </w:rPr>
        <w:t>月</w:t>
      </w:r>
      <w:r>
        <w:rPr>
          <w:color w:val="000000" w:themeColor="text1"/>
          <w:lang w:eastAsia="ja-JP"/>
        </w:rPr>
        <w:t>31</w:t>
      </w:r>
      <w:r>
        <w:rPr>
          <w:color w:val="000000" w:themeColor="text1"/>
          <w:lang w:eastAsia="ja-JP"/>
        </w:rPr>
        <w:t>日（月）</w:t>
      </w:r>
    </w:p>
    <w:p w:rsidR="009C49BD" w:rsidRDefault="00D2166E" w:rsidP="009C49BD">
      <w:pPr>
        <w:pStyle w:val="a7"/>
        <w:adjustRightInd w:val="0"/>
        <w:snapToGrid w:val="0"/>
        <w:ind w:left="1100" w:hangingChars="500" w:hanging="1100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申込方法：</w:t>
      </w:r>
      <w:r w:rsidR="009C49BD">
        <w:rPr>
          <w:rFonts w:hint="eastAsia"/>
          <w:color w:val="000000" w:themeColor="text1"/>
          <w:lang w:eastAsia="ja-JP"/>
        </w:rPr>
        <w:t>住所</w:t>
      </w:r>
      <w:r>
        <w:rPr>
          <w:rFonts w:hint="eastAsia"/>
          <w:color w:val="000000" w:themeColor="text1"/>
          <w:lang w:eastAsia="ja-JP"/>
        </w:rPr>
        <w:t>，</w:t>
      </w:r>
      <w:r w:rsidR="009C49BD">
        <w:rPr>
          <w:rFonts w:hint="eastAsia"/>
          <w:color w:val="000000" w:themeColor="text1"/>
          <w:lang w:eastAsia="ja-JP"/>
        </w:rPr>
        <w:t>企業名</w:t>
      </w:r>
      <w:r>
        <w:rPr>
          <w:rFonts w:hint="eastAsia"/>
          <w:color w:val="000000" w:themeColor="text1"/>
          <w:lang w:eastAsia="ja-JP"/>
        </w:rPr>
        <w:t>，</w:t>
      </w:r>
      <w:r w:rsidR="009C49BD">
        <w:rPr>
          <w:rFonts w:hint="eastAsia"/>
          <w:color w:val="000000" w:themeColor="text1"/>
          <w:lang w:eastAsia="ja-JP"/>
        </w:rPr>
        <w:t>連絡先の担当者名</w:t>
      </w:r>
      <w:r>
        <w:rPr>
          <w:rFonts w:hint="eastAsia"/>
          <w:color w:val="000000" w:themeColor="text1"/>
          <w:lang w:eastAsia="ja-JP"/>
        </w:rPr>
        <w:t>，</w:t>
      </w:r>
      <w:r w:rsidR="009C49BD">
        <w:rPr>
          <w:rFonts w:hint="eastAsia"/>
          <w:color w:val="000000" w:themeColor="text1"/>
          <w:lang w:eastAsia="ja-JP"/>
        </w:rPr>
        <w:t>当日の出席者名</w:t>
      </w:r>
      <w:r>
        <w:rPr>
          <w:rFonts w:hint="eastAsia"/>
          <w:color w:val="000000" w:themeColor="text1"/>
          <w:lang w:eastAsia="ja-JP"/>
        </w:rPr>
        <w:t>，</w:t>
      </w:r>
      <w:r w:rsidR="009C49BD">
        <w:rPr>
          <w:rFonts w:hint="eastAsia"/>
          <w:color w:val="000000" w:themeColor="text1"/>
          <w:lang w:eastAsia="ja-JP"/>
        </w:rPr>
        <w:t>電話番号</w:t>
      </w:r>
      <w:r>
        <w:rPr>
          <w:rFonts w:hint="eastAsia"/>
          <w:color w:val="000000" w:themeColor="text1"/>
          <w:lang w:eastAsia="ja-JP"/>
        </w:rPr>
        <w:t>，</w:t>
      </w:r>
      <w:r w:rsidR="009C49BD">
        <w:rPr>
          <w:rFonts w:hint="eastAsia"/>
          <w:color w:val="000000" w:themeColor="text1"/>
          <w:lang w:eastAsia="ja-JP"/>
        </w:rPr>
        <w:t>E-mail</w:t>
      </w:r>
      <w:r w:rsidR="009C49BD">
        <w:rPr>
          <w:rFonts w:hint="eastAsia"/>
          <w:color w:val="000000" w:themeColor="text1"/>
          <w:lang w:eastAsia="ja-JP"/>
        </w:rPr>
        <w:t>を記載の上，下記申込先まで</w:t>
      </w:r>
      <w:r w:rsidR="009C49BD">
        <w:rPr>
          <w:rFonts w:hint="eastAsia"/>
          <w:color w:val="000000" w:themeColor="text1"/>
          <w:lang w:eastAsia="ja-JP"/>
        </w:rPr>
        <w:t>FAX</w:t>
      </w:r>
      <w:r w:rsidR="009C49BD">
        <w:rPr>
          <w:rFonts w:hint="eastAsia"/>
          <w:color w:val="000000" w:themeColor="text1"/>
          <w:lang w:eastAsia="ja-JP"/>
        </w:rPr>
        <w:t>，郵便又は電子メールによりお申し込み</w:t>
      </w:r>
      <w:r w:rsidR="00B776A0">
        <w:rPr>
          <w:rFonts w:hint="eastAsia"/>
          <w:color w:val="000000" w:themeColor="text1"/>
          <w:lang w:eastAsia="ja-JP"/>
        </w:rPr>
        <w:t>下さい</w:t>
      </w:r>
      <w:r w:rsidR="009C49BD">
        <w:rPr>
          <w:rFonts w:hint="eastAsia"/>
          <w:color w:val="000000" w:themeColor="text1"/>
          <w:lang w:eastAsia="ja-JP"/>
        </w:rPr>
        <w:t>．</w:t>
      </w:r>
    </w:p>
    <w:p w:rsidR="009C49BD" w:rsidRPr="001B6176" w:rsidRDefault="009C49BD" w:rsidP="009C49BD">
      <w:pPr>
        <w:pStyle w:val="a7"/>
        <w:adjustRightInd w:val="0"/>
        <w:snapToGrid w:val="0"/>
        <w:ind w:left="849" w:hangingChars="386" w:hanging="849"/>
        <w:rPr>
          <w:b/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申込先：</w:t>
      </w:r>
      <w:r w:rsidRPr="001B6176">
        <w:rPr>
          <w:rFonts w:hint="eastAsia"/>
          <w:b/>
          <w:color w:val="000000" w:themeColor="text1"/>
          <w:lang w:eastAsia="ja-JP"/>
        </w:rPr>
        <w:t>信州ベンチャーコンテスト事務局</w:t>
      </w:r>
    </w:p>
    <w:p w:rsidR="009C49BD" w:rsidRDefault="009C49BD" w:rsidP="009C49BD">
      <w:pPr>
        <w:pStyle w:val="a7"/>
        <w:adjustRightInd w:val="0"/>
        <w:snapToGrid w:val="0"/>
        <w:ind w:left="849" w:hangingChars="386" w:hanging="849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ab/>
      </w:r>
      <w:r w:rsidRPr="001B6176">
        <w:rPr>
          <w:rFonts w:hint="eastAsia"/>
          <w:color w:val="000000" w:themeColor="text1"/>
          <w:lang w:eastAsia="ja-JP"/>
        </w:rPr>
        <w:t>信州大学サテライト・ベンチャー・ビジネス・ラボラトリー（</w:t>
      </w:r>
      <w:r w:rsidRPr="001B6176">
        <w:rPr>
          <w:rFonts w:hint="eastAsia"/>
          <w:color w:val="000000" w:themeColor="text1"/>
          <w:lang w:eastAsia="ja-JP"/>
        </w:rPr>
        <w:t>SVBL</w:t>
      </w:r>
      <w:r w:rsidRPr="001B6176">
        <w:rPr>
          <w:rFonts w:hint="eastAsia"/>
          <w:color w:val="000000" w:themeColor="text1"/>
          <w:lang w:eastAsia="ja-JP"/>
        </w:rPr>
        <w:t>）</w:t>
      </w:r>
    </w:p>
    <w:p w:rsidR="009C49BD" w:rsidRDefault="009C49BD" w:rsidP="009C49BD">
      <w:pPr>
        <w:pStyle w:val="a7"/>
        <w:adjustRightInd w:val="0"/>
        <w:snapToGrid w:val="0"/>
        <w:ind w:left="849" w:hangingChars="386" w:hanging="849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ab/>
      </w:r>
      <w:r w:rsidRPr="001B6176">
        <w:rPr>
          <w:rFonts w:hint="eastAsia"/>
          <w:color w:val="000000" w:themeColor="text1"/>
          <w:lang w:eastAsia="ja-JP"/>
        </w:rPr>
        <w:t>〒</w:t>
      </w:r>
      <w:r w:rsidRPr="001B6176">
        <w:rPr>
          <w:rFonts w:hint="eastAsia"/>
          <w:color w:val="000000" w:themeColor="text1"/>
          <w:lang w:eastAsia="ja-JP"/>
        </w:rPr>
        <w:t>386-8567</w:t>
      </w:r>
      <w:r w:rsidRPr="001B6176">
        <w:rPr>
          <w:rFonts w:hint="eastAsia"/>
          <w:color w:val="000000" w:themeColor="text1"/>
          <w:lang w:eastAsia="ja-JP"/>
        </w:rPr>
        <w:t xml:space="preserve">　長野県上田市常田</w:t>
      </w:r>
      <w:r w:rsidRPr="001B6176">
        <w:rPr>
          <w:rFonts w:hint="eastAsia"/>
          <w:color w:val="000000" w:themeColor="text1"/>
          <w:lang w:eastAsia="ja-JP"/>
        </w:rPr>
        <w:t>3-15-1</w:t>
      </w:r>
      <w:r w:rsidRPr="001B6176">
        <w:rPr>
          <w:rFonts w:hint="eastAsia"/>
          <w:color w:val="000000" w:themeColor="text1"/>
          <w:lang w:eastAsia="ja-JP"/>
        </w:rPr>
        <w:t xml:space="preserve">　信州大学</w:t>
      </w:r>
      <w:r w:rsidRPr="001B6176">
        <w:rPr>
          <w:rFonts w:hint="eastAsia"/>
          <w:color w:val="000000" w:themeColor="text1"/>
          <w:lang w:eastAsia="ja-JP"/>
        </w:rPr>
        <w:t>SVBL</w:t>
      </w:r>
    </w:p>
    <w:p w:rsidR="009C49BD" w:rsidRDefault="009C49BD" w:rsidP="009C49BD">
      <w:pPr>
        <w:pStyle w:val="a7"/>
        <w:adjustRightInd w:val="0"/>
        <w:snapToGrid w:val="0"/>
        <w:ind w:left="849" w:hangingChars="386" w:hanging="849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ab/>
      </w:r>
      <w:r w:rsidRPr="001B6176">
        <w:rPr>
          <w:rFonts w:hint="eastAsia"/>
          <w:color w:val="000000" w:themeColor="text1"/>
          <w:lang w:eastAsia="ja-JP"/>
        </w:rPr>
        <w:t>TEL</w:t>
      </w:r>
      <w:r w:rsidRPr="001B6176">
        <w:rPr>
          <w:rFonts w:hint="eastAsia"/>
          <w:color w:val="000000" w:themeColor="text1"/>
          <w:lang w:eastAsia="ja-JP"/>
        </w:rPr>
        <w:t>：</w:t>
      </w:r>
      <w:r w:rsidRPr="001B6176">
        <w:rPr>
          <w:rFonts w:hint="eastAsia"/>
          <w:color w:val="000000" w:themeColor="text1"/>
          <w:lang w:eastAsia="ja-JP"/>
        </w:rPr>
        <w:t>0268-21-5325</w:t>
      </w:r>
      <w:r w:rsidRPr="001B6176">
        <w:rPr>
          <w:rFonts w:hint="eastAsia"/>
          <w:color w:val="000000" w:themeColor="text1"/>
          <w:lang w:eastAsia="ja-JP"/>
        </w:rPr>
        <w:tab/>
        <w:t>FAX</w:t>
      </w:r>
      <w:r w:rsidRPr="001B6176">
        <w:rPr>
          <w:rFonts w:hint="eastAsia"/>
          <w:color w:val="000000" w:themeColor="text1"/>
          <w:lang w:eastAsia="ja-JP"/>
        </w:rPr>
        <w:t>：</w:t>
      </w:r>
      <w:r w:rsidRPr="001B6176">
        <w:rPr>
          <w:rFonts w:hint="eastAsia"/>
          <w:color w:val="000000" w:themeColor="text1"/>
          <w:lang w:eastAsia="ja-JP"/>
        </w:rPr>
        <w:t>0268-21-5326</w:t>
      </w:r>
    </w:p>
    <w:p w:rsidR="009C49BD" w:rsidRPr="0063539E" w:rsidRDefault="009C49BD" w:rsidP="009C49BD">
      <w:pPr>
        <w:pStyle w:val="a7"/>
        <w:adjustRightInd w:val="0"/>
        <w:snapToGrid w:val="0"/>
        <w:ind w:left="849" w:hangingChars="386" w:hanging="849"/>
        <w:rPr>
          <w:color w:val="auto"/>
          <w:lang w:eastAsia="ja-JP"/>
        </w:rPr>
      </w:pPr>
      <w:r>
        <w:rPr>
          <w:color w:val="000000" w:themeColor="text1"/>
          <w:lang w:eastAsia="ja-JP"/>
        </w:rPr>
        <w:tab/>
      </w:r>
      <w:r w:rsidRPr="001B6176">
        <w:rPr>
          <w:rFonts w:hint="eastAsia"/>
          <w:color w:val="000000" w:themeColor="text1"/>
          <w:lang w:eastAsia="ja-JP"/>
        </w:rPr>
        <w:t>E-mail</w:t>
      </w:r>
      <w:r w:rsidRPr="001B6176">
        <w:rPr>
          <w:rFonts w:hint="eastAsia"/>
          <w:color w:val="000000" w:themeColor="text1"/>
          <w:lang w:eastAsia="ja-JP"/>
        </w:rPr>
        <w:t>：</w:t>
      </w:r>
      <w:r w:rsidR="00B778A5">
        <w:fldChar w:fldCharType="begin"/>
      </w:r>
      <w:r w:rsidR="00B778A5">
        <w:instrText xml:space="preserve"> HYPERLINK "mailto:svbljim@shinshu-u.ac.jp" </w:instrText>
      </w:r>
      <w:r w:rsidR="00B778A5">
        <w:fldChar w:fldCharType="separate"/>
      </w:r>
      <w:r w:rsidRPr="0063539E">
        <w:rPr>
          <w:rStyle w:val="ae"/>
          <w:rFonts w:hint="eastAsia"/>
          <w:color w:val="auto"/>
          <w:lang w:eastAsia="ja-JP"/>
        </w:rPr>
        <w:t>svbljim@shinshu-u.ac.jp</w:t>
      </w:r>
      <w:r w:rsidR="00B778A5">
        <w:rPr>
          <w:rStyle w:val="ae"/>
          <w:color w:val="auto"/>
          <w:lang w:eastAsia="ja-JP"/>
        </w:rPr>
        <w:fldChar w:fldCharType="end"/>
      </w:r>
    </w:p>
    <w:p w:rsidR="00FE1820" w:rsidRDefault="00FE1820" w:rsidP="00FE1820">
      <w:pPr>
        <w:pStyle w:val="1"/>
      </w:pPr>
      <w:r>
        <w:rPr>
          <w:rFonts w:hint="eastAsia"/>
        </w:rPr>
        <w:t>公開審査概要</w:t>
      </w:r>
    </w:p>
    <w:p w:rsidR="00FE1820" w:rsidRDefault="00FE1820" w:rsidP="00FE1820">
      <w:pPr>
        <w:ind w:firstLineChars="100" w:firstLine="220"/>
      </w:pPr>
      <w:r>
        <w:rPr>
          <w:rFonts w:hint="eastAsia"/>
        </w:rPr>
        <w:t>日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（土）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9</w:t>
      </w:r>
      <w:r>
        <w:rPr>
          <w:rFonts w:hint="eastAsia"/>
        </w:rPr>
        <w:t>：</w:t>
      </w:r>
      <w:r w:rsidR="002A0C5D">
        <w:rPr>
          <w:rFonts w:hint="eastAsia"/>
        </w:rPr>
        <w:t>3</w:t>
      </w:r>
      <w:r>
        <w:rPr>
          <w:rFonts w:hint="eastAsia"/>
        </w:rPr>
        <w:t>0</w:t>
      </w:r>
    </w:p>
    <w:p w:rsidR="004B585F" w:rsidRDefault="00FE1820" w:rsidP="004B585F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場所：松本市</w:t>
      </w:r>
      <w:r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ウイング南棟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階ホール</w:t>
      </w:r>
      <w:r w:rsidR="004B585F">
        <w:rPr>
          <w:rFonts w:hint="eastAsia"/>
          <w:lang w:eastAsia="ja-JP"/>
        </w:rPr>
        <w:t>（</w:t>
      </w:r>
      <w:r>
        <w:rPr>
          <w:rFonts w:hint="eastAsia"/>
          <w:lang w:eastAsia="ja-JP"/>
        </w:rPr>
        <w:t>長野県松本市中央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丁目</w:t>
      </w:r>
      <w:r>
        <w:rPr>
          <w:rFonts w:hint="eastAsia"/>
          <w:lang w:eastAsia="ja-JP"/>
        </w:rPr>
        <w:t>18</w:t>
      </w:r>
      <w:r>
        <w:rPr>
          <w:rFonts w:hint="eastAsia"/>
          <w:lang w:eastAsia="ja-JP"/>
        </w:rPr>
        <w:t>番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号</w:t>
      </w:r>
      <w:r w:rsidR="004B585F">
        <w:rPr>
          <w:rFonts w:hint="eastAsia"/>
          <w:lang w:eastAsia="ja-JP"/>
        </w:rPr>
        <w:t>）</w:t>
      </w:r>
    </w:p>
    <w:p w:rsidR="00812862" w:rsidRDefault="00FE1820" w:rsidP="00812862">
      <w:pPr>
        <w:ind w:firstLineChars="300" w:firstLine="660"/>
      </w:pPr>
      <w:r>
        <w:rPr>
          <w:rFonts w:hint="eastAsia"/>
          <w:lang w:eastAsia="ja-JP"/>
        </w:rPr>
        <w:t xml:space="preserve">　</w:t>
      </w:r>
      <w:proofErr w:type="spellStart"/>
      <w:r w:rsidR="002A0C5D">
        <w:rPr>
          <w:rFonts w:hint="eastAsia"/>
        </w:rPr>
        <w:t>プログラム</w:t>
      </w:r>
      <w:proofErr w:type="spellEnd"/>
    </w:p>
    <w:tbl>
      <w:tblPr>
        <w:tblStyle w:val="ad"/>
        <w:tblW w:w="8003" w:type="dxa"/>
        <w:jc w:val="center"/>
        <w:tblLook w:val="04A0" w:firstRow="1" w:lastRow="0" w:firstColumn="1" w:lastColumn="0" w:noHBand="0" w:noVBand="1"/>
      </w:tblPr>
      <w:tblGrid>
        <w:gridCol w:w="1620"/>
        <w:gridCol w:w="5125"/>
        <w:gridCol w:w="1258"/>
      </w:tblGrid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0:00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roofErr w:type="spellStart"/>
            <w:r w:rsidRPr="00D27F7C">
              <w:rPr>
                <w:rFonts w:hint="eastAsia"/>
              </w:rPr>
              <w:t>開会式</w:t>
            </w:r>
            <w:proofErr w:type="spellEnd"/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0:1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1:00</w:t>
            </w:r>
          </w:p>
        </w:tc>
        <w:tc>
          <w:tcPr>
            <w:tcW w:w="6383" w:type="dxa"/>
            <w:gridSpan w:val="2"/>
          </w:tcPr>
          <w:p w:rsidR="00FE1820" w:rsidRPr="00D27F7C" w:rsidRDefault="006C3528" w:rsidP="00586E8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実行委員会</w:t>
            </w:r>
            <w:r w:rsidR="00FE1820" w:rsidRPr="00D27F7C">
              <w:rPr>
                <w:rFonts w:hint="eastAsia"/>
                <w:lang w:eastAsia="ja-JP"/>
              </w:rPr>
              <w:t>賞部門（</w:t>
            </w:r>
            <w:r w:rsidR="00FE1820" w:rsidRPr="00D27F7C">
              <w:rPr>
                <w:rFonts w:hint="eastAsia"/>
                <w:lang w:eastAsia="ja-JP"/>
              </w:rPr>
              <w:t>1</w:t>
            </w:r>
            <w:r w:rsidR="00FE1820" w:rsidRPr="00D27F7C">
              <w:rPr>
                <w:rFonts w:hint="eastAsia"/>
                <w:lang w:eastAsia="ja-JP"/>
              </w:rPr>
              <w:t>チーム</w:t>
            </w:r>
            <w:r w:rsidR="00FE1820" w:rsidRPr="00D27F7C">
              <w:rPr>
                <w:rFonts w:hint="eastAsia"/>
                <w:lang w:eastAsia="ja-JP"/>
              </w:rPr>
              <w:t>5</w:t>
            </w:r>
            <w:r w:rsidR="00FE1820" w:rsidRPr="00D27F7C">
              <w:rPr>
                <w:rFonts w:hint="eastAsia"/>
                <w:lang w:eastAsia="ja-JP"/>
              </w:rPr>
              <w:t>分発表</w:t>
            </w:r>
            <w:r w:rsidR="00C06875">
              <w:rPr>
                <w:rFonts w:hint="eastAsia"/>
                <w:lang w:eastAsia="ja-JP"/>
              </w:rPr>
              <w:t>，</w:t>
            </w:r>
            <w:r w:rsidR="00FE1820" w:rsidRPr="00D27F7C">
              <w:rPr>
                <w:rFonts w:hint="eastAsia"/>
                <w:lang w:eastAsia="ja-JP"/>
              </w:rPr>
              <w:t>質疑応答</w:t>
            </w:r>
            <w:r w:rsidR="00FE1820" w:rsidRPr="00D27F7C">
              <w:rPr>
                <w:rFonts w:hint="eastAsia"/>
                <w:lang w:eastAsia="ja-JP"/>
              </w:rPr>
              <w:t>5</w:t>
            </w:r>
            <w:r w:rsidR="00FE1820" w:rsidRPr="00D27F7C">
              <w:rPr>
                <w:rFonts w:hint="eastAsia"/>
                <w:lang w:eastAsia="ja-JP"/>
              </w:rPr>
              <w:t>分）×</w:t>
            </w:r>
            <w:r w:rsidR="00586E81">
              <w:rPr>
                <w:rFonts w:hint="eastAsia"/>
                <w:lang w:eastAsia="ja-JP"/>
              </w:rPr>
              <w:t>5</w:t>
            </w:r>
            <w:r w:rsidR="00CA30DB">
              <w:rPr>
                <w:rFonts w:hint="eastAsia"/>
                <w:lang w:eastAsia="ja-JP"/>
              </w:rPr>
              <w:t>件</w:t>
            </w:r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1:1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2:10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Pr>
              <w:rPr>
                <w:lang w:eastAsia="ja-JP"/>
              </w:rPr>
            </w:pPr>
            <w:r w:rsidRPr="00D27F7C">
              <w:rPr>
                <w:rFonts w:hint="eastAsia"/>
                <w:lang w:eastAsia="ja-JP"/>
              </w:rPr>
              <w:t>高校生部門（</w:t>
            </w:r>
            <w:r w:rsidRPr="00D27F7C">
              <w:rPr>
                <w:rFonts w:hint="eastAsia"/>
                <w:lang w:eastAsia="ja-JP"/>
              </w:rPr>
              <w:t>1</w:t>
            </w:r>
            <w:r w:rsidRPr="00D27F7C">
              <w:rPr>
                <w:rFonts w:hint="eastAsia"/>
                <w:lang w:eastAsia="ja-JP"/>
              </w:rPr>
              <w:t>チーム</w:t>
            </w:r>
            <w:r w:rsidRPr="00D27F7C">
              <w:rPr>
                <w:rFonts w:hint="eastAsia"/>
                <w:lang w:eastAsia="ja-JP"/>
              </w:rPr>
              <w:t>5</w:t>
            </w:r>
            <w:r w:rsidRPr="00D27F7C">
              <w:rPr>
                <w:rFonts w:hint="eastAsia"/>
                <w:lang w:eastAsia="ja-JP"/>
              </w:rPr>
              <w:t>分発表</w:t>
            </w:r>
            <w:r w:rsidR="00C06875">
              <w:rPr>
                <w:rFonts w:hint="eastAsia"/>
                <w:lang w:eastAsia="ja-JP"/>
              </w:rPr>
              <w:t>，</w:t>
            </w:r>
            <w:r w:rsidRPr="00D27F7C">
              <w:rPr>
                <w:rFonts w:hint="eastAsia"/>
                <w:lang w:eastAsia="ja-JP"/>
              </w:rPr>
              <w:t>質疑応答</w:t>
            </w:r>
            <w:r w:rsidRPr="00D27F7C">
              <w:rPr>
                <w:rFonts w:hint="eastAsia"/>
                <w:lang w:eastAsia="ja-JP"/>
              </w:rPr>
              <w:t>5</w:t>
            </w:r>
            <w:r w:rsidRPr="00D27F7C">
              <w:rPr>
                <w:rFonts w:hint="eastAsia"/>
                <w:lang w:eastAsia="ja-JP"/>
              </w:rPr>
              <w:t>分）×</w:t>
            </w:r>
            <w:r w:rsidRPr="00D27F7C">
              <w:rPr>
                <w:rFonts w:hint="eastAsia"/>
                <w:lang w:eastAsia="ja-JP"/>
              </w:rPr>
              <w:t>5</w:t>
            </w:r>
            <w:r w:rsidR="00CA30DB">
              <w:rPr>
                <w:rFonts w:hint="eastAsia"/>
                <w:lang w:eastAsia="ja-JP"/>
              </w:rPr>
              <w:t>件</w:t>
            </w:r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2:1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3:20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roofErr w:type="spellStart"/>
            <w:r w:rsidRPr="00D27F7C">
              <w:rPr>
                <w:rFonts w:hint="eastAsia"/>
              </w:rPr>
              <w:t>お昼休憩</w:t>
            </w:r>
            <w:proofErr w:type="spellEnd"/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3:2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4:20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Pr>
              <w:rPr>
                <w:lang w:eastAsia="ja-JP"/>
              </w:rPr>
            </w:pPr>
            <w:r w:rsidRPr="00D27F7C">
              <w:rPr>
                <w:rFonts w:hint="eastAsia"/>
                <w:lang w:eastAsia="ja-JP"/>
              </w:rPr>
              <w:t>アイデア部門（</w:t>
            </w:r>
            <w:r w:rsidRPr="00D27F7C">
              <w:rPr>
                <w:rFonts w:hint="eastAsia"/>
                <w:lang w:eastAsia="ja-JP"/>
              </w:rPr>
              <w:t>1</w:t>
            </w:r>
            <w:r w:rsidRPr="00D27F7C">
              <w:rPr>
                <w:rFonts w:hint="eastAsia"/>
                <w:lang w:eastAsia="ja-JP"/>
              </w:rPr>
              <w:t>チーム</w:t>
            </w:r>
            <w:r w:rsidRPr="00D27F7C">
              <w:rPr>
                <w:rFonts w:hint="eastAsia"/>
                <w:lang w:eastAsia="ja-JP"/>
              </w:rPr>
              <w:t>5</w:t>
            </w:r>
            <w:r w:rsidRPr="00D27F7C">
              <w:rPr>
                <w:rFonts w:hint="eastAsia"/>
                <w:lang w:eastAsia="ja-JP"/>
              </w:rPr>
              <w:t>分発表</w:t>
            </w:r>
            <w:r w:rsidR="00C06875">
              <w:rPr>
                <w:rFonts w:hint="eastAsia"/>
                <w:lang w:eastAsia="ja-JP"/>
              </w:rPr>
              <w:t>，</w:t>
            </w:r>
            <w:r w:rsidRPr="00D27F7C">
              <w:rPr>
                <w:rFonts w:hint="eastAsia"/>
                <w:lang w:eastAsia="ja-JP"/>
              </w:rPr>
              <w:t>質疑応答</w:t>
            </w:r>
            <w:r w:rsidRPr="00D27F7C">
              <w:rPr>
                <w:rFonts w:hint="eastAsia"/>
                <w:lang w:eastAsia="ja-JP"/>
              </w:rPr>
              <w:t>5</w:t>
            </w:r>
            <w:r w:rsidRPr="00D27F7C">
              <w:rPr>
                <w:rFonts w:hint="eastAsia"/>
                <w:lang w:eastAsia="ja-JP"/>
              </w:rPr>
              <w:t>分）×</w:t>
            </w:r>
            <w:r w:rsidRPr="00D27F7C">
              <w:rPr>
                <w:rFonts w:hint="eastAsia"/>
                <w:lang w:eastAsia="ja-JP"/>
              </w:rPr>
              <w:t>5</w:t>
            </w:r>
            <w:r w:rsidR="00CA30DB">
              <w:rPr>
                <w:rFonts w:hint="eastAsia"/>
                <w:lang w:eastAsia="ja-JP"/>
              </w:rPr>
              <w:t>件</w:t>
            </w:r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4:3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5:50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Pr>
              <w:rPr>
                <w:lang w:eastAsia="ja-JP"/>
              </w:rPr>
            </w:pPr>
            <w:r w:rsidRPr="00D27F7C">
              <w:rPr>
                <w:rFonts w:hint="eastAsia"/>
                <w:lang w:eastAsia="ja-JP"/>
              </w:rPr>
              <w:t>起業部門（</w:t>
            </w:r>
            <w:r w:rsidRPr="00D27F7C">
              <w:rPr>
                <w:rFonts w:hint="eastAsia"/>
                <w:lang w:eastAsia="ja-JP"/>
              </w:rPr>
              <w:t>1</w:t>
            </w:r>
            <w:r w:rsidRPr="00D27F7C">
              <w:rPr>
                <w:rFonts w:hint="eastAsia"/>
                <w:lang w:eastAsia="ja-JP"/>
              </w:rPr>
              <w:t>チーム</w:t>
            </w:r>
            <w:r w:rsidRPr="00D27F7C">
              <w:rPr>
                <w:rFonts w:hint="eastAsia"/>
                <w:lang w:eastAsia="ja-JP"/>
              </w:rPr>
              <w:t>7</w:t>
            </w:r>
            <w:r w:rsidRPr="00D27F7C">
              <w:rPr>
                <w:rFonts w:hint="eastAsia"/>
                <w:lang w:eastAsia="ja-JP"/>
              </w:rPr>
              <w:t>分発表</w:t>
            </w:r>
            <w:r w:rsidR="00C06875">
              <w:rPr>
                <w:rFonts w:hint="eastAsia"/>
                <w:lang w:eastAsia="ja-JP"/>
              </w:rPr>
              <w:t>，</w:t>
            </w:r>
            <w:r w:rsidRPr="00D27F7C">
              <w:rPr>
                <w:rFonts w:hint="eastAsia"/>
                <w:lang w:eastAsia="ja-JP"/>
              </w:rPr>
              <w:t>質疑応答</w:t>
            </w:r>
            <w:r w:rsidRPr="00D27F7C">
              <w:rPr>
                <w:rFonts w:hint="eastAsia"/>
                <w:lang w:eastAsia="ja-JP"/>
              </w:rPr>
              <w:t>7</w:t>
            </w:r>
            <w:r w:rsidRPr="00D27F7C">
              <w:rPr>
                <w:rFonts w:hint="eastAsia"/>
                <w:lang w:eastAsia="ja-JP"/>
              </w:rPr>
              <w:t>分）×</w:t>
            </w:r>
            <w:r w:rsidRPr="00D27F7C">
              <w:rPr>
                <w:rFonts w:hint="eastAsia"/>
                <w:lang w:eastAsia="ja-JP"/>
              </w:rPr>
              <w:t>5</w:t>
            </w:r>
            <w:r w:rsidR="00CA30DB">
              <w:rPr>
                <w:rFonts w:hint="eastAsia"/>
                <w:lang w:eastAsia="ja-JP"/>
              </w:rPr>
              <w:t>件</w:t>
            </w:r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6:0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7:00</w:t>
            </w:r>
          </w:p>
        </w:tc>
        <w:tc>
          <w:tcPr>
            <w:tcW w:w="5125" w:type="dxa"/>
          </w:tcPr>
          <w:p w:rsidR="00FE1820" w:rsidRPr="00D27F7C" w:rsidRDefault="00FE1820" w:rsidP="00F14B05">
            <w:pPr>
              <w:rPr>
                <w:lang w:eastAsia="ja-JP"/>
              </w:rPr>
            </w:pPr>
            <w:r w:rsidRPr="00D27F7C">
              <w:rPr>
                <w:rFonts w:hint="eastAsia"/>
                <w:lang w:eastAsia="ja-JP"/>
              </w:rPr>
              <w:t>前年度受賞者の進捗紹介</w:t>
            </w:r>
            <w:r w:rsidR="001142F3">
              <w:rPr>
                <w:rFonts w:hint="eastAsia"/>
                <w:lang w:eastAsia="ja-JP"/>
              </w:rPr>
              <w:t>，および</w:t>
            </w:r>
            <w:r w:rsidR="001142F3" w:rsidRPr="00D27F7C">
              <w:rPr>
                <w:rFonts w:hint="eastAsia"/>
                <w:lang w:eastAsia="ja-JP"/>
              </w:rPr>
              <w:t>支援団体の紹介</w:t>
            </w:r>
          </w:p>
        </w:tc>
        <w:tc>
          <w:tcPr>
            <w:tcW w:w="1258" w:type="dxa"/>
          </w:tcPr>
          <w:p w:rsidR="00FE1820" w:rsidRPr="00D27F7C" w:rsidRDefault="00FE1820" w:rsidP="00F14B05">
            <w:proofErr w:type="spellStart"/>
            <w:r w:rsidRPr="00D27F7C">
              <w:t>審査</w:t>
            </w:r>
            <w:proofErr w:type="spellEnd"/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F14B05">
            <w:r w:rsidRPr="00D27F7C">
              <w:rPr>
                <w:rFonts w:hint="eastAsia"/>
              </w:rPr>
              <w:t>17:0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7:45</w:t>
            </w:r>
          </w:p>
        </w:tc>
        <w:tc>
          <w:tcPr>
            <w:tcW w:w="6383" w:type="dxa"/>
            <w:gridSpan w:val="2"/>
          </w:tcPr>
          <w:p w:rsidR="00FE1820" w:rsidRPr="00D27F7C" w:rsidRDefault="00FE1820" w:rsidP="00F14B05">
            <w:pPr>
              <w:rPr>
                <w:lang w:eastAsia="ja-JP"/>
              </w:rPr>
            </w:pPr>
            <w:r w:rsidRPr="00D27F7C">
              <w:rPr>
                <w:rFonts w:hint="eastAsia"/>
                <w:lang w:eastAsia="ja-JP"/>
              </w:rPr>
              <w:t>結果発表・表彰式</w:t>
            </w:r>
            <w:r w:rsidR="0046448B">
              <w:rPr>
                <w:rFonts w:hint="eastAsia"/>
                <w:lang w:eastAsia="ja-JP"/>
              </w:rPr>
              <w:t>・記念撮影</w:t>
            </w:r>
          </w:p>
        </w:tc>
      </w:tr>
      <w:tr w:rsidR="00D27F7C" w:rsidRPr="00D27F7C" w:rsidTr="00CA30DB">
        <w:trPr>
          <w:jc w:val="center"/>
        </w:trPr>
        <w:tc>
          <w:tcPr>
            <w:tcW w:w="1620" w:type="dxa"/>
          </w:tcPr>
          <w:p w:rsidR="00FE1820" w:rsidRPr="00D27F7C" w:rsidRDefault="00FE1820" w:rsidP="0046448B">
            <w:r w:rsidRPr="00D27F7C">
              <w:rPr>
                <w:rFonts w:hint="eastAsia"/>
              </w:rPr>
              <w:t>18:</w:t>
            </w:r>
            <w:r w:rsidR="0046448B">
              <w:rPr>
                <w:rFonts w:hint="eastAsia"/>
              </w:rPr>
              <w:t>3</w:t>
            </w:r>
            <w:r w:rsidRPr="00D27F7C">
              <w:rPr>
                <w:rFonts w:hint="eastAsia"/>
              </w:rPr>
              <w:t>0</w:t>
            </w:r>
            <w:r w:rsidRPr="00D27F7C">
              <w:rPr>
                <w:rFonts w:hint="eastAsia"/>
              </w:rPr>
              <w:t>～</w:t>
            </w:r>
            <w:r w:rsidRPr="00D27F7C">
              <w:rPr>
                <w:rFonts w:hint="eastAsia"/>
              </w:rPr>
              <w:t>19:</w:t>
            </w:r>
            <w:r w:rsidR="0046448B">
              <w:rPr>
                <w:rFonts w:hint="eastAsia"/>
              </w:rPr>
              <w:t>3</w:t>
            </w:r>
            <w:r w:rsidRPr="00D27F7C">
              <w:rPr>
                <w:rFonts w:hint="eastAsia"/>
              </w:rPr>
              <w:t>0</w:t>
            </w:r>
          </w:p>
        </w:tc>
        <w:tc>
          <w:tcPr>
            <w:tcW w:w="6383" w:type="dxa"/>
            <w:gridSpan w:val="2"/>
          </w:tcPr>
          <w:p w:rsidR="00FE1820" w:rsidRDefault="00FE1820" w:rsidP="00F14B05">
            <w:proofErr w:type="spellStart"/>
            <w:r w:rsidRPr="00D27F7C">
              <w:rPr>
                <w:rFonts w:hint="eastAsia"/>
              </w:rPr>
              <w:t>交流会</w:t>
            </w:r>
            <w:r w:rsidR="001A72CF">
              <w:rPr>
                <w:rFonts w:hint="eastAsia"/>
              </w:rPr>
              <w:t>（参加無料</w:t>
            </w:r>
            <w:proofErr w:type="spellEnd"/>
            <w:r w:rsidR="001A72CF">
              <w:rPr>
                <w:rFonts w:hint="eastAsia"/>
              </w:rPr>
              <w:t>）</w:t>
            </w:r>
          </w:p>
          <w:p w:rsidR="001A72CF" w:rsidRPr="00D27F7C" w:rsidRDefault="001A72CF" w:rsidP="00F14B05">
            <w:r>
              <w:t>場所：松本商工会議所６階会議室</w:t>
            </w:r>
          </w:p>
        </w:tc>
      </w:tr>
    </w:tbl>
    <w:p w:rsidR="00812862" w:rsidRDefault="00812862" w:rsidP="00812862">
      <w:pPr>
        <w:pStyle w:val="1"/>
      </w:pPr>
      <w:r>
        <w:rPr>
          <w:rFonts w:hint="eastAsia"/>
        </w:rPr>
        <w:t>公開審査での対応</w:t>
      </w:r>
    </w:p>
    <w:p w:rsidR="00B22E81" w:rsidRDefault="00812862" w:rsidP="00B22E81">
      <w:pPr>
        <w:ind w:firstLineChars="200" w:firstLine="440"/>
        <w:rPr>
          <w:lang w:eastAsia="ja-JP"/>
        </w:rPr>
      </w:pPr>
      <w:r w:rsidRPr="00FE1820">
        <w:rPr>
          <w:rFonts w:hint="eastAsia"/>
          <w:lang w:eastAsia="ja-JP"/>
        </w:rPr>
        <w:t>公開審査では</w:t>
      </w:r>
      <w:r>
        <w:rPr>
          <w:rFonts w:hint="eastAsia"/>
          <w:lang w:eastAsia="ja-JP"/>
        </w:rPr>
        <w:t>，</w:t>
      </w:r>
      <w:r w:rsidR="00B22E81">
        <w:rPr>
          <w:rFonts w:hint="eastAsia"/>
          <w:lang w:eastAsia="ja-JP"/>
        </w:rPr>
        <w:t>下記の対応を</w:t>
      </w:r>
      <w:r w:rsidR="00CA30DB">
        <w:rPr>
          <w:rFonts w:hint="eastAsia"/>
          <w:lang w:eastAsia="ja-JP"/>
        </w:rPr>
        <w:t>お願い申し上げ</w:t>
      </w:r>
      <w:r w:rsidR="00B22E81">
        <w:rPr>
          <w:rFonts w:hint="eastAsia"/>
          <w:lang w:eastAsia="ja-JP"/>
        </w:rPr>
        <w:t>ます．</w:t>
      </w:r>
    </w:p>
    <w:p w:rsidR="00B22E81" w:rsidRDefault="00812862" w:rsidP="00B22E81">
      <w:pPr>
        <w:pStyle w:val="ac"/>
        <w:numPr>
          <w:ilvl w:val="0"/>
          <w:numId w:val="1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支援者席で発表毎に</w:t>
      </w:r>
      <w:r w:rsidRPr="00FE1820">
        <w:rPr>
          <w:rFonts w:hint="eastAsia"/>
          <w:lang w:eastAsia="ja-JP"/>
        </w:rPr>
        <w:t>「支援したい」</w:t>
      </w:r>
      <w:r>
        <w:rPr>
          <w:rFonts w:hint="eastAsia"/>
          <w:lang w:eastAsia="ja-JP"/>
        </w:rPr>
        <w:t>または「詳しく話</w:t>
      </w:r>
      <w:r w:rsidRPr="00FE1820">
        <w:rPr>
          <w:rFonts w:hint="eastAsia"/>
          <w:lang w:eastAsia="ja-JP"/>
        </w:rPr>
        <w:t>を聞きたい」のプラカード</w:t>
      </w:r>
      <w:r w:rsidR="00CA30DB">
        <w:rPr>
          <w:rFonts w:hint="eastAsia"/>
          <w:lang w:eastAsia="ja-JP"/>
        </w:rPr>
        <w:t>を</w:t>
      </w:r>
      <w:r w:rsidRPr="00FE1820">
        <w:rPr>
          <w:rFonts w:hint="eastAsia"/>
          <w:lang w:eastAsia="ja-JP"/>
        </w:rPr>
        <w:t>掲げ</w:t>
      </w:r>
      <w:r w:rsidR="0063539E">
        <w:rPr>
          <w:rFonts w:hint="eastAsia"/>
          <w:lang w:eastAsia="ja-JP"/>
        </w:rPr>
        <w:t>て</w:t>
      </w:r>
      <w:r>
        <w:rPr>
          <w:rFonts w:hint="eastAsia"/>
          <w:lang w:eastAsia="ja-JP"/>
        </w:rPr>
        <w:t>，</w:t>
      </w:r>
      <w:r w:rsidRPr="00FE1820">
        <w:rPr>
          <w:rFonts w:hint="eastAsia"/>
          <w:lang w:eastAsia="ja-JP"/>
        </w:rPr>
        <w:t>支援の意思表示</w:t>
      </w:r>
      <w:r w:rsidR="00CA30DB">
        <w:rPr>
          <w:rFonts w:hint="eastAsia"/>
          <w:lang w:eastAsia="ja-JP"/>
        </w:rPr>
        <w:t>をする</w:t>
      </w:r>
      <w:r>
        <w:rPr>
          <w:rFonts w:hint="eastAsia"/>
          <w:lang w:eastAsia="ja-JP"/>
        </w:rPr>
        <w:t>．</w:t>
      </w:r>
    </w:p>
    <w:p w:rsidR="00B22E81" w:rsidRDefault="00812862" w:rsidP="00B22E81">
      <w:pPr>
        <w:pStyle w:val="ac"/>
        <w:numPr>
          <w:ilvl w:val="0"/>
          <w:numId w:val="1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「支援したい」場合は，別添１の「支援申し出</w:t>
      </w:r>
      <w:r w:rsidR="00CA30DB">
        <w:rPr>
          <w:rFonts w:hint="eastAsia"/>
          <w:lang w:eastAsia="ja-JP"/>
        </w:rPr>
        <w:t>書」</w:t>
      </w:r>
      <w:r>
        <w:rPr>
          <w:rFonts w:hint="eastAsia"/>
          <w:lang w:eastAsia="ja-JP"/>
        </w:rPr>
        <w:t>に必要事項を記入</w:t>
      </w:r>
      <w:r w:rsidR="00970D58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．</w:t>
      </w:r>
    </w:p>
    <w:p w:rsidR="00965AA3" w:rsidRDefault="00B22E81" w:rsidP="00AC2CD9">
      <w:pPr>
        <w:pStyle w:val="ac"/>
        <w:numPr>
          <w:ilvl w:val="0"/>
          <w:numId w:val="1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発表終了時に，</w:t>
      </w:r>
      <w:r w:rsidR="00CA30DB">
        <w:rPr>
          <w:rFonts w:hint="eastAsia"/>
          <w:lang w:eastAsia="ja-JP"/>
        </w:rPr>
        <w:t>具体的なご支援内容をご</w:t>
      </w:r>
      <w:r w:rsidR="00812862" w:rsidRPr="000931EC">
        <w:rPr>
          <w:rFonts w:hint="eastAsia"/>
          <w:lang w:eastAsia="ja-JP"/>
        </w:rPr>
        <w:t>紹介</w:t>
      </w:r>
      <w:r w:rsidR="00CA30DB">
        <w:rPr>
          <w:rFonts w:hint="eastAsia"/>
          <w:lang w:eastAsia="ja-JP"/>
        </w:rPr>
        <w:t>いただく場合がございます</w:t>
      </w:r>
      <w:r w:rsidR="00812862" w:rsidRPr="000931EC">
        <w:rPr>
          <w:rFonts w:hint="eastAsia"/>
          <w:lang w:eastAsia="ja-JP"/>
        </w:rPr>
        <w:t>．</w:t>
      </w:r>
      <w:r w:rsidR="00812862">
        <w:rPr>
          <w:rFonts w:hint="eastAsia"/>
          <w:lang w:eastAsia="ja-JP"/>
        </w:rPr>
        <w:t>当日配付するプログラムには，支援者の皆様の支援内容を記載</w:t>
      </w:r>
      <w:r w:rsidR="00CA30DB">
        <w:rPr>
          <w:rFonts w:hint="eastAsia"/>
          <w:lang w:eastAsia="ja-JP"/>
        </w:rPr>
        <w:t>いた</w:t>
      </w:r>
      <w:r w:rsidR="00812862">
        <w:rPr>
          <w:rFonts w:hint="eastAsia"/>
          <w:lang w:eastAsia="ja-JP"/>
        </w:rPr>
        <w:t>します．交流会に参加していただき，発表者とのマッチングや交流を持っていただきます．</w:t>
      </w:r>
    </w:p>
    <w:p w:rsidR="00965AA3" w:rsidRDefault="00321992" w:rsidP="00965AA3">
      <w:pPr>
        <w:pStyle w:val="a8"/>
        <w:rPr>
          <w:lang w:eastAsia="ja-JP"/>
        </w:rPr>
      </w:pPr>
      <w:r>
        <w:rPr>
          <w:lang w:eastAsia="ja-JP"/>
        </w:rPr>
        <w:lastRenderedPageBreak/>
        <w:t>支援者（サポーター）の</w:t>
      </w:r>
      <w:r w:rsidR="003F6C63">
        <w:rPr>
          <w:lang w:eastAsia="ja-JP"/>
        </w:rPr>
        <w:t>お</w:t>
      </w:r>
      <w:r>
        <w:rPr>
          <w:lang w:eastAsia="ja-JP"/>
        </w:rPr>
        <w:t>申し込みから</w:t>
      </w:r>
      <w:r w:rsidR="00B84E8D">
        <w:rPr>
          <w:lang w:eastAsia="ja-JP"/>
        </w:rPr>
        <w:t>支援までの</w:t>
      </w:r>
      <w:r w:rsidR="00F72E66">
        <w:rPr>
          <w:lang w:eastAsia="ja-JP"/>
        </w:rPr>
        <w:t>流れ</w:t>
      </w:r>
    </w:p>
    <w:p w:rsidR="00B84E8D" w:rsidRDefault="009C49BD" w:rsidP="00965AA3">
      <w:pPr>
        <w:snapToGrid/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34688" behindDoc="0" locked="0" layoutInCell="1" allowOverlap="1" wp14:anchorId="7AA1BF02" wp14:editId="2A29A4FE">
            <wp:simplePos x="0" y="0"/>
            <wp:positionH relativeFrom="column">
              <wp:posOffset>413384</wp:posOffset>
            </wp:positionH>
            <wp:positionV relativeFrom="paragraph">
              <wp:posOffset>178435</wp:posOffset>
            </wp:positionV>
            <wp:extent cx="4333875" cy="7696200"/>
            <wp:effectExtent l="0" t="0" r="28575" b="19050"/>
            <wp:wrapNone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2630E0" w:rsidP="00965AA3">
      <w:pPr>
        <w:snapToGrid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4BFE9A" wp14:editId="667300AE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162675" cy="401002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100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6BE3F" id="角丸四角形 5" o:spid="_x0000_s1026" style="position:absolute;left:0;text-align:left;margin-left:.3pt;margin-top:5.05pt;width:485.25pt;height:3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" filled="f" strokecolor="black [3213]" strokeweight="1pt"/>
            </w:pict>
          </mc:Fallback>
        </mc:AlternateContent>
      </w:r>
    </w:p>
    <w:p w:rsidR="00965AA3" w:rsidRDefault="00965AA3" w:rsidP="00965AA3">
      <w:pPr>
        <w:snapToGrid/>
        <w:rPr>
          <w:lang w:eastAsia="ja-JP"/>
        </w:rPr>
      </w:pPr>
    </w:p>
    <w:p w:rsidR="00965AA3" w:rsidRPr="009E48E2" w:rsidRDefault="002630E0" w:rsidP="00885C66">
      <w:pPr>
        <w:snapToGrid/>
        <w:ind w:firstLineChars="50" w:firstLine="110"/>
        <w:rPr>
          <w:b/>
          <w:lang w:eastAsia="ja-JP"/>
        </w:rPr>
      </w:pPr>
      <w:r w:rsidRPr="009E48E2"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61B35" wp14:editId="18FE94B3">
                <wp:simplePos x="0" y="0"/>
                <wp:positionH relativeFrom="column">
                  <wp:posOffset>422909</wp:posOffset>
                </wp:positionH>
                <wp:positionV relativeFrom="paragraph">
                  <wp:posOffset>6985</wp:posOffset>
                </wp:positionV>
                <wp:extent cx="581025" cy="3190875"/>
                <wp:effectExtent l="0" t="0" r="28575" b="28575"/>
                <wp:wrapNone/>
                <wp:docPr id="1" name="左カーブ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319087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C83F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" o:spid="_x0000_s1026" type="#_x0000_t103" style="position:absolute;left:0;text-align:left;margin-left:33.3pt;margin-top:.55pt;width:45.75pt;height:251.25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" adj="19633,21108,5400" filled="f" strokecolor="black [3213]" strokeweight="2pt"/>
            </w:pict>
          </mc:Fallback>
        </mc:AlternateContent>
      </w:r>
      <w:r w:rsidRPr="009E48E2">
        <w:rPr>
          <w:b/>
          <w:lang w:eastAsia="ja-JP"/>
        </w:rPr>
        <w:t>公開審査</w:t>
      </w: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Pr="0013584D" w:rsidRDefault="00885C66" w:rsidP="00965AA3">
      <w:pPr>
        <w:snapToGrid/>
        <w:rPr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5DBF5F" wp14:editId="6A836C29">
                <wp:simplePos x="0" y="0"/>
                <wp:positionH relativeFrom="column">
                  <wp:posOffset>4061460</wp:posOffset>
                </wp:positionH>
                <wp:positionV relativeFrom="paragraph">
                  <wp:posOffset>159385</wp:posOffset>
                </wp:positionV>
                <wp:extent cx="1762125" cy="819150"/>
                <wp:effectExtent l="0" t="0" r="28575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A3" w:rsidRDefault="00A4683C" w:rsidP="00965A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プラカード</w:t>
                            </w:r>
                            <w:r w:rsidR="00965AA3"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="00B776A0">
                              <w:rPr>
                                <w:rFonts w:hint="eastAsia"/>
                                <w:lang w:eastAsia="ja-JP"/>
                              </w:rPr>
                              <w:t>掲</w:t>
                            </w:r>
                            <w:r w:rsidR="00965AA3">
                              <w:rPr>
                                <w:rFonts w:hint="eastAsia"/>
                                <w:lang w:eastAsia="ja-JP"/>
                              </w:rPr>
                              <w:t>げる</w:t>
                            </w:r>
                          </w:p>
                          <w:p w:rsidR="00965AA3" w:rsidRDefault="00965AA3" w:rsidP="00965A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 w:rsidR="00F72E66">
                              <w:rPr>
                                <w:rFonts w:hint="eastAsia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支援したい</w:t>
                            </w:r>
                            <w:r w:rsidR="00F72E66">
                              <w:rPr>
                                <w:rFonts w:hint="eastAsia"/>
                                <w:lang w:eastAsia="ja-JP"/>
                              </w:rPr>
                              <w:t>」</w:t>
                            </w:r>
                          </w:p>
                          <w:p w:rsidR="00965AA3" w:rsidRDefault="00965AA3" w:rsidP="00965AA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 w:rsidR="00F72E66">
                              <w:rPr>
                                <w:rFonts w:hint="eastAsia"/>
                                <w:lang w:eastAsia="ja-JP"/>
                              </w:rPr>
                              <w:t>「詳しく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話を聞きたい</w:t>
                            </w:r>
                            <w:r w:rsidR="00F72E66">
                              <w:rPr>
                                <w:rFonts w:hint="eastAsia"/>
                                <w:lang w:eastAsia="ja-JP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BF5F" id="Rectangle 5" o:spid="_x0000_s1026" style="position:absolute;margin-left:319.8pt;margin-top:12.55pt;width:138.75pt;height:6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">
                <v:textbox inset="5.85pt,.7pt,5.85pt,.7pt">
                  <w:txbxContent>
                    <w:p w:rsidR="00965AA3" w:rsidRDefault="00A4683C" w:rsidP="00965A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プラカード</w:t>
                      </w:r>
                      <w:r w:rsidR="00965AA3">
                        <w:rPr>
                          <w:rFonts w:hint="eastAsia"/>
                          <w:lang w:eastAsia="ja-JP"/>
                        </w:rPr>
                        <w:t>を</w:t>
                      </w:r>
                      <w:r w:rsidR="00B776A0">
                        <w:rPr>
                          <w:rFonts w:hint="eastAsia"/>
                          <w:lang w:eastAsia="ja-JP"/>
                        </w:rPr>
                        <w:t>掲</w:t>
                      </w:r>
                      <w:r w:rsidR="00965AA3">
                        <w:rPr>
                          <w:rFonts w:hint="eastAsia"/>
                          <w:lang w:eastAsia="ja-JP"/>
                        </w:rPr>
                        <w:t>げる</w:t>
                      </w:r>
                    </w:p>
                    <w:p w:rsidR="00965AA3" w:rsidRDefault="00965AA3" w:rsidP="00965A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 w:rsidR="00F72E66">
                        <w:rPr>
                          <w:rFonts w:hint="eastAsia"/>
                          <w:lang w:eastAsia="ja-JP"/>
                        </w:rPr>
                        <w:t>「</w:t>
                      </w:r>
                      <w:r>
                        <w:rPr>
                          <w:rFonts w:hint="eastAsia"/>
                          <w:lang w:eastAsia="ja-JP"/>
                        </w:rPr>
                        <w:t>支援したい</w:t>
                      </w:r>
                      <w:r w:rsidR="00F72E66">
                        <w:rPr>
                          <w:rFonts w:hint="eastAsia"/>
                          <w:lang w:eastAsia="ja-JP"/>
                        </w:rPr>
                        <w:t>」</w:t>
                      </w:r>
                    </w:p>
                    <w:p w:rsidR="00965AA3" w:rsidRDefault="00965AA3" w:rsidP="00965AA3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 w:rsidR="00F72E66">
                        <w:rPr>
                          <w:rFonts w:hint="eastAsia"/>
                          <w:lang w:eastAsia="ja-JP"/>
                        </w:rPr>
                        <w:t>「詳しく</w:t>
                      </w:r>
                      <w:r>
                        <w:rPr>
                          <w:rFonts w:hint="eastAsia"/>
                          <w:lang w:eastAsia="ja-JP"/>
                        </w:rPr>
                        <w:t>話を聞きたい</w:t>
                      </w:r>
                      <w:r w:rsidR="00F72E66">
                        <w:rPr>
                          <w:rFonts w:hint="eastAsia"/>
                          <w:lang w:eastAsia="ja-JP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0F0AC0" w:rsidRDefault="000F0AC0" w:rsidP="00965AA3">
      <w:pPr>
        <w:snapToGrid/>
        <w:rPr>
          <w:lang w:eastAsia="ja-JP"/>
        </w:rPr>
      </w:pPr>
    </w:p>
    <w:p w:rsidR="00965AA3" w:rsidRDefault="00965AA3" w:rsidP="00965AA3">
      <w:pPr>
        <w:snapToGrid/>
        <w:rPr>
          <w:lang w:eastAsia="ja-JP"/>
        </w:rPr>
      </w:pPr>
    </w:p>
    <w:p w:rsidR="00812862" w:rsidRDefault="00812862">
      <w:pPr>
        <w:snapToGrid/>
        <w:rPr>
          <w:lang w:eastAsia="ja-JP"/>
        </w:rPr>
      </w:pPr>
      <w:r>
        <w:rPr>
          <w:lang w:eastAsia="ja-JP"/>
        </w:rPr>
        <w:br w:type="page"/>
      </w:r>
    </w:p>
    <w:p w:rsidR="00812862" w:rsidRDefault="00812862" w:rsidP="00812862">
      <w:pPr>
        <w:pStyle w:val="1"/>
      </w:pPr>
      <w:r>
        <w:rPr>
          <w:rFonts w:hint="eastAsia"/>
        </w:rPr>
        <w:t>備考</w:t>
      </w:r>
    </w:p>
    <w:p w:rsidR="00812862" w:rsidRDefault="00812862" w:rsidP="00812862">
      <w:pPr>
        <w:pStyle w:val="ac"/>
        <w:numPr>
          <w:ilvl w:val="0"/>
          <w:numId w:val="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支援者（サポーター）から支援の申し出があった場合，コンテストの当日や後日に，発表者と支援者双方の間で打ち合わせをしていただきます．</w:t>
      </w:r>
    </w:p>
    <w:p w:rsidR="00812862" w:rsidRDefault="00812862" w:rsidP="00812862">
      <w:pPr>
        <w:pStyle w:val="ac"/>
        <w:numPr>
          <w:ilvl w:val="0"/>
          <w:numId w:val="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支援者からの支援の申し出は</w:t>
      </w:r>
      <w:r w:rsidR="00262690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コンテスト当日</w:t>
      </w:r>
      <w:r w:rsidR="00B776A0">
        <w:rPr>
          <w:rFonts w:hint="eastAsia"/>
          <w:lang w:eastAsia="ja-JP"/>
        </w:rPr>
        <w:t>以外も受け付けます．</w:t>
      </w:r>
      <w:r>
        <w:rPr>
          <w:rFonts w:hint="eastAsia"/>
          <w:lang w:eastAsia="ja-JP"/>
        </w:rPr>
        <w:t>事務局に</w:t>
      </w:r>
      <w:r w:rsidR="00B22E81">
        <w:rPr>
          <w:rFonts w:hint="eastAsia"/>
          <w:lang w:eastAsia="ja-JP"/>
        </w:rPr>
        <w:t>ご</w:t>
      </w:r>
      <w:r>
        <w:rPr>
          <w:rFonts w:hint="eastAsia"/>
          <w:lang w:eastAsia="ja-JP"/>
        </w:rPr>
        <w:t>連絡</w:t>
      </w:r>
      <w:r w:rsidR="00B776A0">
        <w:rPr>
          <w:rFonts w:hint="eastAsia"/>
          <w:lang w:eastAsia="ja-JP"/>
        </w:rPr>
        <w:t>下さい</w:t>
      </w:r>
      <w:r>
        <w:rPr>
          <w:rFonts w:hint="eastAsia"/>
          <w:lang w:eastAsia="ja-JP"/>
        </w:rPr>
        <w:t>．</w:t>
      </w:r>
    </w:p>
    <w:p w:rsidR="00812862" w:rsidRDefault="00812862" w:rsidP="00812862">
      <w:pPr>
        <w:pStyle w:val="ac"/>
        <w:numPr>
          <w:ilvl w:val="0"/>
          <w:numId w:val="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上記いずれ</w:t>
      </w:r>
      <w:r w:rsidR="004B585F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場合も，その後の進捗状況を事務局に</w:t>
      </w:r>
      <w:r w:rsidR="004B585F">
        <w:rPr>
          <w:rFonts w:hint="eastAsia"/>
          <w:lang w:eastAsia="ja-JP"/>
        </w:rPr>
        <w:t>ご</w:t>
      </w:r>
      <w:r>
        <w:rPr>
          <w:rFonts w:hint="eastAsia"/>
          <w:lang w:eastAsia="ja-JP"/>
        </w:rPr>
        <w:t>報告</w:t>
      </w:r>
      <w:r w:rsidR="00B776A0">
        <w:rPr>
          <w:rFonts w:hint="eastAsia"/>
          <w:lang w:eastAsia="ja-JP"/>
        </w:rPr>
        <w:t>下さい</w:t>
      </w:r>
      <w:r>
        <w:rPr>
          <w:rFonts w:hint="eastAsia"/>
          <w:lang w:eastAsia="ja-JP"/>
        </w:rPr>
        <w:t>．</w:t>
      </w:r>
    </w:p>
    <w:p w:rsidR="006A3416" w:rsidRDefault="004B585F" w:rsidP="00812862">
      <w:pPr>
        <w:pStyle w:val="ac"/>
        <w:numPr>
          <w:ilvl w:val="0"/>
          <w:numId w:val="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知的財産を保護するために</w:t>
      </w:r>
      <w:r w:rsidR="00B776A0">
        <w:rPr>
          <w:rFonts w:hint="eastAsia"/>
          <w:lang w:eastAsia="ja-JP"/>
        </w:rPr>
        <w:t>ご配慮下さい．</w:t>
      </w:r>
      <w:r w:rsidR="00812862">
        <w:rPr>
          <w:rFonts w:hint="eastAsia"/>
          <w:lang w:eastAsia="ja-JP"/>
        </w:rPr>
        <w:t>必要な場合には，秘密保持契約を結んで</w:t>
      </w:r>
      <w:r w:rsidR="00B776A0">
        <w:rPr>
          <w:rFonts w:hint="eastAsia"/>
          <w:lang w:eastAsia="ja-JP"/>
        </w:rPr>
        <w:t>下さい</w:t>
      </w:r>
      <w:r w:rsidR="00812862">
        <w:rPr>
          <w:rFonts w:hint="eastAsia"/>
          <w:lang w:eastAsia="ja-JP"/>
        </w:rPr>
        <w:t>．</w:t>
      </w:r>
    </w:p>
    <w:p w:rsidR="006A3416" w:rsidRDefault="006A3416" w:rsidP="006A3416">
      <w:pPr>
        <w:rPr>
          <w:lang w:eastAsia="ja-JP"/>
        </w:rPr>
      </w:pPr>
      <w:r>
        <w:rPr>
          <w:lang w:eastAsia="ja-JP"/>
        </w:rPr>
        <w:br w:type="page"/>
      </w:r>
    </w:p>
    <w:p w:rsidR="006A3416" w:rsidRDefault="006A3416" w:rsidP="006A3416">
      <w:pPr>
        <w:pStyle w:val="a8"/>
        <w:rPr>
          <w:lang w:eastAsia="ja-JP"/>
        </w:rPr>
      </w:pPr>
      <w:r>
        <w:rPr>
          <w:rFonts w:hint="eastAsia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66376" wp14:editId="00128D1F">
                <wp:simplePos x="0" y="0"/>
                <wp:positionH relativeFrom="column">
                  <wp:posOffset>5480685</wp:posOffset>
                </wp:positionH>
                <wp:positionV relativeFrom="paragraph">
                  <wp:posOffset>-310515</wp:posOffset>
                </wp:positionV>
                <wp:extent cx="62865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416" w:rsidRDefault="006A3416" w:rsidP="006A341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添</w:t>
                            </w:r>
                            <w:r>
                              <w:rPr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63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431.55pt;margin-top:-24.45pt;width:4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" fillcolor="white [3201]" strokeweight=".5pt">
                <v:textbox>
                  <w:txbxContent>
                    <w:p w:rsidR="006A3416" w:rsidRDefault="006A3416" w:rsidP="006A341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添</w:t>
                      </w:r>
                      <w:r>
                        <w:rPr>
                          <w:lang w:eastAsia="ja-JP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ja-JP"/>
        </w:rPr>
        <w:t>信州ベンチャーコンテスト</w:t>
      </w:r>
      <w:r>
        <w:rPr>
          <w:rFonts w:hint="eastAsia"/>
          <w:lang w:eastAsia="ja-JP"/>
        </w:rPr>
        <w:t>2015</w:t>
      </w:r>
      <w:r>
        <w:rPr>
          <w:rFonts w:hint="eastAsia"/>
          <w:lang w:eastAsia="ja-JP"/>
        </w:rPr>
        <w:t xml:space="preserve">　支援申し出</w:t>
      </w:r>
      <w:r w:rsidR="00970D58">
        <w:rPr>
          <w:rFonts w:hint="eastAsia"/>
          <w:lang w:eastAsia="ja-JP"/>
        </w:rPr>
        <w:t>書</w:t>
      </w:r>
    </w:p>
    <w:p w:rsidR="006A3416" w:rsidRDefault="006A3416" w:rsidP="006A3416">
      <w:pPr>
        <w:jc w:val="center"/>
        <w:rPr>
          <w:lang w:eastAsia="ja-JP"/>
        </w:rPr>
      </w:pPr>
    </w:p>
    <w:p w:rsidR="006A3416" w:rsidRPr="00DE4ED5" w:rsidRDefault="000E3238" w:rsidP="006A3416">
      <w:pPr>
        <w:jc w:val="center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支援者</w:t>
      </w:r>
      <w:r w:rsidR="006A3416" w:rsidRPr="00DE4ED5">
        <w:rPr>
          <w:rFonts w:hint="eastAsia"/>
          <w:u w:val="single"/>
          <w:lang w:eastAsia="ja-JP"/>
        </w:rPr>
        <w:t xml:space="preserve">名　　　　　　　　　　　　　</w:t>
      </w:r>
      <w:r>
        <w:rPr>
          <w:rFonts w:hint="eastAsia"/>
          <w:u w:val="single"/>
          <w:lang w:eastAsia="ja-JP"/>
        </w:rPr>
        <w:t xml:space="preserve">　</w:t>
      </w:r>
      <w:r w:rsidR="006A3416" w:rsidRPr="00DE4ED5">
        <w:rPr>
          <w:rFonts w:hint="eastAsia"/>
          <w:u w:val="single"/>
          <w:lang w:eastAsia="ja-JP"/>
        </w:rPr>
        <w:t xml:space="preserve">　　　　</w:t>
      </w:r>
      <w:r w:rsidR="006A3416">
        <w:rPr>
          <w:rFonts w:hint="eastAsia"/>
          <w:u w:val="single"/>
          <w:lang w:eastAsia="ja-JP"/>
        </w:rPr>
        <w:t xml:space="preserve">　　</w:t>
      </w:r>
    </w:p>
    <w:p w:rsidR="006A3416" w:rsidRDefault="006A3416" w:rsidP="006A3416">
      <w:pPr>
        <w:jc w:val="center"/>
        <w:rPr>
          <w:lang w:eastAsia="ja-JP"/>
        </w:rPr>
      </w:pPr>
    </w:p>
    <w:tbl>
      <w:tblPr>
        <w:tblStyle w:val="ad"/>
        <w:tblpPr w:leftFromText="142" w:rightFromText="142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5192"/>
      </w:tblGrid>
      <w:tr w:rsidR="006A3416" w:rsidTr="00123B2C">
        <w:trPr>
          <w:trHeight w:val="420"/>
        </w:trPr>
        <w:tc>
          <w:tcPr>
            <w:tcW w:w="2660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416" w:rsidRDefault="006A3416" w:rsidP="00123B2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支援対象</w:t>
            </w:r>
          </w:p>
        </w:tc>
        <w:tc>
          <w:tcPr>
            <w:tcW w:w="7176" w:type="dxa"/>
            <w:gridSpan w:val="2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番号</w:t>
            </w:r>
          </w:p>
        </w:tc>
      </w:tr>
      <w:tr w:rsidR="006A3416" w:rsidTr="00123B2C">
        <w:trPr>
          <w:trHeight w:val="435"/>
        </w:trPr>
        <w:tc>
          <w:tcPr>
            <w:tcW w:w="2660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416" w:rsidRDefault="006A3416" w:rsidP="00123B2C">
            <w:pPr>
              <w:jc w:val="both"/>
              <w:rPr>
                <w:lang w:eastAsia="ja-JP"/>
              </w:rPr>
            </w:pPr>
          </w:p>
        </w:tc>
        <w:tc>
          <w:tcPr>
            <w:tcW w:w="7176" w:type="dxa"/>
            <w:gridSpan w:val="2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発表者名</w:t>
            </w:r>
          </w:p>
        </w:tc>
      </w:tr>
      <w:tr w:rsidR="006A3416" w:rsidTr="00123B2C">
        <w:tc>
          <w:tcPr>
            <w:tcW w:w="26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416" w:rsidRDefault="006A3416" w:rsidP="00123B2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支援内容</w:t>
            </w:r>
          </w:p>
          <w:p w:rsidR="006A3416" w:rsidRDefault="006A3416" w:rsidP="00123B2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当てはまるものに○をして下さい）</w:t>
            </w:r>
          </w:p>
        </w:tc>
        <w:tc>
          <w:tcPr>
            <w:tcW w:w="7176" w:type="dxa"/>
            <w:gridSpan w:val="2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資金　　共同開発　　</w:t>
            </w:r>
            <w:r w:rsidRPr="007436D2">
              <w:rPr>
                <w:rFonts w:hint="eastAsia"/>
                <w:lang w:eastAsia="ja-JP"/>
              </w:rPr>
              <w:t>販路</w:t>
            </w:r>
            <w:r>
              <w:rPr>
                <w:rFonts w:hint="eastAsia"/>
                <w:lang w:eastAsia="ja-JP"/>
              </w:rPr>
              <w:t>の紹介　　創業場所の紹介・提供</w:t>
            </w:r>
          </w:p>
          <w:p w:rsidR="006A3416" w:rsidRDefault="006A3416" w:rsidP="00B778A5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その他（　</w:t>
            </w:r>
            <w:r w:rsidR="00B778A5">
              <w:rPr>
                <w:rFonts w:hint="eastAsia"/>
                <w:lang w:eastAsia="ja-JP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lang w:eastAsia="ja-JP"/>
              </w:rPr>
              <w:t xml:space="preserve">　　　　　　　　　　　　　　　　　　　　　　　　）</w:t>
            </w:r>
          </w:p>
        </w:tc>
      </w:tr>
      <w:tr w:rsidR="006A3416" w:rsidTr="00123B2C">
        <w:trPr>
          <w:trHeight w:val="512"/>
        </w:trPr>
        <w:tc>
          <w:tcPr>
            <w:tcW w:w="2660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416" w:rsidRDefault="006A3416" w:rsidP="00123B2C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担当者名</w:t>
            </w:r>
          </w:p>
        </w:tc>
        <w:tc>
          <w:tcPr>
            <w:tcW w:w="5192" w:type="dxa"/>
          </w:tcPr>
          <w:p w:rsidR="006A3416" w:rsidRDefault="006A3416" w:rsidP="00123B2C">
            <w:pPr>
              <w:rPr>
                <w:lang w:eastAsia="ja-JP"/>
              </w:rPr>
            </w:pPr>
          </w:p>
        </w:tc>
      </w:tr>
      <w:tr w:rsidR="006A3416" w:rsidTr="00123B2C">
        <w:trPr>
          <w:trHeight w:val="512"/>
        </w:trPr>
        <w:tc>
          <w:tcPr>
            <w:tcW w:w="2660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A3416" w:rsidRDefault="006A3416" w:rsidP="00123B2C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</w:t>
            </w:r>
          </w:p>
        </w:tc>
        <w:tc>
          <w:tcPr>
            <w:tcW w:w="5192" w:type="dxa"/>
          </w:tcPr>
          <w:p w:rsidR="006A3416" w:rsidRDefault="006A3416" w:rsidP="00123B2C">
            <w:pPr>
              <w:rPr>
                <w:lang w:eastAsia="ja-JP"/>
              </w:rPr>
            </w:pPr>
          </w:p>
        </w:tc>
      </w:tr>
      <w:tr w:rsidR="006A3416" w:rsidTr="00123B2C">
        <w:trPr>
          <w:trHeight w:val="505"/>
        </w:trPr>
        <w:tc>
          <w:tcPr>
            <w:tcW w:w="2660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6A3416" w:rsidRDefault="006A3416" w:rsidP="00123B2C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6A3416" w:rsidRDefault="006A3416" w:rsidP="00123B2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il</w:t>
            </w:r>
          </w:p>
        </w:tc>
        <w:tc>
          <w:tcPr>
            <w:tcW w:w="5192" w:type="dxa"/>
          </w:tcPr>
          <w:p w:rsidR="006A3416" w:rsidRDefault="006A3416" w:rsidP="00123B2C">
            <w:pPr>
              <w:rPr>
                <w:lang w:eastAsia="ja-JP"/>
              </w:rPr>
            </w:pPr>
          </w:p>
        </w:tc>
      </w:tr>
    </w:tbl>
    <w:p w:rsidR="006A3416" w:rsidRDefault="006A3416" w:rsidP="006A3416">
      <w:pPr>
        <w:rPr>
          <w:lang w:eastAsia="ja-JP"/>
        </w:rPr>
      </w:pPr>
      <w:r>
        <w:rPr>
          <w:rFonts w:hint="eastAsia"/>
          <w:lang w:eastAsia="ja-JP"/>
        </w:rPr>
        <w:t>※この用紙は，各部門の</w:t>
      </w:r>
      <w:r w:rsidR="00970D58">
        <w:rPr>
          <w:rFonts w:hint="eastAsia"/>
          <w:lang w:eastAsia="ja-JP"/>
        </w:rPr>
        <w:t>発表</w:t>
      </w:r>
      <w:r>
        <w:rPr>
          <w:rFonts w:hint="eastAsia"/>
          <w:lang w:eastAsia="ja-JP"/>
        </w:rPr>
        <w:t>終了時に回収し</w:t>
      </w:r>
      <w:r w:rsidR="00D2166E">
        <w:rPr>
          <w:rFonts w:hint="eastAsia"/>
          <w:lang w:eastAsia="ja-JP"/>
        </w:rPr>
        <w:t>，</w:t>
      </w:r>
      <w:r>
        <w:rPr>
          <w:rFonts w:hint="eastAsia"/>
          <w:lang w:eastAsia="ja-JP"/>
        </w:rPr>
        <w:t>主催者がコピーの上，発表者に渡します．</w:t>
      </w:r>
    </w:p>
    <w:p w:rsidR="00965AA3" w:rsidRPr="006A3416" w:rsidRDefault="00965AA3" w:rsidP="006A3416">
      <w:pPr>
        <w:rPr>
          <w:lang w:eastAsia="ja-JP"/>
        </w:rPr>
      </w:pPr>
    </w:p>
    <w:sectPr w:rsidR="00965AA3" w:rsidRPr="006A3416" w:rsidSect="005018BD">
      <w:footerReference w:type="default" r:id="rId14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BB" w:rsidRDefault="004F2ABB" w:rsidP="00A1716A">
      <w:r>
        <w:separator/>
      </w:r>
    </w:p>
  </w:endnote>
  <w:endnote w:type="continuationSeparator" w:id="0">
    <w:p w:rsidR="004F2ABB" w:rsidRDefault="004F2ABB" w:rsidP="00A1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908513"/>
      <w:docPartObj>
        <w:docPartGallery w:val="Page Numbers (Bottom of Page)"/>
        <w:docPartUnique/>
      </w:docPartObj>
    </w:sdtPr>
    <w:sdtEndPr/>
    <w:sdtContent>
      <w:p w:rsidR="00200150" w:rsidRDefault="002001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8A5" w:rsidRPr="00B778A5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:rsidR="00200150" w:rsidRDefault="002001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BB" w:rsidRDefault="004F2ABB" w:rsidP="00A1716A">
      <w:r>
        <w:separator/>
      </w:r>
    </w:p>
  </w:footnote>
  <w:footnote w:type="continuationSeparator" w:id="0">
    <w:p w:rsidR="004F2ABB" w:rsidRDefault="004F2ABB" w:rsidP="00A1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AE4"/>
    <w:multiLevelType w:val="hybridMultilevel"/>
    <w:tmpl w:val="D27C8C9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631284"/>
    <w:multiLevelType w:val="hybridMultilevel"/>
    <w:tmpl w:val="2EE21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369F"/>
    <w:multiLevelType w:val="hybridMultilevel"/>
    <w:tmpl w:val="72FA7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101A4"/>
    <w:multiLevelType w:val="hybridMultilevel"/>
    <w:tmpl w:val="40461C26"/>
    <w:lvl w:ilvl="0" w:tplc="5ED47B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A24F0"/>
    <w:multiLevelType w:val="hybridMultilevel"/>
    <w:tmpl w:val="6DB07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90191"/>
    <w:multiLevelType w:val="hybridMultilevel"/>
    <w:tmpl w:val="7A860086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3745DBF"/>
    <w:multiLevelType w:val="hybridMultilevel"/>
    <w:tmpl w:val="711EF476"/>
    <w:lvl w:ilvl="0" w:tplc="2C786A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14762"/>
    <w:multiLevelType w:val="hybridMultilevel"/>
    <w:tmpl w:val="9B1AD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3B5AE7"/>
    <w:multiLevelType w:val="hybridMultilevel"/>
    <w:tmpl w:val="4574F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B611D1"/>
    <w:multiLevelType w:val="hybridMultilevel"/>
    <w:tmpl w:val="9B1E4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6A"/>
    <w:rsid w:val="00000929"/>
    <w:rsid w:val="00000943"/>
    <w:rsid w:val="00000B5A"/>
    <w:rsid w:val="0000112E"/>
    <w:rsid w:val="0000136B"/>
    <w:rsid w:val="0000162D"/>
    <w:rsid w:val="000018B3"/>
    <w:rsid w:val="00001B4D"/>
    <w:rsid w:val="0000254D"/>
    <w:rsid w:val="00002766"/>
    <w:rsid w:val="0000321A"/>
    <w:rsid w:val="00003DB2"/>
    <w:rsid w:val="000040C8"/>
    <w:rsid w:val="0000428F"/>
    <w:rsid w:val="000042F4"/>
    <w:rsid w:val="000044C9"/>
    <w:rsid w:val="000047FA"/>
    <w:rsid w:val="00004827"/>
    <w:rsid w:val="00004A39"/>
    <w:rsid w:val="00004AD1"/>
    <w:rsid w:val="00004EF0"/>
    <w:rsid w:val="000052BB"/>
    <w:rsid w:val="000052E0"/>
    <w:rsid w:val="00005333"/>
    <w:rsid w:val="000054FE"/>
    <w:rsid w:val="00005683"/>
    <w:rsid w:val="00005980"/>
    <w:rsid w:val="00005AD1"/>
    <w:rsid w:val="00005EC1"/>
    <w:rsid w:val="00006158"/>
    <w:rsid w:val="000061DF"/>
    <w:rsid w:val="000063E7"/>
    <w:rsid w:val="000065B5"/>
    <w:rsid w:val="000065C0"/>
    <w:rsid w:val="00006646"/>
    <w:rsid w:val="000066CC"/>
    <w:rsid w:val="00006E3A"/>
    <w:rsid w:val="00006ECB"/>
    <w:rsid w:val="00007270"/>
    <w:rsid w:val="00007342"/>
    <w:rsid w:val="000073F3"/>
    <w:rsid w:val="000074A2"/>
    <w:rsid w:val="00007705"/>
    <w:rsid w:val="00007728"/>
    <w:rsid w:val="00007A27"/>
    <w:rsid w:val="00007A97"/>
    <w:rsid w:val="00007E8B"/>
    <w:rsid w:val="00010951"/>
    <w:rsid w:val="00010B5E"/>
    <w:rsid w:val="00011579"/>
    <w:rsid w:val="000119D1"/>
    <w:rsid w:val="00011AA5"/>
    <w:rsid w:val="00011ADA"/>
    <w:rsid w:val="00011D68"/>
    <w:rsid w:val="00011F2C"/>
    <w:rsid w:val="00011F5B"/>
    <w:rsid w:val="00011FEA"/>
    <w:rsid w:val="0001205A"/>
    <w:rsid w:val="00012163"/>
    <w:rsid w:val="0001245C"/>
    <w:rsid w:val="000127FE"/>
    <w:rsid w:val="00012A0C"/>
    <w:rsid w:val="00012A1B"/>
    <w:rsid w:val="00012AD9"/>
    <w:rsid w:val="00012BBB"/>
    <w:rsid w:val="00012D64"/>
    <w:rsid w:val="00012DF5"/>
    <w:rsid w:val="0001334E"/>
    <w:rsid w:val="00013926"/>
    <w:rsid w:val="0001397B"/>
    <w:rsid w:val="00013A03"/>
    <w:rsid w:val="00013D98"/>
    <w:rsid w:val="00013F20"/>
    <w:rsid w:val="00014220"/>
    <w:rsid w:val="0001454B"/>
    <w:rsid w:val="00014733"/>
    <w:rsid w:val="000148BB"/>
    <w:rsid w:val="00014A36"/>
    <w:rsid w:val="00015515"/>
    <w:rsid w:val="000157B2"/>
    <w:rsid w:val="0001586B"/>
    <w:rsid w:val="0001599E"/>
    <w:rsid w:val="00015BDD"/>
    <w:rsid w:val="00016302"/>
    <w:rsid w:val="000167D1"/>
    <w:rsid w:val="00016A35"/>
    <w:rsid w:val="00016A5A"/>
    <w:rsid w:val="00016E2C"/>
    <w:rsid w:val="0001761D"/>
    <w:rsid w:val="00017AE1"/>
    <w:rsid w:val="00017CE0"/>
    <w:rsid w:val="00017D7C"/>
    <w:rsid w:val="00017DE3"/>
    <w:rsid w:val="00017E2D"/>
    <w:rsid w:val="00017ED5"/>
    <w:rsid w:val="00017F0C"/>
    <w:rsid w:val="00020089"/>
    <w:rsid w:val="0002010D"/>
    <w:rsid w:val="00020EE7"/>
    <w:rsid w:val="00021039"/>
    <w:rsid w:val="000215CD"/>
    <w:rsid w:val="00021854"/>
    <w:rsid w:val="00021ACA"/>
    <w:rsid w:val="00021FFD"/>
    <w:rsid w:val="000222D0"/>
    <w:rsid w:val="000228F4"/>
    <w:rsid w:val="0002298C"/>
    <w:rsid w:val="00022F56"/>
    <w:rsid w:val="00023469"/>
    <w:rsid w:val="00023881"/>
    <w:rsid w:val="000238CB"/>
    <w:rsid w:val="00023956"/>
    <w:rsid w:val="00023971"/>
    <w:rsid w:val="00023C41"/>
    <w:rsid w:val="00023F11"/>
    <w:rsid w:val="0002447A"/>
    <w:rsid w:val="0002496B"/>
    <w:rsid w:val="000249A4"/>
    <w:rsid w:val="000249C0"/>
    <w:rsid w:val="00024D98"/>
    <w:rsid w:val="00024F67"/>
    <w:rsid w:val="000255A4"/>
    <w:rsid w:val="000257F2"/>
    <w:rsid w:val="000258E4"/>
    <w:rsid w:val="00025F95"/>
    <w:rsid w:val="00026111"/>
    <w:rsid w:val="0002676D"/>
    <w:rsid w:val="00026797"/>
    <w:rsid w:val="000267CC"/>
    <w:rsid w:val="00026DCA"/>
    <w:rsid w:val="0002762C"/>
    <w:rsid w:val="00027665"/>
    <w:rsid w:val="00027730"/>
    <w:rsid w:val="00027733"/>
    <w:rsid w:val="000279B1"/>
    <w:rsid w:val="00027B6A"/>
    <w:rsid w:val="00027EC1"/>
    <w:rsid w:val="00030640"/>
    <w:rsid w:val="000306FC"/>
    <w:rsid w:val="00030C79"/>
    <w:rsid w:val="00030D5D"/>
    <w:rsid w:val="00031218"/>
    <w:rsid w:val="0003132F"/>
    <w:rsid w:val="00031376"/>
    <w:rsid w:val="00031595"/>
    <w:rsid w:val="00031D80"/>
    <w:rsid w:val="000320AC"/>
    <w:rsid w:val="000323EF"/>
    <w:rsid w:val="000326E8"/>
    <w:rsid w:val="000330E6"/>
    <w:rsid w:val="00033199"/>
    <w:rsid w:val="00033EB1"/>
    <w:rsid w:val="00033ECD"/>
    <w:rsid w:val="0003420A"/>
    <w:rsid w:val="0003444A"/>
    <w:rsid w:val="00034515"/>
    <w:rsid w:val="000347AA"/>
    <w:rsid w:val="000349A2"/>
    <w:rsid w:val="00034E64"/>
    <w:rsid w:val="00035287"/>
    <w:rsid w:val="0003529C"/>
    <w:rsid w:val="000353A6"/>
    <w:rsid w:val="00035B04"/>
    <w:rsid w:val="00035B51"/>
    <w:rsid w:val="00035F4B"/>
    <w:rsid w:val="000361D7"/>
    <w:rsid w:val="0003652C"/>
    <w:rsid w:val="00036B6C"/>
    <w:rsid w:val="00036CF2"/>
    <w:rsid w:val="00036E5A"/>
    <w:rsid w:val="000373B6"/>
    <w:rsid w:val="0003776A"/>
    <w:rsid w:val="0003787B"/>
    <w:rsid w:val="00037C07"/>
    <w:rsid w:val="00037D9A"/>
    <w:rsid w:val="00037E95"/>
    <w:rsid w:val="00037EFD"/>
    <w:rsid w:val="000401E7"/>
    <w:rsid w:val="0004030C"/>
    <w:rsid w:val="00040402"/>
    <w:rsid w:val="00040778"/>
    <w:rsid w:val="00040AB6"/>
    <w:rsid w:val="00040E37"/>
    <w:rsid w:val="00040F36"/>
    <w:rsid w:val="00040FC3"/>
    <w:rsid w:val="00041148"/>
    <w:rsid w:val="00041192"/>
    <w:rsid w:val="0004126B"/>
    <w:rsid w:val="00041488"/>
    <w:rsid w:val="000415C4"/>
    <w:rsid w:val="000416EF"/>
    <w:rsid w:val="00041CF2"/>
    <w:rsid w:val="00041F68"/>
    <w:rsid w:val="0004223D"/>
    <w:rsid w:val="00042392"/>
    <w:rsid w:val="00042866"/>
    <w:rsid w:val="00042EA6"/>
    <w:rsid w:val="00043D50"/>
    <w:rsid w:val="00043E79"/>
    <w:rsid w:val="00044044"/>
    <w:rsid w:val="00044538"/>
    <w:rsid w:val="0004482D"/>
    <w:rsid w:val="00044F5F"/>
    <w:rsid w:val="000450A1"/>
    <w:rsid w:val="000451E9"/>
    <w:rsid w:val="000459CA"/>
    <w:rsid w:val="00045F35"/>
    <w:rsid w:val="000460AD"/>
    <w:rsid w:val="00046410"/>
    <w:rsid w:val="0004683C"/>
    <w:rsid w:val="00046912"/>
    <w:rsid w:val="00046D63"/>
    <w:rsid w:val="000476F5"/>
    <w:rsid w:val="000479F8"/>
    <w:rsid w:val="00047E12"/>
    <w:rsid w:val="00050056"/>
    <w:rsid w:val="000500A8"/>
    <w:rsid w:val="00050896"/>
    <w:rsid w:val="000508D2"/>
    <w:rsid w:val="00050997"/>
    <w:rsid w:val="00050B0A"/>
    <w:rsid w:val="00050DF9"/>
    <w:rsid w:val="0005189F"/>
    <w:rsid w:val="00051B5F"/>
    <w:rsid w:val="0005205B"/>
    <w:rsid w:val="000520B3"/>
    <w:rsid w:val="0005211C"/>
    <w:rsid w:val="000521AC"/>
    <w:rsid w:val="000522F7"/>
    <w:rsid w:val="0005233E"/>
    <w:rsid w:val="000525CE"/>
    <w:rsid w:val="000526A3"/>
    <w:rsid w:val="00052BD3"/>
    <w:rsid w:val="00053343"/>
    <w:rsid w:val="000537E7"/>
    <w:rsid w:val="0005390B"/>
    <w:rsid w:val="00053D97"/>
    <w:rsid w:val="00054206"/>
    <w:rsid w:val="00054217"/>
    <w:rsid w:val="00054265"/>
    <w:rsid w:val="000543CE"/>
    <w:rsid w:val="000547B8"/>
    <w:rsid w:val="00054819"/>
    <w:rsid w:val="00054A4E"/>
    <w:rsid w:val="000554C5"/>
    <w:rsid w:val="00055CC9"/>
    <w:rsid w:val="0005600E"/>
    <w:rsid w:val="00056229"/>
    <w:rsid w:val="000562AA"/>
    <w:rsid w:val="0005634D"/>
    <w:rsid w:val="00056371"/>
    <w:rsid w:val="0005648D"/>
    <w:rsid w:val="00056899"/>
    <w:rsid w:val="00056A36"/>
    <w:rsid w:val="00056A9A"/>
    <w:rsid w:val="00056C7E"/>
    <w:rsid w:val="00056E77"/>
    <w:rsid w:val="00057358"/>
    <w:rsid w:val="0005796B"/>
    <w:rsid w:val="00057B20"/>
    <w:rsid w:val="00057CEF"/>
    <w:rsid w:val="00060188"/>
    <w:rsid w:val="0006064C"/>
    <w:rsid w:val="00060933"/>
    <w:rsid w:val="00060D31"/>
    <w:rsid w:val="0006117B"/>
    <w:rsid w:val="00061725"/>
    <w:rsid w:val="00061969"/>
    <w:rsid w:val="00061AA4"/>
    <w:rsid w:val="00062260"/>
    <w:rsid w:val="00062619"/>
    <w:rsid w:val="0006288E"/>
    <w:rsid w:val="00062ECE"/>
    <w:rsid w:val="00062F74"/>
    <w:rsid w:val="000631C1"/>
    <w:rsid w:val="00063484"/>
    <w:rsid w:val="000636A5"/>
    <w:rsid w:val="000636AD"/>
    <w:rsid w:val="0006377B"/>
    <w:rsid w:val="00063A5A"/>
    <w:rsid w:val="00063AFB"/>
    <w:rsid w:val="00063EB0"/>
    <w:rsid w:val="00063F79"/>
    <w:rsid w:val="00063FD5"/>
    <w:rsid w:val="00063FF6"/>
    <w:rsid w:val="00064097"/>
    <w:rsid w:val="00064DE1"/>
    <w:rsid w:val="00064FB1"/>
    <w:rsid w:val="0006505A"/>
    <w:rsid w:val="000652D6"/>
    <w:rsid w:val="00065343"/>
    <w:rsid w:val="000655EB"/>
    <w:rsid w:val="0006572F"/>
    <w:rsid w:val="00065D15"/>
    <w:rsid w:val="00066417"/>
    <w:rsid w:val="00066ABA"/>
    <w:rsid w:val="00066BFA"/>
    <w:rsid w:val="00067999"/>
    <w:rsid w:val="00070102"/>
    <w:rsid w:val="00070888"/>
    <w:rsid w:val="00070A78"/>
    <w:rsid w:val="00070AAE"/>
    <w:rsid w:val="00070BAF"/>
    <w:rsid w:val="00070C84"/>
    <w:rsid w:val="00070DA8"/>
    <w:rsid w:val="00071151"/>
    <w:rsid w:val="00071244"/>
    <w:rsid w:val="000714D0"/>
    <w:rsid w:val="000719C4"/>
    <w:rsid w:val="00071F1C"/>
    <w:rsid w:val="00071F4D"/>
    <w:rsid w:val="0007204B"/>
    <w:rsid w:val="00072485"/>
    <w:rsid w:val="000724B8"/>
    <w:rsid w:val="000726B5"/>
    <w:rsid w:val="0007291C"/>
    <w:rsid w:val="00072B13"/>
    <w:rsid w:val="00072C14"/>
    <w:rsid w:val="00072F8C"/>
    <w:rsid w:val="00073070"/>
    <w:rsid w:val="0007359A"/>
    <w:rsid w:val="00073630"/>
    <w:rsid w:val="00073928"/>
    <w:rsid w:val="00073ACA"/>
    <w:rsid w:val="00073D5D"/>
    <w:rsid w:val="00073DF4"/>
    <w:rsid w:val="000744CC"/>
    <w:rsid w:val="0007479D"/>
    <w:rsid w:val="00074906"/>
    <w:rsid w:val="00074919"/>
    <w:rsid w:val="00074E28"/>
    <w:rsid w:val="00074E83"/>
    <w:rsid w:val="00075029"/>
    <w:rsid w:val="000751EA"/>
    <w:rsid w:val="000751EE"/>
    <w:rsid w:val="00075CF2"/>
    <w:rsid w:val="00076757"/>
    <w:rsid w:val="00077159"/>
    <w:rsid w:val="0007751A"/>
    <w:rsid w:val="0007798A"/>
    <w:rsid w:val="00077A6F"/>
    <w:rsid w:val="00077A83"/>
    <w:rsid w:val="0008003F"/>
    <w:rsid w:val="0008099F"/>
    <w:rsid w:val="00080A6C"/>
    <w:rsid w:val="00080B26"/>
    <w:rsid w:val="00080D33"/>
    <w:rsid w:val="00081166"/>
    <w:rsid w:val="00081226"/>
    <w:rsid w:val="0008133C"/>
    <w:rsid w:val="000829A7"/>
    <w:rsid w:val="00082BEC"/>
    <w:rsid w:val="00082D6E"/>
    <w:rsid w:val="00083A53"/>
    <w:rsid w:val="00083BFF"/>
    <w:rsid w:val="00083D22"/>
    <w:rsid w:val="00084693"/>
    <w:rsid w:val="000846CF"/>
    <w:rsid w:val="0008472A"/>
    <w:rsid w:val="0008487D"/>
    <w:rsid w:val="00084E2D"/>
    <w:rsid w:val="00084F11"/>
    <w:rsid w:val="00085003"/>
    <w:rsid w:val="000852CB"/>
    <w:rsid w:val="000852D4"/>
    <w:rsid w:val="000855C7"/>
    <w:rsid w:val="00085954"/>
    <w:rsid w:val="00086432"/>
    <w:rsid w:val="00086773"/>
    <w:rsid w:val="00086CDC"/>
    <w:rsid w:val="00086CFD"/>
    <w:rsid w:val="00086EAF"/>
    <w:rsid w:val="00087097"/>
    <w:rsid w:val="00087304"/>
    <w:rsid w:val="00087516"/>
    <w:rsid w:val="000875D2"/>
    <w:rsid w:val="00087621"/>
    <w:rsid w:val="000877B4"/>
    <w:rsid w:val="00087EA4"/>
    <w:rsid w:val="000901DB"/>
    <w:rsid w:val="000905A3"/>
    <w:rsid w:val="00091209"/>
    <w:rsid w:val="0009134A"/>
    <w:rsid w:val="000916C1"/>
    <w:rsid w:val="00091CF4"/>
    <w:rsid w:val="00091DF7"/>
    <w:rsid w:val="00092442"/>
    <w:rsid w:val="00092BBA"/>
    <w:rsid w:val="00092BC4"/>
    <w:rsid w:val="000931EC"/>
    <w:rsid w:val="000932E6"/>
    <w:rsid w:val="0009360E"/>
    <w:rsid w:val="00093D47"/>
    <w:rsid w:val="00093D8D"/>
    <w:rsid w:val="00094AAF"/>
    <w:rsid w:val="00094FBC"/>
    <w:rsid w:val="00095122"/>
    <w:rsid w:val="000951E4"/>
    <w:rsid w:val="00095280"/>
    <w:rsid w:val="0009559C"/>
    <w:rsid w:val="00095644"/>
    <w:rsid w:val="00095746"/>
    <w:rsid w:val="00095893"/>
    <w:rsid w:val="000958D5"/>
    <w:rsid w:val="00095DC8"/>
    <w:rsid w:val="0009607C"/>
    <w:rsid w:val="000961CE"/>
    <w:rsid w:val="000961F9"/>
    <w:rsid w:val="00096479"/>
    <w:rsid w:val="00096CC8"/>
    <w:rsid w:val="00096F7F"/>
    <w:rsid w:val="00096FAF"/>
    <w:rsid w:val="00097155"/>
    <w:rsid w:val="00097196"/>
    <w:rsid w:val="000974EE"/>
    <w:rsid w:val="000979B6"/>
    <w:rsid w:val="00097CB0"/>
    <w:rsid w:val="000A033D"/>
    <w:rsid w:val="000A03BF"/>
    <w:rsid w:val="000A0980"/>
    <w:rsid w:val="000A10F0"/>
    <w:rsid w:val="000A123E"/>
    <w:rsid w:val="000A14BB"/>
    <w:rsid w:val="000A160B"/>
    <w:rsid w:val="000A1AFF"/>
    <w:rsid w:val="000A1BF0"/>
    <w:rsid w:val="000A1C32"/>
    <w:rsid w:val="000A1E9A"/>
    <w:rsid w:val="000A2279"/>
    <w:rsid w:val="000A26B5"/>
    <w:rsid w:val="000A278A"/>
    <w:rsid w:val="000A2A9E"/>
    <w:rsid w:val="000A2B57"/>
    <w:rsid w:val="000A2CBD"/>
    <w:rsid w:val="000A2CCA"/>
    <w:rsid w:val="000A2D4B"/>
    <w:rsid w:val="000A38EF"/>
    <w:rsid w:val="000A39E3"/>
    <w:rsid w:val="000A3C96"/>
    <w:rsid w:val="000A4113"/>
    <w:rsid w:val="000A4218"/>
    <w:rsid w:val="000A47F3"/>
    <w:rsid w:val="000A4901"/>
    <w:rsid w:val="000A4AAE"/>
    <w:rsid w:val="000A4B3C"/>
    <w:rsid w:val="000A4D65"/>
    <w:rsid w:val="000A52E9"/>
    <w:rsid w:val="000A5485"/>
    <w:rsid w:val="000A54CB"/>
    <w:rsid w:val="000A62B4"/>
    <w:rsid w:val="000A643B"/>
    <w:rsid w:val="000A660A"/>
    <w:rsid w:val="000A6C2B"/>
    <w:rsid w:val="000A747D"/>
    <w:rsid w:val="000A7BC0"/>
    <w:rsid w:val="000A7D33"/>
    <w:rsid w:val="000A7D46"/>
    <w:rsid w:val="000A7F33"/>
    <w:rsid w:val="000A7F49"/>
    <w:rsid w:val="000B01A1"/>
    <w:rsid w:val="000B022A"/>
    <w:rsid w:val="000B03CF"/>
    <w:rsid w:val="000B04D3"/>
    <w:rsid w:val="000B0A27"/>
    <w:rsid w:val="000B0B6E"/>
    <w:rsid w:val="000B0D76"/>
    <w:rsid w:val="000B0D82"/>
    <w:rsid w:val="000B0DFC"/>
    <w:rsid w:val="000B0FDA"/>
    <w:rsid w:val="000B0FE2"/>
    <w:rsid w:val="000B10C8"/>
    <w:rsid w:val="000B18E8"/>
    <w:rsid w:val="000B2376"/>
    <w:rsid w:val="000B2842"/>
    <w:rsid w:val="000B2B8C"/>
    <w:rsid w:val="000B2E27"/>
    <w:rsid w:val="000B3198"/>
    <w:rsid w:val="000B3D65"/>
    <w:rsid w:val="000B3DDF"/>
    <w:rsid w:val="000B4203"/>
    <w:rsid w:val="000B4456"/>
    <w:rsid w:val="000B460A"/>
    <w:rsid w:val="000B4E3F"/>
    <w:rsid w:val="000B5070"/>
    <w:rsid w:val="000B5157"/>
    <w:rsid w:val="000B5398"/>
    <w:rsid w:val="000B56BC"/>
    <w:rsid w:val="000B5824"/>
    <w:rsid w:val="000B5961"/>
    <w:rsid w:val="000B5E58"/>
    <w:rsid w:val="000B6207"/>
    <w:rsid w:val="000B6428"/>
    <w:rsid w:val="000B6540"/>
    <w:rsid w:val="000B6654"/>
    <w:rsid w:val="000B66E6"/>
    <w:rsid w:val="000B678D"/>
    <w:rsid w:val="000B68D4"/>
    <w:rsid w:val="000B68E4"/>
    <w:rsid w:val="000B6983"/>
    <w:rsid w:val="000B6AB1"/>
    <w:rsid w:val="000B6C46"/>
    <w:rsid w:val="000B77C9"/>
    <w:rsid w:val="000B7A4D"/>
    <w:rsid w:val="000B7D54"/>
    <w:rsid w:val="000B7DAB"/>
    <w:rsid w:val="000B7DED"/>
    <w:rsid w:val="000B7EAD"/>
    <w:rsid w:val="000C02B8"/>
    <w:rsid w:val="000C054E"/>
    <w:rsid w:val="000C0794"/>
    <w:rsid w:val="000C07FE"/>
    <w:rsid w:val="000C0907"/>
    <w:rsid w:val="000C105F"/>
    <w:rsid w:val="000C14B1"/>
    <w:rsid w:val="000C1607"/>
    <w:rsid w:val="000C1DE6"/>
    <w:rsid w:val="000C217C"/>
    <w:rsid w:val="000C2616"/>
    <w:rsid w:val="000C2A55"/>
    <w:rsid w:val="000C2B07"/>
    <w:rsid w:val="000C37DC"/>
    <w:rsid w:val="000C3810"/>
    <w:rsid w:val="000C3B9A"/>
    <w:rsid w:val="000C3C30"/>
    <w:rsid w:val="000C3F09"/>
    <w:rsid w:val="000C407F"/>
    <w:rsid w:val="000C4137"/>
    <w:rsid w:val="000C4335"/>
    <w:rsid w:val="000C4566"/>
    <w:rsid w:val="000C456C"/>
    <w:rsid w:val="000C47A4"/>
    <w:rsid w:val="000C4C38"/>
    <w:rsid w:val="000C4E58"/>
    <w:rsid w:val="000C506A"/>
    <w:rsid w:val="000C536E"/>
    <w:rsid w:val="000C576F"/>
    <w:rsid w:val="000C6165"/>
    <w:rsid w:val="000C7326"/>
    <w:rsid w:val="000C7414"/>
    <w:rsid w:val="000C796E"/>
    <w:rsid w:val="000C7A14"/>
    <w:rsid w:val="000C7EFC"/>
    <w:rsid w:val="000D00AC"/>
    <w:rsid w:val="000D0313"/>
    <w:rsid w:val="000D03C0"/>
    <w:rsid w:val="000D0412"/>
    <w:rsid w:val="000D08A9"/>
    <w:rsid w:val="000D08C8"/>
    <w:rsid w:val="000D0C5D"/>
    <w:rsid w:val="000D0CB9"/>
    <w:rsid w:val="000D0E80"/>
    <w:rsid w:val="000D19BC"/>
    <w:rsid w:val="000D1D3A"/>
    <w:rsid w:val="000D1D6C"/>
    <w:rsid w:val="000D1E1B"/>
    <w:rsid w:val="000D24DF"/>
    <w:rsid w:val="000D2C3F"/>
    <w:rsid w:val="000D2FFC"/>
    <w:rsid w:val="000D3266"/>
    <w:rsid w:val="000D3639"/>
    <w:rsid w:val="000D3795"/>
    <w:rsid w:val="000D39F1"/>
    <w:rsid w:val="000D3ACA"/>
    <w:rsid w:val="000D3D4A"/>
    <w:rsid w:val="000D3EC1"/>
    <w:rsid w:val="000D4259"/>
    <w:rsid w:val="000D441A"/>
    <w:rsid w:val="000D4431"/>
    <w:rsid w:val="000D4730"/>
    <w:rsid w:val="000D487E"/>
    <w:rsid w:val="000D4CD7"/>
    <w:rsid w:val="000D5079"/>
    <w:rsid w:val="000D50E3"/>
    <w:rsid w:val="000D598B"/>
    <w:rsid w:val="000D6156"/>
    <w:rsid w:val="000D636D"/>
    <w:rsid w:val="000D6602"/>
    <w:rsid w:val="000D72CF"/>
    <w:rsid w:val="000D740E"/>
    <w:rsid w:val="000D74A3"/>
    <w:rsid w:val="000D7667"/>
    <w:rsid w:val="000D790E"/>
    <w:rsid w:val="000D7970"/>
    <w:rsid w:val="000D7EC2"/>
    <w:rsid w:val="000D7F30"/>
    <w:rsid w:val="000E0500"/>
    <w:rsid w:val="000E0717"/>
    <w:rsid w:val="000E08E8"/>
    <w:rsid w:val="000E115E"/>
    <w:rsid w:val="000E1221"/>
    <w:rsid w:val="000E1D1D"/>
    <w:rsid w:val="000E1D5B"/>
    <w:rsid w:val="000E227A"/>
    <w:rsid w:val="000E2A13"/>
    <w:rsid w:val="000E3238"/>
    <w:rsid w:val="000E33E8"/>
    <w:rsid w:val="000E3455"/>
    <w:rsid w:val="000E36DE"/>
    <w:rsid w:val="000E3861"/>
    <w:rsid w:val="000E395D"/>
    <w:rsid w:val="000E3B60"/>
    <w:rsid w:val="000E3F49"/>
    <w:rsid w:val="000E3F54"/>
    <w:rsid w:val="000E417F"/>
    <w:rsid w:val="000E4285"/>
    <w:rsid w:val="000E494B"/>
    <w:rsid w:val="000E4A6F"/>
    <w:rsid w:val="000E5038"/>
    <w:rsid w:val="000E507E"/>
    <w:rsid w:val="000E5883"/>
    <w:rsid w:val="000E5A3B"/>
    <w:rsid w:val="000E6236"/>
    <w:rsid w:val="000E6241"/>
    <w:rsid w:val="000E6B6C"/>
    <w:rsid w:val="000E6C95"/>
    <w:rsid w:val="000E6CDF"/>
    <w:rsid w:val="000E6DFE"/>
    <w:rsid w:val="000E6E8D"/>
    <w:rsid w:val="000E71E6"/>
    <w:rsid w:val="000E737E"/>
    <w:rsid w:val="000E7424"/>
    <w:rsid w:val="000E7445"/>
    <w:rsid w:val="000E752B"/>
    <w:rsid w:val="000E78D3"/>
    <w:rsid w:val="000E7A29"/>
    <w:rsid w:val="000E7B9B"/>
    <w:rsid w:val="000E7C7F"/>
    <w:rsid w:val="000E7CB8"/>
    <w:rsid w:val="000E7E79"/>
    <w:rsid w:val="000E7F97"/>
    <w:rsid w:val="000F004F"/>
    <w:rsid w:val="000F0468"/>
    <w:rsid w:val="000F0AC0"/>
    <w:rsid w:val="000F0C5D"/>
    <w:rsid w:val="000F1090"/>
    <w:rsid w:val="000F1139"/>
    <w:rsid w:val="000F140F"/>
    <w:rsid w:val="000F16C2"/>
    <w:rsid w:val="000F1762"/>
    <w:rsid w:val="000F19D5"/>
    <w:rsid w:val="000F202C"/>
    <w:rsid w:val="000F2267"/>
    <w:rsid w:val="000F228C"/>
    <w:rsid w:val="000F2C75"/>
    <w:rsid w:val="000F2FC8"/>
    <w:rsid w:val="000F33B2"/>
    <w:rsid w:val="000F3581"/>
    <w:rsid w:val="000F3763"/>
    <w:rsid w:val="000F4400"/>
    <w:rsid w:val="000F461F"/>
    <w:rsid w:val="000F4A94"/>
    <w:rsid w:val="000F4F83"/>
    <w:rsid w:val="000F4F8E"/>
    <w:rsid w:val="000F50CA"/>
    <w:rsid w:val="000F52B7"/>
    <w:rsid w:val="000F544D"/>
    <w:rsid w:val="000F553C"/>
    <w:rsid w:val="000F56B5"/>
    <w:rsid w:val="000F5935"/>
    <w:rsid w:val="000F5CC6"/>
    <w:rsid w:val="000F5CF8"/>
    <w:rsid w:val="000F5D61"/>
    <w:rsid w:val="000F6784"/>
    <w:rsid w:val="000F6A3C"/>
    <w:rsid w:val="000F6D75"/>
    <w:rsid w:val="000F6ECC"/>
    <w:rsid w:val="000F71E1"/>
    <w:rsid w:val="000F7777"/>
    <w:rsid w:val="000F79BF"/>
    <w:rsid w:val="000F7A21"/>
    <w:rsid w:val="000F7A67"/>
    <w:rsid w:val="000F7E36"/>
    <w:rsid w:val="000F7FE2"/>
    <w:rsid w:val="0010032B"/>
    <w:rsid w:val="00100C3B"/>
    <w:rsid w:val="00100CB8"/>
    <w:rsid w:val="001010F7"/>
    <w:rsid w:val="001013BC"/>
    <w:rsid w:val="0010199A"/>
    <w:rsid w:val="001019B3"/>
    <w:rsid w:val="001027CC"/>
    <w:rsid w:val="001029A2"/>
    <w:rsid w:val="0010366A"/>
    <w:rsid w:val="00103911"/>
    <w:rsid w:val="00103A62"/>
    <w:rsid w:val="00103C59"/>
    <w:rsid w:val="00104222"/>
    <w:rsid w:val="001042C4"/>
    <w:rsid w:val="001043A1"/>
    <w:rsid w:val="00104AA2"/>
    <w:rsid w:val="001050DD"/>
    <w:rsid w:val="00105329"/>
    <w:rsid w:val="00105B4E"/>
    <w:rsid w:val="00105C60"/>
    <w:rsid w:val="00105F66"/>
    <w:rsid w:val="00105FE4"/>
    <w:rsid w:val="00106077"/>
    <w:rsid w:val="00106116"/>
    <w:rsid w:val="001062E8"/>
    <w:rsid w:val="00106593"/>
    <w:rsid w:val="00106625"/>
    <w:rsid w:val="00106766"/>
    <w:rsid w:val="001068CE"/>
    <w:rsid w:val="00106BB8"/>
    <w:rsid w:val="00106DC6"/>
    <w:rsid w:val="00106E9E"/>
    <w:rsid w:val="001070C5"/>
    <w:rsid w:val="00107182"/>
    <w:rsid w:val="00107489"/>
    <w:rsid w:val="001106F9"/>
    <w:rsid w:val="0011087E"/>
    <w:rsid w:val="001108E3"/>
    <w:rsid w:val="00110958"/>
    <w:rsid w:val="00110B6A"/>
    <w:rsid w:val="00110F2E"/>
    <w:rsid w:val="001110DB"/>
    <w:rsid w:val="0011184D"/>
    <w:rsid w:val="00111CFA"/>
    <w:rsid w:val="00111EAB"/>
    <w:rsid w:val="00112E4F"/>
    <w:rsid w:val="00112FCF"/>
    <w:rsid w:val="0011331E"/>
    <w:rsid w:val="0011334C"/>
    <w:rsid w:val="0011338D"/>
    <w:rsid w:val="00113730"/>
    <w:rsid w:val="0011398B"/>
    <w:rsid w:val="00113AEB"/>
    <w:rsid w:val="00113B2B"/>
    <w:rsid w:val="00113CB8"/>
    <w:rsid w:val="00113F4E"/>
    <w:rsid w:val="001142F3"/>
    <w:rsid w:val="00114439"/>
    <w:rsid w:val="00114626"/>
    <w:rsid w:val="001148D7"/>
    <w:rsid w:val="00114FF2"/>
    <w:rsid w:val="00115026"/>
    <w:rsid w:val="00115537"/>
    <w:rsid w:val="00115595"/>
    <w:rsid w:val="00115720"/>
    <w:rsid w:val="00115A2E"/>
    <w:rsid w:val="00115F0E"/>
    <w:rsid w:val="00116026"/>
    <w:rsid w:val="0011622D"/>
    <w:rsid w:val="001168F8"/>
    <w:rsid w:val="00117080"/>
    <w:rsid w:val="0011738F"/>
    <w:rsid w:val="0011755E"/>
    <w:rsid w:val="0011778A"/>
    <w:rsid w:val="00117AE2"/>
    <w:rsid w:val="00117E94"/>
    <w:rsid w:val="0012028A"/>
    <w:rsid w:val="001204FE"/>
    <w:rsid w:val="0012058D"/>
    <w:rsid w:val="001205F2"/>
    <w:rsid w:val="00120724"/>
    <w:rsid w:val="00121346"/>
    <w:rsid w:val="0012149A"/>
    <w:rsid w:val="001214E9"/>
    <w:rsid w:val="00121620"/>
    <w:rsid w:val="00121C66"/>
    <w:rsid w:val="00121D94"/>
    <w:rsid w:val="00121F06"/>
    <w:rsid w:val="00122022"/>
    <w:rsid w:val="001220C7"/>
    <w:rsid w:val="001221E2"/>
    <w:rsid w:val="00122324"/>
    <w:rsid w:val="00122360"/>
    <w:rsid w:val="00122542"/>
    <w:rsid w:val="00122878"/>
    <w:rsid w:val="0012288A"/>
    <w:rsid w:val="00122B41"/>
    <w:rsid w:val="00122EC4"/>
    <w:rsid w:val="001230CE"/>
    <w:rsid w:val="00123759"/>
    <w:rsid w:val="001239BD"/>
    <w:rsid w:val="00123C08"/>
    <w:rsid w:val="00123FB8"/>
    <w:rsid w:val="00124119"/>
    <w:rsid w:val="00124BB6"/>
    <w:rsid w:val="00124D12"/>
    <w:rsid w:val="00124E13"/>
    <w:rsid w:val="00125581"/>
    <w:rsid w:val="001258AE"/>
    <w:rsid w:val="001258CF"/>
    <w:rsid w:val="00125CF9"/>
    <w:rsid w:val="00125D44"/>
    <w:rsid w:val="00125F5F"/>
    <w:rsid w:val="001260E8"/>
    <w:rsid w:val="0012634F"/>
    <w:rsid w:val="00126842"/>
    <w:rsid w:val="00126A71"/>
    <w:rsid w:val="00126D1F"/>
    <w:rsid w:val="00126D7E"/>
    <w:rsid w:val="001279BC"/>
    <w:rsid w:val="00127B76"/>
    <w:rsid w:val="00127C5F"/>
    <w:rsid w:val="00127EB0"/>
    <w:rsid w:val="001307F5"/>
    <w:rsid w:val="00130D2A"/>
    <w:rsid w:val="00130FDF"/>
    <w:rsid w:val="0013140D"/>
    <w:rsid w:val="0013178C"/>
    <w:rsid w:val="00131832"/>
    <w:rsid w:val="00131BEE"/>
    <w:rsid w:val="00131D5A"/>
    <w:rsid w:val="00132093"/>
    <w:rsid w:val="001320F3"/>
    <w:rsid w:val="00132547"/>
    <w:rsid w:val="00132555"/>
    <w:rsid w:val="00132841"/>
    <w:rsid w:val="00132A71"/>
    <w:rsid w:val="00132B1C"/>
    <w:rsid w:val="00132CAF"/>
    <w:rsid w:val="00132F21"/>
    <w:rsid w:val="001332BD"/>
    <w:rsid w:val="001336F7"/>
    <w:rsid w:val="00133F11"/>
    <w:rsid w:val="00133F40"/>
    <w:rsid w:val="00134158"/>
    <w:rsid w:val="0013433A"/>
    <w:rsid w:val="001343FA"/>
    <w:rsid w:val="001347F1"/>
    <w:rsid w:val="0013482C"/>
    <w:rsid w:val="00134A45"/>
    <w:rsid w:val="00134DB8"/>
    <w:rsid w:val="00135117"/>
    <w:rsid w:val="001353C7"/>
    <w:rsid w:val="00135633"/>
    <w:rsid w:val="0013584D"/>
    <w:rsid w:val="00135960"/>
    <w:rsid w:val="001359C6"/>
    <w:rsid w:val="00135AF6"/>
    <w:rsid w:val="00135B17"/>
    <w:rsid w:val="001361AE"/>
    <w:rsid w:val="001362F1"/>
    <w:rsid w:val="001363B6"/>
    <w:rsid w:val="0013641C"/>
    <w:rsid w:val="001364A3"/>
    <w:rsid w:val="001365F4"/>
    <w:rsid w:val="00136695"/>
    <w:rsid w:val="00136885"/>
    <w:rsid w:val="00136A03"/>
    <w:rsid w:val="00137078"/>
    <w:rsid w:val="001370EF"/>
    <w:rsid w:val="001375DB"/>
    <w:rsid w:val="001375E5"/>
    <w:rsid w:val="00137681"/>
    <w:rsid w:val="001376FE"/>
    <w:rsid w:val="00140013"/>
    <w:rsid w:val="0014001F"/>
    <w:rsid w:val="001403D5"/>
    <w:rsid w:val="0014046F"/>
    <w:rsid w:val="00140737"/>
    <w:rsid w:val="0014084B"/>
    <w:rsid w:val="0014088C"/>
    <w:rsid w:val="001409EF"/>
    <w:rsid w:val="0014117D"/>
    <w:rsid w:val="00141207"/>
    <w:rsid w:val="00141419"/>
    <w:rsid w:val="001414BD"/>
    <w:rsid w:val="001418CF"/>
    <w:rsid w:val="00141BC5"/>
    <w:rsid w:val="0014264C"/>
    <w:rsid w:val="00142705"/>
    <w:rsid w:val="00142ECA"/>
    <w:rsid w:val="00143147"/>
    <w:rsid w:val="00143173"/>
    <w:rsid w:val="00143589"/>
    <w:rsid w:val="00143618"/>
    <w:rsid w:val="00143854"/>
    <w:rsid w:val="001439FF"/>
    <w:rsid w:val="00143AF3"/>
    <w:rsid w:val="00143BA4"/>
    <w:rsid w:val="00143E0E"/>
    <w:rsid w:val="00143F02"/>
    <w:rsid w:val="00143FFE"/>
    <w:rsid w:val="0014428E"/>
    <w:rsid w:val="001445E1"/>
    <w:rsid w:val="0014495D"/>
    <w:rsid w:val="00144DCD"/>
    <w:rsid w:val="00144F75"/>
    <w:rsid w:val="001450B2"/>
    <w:rsid w:val="001451F3"/>
    <w:rsid w:val="00145481"/>
    <w:rsid w:val="001455CE"/>
    <w:rsid w:val="00145652"/>
    <w:rsid w:val="00145BF2"/>
    <w:rsid w:val="0014614B"/>
    <w:rsid w:val="00146601"/>
    <w:rsid w:val="0014674B"/>
    <w:rsid w:val="00146A2A"/>
    <w:rsid w:val="00146B1D"/>
    <w:rsid w:val="0014724C"/>
    <w:rsid w:val="0014739F"/>
    <w:rsid w:val="0014749A"/>
    <w:rsid w:val="00147520"/>
    <w:rsid w:val="001475C0"/>
    <w:rsid w:val="00147AF9"/>
    <w:rsid w:val="00147BA1"/>
    <w:rsid w:val="00147E64"/>
    <w:rsid w:val="00147F21"/>
    <w:rsid w:val="00147F4A"/>
    <w:rsid w:val="00147F5A"/>
    <w:rsid w:val="00147FEA"/>
    <w:rsid w:val="00150421"/>
    <w:rsid w:val="00150617"/>
    <w:rsid w:val="0015090C"/>
    <w:rsid w:val="00150C24"/>
    <w:rsid w:val="00150C45"/>
    <w:rsid w:val="00151067"/>
    <w:rsid w:val="00151253"/>
    <w:rsid w:val="0015128E"/>
    <w:rsid w:val="0015162B"/>
    <w:rsid w:val="00151ABC"/>
    <w:rsid w:val="00151C5D"/>
    <w:rsid w:val="0015207C"/>
    <w:rsid w:val="00152544"/>
    <w:rsid w:val="00152EAB"/>
    <w:rsid w:val="00152F90"/>
    <w:rsid w:val="001530FB"/>
    <w:rsid w:val="001532DC"/>
    <w:rsid w:val="0015354B"/>
    <w:rsid w:val="00153A04"/>
    <w:rsid w:val="00154012"/>
    <w:rsid w:val="0015442A"/>
    <w:rsid w:val="0015443F"/>
    <w:rsid w:val="001544E3"/>
    <w:rsid w:val="00154592"/>
    <w:rsid w:val="00154883"/>
    <w:rsid w:val="00154C56"/>
    <w:rsid w:val="00154CEA"/>
    <w:rsid w:val="00155026"/>
    <w:rsid w:val="00155BF4"/>
    <w:rsid w:val="00155D9D"/>
    <w:rsid w:val="00156081"/>
    <w:rsid w:val="001560F8"/>
    <w:rsid w:val="001563DC"/>
    <w:rsid w:val="001565D6"/>
    <w:rsid w:val="001565FB"/>
    <w:rsid w:val="00156D3B"/>
    <w:rsid w:val="0015703E"/>
    <w:rsid w:val="00157A85"/>
    <w:rsid w:val="0016013E"/>
    <w:rsid w:val="001603FC"/>
    <w:rsid w:val="00160435"/>
    <w:rsid w:val="0016059E"/>
    <w:rsid w:val="00160726"/>
    <w:rsid w:val="00160796"/>
    <w:rsid w:val="001607E8"/>
    <w:rsid w:val="00160867"/>
    <w:rsid w:val="0016099D"/>
    <w:rsid w:val="00160BD3"/>
    <w:rsid w:val="00161374"/>
    <w:rsid w:val="00161C4F"/>
    <w:rsid w:val="00161C94"/>
    <w:rsid w:val="00161CFF"/>
    <w:rsid w:val="00162110"/>
    <w:rsid w:val="0016272A"/>
    <w:rsid w:val="001627BD"/>
    <w:rsid w:val="00162B86"/>
    <w:rsid w:val="00162C0A"/>
    <w:rsid w:val="00162EC6"/>
    <w:rsid w:val="00162FA8"/>
    <w:rsid w:val="00162FBF"/>
    <w:rsid w:val="0016300B"/>
    <w:rsid w:val="00163600"/>
    <w:rsid w:val="0016393E"/>
    <w:rsid w:val="00163A71"/>
    <w:rsid w:val="00163DA6"/>
    <w:rsid w:val="00164198"/>
    <w:rsid w:val="001642FF"/>
    <w:rsid w:val="00164475"/>
    <w:rsid w:val="00164480"/>
    <w:rsid w:val="00164671"/>
    <w:rsid w:val="0016499E"/>
    <w:rsid w:val="001649C6"/>
    <w:rsid w:val="00165397"/>
    <w:rsid w:val="00165521"/>
    <w:rsid w:val="00165ABD"/>
    <w:rsid w:val="00165C94"/>
    <w:rsid w:val="00166180"/>
    <w:rsid w:val="001661EA"/>
    <w:rsid w:val="001663F3"/>
    <w:rsid w:val="00166D4C"/>
    <w:rsid w:val="0016724D"/>
    <w:rsid w:val="00167526"/>
    <w:rsid w:val="001675C8"/>
    <w:rsid w:val="00167749"/>
    <w:rsid w:val="001678FA"/>
    <w:rsid w:val="00167ABB"/>
    <w:rsid w:val="001700FF"/>
    <w:rsid w:val="00170A94"/>
    <w:rsid w:val="00170C22"/>
    <w:rsid w:val="00170D30"/>
    <w:rsid w:val="00170FCF"/>
    <w:rsid w:val="00171736"/>
    <w:rsid w:val="001718EE"/>
    <w:rsid w:val="001719ED"/>
    <w:rsid w:val="00171A80"/>
    <w:rsid w:val="00171AEB"/>
    <w:rsid w:val="00171EEC"/>
    <w:rsid w:val="001728AD"/>
    <w:rsid w:val="00172A62"/>
    <w:rsid w:val="00172ABA"/>
    <w:rsid w:val="00172B51"/>
    <w:rsid w:val="00172CC7"/>
    <w:rsid w:val="00172FAB"/>
    <w:rsid w:val="00173292"/>
    <w:rsid w:val="00173631"/>
    <w:rsid w:val="001736F1"/>
    <w:rsid w:val="00173EE7"/>
    <w:rsid w:val="00174046"/>
    <w:rsid w:val="001741F0"/>
    <w:rsid w:val="00174E64"/>
    <w:rsid w:val="0017529A"/>
    <w:rsid w:val="00175E8C"/>
    <w:rsid w:val="001766D1"/>
    <w:rsid w:val="00176B77"/>
    <w:rsid w:val="00176BC7"/>
    <w:rsid w:val="00176DE0"/>
    <w:rsid w:val="001778E6"/>
    <w:rsid w:val="00177D3E"/>
    <w:rsid w:val="00177E4A"/>
    <w:rsid w:val="00177F08"/>
    <w:rsid w:val="00180289"/>
    <w:rsid w:val="00180465"/>
    <w:rsid w:val="00180651"/>
    <w:rsid w:val="00180A54"/>
    <w:rsid w:val="00180DAA"/>
    <w:rsid w:val="00180F64"/>
    <w:rsid w:val="001816AB"/>
    <w:rsid w:val="00181707"/>
    <w:rsid w:val="00181B4C"/>
    <w:rsid w:val="00181CC0"/>
    <w:rsid w:val="00181FD9"/>
    <w:rsid w:val="0018207A"/>
    <w:rsid w:val="0018256D"/>
    <w:rsid w:val="00182C1A"/>
    <w:rsid w:val="00182CC0"/>
    <w:rsid w:val="00182E05"/>
    <w:rsid w:val="00182EE9"/>
    <w:rsid w:val="001837D2"/>
    <w:rsid w:val="00183C23"/>
    <w:rsid w:val="0018415F"/>
    <w:rsid w:val="00184458"/>
    <w:rsid w:val="00184656"/>
    <w:rsid w:val="00184B82"/>
    <w:rsid w:val="00184EAF"/>
    <w:rsid w:val="001852E9"/>
    <w:rsid w:val="00185BF3"/>
    <w:rsid w:val="00185C10"/>
    <w:rsid w:val="00185F10"/>
    <w:rsid w:val="001866F6"/>
    <w:rsid w:val="0018721E"/>
    <w:rsid w:val="00187582"/>
    <w:rsid w:val="001879F5"/>
    <w:rsid w:val="00190741"/>
    <w:rsid w:val="00190B99"/>
    <w:rsid w:val="00191464"/>
    <w:rsid w:val="001918DA"/>
    <w:rsid w:val="00191B75"/>
    <w:rsid w:val="00191CA2"/>
    <w:rsid w:val="00191F27"/>
    <w:rsid w:val="00191F80"/>
    <w:rsid w:val="00191FB5"/>
    <w:rsid w:val="00192176"/>
    <w:rsid w:val="001929A2"/>
    <w:rsid w:val="00192FDF"/>
    <w:rsid w:val="001934E3"/>
    <w:rsid w:val="0019374A"/>
    <w:rsid w:val="001937B9"/>
    <w:rsid w:val="00194040"/>
    <w:rsid w:val="00194C0B"/>
    <w:rsid w:val="0019530B"/>
    <w:rsid w:val="00195706"/>
    <w:rsid w:val="00195D68"/>
    <w:rsid w:val="00195D8F"/>
    <w:rsid w:val="00195F9B"/>
    <w:rsid w:val="0019631D"/>
    <w:rsid w:val="00196585"/>
    <w:rsid w:val="00196E6D"/>
    <w:rsid w:val="00196F21"/>
    <w:rsid w:val="00197090"/>
    <w:rsid w:val="00197AA0"/>
    <w:rsid w:val="00197F95"/>
    <w:rsid w:val="001A0498"/>
    <w:rsid w:val="001A0694"/>
    <w:rsid w:val="001A1A49"/>
    <w:rsid w:val="001A1C05"/>
    <w:rsid w:val="001A21FD"/>
    <w:rsid w:val="001A293A"/>
    <w:rsid w:val="001A2C44"/>
    <w:rsid w:val="001A2C5B"/>
    <w:rsid w:val="001A2D88"/>
    <w:rsid w:val="001A33E7"/>
    <w:rsid w:val="001A3446"/>
    <w:rsid w:val="001A35A0"/>
    <w:rsid w:val="001A36F4"/>
    <w:rsid w:val="001A3702"/>
    <w:rsid w:val="001A372B"/>
    <w:rsid w:val="001A38B8"/>
    <w:rsid w:val="001A3E41"/>
    <w:rsid w:val="001A40D2"/>
    <w:rsid w:val="001A4AB9"/>
    <w:rsid w:val="001A4E63"/>
    <w:rsid w:val="001A53BC"/>
    <w:rsid w:val="001A53DD"/>
    <w:rsid w:val="001A575F"/>
    <w:rsid w:val="001A576A"/>
    <w:rsid w:val="001A5B6F"/>
    <w:rsid w:val="001A5E6D"/>
    <w:rsid w:val="001A6DEA"/>
    <w:rsid w:val="001A6E49"/>
    <w:rsid w:val="001A72CF"/>
    <w:rsid w:val="001A7CA3"/>
    <w:rsid w:val="001A7D06"/>
    <w:rsid w:val="001B007E"/>
    <w:rsid w:val="001B04EB"/>
    <w:rsid w:val="001B04FD"/>
    <w:rsid w:val="001B066B"/>
    <w:rsid w:val="001B0A78"/>
    <w:rsid w:val="001B1221"/>
    <w:rsid w:val="001B1409"/>
    <w:rsid w:val="001B1481"/>
    <w:rsid w:val="001B14CF"/>
    <w:rsid w:val="001B1719"/>
    <w:rsid w:val="001B17EC"/>
    <w:rsid w:val="001B1940"/>
    <w:rsid w:val="001B1FF9"/>
    <w:rsid w:val="001B2389"/>
    <w:rsid w:val="001B2CB3"/>
    <w:rsid w:val="001B319E"/>
    <w:rsid w:val="001B3A11"/>
    <w:rsid w:val="001B3B4C"/>
    <w:rsid w:val="001B3B7B"/>
    <w:rsid w:val="001B4063"/>
    <w:rsid w:val="001B41DF"/>
    <w:rsid w:val="001B46F7"/>
    <w:rsid w:val="001B47FA"/>
    <w:rsid w:val="001B481B"/>
    <w:rsid w:val="001B4940"/>
    <w:rsid w:val="001B4C14"/>
    <w:rsid w:val="001B4D79"/>
    <w:rsid w:val="001B4F66"/>
    <w:rsid w:val="001B4F70"/>
    <w:rsid w:val="001B50B6"/>
    <w:rsid w:val="001B50FE"/>
    <w:rsid w:val="001B5376"/>
    <w:rsid w:val="001B55A6"/>
    <w:rsid w:val="001B55E2"/>
    <w:rsid w:val="001B5643"/>
    <w:rsid w:val="001B5696"/>
    <w:rsid w:val="001B5823"/>
    <w:rsid w:val="001B5866"/>
    <w:rsid w:val="001B6176"/>
    <w:rsid w:val="001B6476"/>
    <w:rsid w:val="001B6497"/>
    <w:rsid w:val="001B65E3"/>
    <w:rsid w:val="001B74D0"/>
    <w:rsid w:val="001B78DF"/>
    <w:rsid w:val="001B7998"/>
    <w:rsid w:val="001B79AB"/>
    <w:rsid w:val="001B7CD0"/>
    <w:rsid w:val="001C026C"/>
    <w:rsid w:val="001C04F4"/>
    <w:rsid w:val="001C0B24"/>
    <w:rsid w:val="001C0B9C"/>
    <w:rsid w:val="001C1695"/>
    <w:rsid w:val="001C18F9"/>
    <w:rsid w:val="001C19FB"/>
    <w:rsid w:val="001C1A5E"/>
    <w:rsid w:val="001C2072"/>
    <w:rsid w:val="001C2098"/>
    <w:rsid w:val="001C2143"/>
    <w:rsid w:val="001C26B8"/>
    <w:rsid w:val="001C27F7"/>
    <w:rsid w:val="001C318B"/>
    <w:rsid w:val="001C31AC"/>
    <w:rsid w:val="001C3375"/>
    <w:rsid w:val="001C36F9"/>
    <w:rsid w:val="001C36FB"/>
    <w:rsid w:val="001C38ED"/>
    <w:rsid w:val="001C3BDD"/>
    <w:rsid w:val="001C3BF4"/>
    <w:rsid w:val="001C3D79"/>
    <w:rsid w:val="001C3E44"/>
    <w:rsid w:val="001C4092"/>
    <w:rsid w:val="001C40D3"/>
    <w:rsid w:val="001C47D8"/>
    <w:rsid w:val="001C4A5F"/>
    <w:rsid w:val="001C5143"/>
    <w:rsid w:val="001C560F"/>
    <w:rsid w:val="001C651C"/>
    <w:rsid w:val="001C6944"/>
    <w:rsid w:val="001C6DE8"/>
    <w:rsid w:val="001C6E1B"/>
    <w:rsid w:val="001C6E90"/>
    <w:rsid w:val="001C6EAB"/>
    <w:rsid w:val="001C7000"/>
    <w:rsid w:val="001C77EC"/>
    <w:rsid w:val="001C795E"/>
    <w:rsid w:val="001C7DDE"/>
    <w:rsid w:val="001D0213"/>
    <w:rsid w:val="001D063A"/>
    <w:rsid w:val="001D11FE"/>
    <w:rsid w:val="001D126A"/>
    <w:rsid w:val="001D14E1"/>
    <w:rsid w:val="001D1A9D"/>
    <w:rsid w:val="001D1CBE"/>
    <w:rsid w:val="001D1EE9"/>
    <w:rsid w:val="001D26FD"/>
    <w:rsid w:val="001D2991"/>
    <w:rsid w:val="001D2CC6"/>
    <w:rsid w:val="001D2FD5"/>
    <w:rsid w:val="001D3028"/>
    <w:rsid w:val="001D33F3"/>
    <w:rsid w:val="001D38E3"/>
    <w:rsid w:val="001D49BC"/>
    <w:rsid w:val="001D4F78"/>
    <w:rsid w:val="001D5A02"/>
    <w:rsid w:val="001D5F5E"/>
    <w:rsid w:val="001D64ED"/>
    <w:rsid w:val="001D6661"/>
    <w:rsid w:val="001D6882"/>
    <w:rsid w:val="001D6C42"/>
    <w:rsid w:val="001D6F5A"/>
    <w:rsid w:val="001D7116"/>
    <w:rsid w:val="001D7156"/>
    <w:rsid w:val="001D745F"/>
    <w:rsid w:val="001D7CA3"/>
    <w:rsid w:val="001E01ED"/>
    <w:rsid w:val="001E025F"/>
    <w:rsid w:val="001E0323"/>
    <w:rsid w:val="001E05E2"/>
    <w:rsid w:val="001E0CCE"/>
    <w:rsid w:val="001E0D2F"/>
    <w:rsid w:val="001E0FCF"/>
    <w:rsid w:val="001E1009"/>
    <w:rsid w:val="001E1094"/>
    <w:rsid w:val="001E10CA"/>
    <w:rsid w:val="001E1F50"/>
    <w:rsid w:val="001E20F7"/>
    <w:rsid w:val="001E2282"/>
    <w:rsid w:val="001E24A5"/>
    <w:rsid w:val="001E258B"/>
    <w:rsid w:val="001E28C2"/>
    <w:rsid w:val="001E2A99"/>
    <w:rsid w:val="001E2BC7"/>
    <w:rsid w:val="001E2D5F"/>
    <w:rsid w:val="001E322C"/>
    <w:rsid w:val="001E34D6"/>
    <w:rsid w:val="001E371B"/>
    <w:rsid w:val="001E3D55"/>
    <w:rsid w:val="001E3EAF"/>
    <w:rsid w:val="001E3F66"/>
    <w:rsid w:val="001E404B"/>
    <w:rsid w:val="001E4A07"/>
    <w:rsid w:val="001E4ABA"/>
    <w:rsid w:val="001E4B62"/>
    <w:rsid w:val="001E4E64"/>
    <w:rsid w:val="001E54C4"/>
    <w:rsid w:val="001E54CF"/>
    <w:rsid w:val="001E560B"/>
    <w:rsid w:val="001E577E"/>
    <w:rsid w:val="001E58CE"/>
    <w:rsid w:val="001E5A00"/>
    <w:rsid w:val="001E5F67"/>
    <w:rsid w:val="001E6125"/>
    <w:rsid w:val="001E654B"/>
    <w:rsid w:val="001E6899"/>
    <w:rsid w:val="001E6975"/>
    <w:rsid w:val="001E6A9A"/>
    <w:rsid w:val="001E6BD3"/>
    <w:rsid w:val="001E7002"/>
    <w:rsid w:val="001E7077"/>
    <w:rsid w:val="001E75D4"/>
    <w:rsid w:val="001E766C"/>
    <w:rsid w:val="001E78D9"/>
    <w:rsid w:val="001E7F16"/>
    <w:rsid w:val="001F0021"/>
    <w:rsid w:val="001F0037"/>
    <w:rsid w:val="001F0834"/>
    <w:rsid w:val="001F0EE5"/>
    <w:rsid w:val="001F1885"/>
    <w:rsid w:val="001F1A4E"/>
    <w:rsid w:val="001F1AF7"/>
    <w:rsid w:val="001F1DF4"/>
    <w:rsid w:val="001F2528"/>
    <w:rsid w:val="001F2699"/>
    <w:rsid w:val="001F2A8A"/>
    <w:rsid w:val="001F2B86"/>
    <w:rsid w:val="001F2C94"/>
    <w:rsid w:val="001F2E7B"/>
    <w:rsid w:val="001F309A"/>
    <w:rsid w:val="001F31CF"/>
    <w:rsid w:val="001F33F1"/>
    <w:rsid w:val="001F3454"/>
    <w:rsid w:val="001F361C"/>
    <w:rsid w:val="001F3A17"/>
    <w:rsid w:val="001F3B1F"/>
    <w:rsid w:val="001F3B31"/>
    <w:rsid w:val="001F3BF4"/>
    <w:rsid w:val="001F4057"/>
    <w:rsid w:val="001F4685"/>
    <w:rsid w:val="001F4711"/>
    <w:rsid w:val="001F49AA"/>
    <w:rsid w:val="001F4C3F"/>
    <w:rsid w:val="001F4D5E"/>
    <w:rsid w:val="001F4FA1"/>
    <w:rsid w:val="001F4FD0"/>
    <w:rsid w:val="001F525A"/>
    <w:rsid w:val="001F52FB"/>
    <w:rsid w:val="001F58A5"/>
    <w:rsid w:val="001F5A73"/>
    <w:rsid w:val="001F5B8D"/>
    <w:rsid w:val="001F5FD3"/>
    <w:rsid w:val="001F63EA"/>
    <w:rsid w:val="001F6510"/>
    <w:rsid w:val="001F654F"/>
    <w:rsid w:val="001F6CEA"/>
    <w:rsid w:val="001F6CF9"/>
    <w:rsid w:val="001F6D83"/>
    <w:rsid w:val="001F713E"/>
    <w:rsid w:val="001F741D"/>
    <w:rsid w:val="001F7462"/>
    <w:rsid w:val="001F76F2"/>
    <w:rsid w:val="00200150"/>
    <w:rsid w:val="002001DC"/>
    <w:rsid w:val="0020074C"/>
    <w:rsid w:val="00200D39"/>
    <w:rsid w:val="00200E6A"/>
    <w:rsid w:val="00200F4E"/>
    <w:rsid w:val="00200FEC"/>
    <w:rsid w:val="002015A3"/>
    <w:rsid w:val="002015EE"/>
    <w:rsid w:val="002019C9"/>
    <w:rsid w:val="00201B46"/>
    <w:rsid w:val="00201BFC"/>
    <w:rsid w:val="00201CDC"/>
    <w:rsid w:val="0020261B"/>
    <w:rsid w:val="002029B7"/>
    <w:rsid w:val="00202CF8"/>
    <w:rsid w:val="00202EB9"/>
    <w:rsid w:val="00202ECB"/>
    <w:rsid w:val="00203040"/>
    <w:rsid w:val="002031FE"/>
    <w:rsid w:val="0020357F"/>
    <w:rsid w:val="00203C9B"/>
    <w:rsid w:val="00204258"/>
    <w:rsid w:val="0020449E"/>
    <w:rsid w:val="0020493F"/>
    <w:rsid w:val="00204F5A"/>
    <w:rsid w:val="00205407"/>
    <w:rsid w:val="00205D4D"/>
    <w:rsid w:val="002064FB"/>
    <w:rsid w:val="0020697D"/>
    <w:rsid w:val="00206A09"/>
    <w:rsid w:val="00206A92"/>
    <w:rsid w:val="00206B50"/>
    <w:rsid w:val="00207388"/>
    <w:rsid w:val="0020757A"/>
    <w:rsid w:val="002076A9"/>
    <w:rsid w:val="00207B99"/>
    <w:rsid w:val="00207CA8"/>
    <w:rsid w:val="00207E82"/>
    <w:rsid w:val="00207E99"/>
    <w:rsid w:val="00207F17"/>
    <w:rsid w:val="00210D1A"/>
    <w:rsid w:val="0021167C"/>
    <w:rsid w:val="00211791"/>
    <w:rsid w:val="0021180B"/>
    <w:rsid w:val="002119CF"/>
    <w:rsid w:val="00211FF1"/>
    <w:rsid w:val="0021203F"/>
    <w:rsid w:val="0021252C"/>
    <w:rsid w:val="00212762"/>
    <w:rsid w:val="002129AF"/>
    <w:rsid w:val="00212BA3"/>
    <w:rsid w:val="00212F83"/>
    <w:rsid w:val="00213126"/>
    <w:rsid w:val="002131FF"/>
    <w:rsid w:val="00213481"/>
    <w:rsid w:val="00213757"/>
    <w:rsid w:val="002139C4"/>
    <w:rsid w:val="00213C81"/>
    <w:rsid w:val="002145DD"/>
    <w:rsid w:val="00214738"/>
    <w:rsid w:val="002147D0"/>
    <w:rsid w:val="0021501F"/>
    <w:rsid w:val="0021515C"/>
    <w:rsid w:val="0021524A"/>
    <w:rsid w:val="00215651"/>
    <w:rsid w:val="00215805"/>
    <w:rsid w:val="00215A27"/>
    <w:rsid w:val="00215C36"/>
    <w:rsid w:val="00215D43"/>
    <w:rsid w:val="00215E3E"/>
    <w:rsid w:val="0021617F"/>
    <w:rsid w:val="00216912"/>
    <w:rsid w:val="00216C54"/>
    <w:rsid w:val="00216D9B"/>
    <w:rsid w:val="00216DA4"/>
    <w:rsid w:val="00216F4B"/>
    <w:rsid w:val="00217265"/>
    <w:rsid w:val="0021732B"/>
    <w:rsid w:val="0021734F"/>
    <w:rsid w:val="002177D3"/>
    <w:rsid w:val="00217A1D"/>
    <w:rsid w:val="00217A9B"/>
    <w:rsid w:val="00217B76"/>
    <w:rsid w:val="0022017D"/>
    <w:rsid w:val="002206BE"/>
    <w:rsid w:val="00220960"/>
    <w:rsid w:val="00220A9C"/>
    <w:rsid w:val="00220D1B"/>
    <w:rsid w:val="00220D9A"/>
    <w:rsid w:val="00221542"/>
    <w:rsid w:val="0022154C"/>
    <w:rsid w:val="002215C8"/>
    <w:rsid w:val="002215E9"/>
    <w:rsid w:val="002218C5"/>
    <w:rsid w:val="00221A70"/>
    <w:rsid w:val="00221B40"/>
    <w:rsid w:val="00221FEF"/>
    <w:rsid w:val="0022237E"/>
    <w:rsid w:val="00222453"/>
    <w:rsid w:val="00222628"/>
    <w:rsid w:val="002227DD"/>
    <w:rsid w:val="00222BE5"/>
    <w:rsid w:val="00222BEB"/>
    <w:rsid w:val="00222F68"/>
    <w:rsid w:val="00223017"/>
    <w:rsid w:val="0022322C"/>
    <w:rsid w:val="002235B7"/>
    <w:rsid w:val="0022376B"/>
    <w:rsid w:val="00223947"/>
    <w:rsid w:val="00223C86"/>
    <w:rsid w:val="00223DFD"/>
    <w:rsid w:val="00223E51"/>
    <w:rsid w:val="00223F28"/>
    <w:rsid w:val="002244F3"/>
    <w:rsid w:val="002249C9"/>
    <w:rsid w:val="00224BA6"/>
    <w:rsid w:val="0022502A"/>
    <w:rsid w:val="00225279"/>
    <w:rsid w:val="00225E35"/>
    <w:rsid w:val="00225FAD"/>
    <w:rsid w:val="002268AA"/>
    <w:rsid w:val="00226C73"/>
    <w:rsid w:val="00227325"/>
    <w:rsid w:val="002279D0"/>
    <w:rsid w:val="00227A37"/>
    <w:rsid w:val="00227D4F"/>
    <w:rsid w:val="00227EAE"/>
    <w:rsid w:val="00230351"/>
    <w:rsid w:val="0023070D"/>
    <w:rsid w:val="00230F42"/>
    <w:rsid w:val="00231022"/>
    <w:rsid w:val="0023144D"/>
    <w:rsid w:val="00231506"/>
    <w:rsid w:val="0023176A"/>
    <w:rsid w:val="00231791"/>
    <w:rsid w:val="00231BDF"/>
    <w:rsid w:val="00231D97"/>
    <w:rsid w:val="00231DC5"/>
    <w:rsid w:val="00231E7B"/>
    <w:rsid w:val="00232691"/>
    <w:rsid w:val="00232982"/>
    <w:rsid w:val="00232A19"/>
    <w:rsid w:val="00232C91"/>
    <w:rsid w:val="00232D76"/>
    <w:rsid w:val="00232EBB"/>
    <w:rsid w:val="00232EF2"/>
    <w:rsid w:val="00233029"/>
    <w:rsid w:val="002332B4"/>
    <w:rsid w:val="00233349"/>
    <w:rsid w:val="00233430"/>
    <w:rsid w:val="0023396F"/>
    <w:rsid w:val="00233E6A"/>
    <w:rsid w:val="002340F0"/>
    <w:rsid w:val="0023458D"/>
    <w:rsid w:val="0023459B"/>
    <w:rsid w:val="0023494B"/>
    <w:rsid w:val="00234C5F"/>
    <w:rsid w:val="0023508E"/>
    <w:rsid w:val="00235C5B"/>
    <w:rsid w:val="00235EC8"/>
    <w:rsid w:val="002360E6"/>
    <w:rsid w:val="002369AE"/>
    <w:rsid w:val="00236C29"/>
    <w:rsid w:val="002370AC"/>
    <w:rsid w:val="0023723C"/>
    <w:rsid w:val="00237570"/>
    <w:rsid w:val="00237661"/>
    <w:rsid w:val="00237973"/>
    <w:rsid w:val="00237B57"/>
    <w:rsid w:val="00237C93"/>
    <w:rsid w:val="00237CB1"/>
    <w:rsid w:val="00240132"/>
    <w:rsid w:val="00240199"/>
    <w:rsid w:val="002401D2"/>
    <w:rsid w:val="00240C6E"/>
    <w:rsid w:val="00240D0C"/>
    <w:rsid w:val="00241465"/>
    <w:rsid w:val="00241ABA"/>
    <w:rsid w:val="00241B21"/>
    <w:rsid w:val="00241BFB"/>
    <w:rsid w:val="00241DC5"/>
    <w:rsid w:val="0024204A"/>
    <w:rsid w:val="00242112"/>
    <w:rsid w:val="002422B7"/>
    <w:rsid w:val="00242A7B"/>
    <w:rsid w:val="00242B57"/>
    <w:rsid w:val="00242B5D"/>
    <w:rsid w:val="002430CD"/>
    <w:rsid w:val="002437EF"/>
    <w:rsid w:val="00243960"/>
    <w:rsid w:val="00243F29"/>
    <w:rsid w:val="00244185"/>
    <w:rsid w:val="00244376"/>
    <w:rsid w:val="002443B2"/>
    <w:rsid w:val="00244A5D"/>
    <w:rsid w:val="00244FF1"/>
    <w:rsid w:val="002456F4"/>
    <w:rsid w:val="00245C6E"/>
    <w:rsid w:val="00245FEA"/>
    <w:rsid w:val="00246082"/>
    <w:rsid w:val="00246A3F"/>
    <w:rsid w:val="00246F00"/>
    <w:rsid w:val="00247012"/>
    <w:rsid w:val="0024768B"/>
    <w:rsid w:val="00247DA9"/>
    <w:rsid w:val="00247E20"/>
    <w:rsid w:val="00247ED7"/>
    <w:rsid w:val="00250055"/>
    <w:rsid w:val="0025012E"/>
    <w:rsid w:val="00250583"/>
    <w:rsid w:val="0025093D"/>
    <w:rsid w:val="00250B10"/>
    <w:rsid w:val="00250DE3"/>
    <w:rsid w:val="00250ED5"/>
    <w:rsid w:val="002512D0"/>
    <w:rsid w:val="0025144E"/>
    <w:rsid w:val="00251492"/>
    <w:rsid w:val="00251A52"/>
    <w:rsid w:val="00251B4B"/>
    <w:rsid w:val="00251CC8"/>
    <w:rsid w:val="00251D20"/>
    <w:rsid w:val="0025211E"/>
    <w:rsid w:val="00252D11"/>
    <w:rsid w:val="00252E30"/>
    <w:rsid w:val="00253027"/>
    <w:rsid w:val="0025302F"/>
    <w:rsid w:val="002535C3"/>
    <w:rsid w:val="00254192"/>
    <w:rsid w:val="00254236"/>
    <w:rsid w:val="0025423F"/>
    <w:rsid w:val="00254B2A"/>
    <w:rsid w:val="00255083"/>
    <w:rsid w:val="002550A6"/>
    <w:rsid w:val="002556CF"/>
    <w:rsid w:val="0025571B"/>
    <w:rsid w:val="002557F4"/>
    <w:rsid w:val="002559B1"/>
    <w:rsid w:val="00255DA9"/>
    <w:rsid w:val="00255E6A"/>
    <w:rsid w:val="0025643F"/>
    <w:rsid w:val="0025686C"/>
    <w:rsid w:val="00256971"/>
    <w:rsid w:val="00256DF5"/>
    <w:rsid w:val="00257719"/>
    <w:rsid w:val="00257754"/>
    <w:rsid w:val="00257A68"/>
    <w:rsid w:val="00257CB4"/>
    <w:rsid w:val="00257DC4"/>
    <w:rsid w:val="00257E34"/>
    <w:rsid w:val="00260442"/>
    <w:rsid w:val="0026044F"/>
    <w:rsid w:val="0026054A"/>
    <w:rsid w:val="00260F07"/>
    <w:rsid w:val="002611DC"/>
    <w:rsid w:val="0026134D"/>
    <w:rsid w:val="002613F8"/>
    <w:rsid w:val="00261599"/>
    <w:rsid w:val="0026172B"/>
    <w:rsid w:val="00261B19"/>
    <w:rsid w:val="00261C58"/>
    <w:rsid w:val="00261D7D"/>
    <w:rsid w:val="00262165"/>
    <w:rsid w:val="0026235D"/>
    <w:rsid w:val="00262690"/>
    <w:rsid w:val="002626CC"/>
    <w:rsid w:val="002627C8"/>
    <w:rsid w:val="00262DB5"/>
    <w:rsid w:val="00262FEC"/>
    <w:rsid w:val="002630E0"/>
    <w:rsid w:val="0026313A"/>
    <w:rsid w:val="00263546"/>
    <w:rsid w:val="002635F9"/>
    <w:rsid w:val="00263FEE"/>
    <w:rsid w:val="00264071"/>
    <w:rsid w:val="002640E4"/>
    <w:rsid w:val="002642F0"/>
    <w:rsid w:val="0026492F"/>
    <w:rsid w:val="00264AC1"/>
    <w:rsid w:val="00264B98"/>
    <w:rsid w:val="0026504D"/>
    <w:rsid w:val="0026534C"/>
    <w:rsid w:val="00265371"/>
    <w:rsid w:val="002654DB"/>
    <w:rsid w:val="00266065"/>
    <w:rsid w:val="00266300"/>
    <w:rsid w:val="002665ED"/>
    <w:rsid w:val="0026666A"/>
    <w:rsid w:val="002666F6"/>
    <w:rsid w:val="002666FC"/>
    <w:rsid w:val="00266805"/>
    <w:rsid w:val="00266987"/>
    <w:rsid w:val="00266DB7"/>
    <w:rsid w:val="002675F1"/>
    <w:rsid w:val="00267BC2"/>
    <w:rsid w:val="00267C07"/>
    <w:rsid w:val="00270127"/>
    <w:rsid w:val="002701FE"/>
    <w:rsid w:val="0027031A"/>
    <w:rsid w:val="0027043C"/>
    <w:rsid w:val="002706AF"/>
    <w:rsid w:val="002708D8"/>
    <w:rsid w:val="00270A7F"/>
    <w:rsid w:val="00271039"/>
    <w:rsid w:val="00271244"/>
    <w:rsid w:val="00271AEE"/>
    <w:rsid w:val="00271C16"/>
    <w:rsid w:val="00271EE4"/>
    <w:rsid w:val="00271F79"/>
    <w:rsid w:val="002723FC"/>
    <w:rsid w:val="002725A9"/>
    <w:rsid w:val="002728FC"/>
    <w:rsid w:val="0027324D"/>
    <w:rsid w:val="00273440"/>
    <w:rsid w:val="00273B22"/>
    <w:rsid w:val="00273C1C"/>
    <w:rsid w:val="00274206"/>
    <w:rsid w:val="00274411"/>
    <w:rsid w:val="00274CA8"/>
    <w:rsid w:val="00274F24"/>
    <w:rsid w:val="0027530B"/>
    <w:rsid w:val="00275318"/>
    <w:rsid w:val="002753C7"/>
    <w:rsid w:val="002755A9"/>
    <w:rsid w:val="00275621"/>
    <w:rsid w:val="0027563E"/>
    <w:rsid w:val="0027579C"/>
    <w:rsid w:val="0027599D"/>
    <w:rsid w:val="00275AA8"/>
    <w:rsid w:val="00275D0F"/>
    <w:rsid w:val="00275ED8"/>
    <w:rsid w:val="00276195"/>
    <w:rsid w:val="002763B7"/>
    <w:rsid w:val="00276711"/>
    <w:rsid w:val="0027717F"/>
    <w:rsid w:val="002772EA"/>
    <w:rsid w:val="002775A1"/>
    <w:rsid w:val="002777FA"/>
    <w:rsid w:val="00277DC5"/>
    <w:rsid w:val="002800E0"/>
    <w:rsid w:val="00280961"/>
    <w:rsid w:val="00281381"/>
    <w:rsid w:val="00281483"/>
    <w:rsid w:val="00281492"/>
    <w:rsid w:val="002814E8"/>
    <w:rsid w:val="0028152B"/>
    <w:rsid w:val="0028159F"/>
    <w:rsid w:val="00281FCD"/>
    <w:rsid w:val="0028249D"/>
    <w:rsid w:val="002825BD"/>
    <w:rsid w:val="00282C86"/>
    <w:rsid w:val="00282CB4"/>
    <w:rsid w:val="00282E7F"/>
    <w:rsid w:val="00282EAE"/>
    <w:rsid w:val="00282EDC"/>
    <w:rsid w:val="002833BA"/>
    <w:rsid w:val="00283653"/>
    <w:rsid w:val="00283660"/>
    <w:rsid w:val="00283A1C"/>
    <w:rsid w:val="00284379"/>
    <w:rsid w:val="002846C4"/>
    <w:rsid w:val="00284B86"/>
    <w:rsid w:val="00284D48"/>
    <w:rsid w:val="002854CE"/>
    <w:rsid w:val="0028572D"/>
    <w:rsid w:val="00285739"/>
    <w:rsid w:val="00285B94"/>
    <w:rsid w:val="0028604F"/>
    <w:rsid w:val="00286237"/>
    <w:rsid w:val="00286620"/>
    <w:rsid w:val="00286C0A"/>
    <w:rsid w:val="00286E22"/>
    <w:rsid w:val="00286EA4"/>
    <w:rsid w:val="0029025C"/>
    <w:rsid w:val="0029057F"/>
    <w:rsid w:val="0029070F"/>
    <w:rsid w:val="002909DC"/>
    <w:rsid w:val="00290D88"/>
    <w:rsid w:val="00290EE5"/>
    <w:rsid w:val="00290F3C"/>
    <w:rsid w:val="00290F91"/>
    <w:rsid w:val="0029118E"/>
    <w:rsid w:val="00291497"/>
    <w:rsid w:val="0029166A"/>
    <w:rsid w:val="00291825"/>
    <w:rsid w:val="00291829"/>
    <w:rsid w:val="00291CFC"/>
    <w:rsid w:val="00291E7F"/>
    <w:rsid w:val="00291EF0"/>
    <w:rsid w:val="002928B9"/>
    <w:rsid w:val="00293117"/>
    <w:rsid w:val="002935AB"/>
    <w:rsid w:val="0029367C"/>
    <w:rsid w:val="002936E5"/>
    <w:rsid w:val="0029403C"/>
    <w:rsid w:val="00294249"/>
    <w:rsid w:val="002944C9"/>
    <w:rsid w:val="002944E4"/>
    <w:rsid w:val="002949AC"/>
    <w:rsid w:val="002949F6"/>
    <w:rsid w:val="00294C79"/>
    <w:rsid w:val="00294F1B"/>
    <w:rsid w:val="002950DF"/>
    <w:rsid w:val="002955AA"/>
    <w:rsid w:val="00295962"/>
    <w:rsid w:val="00295BF1"/>
    <w:rsid w:val="00295CA7"/>
    <w:rsid w:val="00295E4B"/>
    <w:rsid w:val="0029630A"/>
    <w:rsid w:val="00296562"/>
    <w:rsid w:val="002965C9"/>
    <w:rsid w:val="002972AD"/>
    <w:rsid w:val="002976D1"/>
    <w:rsid w:val="002978EE"/>
    <w:rsid w:val="002979A3"/>
    <w:rsid w:val="00297EF9"/>
    <w:rsid w:val="002A0448"/>
    <w:rsid w:val="002A051E"/>
    <w:rsid w:val="002A0B87"/>
    <w:rsid w:val="002A0C5D"/>
    <w:rsid w:val="002A0F0E"/>
    <w:rsid w:val="002A10B8"/>
    <w:rsid w:val="002A135B"/>
    <w:rsid w:val="002A148F"/>
    <w:rsid w:val="002A16C3"/>
    <w:rsid w:val="002A17F1"/>
    <w:rsid w:val="002A2962"/>
    <w:rsid w:val="002A2AFD"/>
    <w:rsid w:val="002A2CAD"/>
    <w:rsid w:val="002A2FAD"/>
    <w:rsid w:val="002A336E"/>
    <w:rsid w:val="002A3511"/>
    <w:rsid w:val="002A3E0F"/>
    <w:rsid w:val="002A46DE"/>
    <w:rsid w:val="002A4863"/>
    <w:rsid w:val="002A4CD2"/>
    <w:rsid w:val="002A5411"/>
    <w:rsid w:val="002A54DD"/>
    <w:rsid w:val="002A57AF"/>
    <w:rsid w:val="002A586C"/>
    <w:rsid w:val="002A5945"/>
    <w:rsid w:val="002A5CAA"/>
    <w:rsid w:val="002A5CC6"/>
    <w:rsid w:val="002A5D3E"/>
    <w:rsid w:val="002A637B"/>
    <w:rsid w:val="002A6419"/>
    <w:rsid w:val="002A645F"/>
    <w:rsid w:val="002A6A61"/>
    <w:rsid w:val="002A6B03"/>
    <w:rsid w:val="002A6D8D"/>
    <w:rsid w:val="002A6DFC"/>
    <w:rsid w:val="002A6F4A"/>
    <w:rsid w:val="002B02F0"/>
    <w:rsid w:val="002B02FE"/>
    <w:rsid w:val="002B0C07"/>
    <w:rsid w:val="002B0E75"/>
    <w:rsid w:val="002B1243"/>
    <w:rsid w:val="002B12A4"/>
    <w:rsid w:val="002B15BB"/>
    <w:rsid w:val="002B167A"/>
    <w:rsid w:val="002B1754"/>
    <w:rsid w:val="002B1770"/>
    <w:rsid w:val="002B1AC1"/>
    <w:rsid w:val="002B1B9B"/>
    <w:rsid w:val="002B1CFC"/>
    <w:rsid w:val="002B1D09"/>
    <w:rsid w:val="002B24F0"/>
    <w:rsid w:val="002B26E2"/>
    <w:rsid w:val="002B28AC"/>
    <w:rsid w:val="002B2944"/>
    <w:rsid w:val="002B299F"/>
    <w:rsid w:val="002B2F78"/>
    <w:rsid w:val="002B3708"/>
    <w:rsid w:val="002B3B04"/>
    <w:rsid w:val="002B433A"/>
    <w:rsid w:val="002B4670"/>
    <w:rsid w:val="002B5AAF"/>
    <w:rsid w:val="002B5AB5"/>
    <w:rsid w:val="002B5B40"/>
    <w:rsid w:val="002B5C52"/>
    <w:rsid w:val="002B5CC2"/>
    <w:rsid w:val="002B5EF7"/>
    <w:rsid w:val="002B609E"/>
    <w:rsid w:val="002B76B4"/>
    <w:rsid w:val="002B795E"/>
    <w:rsid w:val="002B7C1E"/>
    <w:rsid w:val="002B7F58"/>
    <w:rsid w:val="002B7F6F"/>
    <w:rsid w:val="002C04AA"/>
    <w:rsid w:val="002C065F"/>
    <w:rsid w:val="002C0B55"/>
    <w:rsid w:val="002C0DB5"/>
    <w:rsid w:val="002C11CA"/>
    <w:rsid w:val="002C14E2"/>
    <w:rsid w:val="002C176F"/>
    <w:rsid w:val="002C191B"/>
    <w:rsid w:val="002C1E98"/>
    <w:rsid w:val="002C23CB"/>
    <w:rsid w:val="002C29CB"/>
    <w:rsid w:val="002C2A89"/>
    <w:rsid w:val="002C2AB9"/>
    <w:rsid w:val="002C2BBC"/>
    <w:rsid w:val="002C3161"/>
    <w:rsid w:val="002C3698"/>
    <w:rsid w:val="002C3740"/>
    <w:rsid w:val="002C3A70"/>
    <w:rsid w:val="002C3B35"/>
    <w:rsid w:val="002C3B64"/>
    <w:rsid w:val="002C3FF0"/>
    <w:rsid w:val="002C404F"/>
    <w:rsid w:val="002C424E"/>
    <w:rsid w:val="002C4592"/>
    <w:rsid w:val="002C48DE"/>
    <w:rsid w:val="002C4A45"/>
    <w:rsid w:val="002C4E16"/>
    <w:rsid w:val="002C51FB"/>
    <w:rsid w:val="002C53BE"/>
    <w:rsid w:val="002C5DBD"/>
    <w:rsid w:val="002C5F33"/>
    <w:rsid w:val="002C6073"/>
    <w:rsid w:val="002C62DF"/>
    <w:rsid w:val="002C64E3"/>
    <w:rsid w:val="002C67DC"/>
    <w:rsid w:val="002C727F"/>
    <w:rsid w:val="002D0166"/>
    <w:rsid w:val="002D0213"/>
    <w:rsid w:val="002D0259"/>
    <w:rsid w:val="002D044D"/>
    <w:rsid w:val="002D0C7C"/>
    <w:rsid w:val="002D1367"/>
    <w:rsid w:val="002D14A4"/>
    <w:rsid w:val="002D14C0"/>
    <w:rsid w:val="002D1634"/>
    <w:rsid w:val="002D1DFC"/>
    <w:rsid w:val="002D1E4E"/>
    <w:rsid w:val="002D1EED"/>
    <w:rsid w:val="002D1FCD"/>
    <w:rsid w:val="002D218F"/>
    <w:rsid w:val="002D2215"/>
    <w:rsid w:val="002D25A2"/>
    <w:rsid w:val="002D2ACC"/>
    <w:rsid w:val="002D2E76"/>
    <w:rsid w:val="002D2FF7"/>
    <w:rsid w:val="002D3242"/>
    <w:rsid w:val="002D3AB8"/>
    <w:rsid w:val="002D3E60"/>
    <w:rsid w:val="002D40CA"/>
    <w:rsid w:val="002D4B90"/>
    <w:rsid w:val="002D4BCD"/>
    <w:rsid w:val="002D56E7"/>
    <w:rsid w:val="002D58BF"/>
    <w:rsid w:val="002D5C0B"/>
    <w:rsid w:val="002D5CF6"/>
    <w:rsid w:val="002D5D3D"/>
    <w:rsid w:val="002D64AB"/>
    <w:rsid w:val="002D6617"/>
    <w:rsid w:val="002D691D"/>
    <w:rsid w:val="002D69BD"/>
    <w:rsid w:val="002D6A98"/>
    <w:rsid w:val="002D6CEC"/>
    <w:rsid w:val="002D6F97"/>
    <w:rsid w:val="002D78CF"/>
    <w:rsid w:val="002D7B0B"/>
    <w:rsid w:val="002D7E82"/>
    <w:rsid w:val="002E060B"/>
    <w:rsid w:val="002E0864"/>
    <w:rsid w:val="002E12B9"/>
    <w:rsid w:val="002E1410"/>
    <w:rsid w:val="002E157E"/>
    <w:rsid w:val="002E15B4"/>
    <w:rsid w:val="002E191D"/>
    <w:rsid w:val="002E1A33"/>
    <w:rsid w:val="002E1B6A"/>
    <w:rsid w:val="002E1C38"/>
    <w:rsid w:val="002E1CF4"/>
    <w:rsid w:val="002E1D59"/>
    <w:rsid w:val="002E1FD0"/>
    <w:rsid w:val="002E26E2"/>
    <w:rsid w:val="002E32EE"/>
    <w:rsid w:val="002E3752"/>
    <w:rsid w:val="002E380A"/>
    <w:rsid w:val="002E3D10"/>
    <w:rsid w:val="002E41D5"/>
    <w:rsid w:val="002E47CF"/>
    <w:rsid w:val="002E4A17"/>
    <w:rsid w:val="002E4DCA"/>
    <w:rsid w:val="002E4FD7"/>
    <w:rsid w:val="002E57CC"/>
    <w:rsid w:val="002E58E8"/>
    <w:rsid w:val="002E5B70"/>
    <w:rsid w:val="002E5BA4"/>
    <w:rsid w:val="002E5CB4"/>
    <w:rsid w:val="002E5CFA"/>
    <w:rsid w:val="002E5D81"/>
    <w:rsid w:val="002E5E57"/>
    <w:rsid w:val="002E5FFB"/>
    <w:rsid w:val="002E66CE"/>
    <w:rsid w:val="002E6C1C"/>
    <w:rsid w:val="002E6CEA"/>
    <w:rsid w:val="002E7134"/>
    <w:rsid w:val="002E7467"/>
    <w:rsid w:val="002E74CD"/>
    <w:rsid w:val="002E7543"/>
    <w:rsid w:val="002E7908"/>
    <w:rsid w:val="002E7B37"/>
    <w:rsid w:val="002E7D28"/>
    <w:rsid w:val="002E7D9D"/>
    <w:rsid w:val="002F1099"/>
    <w:rsid w:val="002F109F"/>
    <w:rsid w:val="002F1493"/>
    <w:rsid w:val="002F18DC"/>
    <w:rsid w:val="002F1904"/>
    <w:rsid w:val="002F1D82"/>
    <w:rsid w:val="002F20EE"/>
    <w:rsid w:val="002F2178"/>
    <w:rsid w:val="002F227D"/>
    <w:rsid w:val="002F25A2"/>
    <w:rsid w:val="002F3036"/>
    <w:rsid w:val="002F31D0"/>
    <w:rsid w:val="002F3364"/>
    <w:rsid w:val="002F3553"/>
    <w:rsid w:val="002F3624"/>
    <w:rsid w:val="002F3940"/>
    <w:rsid w:val="002F3AC3"/>
    <w:rsid w:val="002F3D1A"/>
    <w:rsid w:val="002F4050"/>
    <w:rsid w:val="002F447B"/>
    <w:rsid w:val="002F471C"/>
    <w:rsid w:val="002F4A1E"/>
    <w:rsid w:val="002F4D21"/>
    <w:rsid w:val="002F4EBB"/>
    <w:rsid w:val="002F5540"/>
    <w:rsid w:val="002F5789"/>
    <w:rsid w:val="002F59D0"/>
    <w:rsid w:val="002F5F91"/>
    <w:rsid w:val="002F602D"/>
    <w:rsid w:val="002F648C"/>
    <w:rsid w:val="002F65C9"/>
    <w:rsid w:val="002F67B7"/>
    <w:rsid w:val="002F6B5E"/>
    <w:rsid w:val="002F6D21"/>
    <w:rsid w:val="002F73A3"/>
    <w:rsid w:val="002F740F"/>
    <w:rsid w:val="002F771C"/>
    <w:rsid w:val="002F79C6"/>
    <w:rsid w:val="002F7B47"/>
    <w:rsid w:val="0030016E"/>
    <w:rsid w:val="003005B9"/>
    <w:rsid w:val="003006C1"/>
    <w:rsid w:val="00300E5D"/>
    <w:rsid w:val="00300F37"/>
    <w:rsid w:val="00300F45"/>
    <w:rsid w:val="0030108D"/>
    <w:rsid w:val="0030168B"/>
    <w:rsid w:val="00301823"/>
    <w:rsid w:val="003018F4"/>
    <w:rsid w:val="00301B18"/>
    <w:rsid w:val="00301C0A"/>
    <w:rsid w:val="003024D0"/>
    <w:rsid w:val="0030282D"/>
    <w:rsid w:val="00302921"/>
    <w:rsid w:val="00302B1D"/>
    <w:rsid w:val="00302B48"/>
    <w:rsid w:val="00302BA5"/>
    <w:rsid w:val="00302FB4"/>
    <w:rsid w:val="003032DB"/>
    <w:rsid w:val="003036AF"/>
    <w:rsid w:val="00304426"/>
    <w:rsid w:val="00304997"/>
    <w:rsid w:val="00304A17"/>
    <w:rsid w:val="00304B1D"/>
    <w:rsid w:val="00304D51"/>
    <w:rsid w:val="00305086"/>
    <w:rsid w:val="00305FBA"/>
    <w:rsid w:val="00306071"/>
    <w:rsid w:val="00306282"/>
    <w:rsid w:val="00306813"/>
    <w:rsid w:val="00306934"/>
    <w:rsid w:val="00306E85"/>
    <w:rsid w:val="0030732C"/>
    <w:rsid w:val="00307D95"/>
    <w:rsid w:val="00307FDD"/>
    <w:rsid w:val="003100DB"/>
    <w:rsid w:val="0031088B"/>
    <w:rsid w:val="00310ED9"/>
    <w:rsid w:val="00311105"/>
    <w:rsid w:val="00311206"/>
    <w:rsid w:val="003113A0"/>
    <w:rsid w:val="0031183B"/>
    <w:rsid w:val="00311996"/>
    <w:rsid w:val="00311E5D"/>
    <w:rsid w:val="003122B8"/>
    <w:rsid w:val="0031272D"/>
    <w:rsid w:val="0031317B"/>
    <w:rsid w:val="003137AA"/>
    <w:rsid w:val="00313A8B"/>
    <w:rsid w:val="00313C3C"/>
    <w:rsid w:val="00313DC7"/>
    <w:rsid w:val="00313EA2"/>
    <w:rsid w:val="00314199"/>
    <w:rsid w:val="00314292"/>
    <w:rsid w:val="003143CC"/>
    <w:rsid w:val="003145D0"/>
    <w:rsid w:val="00314C53"/>
    <w:rsid w:val="00314D3F"/>
    <w:rsid w:val="00315562"/>
    <w:rsid w:val="003156D5"/>
    <w:rsid w:val="00315B8A"/>
    <w:rsid w:val="00315E27"/>
    <w:rsid w:val="00315EDA"/>
    <w:rsid w:val="00315F43"/>
    <w:rsid w:val="00316277"/>
    <w:rsid w:val="003162E4"/>
    <w:rsid w:val="003167DE"/>
    <w:rsid w:val="00316B66"/>
    <w:rsid w:val="003172B2"/>
    <w:rsid w:val="003173B1"/>
    <w:rsid w:val="003175CB"/>
    <w:rsid w:val="003178D3"/>
    <w:rsid w:val="00317D2F"/>
    <w:rsid w:val="00317FC5"/>
    <w:rsid w:val="00320360"/>
    <w:rsid w:val="0032040B"/>
    <w:rsid w:val="003206AC"/>
    <w:rsid w:val="00320966"/>
    <w:rsid w:val="00320ABC"/>
    <w:rsid w:val="00320BA0"/>
    <w:rsid w:val="00321482"/>
    <w:rsid w:val="003217F0"/>
    <w:rsid w:val="00321992"/>
    <w:rsid w:val="00321B0E"/>
    <w:rsid w:val="003222ED"/>
    <w:rsid w:val="003229E0"/>
    <w:rsid w:val="00322AAE"/>
    <w:rsid w:val="00322D21"/>
    <w:rsid w:val="00322DA5"/>
    <w:rsid w:val="00322EAF"/>
    <w:rsid w:val="0032388E"/>
    <w:rsid w:val="00323FEE"/>
    <w:rsid w:val="0032427B"/>
    <w:rsid w:val="0032444D"/>
    <w:rsid w:val="0032485C"/>
    <w:rsid w:val="00324899"/>
    <w:rsid w:val="00324DFD"/>
    <w:rsid w:val="00324EF9"/>
    <w:rsid w:val="0032518E"/>
    <w:rsid w:val="003255B0"/>
    <w:rsid w:val="00325653"/>
    <w:rsid w:val="0032597D"/>
    <w:rsid w:val="00325AD7"/>
    <w:rsid w:val="00325FA4"/>
    <w:rsid w:val="00326217"/>
    <w:rsid w:val="003262E7"/>
    <w:rsid w:val="003263B5"/>
    <w:rsid w:val="00326CA4"/>
    <w:rsid w:val="00326D54"/>
    <w:rsid w:val="00326ECD"/>
    <w:rsid w:val="003271F3"/>
    <w:rsid w:val="003271F4"/>
    <w:rsid w:val="003272B6"/>
    <w:rsid w:val="003273B8"/>
    <w:rsid w:val="0032754E"/>
    <w:rsid w:val="00327D4C"/>
    <w:rsid w:val="00327E2F"/>
    <w:rsid w:val="00327E93"/>
    <w:rsid w:val="0033000E"/>
    <w:rsid w:val="003304E8"/>
    <w:rsid w:val="00330552"/>
    <w:rsid w:val="00331486"/>
    <w:rsid w:val="00331976"/>
    <w:rsid w:val="00331A2A"/>
    <w:rsid w:val="00331AC9"/>
    <w:rsid w:val="00331C4F"/>
    <w:rsid w:val="003320B4"/>
    <w:rsid w:val="00332160"/>
    <w:rsid w:val="0033266F"/>
    <w:rsid w:val="00332709"/>
    <w:rsid w:val="00332777"/>
    <w:rsid w:val="0033290A"/>
    <w:rsid w:val="00332B02"/>
    <w:rsid w:val="00332B68"/>
    <w:rsid w:val="00332BA0"/>
    <w:rsid w:val="00332BC0"/>
    <w:rsid w:val="003331D5"/>
    <w:rsid w:val="0033328C"/>
    <w:rsid w:val="003332B3"/>
    <w:rsid w:val="003332BF"/>
    <w:rsid w:val="003333C4"/>
    <w:rsid w:val="003334C9"/>
    <w:rsid w:val="00333910"/>
    <w:rsid w:val="00333FD2"/>
    <w:rsid w:val="0033409A"/>
    <w:rsid w:val="003342E0"/>
    <w:rsid w:val="0033466E"/>
    <w:rsid w:val="003346C8"/>
    <w:rsid w:val="0033496A"/>
    <w:rsid w:val="00334B83"/>
    <w:rsid w:val="00334CCD"/>
    <w:rsid w:val="0033545B"/>
    <w:rsid w:val="00335691"/>
    <w:rsid w:val="003358CC"/>
    <w:rsid w:val="00335AA9"/>
    <w:rsid w:val="00335AB8"/>
    <w:rsid w:val="00336115"/>
    <w:rsid w:val="003362CD"/>
    <w:rsid w:val="00336335"/>
    <w:rsid w:val="0033656C"/>
    <w:rsid w:val="0033663C"/>
    <w:rsid w:val="003366BA"/>
    <w:rsid w:val="00336990"/>
    <w:rsid w:val="00336D70"/>
    <w:rsid w:val="00336E24"/>
    <w:rsid w:val="00337394"/>
    <w:rsid w:val="003374B3"/>
    <w:rsid w:val="003374D3"/>
    <w:rsid w:val="0033791A"/>
    <w:rsid w:val="0033794B"/>
    <w:rsid w:val="00340079"/>
    <w:rsid w:val="003400B3"/>
    <w:rsid w:val="00340116"/>
    <w:rsid w:val="00340D1E"/>
    <w:rsid w:val="00340DD9"/>
    <w:rsid w:val="00341358"/>
    <w:rsid w:val="0034193F"/>
    <w:rsid w:val="00341955"/>
    <w:rsid w:val="00341A58"/>
    <w:rsid w:val="00341C09"/>
    <w:rsid w:val="00341DBF"/>
    <w:rsid w:val="00342278"/>
    <w:rsid w:val="00342365"/>
    <w:rsid w:val="0034237C"/>
    <w:rsid w:val="0034237F"/>
    <w:rsid w:val="00342855"/>
    <w:rsid w:val="003429F8"/>
    <w:rsid w:val="00342D2F"/>
    <w:rsid w:val="003437D3"/>
    <w:rsid w:val="00343812"/>
    <w:rsid w:val="00343A0D"/>
    <w:rsid w:val="00343B3A"/>
    <w:rsid w:val="00343E9D"/>
    <w:rsid w:val="0034406E"/>
    <w:rsid w:val="0034409C"/>
    <w:rsid w:val="0034495A"/>
    <w:rsid w:val="003449C0"/>
    <w:rsid w:val="00344E3E"/>
    <w:rsid w:val="003453FF"/>
    <w:rsid w:val="00345604"/>
    <w:rsid w:val="00345A55"/>
    <w:rsid w:val="00346233"/>
    <w:rsid w:val="00346456"/>
    <w:rsid w:val="003464D7"/>
    <w:rsid w:val="00346643"/>
    <w:rsid w:val="00346744"/>
    <w:rsid w:val="003467FC"/>
    <w:rsid w:val="00346A95"/>
    <w:rsid w:val="00346D96"/>
    <w:rsid w:val="0034709F"/>
    <w:rsid w:val="00347133"/>
    <w:rsid w:val="00347671"/>
    <w:rsid w:val="00347D2D"/>
    <w:rsid w:val="00347DD4"/>
    <w:rsid w:val="00347DDB"/>
    <w:rsid w:val="003502F2"/>
    <w:rsid w:val="00350342"/>
    <w:rsid w:val="00350845"/>
    <w:rsid w:val="00350AB9"/>
    <w:rsid w:val="00350D65"/>
    <w:rsid w:val="00350FEA"/>
    <w:rsid w:val="003510AD"/>
    <w:rsid w:val="003513B1"/>
    <w:rsid w:val="00351551"/>
    <w:rsid w:val="0035178B"/>
    <w:rsid w:val="00351B57"/>
    <w:rsid w:val="00351E33"/>
    <w:rsid w:val="003524E0"/>
    <w:rsid w:val="00352664"/>
    <w:rsid w:val="00352C56"/>
    <w:rsid w:val="00352ED5"/>
    <w:rsid w:val="00352FB3"/>
    <w:rsid w:val="00353E18"/>
    <w:rsid w:val="003541E7"/>
    <w:rsid w:val="0035489C"/>
    <w:rsid w:val="00354A66"/>
    <w:rsid w:val="00354BC1"/>
    <w:rsid w:val="00354CB1"/>
    <w:rsid w:val="00355AEE"/>
    <w:rsid w:val="00356843"/>
    <w:rsid w:val="00356864"/>
    <w:rsid w:val="00356CC0"/>
    <w:rsid w:val="00356D41"/>
    <w:rsid w:val="00356ECC"/>
    <w:rsid w:val="00356F2A"/>
    <w:rsid w:val="003572DA"/>
    <w:rsid w:val="00357336"/>
    <w:rsid w:val="003576DF"/>
    <w:rsid w:val="003578E1"/>
    <w:rsid w:val="00357939"/>
    <w:rsid w:val="0035794B"/>
    <w:rsid w:val="00357AC1"/>
    <w:rsid w:val="00357C83"/>
    <w:rsid w:val="00357DCD"/>
    <w:rsid w:val="00357FCA"/>
    <w:rsid w:val="003603EF"/>
    <w:rsid w:val="00360E20"/>
    <w:rsid w:val="00360F20"/>
    <w:rsid w:val="00361007"/>
    <w:rsid w:val="0036137D"/>
    <w:rsid w:val="0036155A"/>
    <w:rsid w:val="003618B3"/>
    <w:rsid w:val="00361DD6"/>
    <w:rsid w:val="00361F02"/>
    <w:rsid w:val="00361FB1"/>
    <w:rsid w:val="00362EA7"/>
    <w:rsid w:val="00362F70"/>
    <w:rsid w:val="00363669"/>
    <w:rsid w:val="00363B4A"/>
    <w:rsid w:val="00363D28"/>
    <w:rsid w:val="00364047"/>
    <w:rsid w:val="00364246"/>
    <w:rsid w:val="00364429"/>
    <w:rsid w:val="003645C8"/>
    <w:rsid w:val="00364A54"/>
    <w:rsid w:val="00364FBF"/>
    <w:rsid w:val="003650A4"/>
    <w:rsid w:val="00365770"/>
    <w:rsid w:val="00365E70"/>
    <w:rsid w:val="00366343"/>
    <w:rsid w:val="003667AE"/>
    <w:rsid w:val="00366BD1"/>
    <w:rsid w:val="0036723B"/>
    <w:rsid w:val="00367731"/>
    <w:rsid w:val="00367852"/>
    <w:rsid w:val="0036790A"/>
    <w:rsid w:val="00367AF8"/>
    <w:rsid w:val="00367B74"/>
    <w:rsid w:val="00367C7C"/>
    <w:rsid w:val="0037029D"/>
    <w:rsid w:val="00370527"/>
    <w:rsid w:val="0037054D"/>
    <w:rsid w:val="0037099B"/>
    <w:rsid w:val="00370A0C"/>
    <w:rsid w:val="00370F44"/>
    <w:rsid w:val="00371123"/>
    <w:rsid w:val="003717FD"/>
    <w:rsid w:val="00371DFB"/>
    <w:rsid w:val="00371E13"/>
    <w:rsid w:val="00372160"/>
    <w:rsid w:val="0037259C"/>
    <w:rsid w:val="00372810"/>
    <w:rsid w:val="00372CD6"/>
    <w:rsid w:val="00372E97"/>
    <w:rsid w:val="003731A7"/>
    <w:rsid w:val="0037378B"/>
    <w:rsid w:val="0037379F"/>
    <w:rsid w:val="00373C8C"/>
    <w:rsid w:val="00373D12"/>
    <w:rsid w:val="00373F27"/>
    <w:rsid w:val="0037431D"/>
    <w:rsid w:val="003743B6"/>
    <w:rsid w:val="003747E4"/>
    <w:rsid w:val="0037491B"/>
    <w:rsid w:val="00374924"/>
    <w:rsid w:val="00374BCA"/>
    <w:rsid w:val="00374F7B"/>
    <w:rsid w:val="00375756"/>
    <w:rsid w:val="003758F6"/>
    <w:rsid w:val="003759F5"/>
    <w:rsid w:val="00375C2E"/>
    <w:rsid w:val="00375EDA"/>
    <w:rsid w:val="003760BA"/>
    <w:rsid w:val="00376607"/>
    <w:rsid w:val="00376685"/>
    <w:rsid w:val="00376EAA"/>
    <w:rsid w:val="003770AF"/>
    <w:rsid w:val="00377319"/>
    <w:rsid w:val="00377702"/>
    <w:rsid w:val="00377A88"/>
    <w:rsid w:val="00377DDC"/>
    <w:rsid w:val="00380095"/>
    <w:rsid w:val="003802C3"/>
    <w:rsid w:val="003805B9"/>
    <w:rsid w:val="003805BF"/>
    <w:rsid w:val="003807BF"/>
    <w:rsid w:val="00380A18"/>
    <w:rsid w:val="00380A23"/>
    <w:rsid w:val="00380A9D"/>
    <w:rsid w:val="0038118C"/>
    <w:rsid w:val="003814C8"/>
    <w:rsid w:val="00381548"/>
    <w:rsid w:val="00381763"/>
    <w:rsid w:val="00382023"/>
    <w:rsid w:val="003821DC"/>
    <w:rsid w:val="00382265"/>
    <w:rsid w:val="00382330"/>
    <w:rsid w:val="00382573"/>
    <w:rsid w:val="00382B66"/>
    <w:rsid w:val="00382FA7"/>
    <w:rsid w:val="003834E3"/>
    <w:rsid w:val="00383537"/>
    <w:rsid w:val="00383AA4"/>
    <w:rsid w:val="00383AE6"/>
    <w:rsid w:val="00383C43"/>
    <w:rsid w:val="00383CA6"/>
    <w:rsid w:val="00383DF7"/>
    <w:rsid w:val="00384123"/>
    <w:rsid w:val="003851E2"/>
    <w:rsid w:val="00385208"/>
    <w:rsid w:val="0038525C"/>
    <w:rsid w:val="003854E2"/>
    <w:rsid w:val="0038555D"/>
    <w:rsid w:val="0038572A"/>
    <w:rsid w:val="003857BB"/>
    <w:rsid w:val="003859FC"/>
    <w:rsid w:val="00385CA6"/>
    <w:rsid w:val="00385F59"/>
    <w:rsid w:val="00386001"/>
    <w:rsid w:val="00386008"/>
    <w:rsid w:val="00386246"/>
    <w:rsid w:val="00386EC3"/>
    <w:rsid w:val="00386F89"/>
    <w:rsid w:val="00386FEE"/>
    <w:rsid w:val="00387001"/>
    <w:rsid w:val="003872C2"/>
    <w:rsid w:val="00387605"/>
    <w:rsid w:val="0038760C"/>
    <w:rsid w:val="0039021F"/>
    <w:rsid w:val="0039083A"/>
    <w:rsid w:val="003914AE"/>
    <w:rsid w:val="003917C4"/>
    <w:rsid w:val="0039191A"/>
    <w:rsid w:val="00391A4C"/>
    <w:rsid w:val="003922FA"/>
    <w:rsid w:val="0039283C"/>
    <w:rsid w:val="003928DF"/>
    <w:rsid w:val="0039299C"/>
    <w:rsid w:val="00392FDA"/>
    <w:rsid w:val="0039345A"/>
    <w:rsid w:val="00393631"/>
    <w:rsid w:val="00393635"/>
    <w:rsid w:val="0039372D"/>
    <w:rsid w:val="00393735"/>
    <w:rsid w:val="0039386C"/>
    <w:rsid w:val="003938E5"/>
    <w:rsid w:val="00393A74"/>
    <w:rsid w:val="00393DE8"/>
    <w:rsid w:val="00395031"/>
    <w:rsid w:val="003953A3"/>
    <w:rsid w:val="00395572"/>
    <w:rsid w:val="00395674"/>
    <w:rsid w:val="003957BA"/>
    <w:rsid w:val="0039588C"/>
    <w:rsid w:val="00395C16"/>
    <w:rsid w:val="00395F25"/>
    <w:rsid w:val="00395F9A"/>
    <w:rsid w:val="003965E9"/>
    <w:rsid w:val="0039675C"/>
    <w:rsid w:val="00396BD6"/>
    <w:rsid w:val="00396DD1"/>
    <w:rsid w:val="0039715B"/>
    <w:rsid w:val="003973CD"/>
    <w:rsid w:val="0039745E"/>
    <w:rsid w:val="00397761"/>
    <w:rsid w:val="003978D4"/>
    <w:rsid w:val="00397983"/>
    <w:rsid w:val="00397FAA"/>
    <w:rsid w:val="003A0087"/>
    <w:rsid w:val="003A02CA"/>
    <w:rsid w:val="003A051A"/>
    <w:rsid w:val="003A09F8"/>
    <w:rsid w:val="003A0BE4"/>
    <w:rsid w:val="003A0F52"/>
    <w:rsid w:val="003A1640"/>
    <w:rsid w:val="003A1E33"/>
    <w:rsid w:val="003A2408"/>
    <w:rsid w:val="003A24BA"/>
    <w:rsid w:val="003A2581"/>
    <w:rsid w:val="003A2B16"/>
    <w:rsid w:val="003A302B"/>
    <w:rsid w:val="003A31AE"/>
    <w:rsid w:val="003A34E3"/>
    <w:rsid w:val="003A36C8"/>
    <w:rsid w:val="003A3AEB"/>
    <w:rsid w:val="003A3CE6"/>
    <w:rsid w:val="003A44A1"/>
    <w:rsid w:val="003A46B6"/>
    <w:rsid w:val="003A47A0"/>
    <w:rsid w:val="003A4827"/>
    <w:rsid w:val="003A4848"/>
    <w:rsid w:val="003A4B12"/>
    <w:rsid w:val="003A4B4F"/>
    <w:rsid w:val="003A4BDD"/>
    <w:rsid w:val="003A4E68"/>
    <w:rsid w:val="003A512C"/>
    <w:rsid w:val="003A54F8"/>
    <w:rsid w:val="003A57F4"/>
    <w:rsid w:val="003A5C2B"/>
    <w:rsid w:val="003A6191"/>
    <w:rsid w:val="003A6495"/>
    <w:rsid w:val="003A6ACE"/>
    <w:rsid w:val="003A6B10"/>
    <w:rsid w:val="003A6D45"/>
    <w:rsid w:val="003A7125"/>
    <w:rsid w:val="003A731B"/>
    <w:rsid w:val="003A738E"/>
    <w:rsid w:val="003A7547"/>
    <w:rsid w:val="003A779E"/>
    <w:rsid w:val="003A7827"/>
    <w:rsid w:val="003A7E99"/>
    <w:rsid w:val="003A7F32"/>
    <w:rsid w:val="003B003E"/>
    <w:rsid w:val="003B060F"/>
    <w:rsid w:val="003B07A5"/>
    <w:rsid w:val="003B0D55"/>
    <w:rsid w:val="003B1065"/>
    <w:rsid w:val="003B1132"/>
    <w:rsid w:val="003B11D7"/>
    <w:rsid w:val="003B12E0"/>
    <w:rsid w:val="003B13FD"/>
    <w:rsid w:val="003B142E"/>
    <w:rsid w:val="003B1786"/>
    <w:rsid w:val="003B2047"/>
    <w:rsid w:val="003B22C2"/>
    <w:rsid w:val="003B22E6"/>
    <w:rsid w:val="003B2555"/>
    <w:rsid w:val="003B2E18"/>
    <w:rsid w:val="003B3DBE"/>
    <w:rsid w:val="003B3EA4"/>
    <w:rsid w:val="003B3FFA"/>
    <w:rsid w:val="003B40A3"/>
    <w:rsid w:val="003B47EC"/>
    <w:rsid w:val="003B4902"/>
    <w:rsid w:val="003B4D51"/>
    <w:rsid w:val="003B5339"/>
    <w:rsid w:val="003B5625"/>
    <w:rsid w:val="003B5A47"/>
    <w:rsid w:val="003B5A5B"/>
    <w:rsid w:val="003B5AFE"/>
    <w:rsid w:val="003B6365"/>
    <w:rsid w:val="003B6453"/>
    <w:rsid w:val="003B6704"/>
    <w:rsid w:val="003B6E20"/>
    <w:rsid w:val="003B7674"/>
    <w:rsid w:val="003B7930"/>
    <w:rsid w:val="003B7E19"/>
    <w:rsid w:val="003B7F05"/>
    <w:rsid w:val="003B7F87"/>
    <w:rsid w:val="003C017C"/>
    <w:rsid w:val="003C01D1"/>
    <w:rsid w:val="003C0477"/>
    <w:rsid w:val="003C0C3C"/>
    <w:rsid w:val="003C0D01"/>
    <w:rsid w:val="003C0FA4"/>
    <w:rsid w:val="003C11A5"/>
    <w:rsid w:val="003C16BA"/>
    <w:rsid w:val="003C16C7"/>
    <w:rsid w:val="003C19E8"/>
    <w:rsid w:val="003C281A"/>
    <w:rsid w:val="003C2B14"/>
    <w:rsid w:val="003C35C6"/>
    <w:rsid w:val="003C37B3"/>
    <w:rsid w:val="003C37DD"/>
    <w:rsid w:val="003C3912"/>
    <w:rsid w:val="003C3EA2"/>
    <w:rsid w:val="003C4B33"/>
    <w:rsid w:val="003C4CCC"/>
    <w:rsid w:val="003C4F29"/>
    <w:rsid w:val="003C5119"/>
    <w:rsid w:val="003C53CF"/>
    <w:rsid w:val="003C563B"/>
    <w:rsid w:val="003C5BCD"/>
    <w:rsid w:val="003C5E46"/>
    <w:rsid w:val="003C5E57"/>
    <w:rsid w:val="003C5FAD"/>
    <w:rsid w:val="003C62A6"/>
    <w:rsid w:val="003C6E8D"/>
    <w:rsid w:val="003C7404"/>
    <w:rsid w:val="003C7656"/>
    <w:rsid w:val="003C797B"/>
    <w:rsid w:val="003C79E2"/>
    <w:rsid w:val="003D000D"/>
    <w:rsid w:val="003D0B49"/>
    <w:rsid w:val="003D0DF3"/>
    <w:rsid w:val="003D1052"/>
    <w:rsid w:val="003D10E4"/>
    <w:rsid w:val="003D1210"/>
    <w:rsid w:val="003D149D"/>
    <w:rsid w:val="003D18A4"/>
    <w:rsid w:val="003D1D12"/>
    <w:rsid w:val="003D1E71"/>
    <w:rsid w:val="003D2209"/>
    <w:rsid w:val="003D29CC"/>
    <w:rsid w:val="003D2CCA"/>
    <w:rsid w:val="003D34F6"/>
    <w:rsid w:val="003D36D7"/>
    <w:rsid w:val="003D3C47"/>
    <w:rsid w:val="003D3F2F"/>
    <w:rsid w:val="003D3F3D"/>
    <w:rsid w:val="003D4117"/>
    <w:rsid w:val="003D459F"/>
    <w:rsid w:val="003D4831"/>
    <w:rsid w:val="003D48FE"/>
    <w:rsid w:val="003D4D79"/>
    <w:rsid w:val="003D4FAC"/>
    <w:rsid w:val="003D5184"/>
    <w:rsid w:val="003D518E"/>
    <w:rsid w:val="003D5751"/>
    <w:rsid w:val="003D58BD"/>
    <w:rsid w:val="003D5951"/>
    <w:rsid w:val="003D5CAF"/>
    <w:rsid w:val="003D5CB8"/>
    <w:rsid w:val="003D6281"/>
    <w:rsid w:val="003D6388"/>
    <w:rsid w:val="003D63C3"/>
    <w:rsid w:val="003D6493"/>
    <w:rsid w:val="003D6553"/>
    <w:rsid w:val="003D6582"/>
    <w:rsid w:val="003D6759"/>
    <w:rsid w:val="003D6CF7"/>
    <w:rsid w:val="003D7458"/>
    <w:rsid w:val="003D75C0"/>
    <w:rsid w:val="003E0394"/>
    <w:rsid w:val="003E081D"/>
    <w:rsid w:val="003E0B4A"/>
    <w:rsid w:val="003E0F97"/>
    <w:rsid w:val="003E139D"/>
    <w:rsid w:val="003E23B9"/>
    <w:rsid w:val="003E3066"/>
    <w:rsid w:val="003E333B"/>
    <w:rsid w:val="003E3630"/>
    <w:rsid w:val="003E3753"/>
    <w:rsid w:val="003E3825"/>
    <w:rsid w:val="003E3DFE"/>
    <w:rsid w:val="003E4045"/>
    <w:rsid w:val="003E4AF4"/>
    <w:rsid w:val="003E4E1E"/>
    <w:rsid w:val="003E50A3"/>
    <w:rsid w:val="003E548F"/>
    <w:rsid w:val="003E62D9"/>
    <w:rsid w:val="003E696F"/>
    <w:rsid w:val="003E6A5B"/>
    <w:rsid w:val="003E6A7F"/>
    <w:rsid w:val="003E6ABB"/>
    <w:rsid w:val="003E6ACD"/>
    <w:rsid w:val="003E6C12"/>
    <w:rsid w:val="003E721E"/>
    <w:rsid w:val="003E7534"/>
    <w:rsid w:val="003E757E"/>
    <w:rsid w:val="003E781C"/>
    <w:rsid w:val="003E7C87"/>
    <w:rsid w:val="003E7F05"/>
    <w:rsid w:val="003F0507"/>
    <w:rsid w:val="003F07C4"/>
    <w:rsid w:val="003F1564"/>
    <w:rsid w:val="003F16D9"/>
    <w:rsid w:val="003F22E9"/>
    <w:rsid w:val="003F23DB"/>
    <w:rsid w:val="003F27F4"/>
    <w:rsid w:val="003F2876"/>
    <w:rsid w:val="003F2C03"/>
    <w:rsid w:val="003F3127"/>
    <w:rsid w:val="003F3173"/>
    <w:rsid w:val="003F333A"/>
    <w:rsid w:val="003F347D"/>
    <w:rsid w:val="003F3729"/>
    <w:rsid w:val="003F42D0"/>
    <w:rsid w:val="003F4AC6"/>
    <w:rsid w:val="003F4F68"/>
    <w:rsid w:val="003F51DE"/>
    <w:rsid w:val="003F522D"/>
    <w:rsid w:val="003F524A"/>
    <w:rsid w:val="003F565B"/>
    <w:rsid w:val="003F5C73"/>
    <w:rsid w:val="003F5CD0"/>
    <w:rsid w:val="003F6141"/>
    <w:rsid w:val="003F638B"/>
    <w:rsid w:val="003F6B42"/>
    <w:rsid w:val="003F6C63"/>
    <w:rsid w:val="003F6DCE"/>
    <w:rsid w:val="003F7C24"/>
    <w:rsid w:val="004001D9"/>
    <w:rsid w:val="0040033B"/>
    <w:rsid w:val="004003AB"/>
    <w:rsid w:val="004005C6"/>
    <w:rsid w:val="00400972"/>
    <w:rsid w:val="004009C0"/>
    <w:rsid w:val="00400ED8"/>
    <w:rsid w:val="00401776"/>
    <w:rsid w:val="00401841"/>
    <w:rsid w:val="004019BA"/>
    <w:rsid w:val="00401AB8"/>
    <w:rsid w:val="00401BEC"/>
    <w:rsid w:val="00401D3E"/>
    <w:rsid w:val="00401E6A"/>
    <w:rsid w:val="00402416"/>
    <w:rsid w:val="00402798"/>
    <w:rsid w:val="00402BF1"/>
    <w:rsid w:val="00402C65"/>
    <w:rsid w:val="00402E98"/>
    <w:rsid w:val="00402F32"/>
    <w:rsid w:val="00403140"/>
    <w:rsid w:val="00403574"/>
    <w:rsid w:val="00403906"/>
    <w:rsid w:val="00403968"/>
    <w:rsid w:val="00403AC0"/>
    <w:rsid w:val="00403B90"/>
    <w:rsid w:val="00403C98"/>
    <w:rsid w:val="004040B5"/>
    <w:rsid w:val="004043A7"/>
    <w:rsid w:val="0040471B"/>
    <w:rsid w:val="004049DC"/>
    <w:rsid w:val="00404A9E"/>
    <w:rsid w:val="00404B24"/>
    <w:rsid w:val="00405084"/>
    <w:rsid w:val="004053B4"/>
    <w:rsid w:val="00406011"/>
    <w:rsid w:val="004061E1"/>
    <w:rsid w:val="00406A3C"/>
    <w:rsid w:val="00406BD1"/>
    <w:rsid w:val="00406DEE"/>
    <w:rsid w:val="004072D1"/>
    <w:rsid w:val="004074A7"/>
    <w:rsid w:val="00407ACB"/>
    <w:rsid w:val="00407AF8"/>
    <w:rsid w:val="00407B1C"/>
    <w:rsid w:val="00407B4A"/>
    <w:rsid w:val="004105A0"/>
    <w:rsid w:val="004107F1"/>
    <w:rsid w:val="004108FD"/>
    <w:rsid w:val="00410B03"/>
    <w:rsid w:val="00410B56"/>
    <w:rsid w:val="00410E0B"/>
    <w:rsid w:val="00411139"/>
    <w:rsid w:val="004111F3"/>
    <w:rsid w:val="00411433"/>
    <w:rsid w:val="004117E9"/>
    <w:rsid w:val="00411C97"/>
    <w:rsid w:val="00412159"/>
    <w:rsid w:val="004124A2"/>
    <w:rsid w:val="004124B0"/>
    <w:rsid w:val="0041281B"/>
    <w:rsid w:val="00412C67"/>
    <w:rsid w:val="00412D29"/>
    <w:rsid w:val="004130B3"/>
    <w:rsid w:val="0041350E"/>
    <w:rsid w:val="0041351F"/>
    <w:rsid w:val="004139F1"/>
    <w:rsid w:val="00414699"/>
    <w:rsid w:val="0041476D"/>
    <w:rsid w:val="0041496A"/>
    <w:rsid w:val="00414A63"/>
    <w:rsid w:val="00414A71"/>
    <w:rsid w:val="00415004"/>
    <w:rsid w:val="004154BD"/>
    <w:rsid w:val="0041572C"/>
    <w:rsid w:val="00415E60"/>
    <w:rsid w:val="00416163"/>
    <w:rsid w:val="004165E8"/>
    <w:rsid w:val="00416670"/>
    <w:rsid w:val="004166B7"/>
    <w:rsid w:val="00417683"/>
    <w:rsid w:val="004177D4"/>
    <w:rsid w:val="004177F1"/>
    <w:rsid w:val="00417873"/>
    <w:rsid w:val="00417C73"/>
    <w:rsid w:val="00417CD5"/>
    <w:rsid w:val="00417D52"/>
    <w:rsid w:val="004200B3"/>
    <w:rsid w:val="0042091D"/>
    <w:rsid w:val="00420DD1"/>
    <w:rsid w:val="00421001"/>
    <w:rsid w:val="004216F7"/>
    <w:rsid w:val="00421E66"/>
    <w:rsid w:val="00421F1E"/>
    <w:rsid w:val="00422A5F"/>
    <w:rsid w:val="004230F3"/>
    <w:rsid w:val="004236BC"/>
    <w:rsid w:val="004239CA"/>
    <w:rsid w:val="0042403B"/>
    <w:rsid w:val="004241DA"/>
    <w:rsid w:val="00424BA1"/>
    <w:rsid w:val="00424BB9"/>
    <w:rsid w:val="00424CBB"/>
    <w:rsid w:val="00424DE2"/>
    <w:rsid w:val="004250B6"/>
    <w:rsid w:val="00425254"/>
    <w:rsid w:val="00425276"/>
    <w:rsid w:val="00425AF8"/>
    <w:rsid w:val="00425CC6"/>
    <w:rsid w:val="00425D09"/>
    <w:rsid w:val="00426351"/>
    <w:rsid w:val="00427064"/>
    <w:rsid w:val="00427146"/>
    <w:rsid w:val="00427187"/>
    <w:rsid w:val="004271EA"/>
    <w:rsid w:val="00427464"/>
    <w:rsid w:val="00427473"/>
    <w:rsid w:val="0042782C"/>
    <w:rsid w:val="00427CB0"/>
    <w:rsid w:val="004303B5"/>
    <w:rsid w:val="004304AC"/>
    <w:rsid w:val="004305C7"/>
    <w:rsid w:val="00430718"/>
    <w:rsid w:val="00430DA8"/>
    <w:rsid w:val="0043107A"/>
    <w:rsid w:val="00431910"/>
    <w:rsid w:val="00432420"/>
    <w:rsid w:val="00432896"/>
    <w:rsid w:val="00432BAA"/>
    <w:rsid w:val="0043355E"/>
    <w:rsid w:val="00433983"/>
    <w:rsid w:val="00433ECF"/>
    <w:rsid w:val="00433F86"/>
    <w:rsid w:val="004341A5"/>
    <w:rsid w:val="004341AD"/>
    <w:rsid w:val="004345B9"/>
    <w:rsid w:val="00434C39"/>
    <w:rsid w:val="00434E36"/>
    <w:rsid w:val="00434F95"/>
    <w:rsid w:val="00435392"/>
    <w:rsid w:val="0043572C"/>
    <w:rsid w:val="00435B62"/>
    <w:rsid w:val="00435BB8"/>
    <w:rsid w:val="00435FDF"/>
    <w:rsid w:val="0043630D"/>
    <w:rsid w:val="00436355"/>
    <w:rsid w:val="0043643E"/>
    <w:rsid w:val="004364AB"/>
    <w:rsid w:val="004367E0"/>
    <w:rsid w:val="00436866"/>
    <w:rsid w:val="00436A07"/>
    <w:rsid w:val="00437002"/>
    <w:rsid w:val="004373AD"/>
    <w:rsid w:val="004376E3"/>
    <w:rsid w:val="00437C2A"/>
    <w:rsid w:val="00437CE6"/>
    <w:rsid w:val="00437F93"/>
    <w:rsid w:val="00440518"/>
    <w:rsid w:val="00440683"/>
    <w:rsid w:val="004406D5"/>
    <w:rsid w:val="00440D27"/>
    <w:rsid w:val="00440D47"/>
    <w:rsid w:val="00440F72"/>
    <w:rsid w:val="0044126A"/>
    <w:rsid w:val="004412AD"/>
    <w:rsid w:val="004416B5"/>
    <w:rsid w:val="00441930"/>
    <w:rsid w:val="00441BBA"/>
    <w:rsid w:val="00441FCF"/>
    <w:rsid w:val="004420F9"/>
    <w:rsid w:val="00442AB8"/>
    <w:rsid w:val="00442DCA"/>
    <w:rsid w:val="00442F16"/>
    <w:rsid w:val="0044302C"/>
    <w:rsid w:val="00443036"/>
    <w:rsid w:val="004431EC"/>
    <w:rsid w:val="004432FE"/>
    <w:rsid w:val="00443453"/>
    <w:rsid w:val="004435CC"/>
    <w:rsid w:val="004438D0"/>
    <w:rsid w:val="00443A57"/>
    <w:rsid w:val="00443E0E"/>
    <w:rsid w:val="004446AE"/>
    <w:rsid w:val="00444B88"/>
    <w:rsid w:val="00444BCF"/>
    <w:rsid w:val="00445409"/>
    <w:rsid w:val="004455F0"/>
    <w:rsid w:val="00445610"/>
    <w:rsid w:val="00445752"/>
    <w:rsid w:val="00445822"/>
    <w:rsid w:val="00445A2D"/>
    <w:rsid w:val="00445CD3"/>
    <w:rsid w:val="00445D8F"/>
    <w:rsid w:val="00445E8D"/>
    <w:rsid w:val="004460ED"/>
    <w:rsid w:val="00446FD7"/>
    <w:rsid w:val="004475D8"/>
    <w:rsid w:val="004479F9"/>
    <w:rsid w:val="004501DB"/>
    <w:rsid w:val="004502F1"/>
    <w:rsid w:val="004508FD"/>
    <w:rsid w:val="0045091D"/>
    <w:rsid w:val="00450BA7"/>
    <w:rsid w:val="00450E7D"/>
    <w:rsid w:val="00451054"/>
    <w:rsid w:val="004511AB"/>
    <w:rsid w:val="00451232"/>
    <w:rsid w:val="0045136D"/>
    <w:rsid w:val="004513D1"/>
    <w:rsid w:val="00451559"/>
    <w:rsid w:val="004517D0"/>
    <w:rsid w:val="004518A7"/>
    <w:rsid w:val="00452772"/>
    <w:rsid w:val="00452A11"/>
    <w:rsid w:val="00452A4E"/>
    <w:rsid w:val="004534C6"/>
    <w:rsid w:val="00453706"/>
    <w:rsid w:val="0045391D"/>
    <w:rsid w:val="004540DE"/>
    <w:rsid w:val="004547ED"/>
    <w:rsid w:val="00454969"/>
    <w:rsid w:val="004549E4"/>
    <w:rsid w:val="00454F5A"/>
    <w:rsid w:val="0045503C"/>
    <w:rsid w:val="00455070"/>
    <w:rsid w:val="004551A2"/>
    <w:rsid w:val="00455600"/>
    <w:rsid w:val="00455BDF"/>
    <w:rsid w:val="004568D1"/>
    <w:rsid w:val="00456BBF"/>
    <w:rsid w:val="00456CAE"/>
    <w:rsid w:val="00456D88"/>
    <w:rsid w:val="00456EAF"/>
    <w:rsid w:val="00456FF9"/>
    <w:rsid w:val="00457117"/>
    <w:rsid w:val="0045734A"/>
    <w:rsid w:val="004574F2"/>
    <w:rsid w:val="0045768F"/>
    <w:rsid w:val="004578E2"/>
    <w:rsid w:val="00457B0D"/>
    <w:rsid w:val="00457CE3"/>
    <w:rsid w:val="0046028E"/>
    <w:rsid w:val="004607A7"/>
    <w:rsid w:val="00460C41"/>
    <w:rsid w:val="00461308"/>
    <w:rsid w:val="00461567"/>
    <w:rsid w:val="00461607"/>
    <w:rsid w:val="00461F24"/>
    <w:rsid w:val="004621E4"/>
    <w:rsid w:val="004624C7"/>
    <w:rsid w:val="00462831"/>
    <w:rsid w:val="00462B59"/>
    <w:rsid w:val="0046448B"/>
    <w:rsid w:val="00464555"/>
    <w:rsid w:val="00464614"/>
    <w:rsid w:val="004646CF"/>
    <w:rsid w:val="00464A7A"/>
    <w:rsid w:val="00464D88"/>
    <w:rsid w:val="00465D64"/>
    <w:rsid w:val="00465D80"/>
    <w:rsid w:val="00465F8C"/>
    <w:rsid w:val="0046600B"/>
    <w:rsid w:val="00466211"/>
    <w:rsid w:val="00466ACA"/>
    <w:rsid w:val="00466B91"/>
    <w:rsid w:val="00466F78"/>
    <w:rsid w:val="004673A5"/>
    <w:rsid w:val="0046743A"/>
    <w:rsid w:val="00467A4B"/>
    <w:rsid w:val="00467CD2"/>
    <w:rsid w:val="004702F4"/>
    <w:rsid w:val="004703AE"/>
    <w:rsid w:val="004706F9"/>
    <w:rsid w:val="0047087C"/>
    <w:rsid w:val="00470BE2"/>
    <w:rsid w:val="00470EC4"/>
    <w:rsid w:val="00470EDC"/>
    <w:rsid w:val="00471035"/>
    <w:rsid w:val="00471CB7"/>
    <w:rsid w:val="00471F1B"/>
    <w:rsid w:val="00472194"/>
    <w:rsid w:val="0047248D"/>
    <w:rsid w:val="004728E5"/>
    <w:rsid w:val="00472F0A"/>
    <w:rsid w:val="004731D4"/>
    <w:rsid w:val="004742A0"/>
    <w:rsid w:val="00474325"/>
    <w:rsid w:val="00474A4B"/>
    <w:rsid w:val="00474C1C"/>
    <w:rsid w:val="00474EC6"/>
    <w:rsid w:val="00475026"/>
    <w:rsid w:val="004752CE"/>
    <w:rsid w:val="0047534E"/>
    <w:rsid w:val="00475579"/>
    <w:rsid w:val="00475679"/>
    <w:rsid w:val="004756A9"/>
    <w:rsid w:val="00475EBE"/>
    <w:rsid w:val="00476040"/>
    <w:rsid w:val="00476203"/>
    <w:rsid w:val="00476247"/>
    <w:rsid w:val="00476494"/>
    <w:rsid w:val="00476498"/>
    <w:rsid w:val="00476BD7"/>
    <w:rsid w:val="00476C9C"/>
    <w:rsid w:val="00476CEE"/>
    <w:rsid w:val="00476EE9"/>
    <w:rsid w:val="0047737D"/>
    <w:rsid w:val="004774B9"/>
    <w:rsid w:val="00477EC3"/>
    <w:rsid w:val="0048053F"/>
    <w:rsid w:val="004812D5"/>
    <w:rsid w:val="00481DFE"/>
    <w:rsid w:val="00481E1F"/>
    <w:rsid w:val="0048204C"/>
    <w:rsid w:val="0048207D"/>
    <w:rsid w:val="00482712"/>
    <w:rsid w:val="00482976"/>
    <w:rsid w:val="00482E91"/>
    <w:rsid w:val="00483CCD"/>
    <w:rsid w:val="00484505"/>
    <w:rsid w:val="004845E0"/>
    <w:rsid w:val="0048462F"/>
    <w:rsid w:val="004846FB"/>
    <w:rsid w:val="00484D19"/>
    <w:rsid w:val="00484D97"/>
    <w:rsid w:val="0048524E"/>
    <w:rsid w:val="0048540E"/>
    <w:rsid w:val="00485574"/>
    <w:rsid w:val="00485642"/>
    <w:rsid w:val="0048576B"/>
    <w:rsid w:val="0048582A"/>
    <w:rsid w:val="00485936"/>
    <w:rsid w:val="0048612F"/>
    <w:rsid w:val="00486529"/>
    <w:rsid w:val="004867C8"/>
    <w:rsid w:val="00486F60"/>
    <w:rsid w:val="00487230"/>
    <w:rsid w:val="0048739C"/>
    <w:rsid w:val="00487B5E"/>
    <w:rsid w:val="00490335"/>
    <w:rsid w:val="00490C84"/>
    <w:rsid w:val="00490C9E"/>
    <w:rsid w:val="00490D09"/>
    <w:rsid w:val="00490E61"/>
    <w:rsid w:val="00490E76"/>
    <w:rsid w:val="0049182D"/>
    <w:rsid w:val="00491921"/>
    <w:rsid w:val="00491B9E"/>
    <w:rsid w:val="00491BA3"/>
    <w:rsid w:val="00491DBD"/>
    <w:rsid w:val="00491F08"/>
    <w:rsid w:val="004923AD"/>
    <w:rsid w:val="004928D2"/>
    <w:rsid w:val="00492930"/>
    <w:rsid w:val="00492C05"/>
    <w:rsid w:val="00492CBC"/>
    <w:rsid w:val="00492E26"/>
    <w:rsid w:val="0049310A"/>
    <w:rsid w:val="00493713"/>
    <w:rsid w:val="0049383E"/>
    <w:rsid w:val="00493ECF"/>
    <w:rsid w:val="004952EC"/>
    <w:rsid w:val="004955DF"/>
    <w:rsid w:val="00495612"/>
    <w:rsid w:val="00495864"/>
    <w:rsid w:val="00495871"/>
    <w:rsid w:val="004962F1"/>
    <w:rsid w:val="00496594"/>
    <w:rsid w:val="00496663"/>
    <w:rsid w:val="004968CC"/>
    <w:rsid w:val="00496959"/>
    <w:rsid w:val="0049742B"/>
    <w:rsid w:val="004974F1"/>
    <w:rsid w:val="00497C04"/>
    <w:rsid w:val="00497F94"/>
    <w:rsid w:val="004A02A5"/>
    <w:rsid w:val="004A0905"/>
    <w:rsid w:val="004A0F1E"/>
    <w:rsid w:val="004A1011"/>
    <w:rsid w:val="004A11F7"/>
    <w:rsid w:val="004A144D"/>
    <w:rsid w:val="004A1885"/>
    <w:rsid w:val="004A1BB0"/>
    <w:rsid w:val="004A2261"/>
    <w:rsid w:val="004A240C"/>
    <w:rsid w:val="004A285F"/>
    <w:rsid w:val="004A2860"/>
    <w:rsid w:val="004A2C80"/>
    <w:rsid w:val="004A2C93"/>
    <w:rsid w:val="004A2D21"/>
    <w:rsid w:val="004A2FBE"/>
    <w:rsid w:val="004A30DB"/>
    <w:rsid w:val="004A3231"/>
    <w:rsid w:val="004A3653"/>
    <w:rsid w:val="004A3BF8"/>
    <w:rsid w:val="004A3D3A"/>
    <w:rsid w:val="004A3DCF"/>
    <w:rsid w:val="004A4109"/>
    <w:rsid w:val="004A4179"/>
    <w:rsid w:val="004A427F"/>
    <w:rsid w:val="004A4489"/>
    <w:rsid w:val="004A4731"/>
    <w:rsid w:val="004A4B83"/>
    <w:rsid w:val="004A4BC9"/>
    <w:rsid w:val="004A4D6E"/>
    <w:rsid w:val="004A4DA0"/>
    <w:rsid w:val="004A4EDA"/>
    <w:rsid w:val="004A50D5"/>
    <w:rsid w:val="004A52F9"/>
    <w:rsid w:val="004A531F"/>
    <w:rsid w:val="004A5351"/>
    <w:rsid w:val="004A5A0D"/>
    <w:rsid w:val="004A5A6E"/>
    <w:rsid w:val="004A5B66"/>
    <w:rsid w:val="004A6193"/>
    <w:rsid w:val="004A6330"/>
    <w:rsid w:val="004A6F9A"/>
    <w:rsid w:val="004A7392"/>
    <w:rsid w:val="004A752F"/>
    <w:rsid w:val="004A76B2"/>
    <w:rsid w:val="004A7C0D"/>
    <w:rsid w:val="004A7DEE"/>
    <w:rsid w:val="004A7E0E"/>
    <w:rsid w:val="004B006A"/>
    <w:rsid w:val="004B00AA"/>
    <w:rsid w:val="004B084B"/>
    <w:rsid w:val="004B0A73"/>
    <w:rsid w:val="004B0DF4"/>
    <w:rsid w:val="004B0E30"/>
    <w:rsid w:val="004B13AD"/>
    <w:rsid w:val="004B13BA"/>
    <w:rsid w:val="004B20FE"/>
    <w:rsid w:val="004B25A6"/>
    <w:rsid w:val="004B2CF9"/>
    <w:rsid w:val="004B30A3"/>
    <w:rsid w:val="004B37AF"/>
    <w:rsid w:val="004B38B1"/>
    <w:rsid w:val="004B4254"/>
    <w:rsid w:val="004B441A"/>
    <w:rsid w:val="004B460E"/>
    <w:rsid w:val="004B489C"/>
    <w:rsid w:val="004B4D44"/>
    <w:rsid w:val="004B5360"/>
    <w:rsid w:val="004B561E"/>
    <w:rsid w:val="004B56DB"/>
    <w:rsid w:val="004B5823"/>
    <w:rsid w:val="004B585F"/>
    <w:rsid w:val="004B59D2"/>
    <w:rsid w:val="004B5B90"/>
    <w:rsid w:val="004B5E28"/>
    <w:rsid w:val="004B5EB8"/>
    <w:rsid w:val="004B62BA"/>
    <w:rsid w:val="004B62CB"/>
    <w:rsid w:val="004B6809"/>
    <w:rsid w:val="004B6982"/>
    <w:rsid w:val="004B6A41"/>
    <w:rsid w:val="004B6BC2"/>
    <w:rsid w:val="004B7154"/>
    <w:rsid w:val="004B71CA"/>
    <w:rsid w:val="004B7CC5"/>
    <w:rsid w:val="004B7E3A"/>
    <w:rsid w:val="004C006B"/>
    <w:rsid w:val="004C00B3"/>
    <w:rsid w:val="004C01B7"/>
    <w:rsid w:val="004C02AF"/>
    <w:rsid w:val="004C037B"/>
    <w:rsid w:val="004C0627"/>
    <w:rsid w:val="004C0925"/>
    <w:rsid w:val="004C0E33"/>
    <w:rsid w:val="004C1309"/>
    <w:rsid w:val="004C1391"/>
    <w:rsid w:val="004C13BA"/>
    <w:rsid w:val="004C1A0B"/>
    <w:rsid w:val="004C1AAD"/>
    <w:rsid w:val="004C1FE0"/>
    <w:rsid w:val="004C20D1"/>
    <w:rsid w:val="004C22DC"/>
    <w:rsid w:val="004C2431"/>
    <w:rsid w:val="004C2B73"/>
    <w:rsid w:val="004C2D3B"/>
    <w:rsid w:val="004C2D4A"/>
    <w:rsid w:val="004C2DC9"/>
    <w:rsid w:val="004C31A1"/>
    <w:rsid w:val="004C32C6"/>
    <w:rsid w:val="004C3357"/>
    <w:rsid w:val="004C364B"/>
    <w:rsid w:val="004C3973"/>
    <w:rsid w:val="004C3CBB"/>
    <w:rsid w:val="004C417C"/>
    <w:rsid w:val="004C455F"/>
    <w:rsid w:val="004C45C9"/>
    <w:rsid w:val="004C4AE5"/>
    <w:rsid w:val="004C4BC3"/>
    <w:rsid w:val="004C5AB3"/>
    <w:rsid w:val="004C5FEC"/>
    <w:rsid w:val="004C6F30"/>
    <w:rsid w:val="004C7052"/>
    <w:rsid w:val="004C717A"/>
    <w:rsid w:val="004C73F2"/>
    <w:rsid w:val="004C752C"/>
    <w:rsid w:val="004C7AF0"/>
    <w:rsid w:val="004C7B00"/>
    <w:rsid w:val="004C7D5C"/>
    <w:rsid w:val="004D0523"/>
    <w:rsid w:val="004D06A9"/>
    <w:rsid w:val="004D0A0E"/>
    <w:rsid w:val="004D0E4A"/>
    <w:rsid w:val="004D138E"/>
    <w:rsid w:val="004D1846"/>
    <w:rsid w:val="004D1B72"/>
    <w:rsid w:val="004D1B96"/>
    <w:rsid w:val="004D1F55"/>
    <w:rsid w:val="004D223F"/>
    <w:rsid w:val="004D249F"/>
    <w:rsid w:val="004D2705"/>
    <w:rsid w:val="004D2807"/>
    <w:rsid w:val="004D2BC2"/>
    <w:rsid w:val="004D2EF3"/>
    <w:rsid w:val="004D3C60"/>
    <w:rsid w:val="004D3C63"/>
    <w:rsid w:val="004D3D90"/>
    <w:rsid w:val="004D3E09"/>
    <w:rsid w:val="004D3E21"/>
    <w:rsid w:val="004D4494"/>
    <w:rsid w:val="004D48E8"/>
    <w:rsid w:val="004D4DB7"/>
    <w:rsid w:val="004D4E37"/>
    <w:rsid w:val="004D58E9"/>
    <w:rsid w:val="004D5948"/>
    <w:rsid w:val="004D5D99"/>
    <w:rsid w:val="004D5EAD"/>
    <w:rsid w:val="004D5EAE"/>
    <w:rsid w:val="004D6670"/>
    <w:rsid w:val="004D67AB"/>
    <w:rsid w:val="004D6A16"/>
    <w:rsid w:val="004D6D37"/>
    <w:rsid w:val="004D6E80"/>
    <w:rsid w:val="004D7228"/>
    <w:rsid w:val="004D757F"/>
    <w:rsid w:val="004E0224"/>
    <w:rsid w:val="004E0359"/>
    <w:rsid w:val="004E047B"/>
    <w:rsid w:val="004E0D62"/>
    <w:rsid w:val="004E0EBE"/>
    <w:rsid w:val="004E11DC"/>
    <w:rsid w:val="004E11F7"/>
    <w:rsid w:val="004E16BE"/>
    <w:rsid w:val="004E1829"/>
    <w:rsid w:val="004E18C1"/>
    <w:rsid w:val="004E21AD"/>
    <w:rsid w:val="004E22C6"/>
    <w:rsid w:val="004E25AB"/>
    <w:rsid w:val="004E3056"/>
    <w:rsid w:val="004E30B7"/>
    <w:rsid w:val="004E3183"/>
    <w:rsid w:val="004E33C4"/>
    <w:rsid w:val="004E38C8"/>
    <w:rsid w:val="004E3939"/>
    <w:rsid w:val="004E3C70"/>
    <w:rsid w:val="004E3FFF"/>
    <w:rsid w:val="004E44D7"/>
    <w:rsid w:val="004E4C3C"/>
    <w:rsid w:val="004E4D74"/>
    <w:rsid w:val="004E5615"/>
    <w:rsid w:val="004E57F7"/>
    <w:rsid w:val="004E58AF"/>
    <w:rsid w:val="004E5C0A"/>
    <w:rsid w:val="004E5DDF"/>
    <w:rsid w:val="004E61DC"/>
    <w:rsid w:val="004E65C6"/>
    <w:rsid w:val="004E6646"/>
    <w:rsid w:val="004E66DF"/>
    <w:rsid w:val="004E6A14"/>
    <w:rsid w:val="004E6F86"/>
    <w:rsid w:val="004E6FDC"/>
    <w:rsid w:val="004E7361"/>
    <w:rsid w:val="004E7426"/>
    <w:rsid w:val="004E764B"/>
    <w:rsid w:val="004E765F"/>
    <w:rsid w:val="004E773F"/>
    <w:rsid w:val="004E7788"/>
    <w:rsid w:val="004E791D"/>
    <w:rsid w:val="004E7B5F"/>
    <w:rsid w:val="004F06CF"/>
    <w:rsid w:val="004F0EC6"/>
    <w:rsid w:val="004F0FCB"/>
    <w:rsid w:val="004F1120"/>
    <w:rsid w:val="004F112A"/>
    <w:rsid w:val="004F12F6"/>
    <w:rsid w:val="004F2917"/>
    <w:rsid w:val="004F2ABB"/>
    <w:rsid w:val="004F2CA4"/>
    <w:rsid w:val="004F2DF1"/>
    <w:rsid w:val="004F305C"/>
    <w:rsid w:val="004F3598"/>
    <w:rsid w:val="004F386D"/>
    <w:rsid w:val="004F38D7"/>
    <w:rsid w:val="004F38FF"/>
    <w:rsid w:val="004F3A7D"/>
    <w:rsid w:val="004F3F81"/>
    <w:rsid w:val="004F42C9"/>
    <w:rsid w:val="004F4424"/>
    <w:rsid w:val="004F442A"/>
    <w:rsid w:val="004F4D55"/>
    <w:rsid w:val="004F6602"/>
    <w:rsid w:val="004F66F8"/>
    <w:rsid w:val="004F6945"/>
    <w:rsid w:val="004F6EAA"/>
    <w:rsid w:val="004F7042"/>
    <w:rsid w:val="004F7376"/>
    <w:rsid w:val="004F73BF"/>
    <w:rsid w:val="004F7415"/>
    <w:rsid w:val="004F757E"/>
    <w:rsid w:val="004F77FD"/>
    <w:rsid w:val="004F78DD"/>
    <w:rsid w:val="004F7921"/>
    <w:rsid w:val="004F7E8C"/>
    <w:rsid w:val="0050010C"/>
    <w:rsid w:val="00500376"/>
    <w:rsid w:val="00500BF4"/>
    <w:rsid w:val="00500CC7"/>
    <w:rsid w:val="00500D07"/>
    <w:rsid w:val="00500E9F"/>
    <w:rsid w:val="005011F6"/>
    <w:rsid w:val="00501291"/>
    <w:rsid w:val="00501682"/>
    <w:rsid w:val="005018BD"/>
    <w:rsid w:val="00501A31"/>
    <w:rsid w:val="00501AAA"/>
    <w:rsid w:val="00501DDB"/>
    <w:rsid w:val="00501F35"/>
    <w:rsid w:val="00501F53"/>
    <w:rsid w:val="00502482"/>
    <w:rsid w:val="0050269E"/>
    <w:rsid w:val="00502AFE"/>
    <w:rsid w:val="00502D4F"/>
    <w:rsid w:val="00502D6C"/>
    <w:rsid w:val="00502FFF"/>
    <w:rsid w:val="005031B2"/>
    <w:rsid w:val="00503508"/>
    <w:rsid w:val="00503543"/>
    <w:rsid w:val="00503CA5"/>
    <w:rsid w:val="00503DD7"/>
    <w:rsid w:val="00503E66"/>
    <w:rsid w:val="0050413E"/>
    <w:rsid w:val="0050518B"/>
    <w:rsid w:val="00505AFD"/>
    <w:rsid w:val="00505BA8"/>
    <w:rsid w:val="00505D3E"/>
    <w:rsid w:val="00505F5D"/>
    <w:rsid w:val="0050653C"/>
    <w:rsid w:val="005067E0"/>
    <w:rsid w:val="0050687F"/>
    <w:rsid w:val="00506929"/>
    <w:rsid w:val="0050698A"/>
    <w:rsid w:val="00506AEC"/>
    <w:rsid w:val="00506BA9"/>
    <w:rsid w:val="00506FE7"/>
    <w:rsid w:val="005071A6"/>
    <w:rsid w:val="00507587"/>
    <w:rsid w:val="00507DD4"/>
    <w:rsid w:val="00510419"/>
    <w:rsid w:val="00510704"/>
    <w:rsid w:val="00510AF0"/>
    <w:rsid w:val="00510C29"/>
    <w:rsid w:val="00510CF6"/>
    <w:rsid w:val="005113F5"/>
    <w:rsid w:val="0051150E"/>
    <w:rsid w:val="0051158F"/>
    <w:rsid w:val="0051160E"/>
    <w:rsid w:val="00511C60"/>
    <w:rsid w:val="00511E2D"/>
    <w:rsid w:val="00511F77"/>
    <w:rsid w:val="00511FF8"/>
    <w:rsid w:val="0051214E"/>
    <w:rsid w:val="00512FBE"/>
    <w:rsid w:val="0051301C"/>
    <w:rsid w:val="00513056"/>
    <w:rsid w:val="00513526"/>
    <w:rsid w:val="005135E0"/>
    <w:rsid w:val="00513865"/>
    <w:rsid w:val="00513B21"/>
    <w:rsid w:val="00514015"/>
    <w:rsid w:val="00514280"/>
    <w:rsid w:val="00514503"/>
    <w:rsid w:val="005147C6"/>
    <w:rsid w:val="005147F3"/>
    <w:rsid w:val="00514924"/>
    <w:rsid w:val="00514B95"/>
    <w:rsid w:val="0051546B"/>
    <w:rsid w:val="00515815"/>
    <w:rsid w:val="00516036"/>
    <w:rsid w:val="00516122"/>
    <w:rsid w:val="005162B7"/>
    <w:rsid w:val="005163D7"/>
    <w:rsid w:val="00516980"/>
    <w:rsid w:val="00516DC7"/>
    <w:rsid w:val="00517576"/>
    <w:rsid w:val="005176AB"/>
    <w:rsid w:val="00517BB8"/>
    <w:rsid w:val="00517EFA"/>
    <w:rsid w:val="00517F21"/>
    <w:rsid w:val="005200C0"/>
    <w:rsid w:val="0052021B"/>
    <w:rsid w:val="00520479"/>
    <w:rsid w:val="0052049B"/>
    <w:rsid w:val="0052051D"/>
    <w:rsid w:val="00520841"/>
    <w:rsid w:val="005209BF"/>
    <w:rsid w:val="00520A7E"/>
    <w:rsid w:val="005210A6"/>
    <w:rsid w:val="005218EA"/>
    <w:rsid w:val="00521B74"/>
    <w:rsid w:val="00521E9A"/>
    <w:rsid w:val="00521F11"/>
    <w:rsid w:val="00522391"/>
    <w:rsid w:val="00522840"/>
    <w:rsid w:val="005229CF"/>
    <w:rsid w:val="00522BE6"/>
    <w:rsid w:val="00522C15"/>
    <w:rsid w:val="00523164"/>
    <w:rsid w:val="00523FDF"/>
    <w:rsid w:val="0052485A"/>
    <w:rsid w:val="00524869"/>
    <w:rsid w:val="00524989"/>
    <w:rsid w:val="0052550F"/>
    <w:rsid w:val="005257EE"/>
    <w:rsid w:val="005259D0"/>
    <w:rsid w:val="00525B7E"/>
    <w:rsid w:val="005264BF"/>
    <w:rsid w:val="005268BB"/>
    <w:rsid w:val="00526F56"/>
    <w:rsid w:val="00526FE0"/>
    <w:rsid w:val="005271CA"/>
    <w:rsid w:val="00527829"/>
    <w:rsid w:val="0053061A"/>
    <w:rsid w:val="00530A0E"/>
    <w:rsid w:val="00531239"/>
    <w:rsid w:val="0053168F"/>
    <w:rsid w:val="005316DE"/>
    <w:rsid w:val="005317AD"/>
    <w:rsid w:val="00531DB4"/>
    <w:rsid w:val="005320B1"/>
    <w:rsid w:val="00532BB0"/>
    <w:rsid w:val="00532C8B"/>
    <w:rsid w:val="00532DAB"/>
    <w:rsid w:val="00533BCA"/>
    <w:rsid w:val="00533CC7"/>
    <w:rsid w:val="005341F5"/>
    <w:rsid w:val="00534553"/>
    <w:rsid w:val="00534732"/>
    <w:rsid w:val="005347F0"/>
    <w:rsid w:val="00534824"/>
    <w:rsid w:val="00534B7C"/>
    <w:rsid w:val="00534F62"/>
    <w:rsid w:val="00535130"/>
    <w:rsid w:val="00535BA1"/>
    <w:rsid w:val="00536114"/>
    <w:rsid w:val="005364D4"/>
    <w:rsid w:val="005365D8"/>
    <w:rsid w:val="00536C5B"/>
    <w:rsid w:val="00536E58"/>
    <w:rsid w:val="00536E6D"/>
    <w:rsid w:val="005372A6"/>
    <w:rsid w:val="00537936"/>
    <w:rsid w:val="00537DC6"/>
    <w:rsid w:val="005403FB"/>
    <w:rsid w:val="005404BE"/>
    <w:rsid w:val="0054082B"/>
    <w:rsid w:val="00540AEF"/>
    <w:rsid w:val="00540CFB"/>
    <w:rsid w:val="00540DF4"/>
    <w:rsid w:val="00540F3A"/>
    <w:rsid w:val="00541211"/>
    <w:rsid w:val="00541697"/>
    <w:rsid w:val="005416AC"/>
    <w:rsid w:val="00541961"/>
    <w:rsid w:val="00541F22"/>
    <w:rsid w:val="00541FD0"/>
    <w:rsid w:val="005420D1"/>
    <w:rsid w:val="0054218D"/>
    <w:rsid w:val="00542933"/>
    <w:rsid w:val="00542B7D"/>
    <w:rsid w:val="0054325B"/>
    <w:rsid w:val="00543509"/>
    <w:rsid w:val="00543879"/>
    <w:rsid w:val="00543A47"/>
    <w:rsid w:val="005447CB"/>
    <w:rsid w:val="00544EF8"/>
    <w:rsid w:val="00545057"/>
    <w:rsid w:val="00545294"/>
    <w:rsid w:val="00545632"/>
    <w:rsid w:val="00545745"/>
    <w:rsid w:val="00545C09"/>
    <w:rsid w:val="00546908"/>
    <w:rsid w:val="0054696A"/>
    <w:rsid w:val="00546AF9"/>
    <w:rsid w:val="00546F67"/>
    <w:rsid w:val="00546F86"/>
    <w:rsid w:val="00547198"/>
    <w:rsid w:val="00547440"/>
    <w:rsid w:val="00547A27"/>
    <w:rsid w:val="00547EC5"/>
    <w:rsid w:val="00547FF4"/>
    <w:rsid w:val="0055017D"/>
    <w:rsid w:val="00550734"/>
    <w:rsid w:val="005507EF"/>
    <w:rsid w:val="00550CA1"/>
    <w:rsid w:val="00550D2F"/>
    <w:rsid w:val="00551003"/>
    <w:rsid w:val="0055172F"/>
    <w:rsid w:val="005518D7"/>
    <w:rsid w:val="00551BB8"/>
    <w:rsid w:val="005520BD"/>
    <w:rsid w:val="0055212D"/>
    <w:rsid w:val="00552319"/>
    <w:rsid w:val="0055243F"/>
    <w:rsid w:val="005524BC"/>
    <w:rsid w:val="0055273D"/>
    <w:rsid w:val="00552856"/>
    <w:rsid w:val="005529E2"/>
    <w:rsid w:val="005529E5"/>
    <w:rsid w:val="00552CF9"/>
    <w:rsid w:val="005530D6"/>
    <w:rsid w:val="00553574"/>
    <w:rsid w:val="005536A3"/>
    <w:rsid w:val="005536E9"/>
    <w:rsid w:val="0055370F"/>
    <w:rsid w:val="005538FC"/>
    <w:rsid w:val="00553B31"/>
    <w:rsid w:val="00553B82"/>
    <w:rsid w:val="00553ED4"/>
    <w:rsid w:val="005543BD"/>
    <w:rsid w:val="005547EB"/>
    <w:rsid w:val="0055499B"/>
    <w:rsid w:val="005549E3"/>
    <w:rsid w:val="00555002"/>
    <w:rsid w:val="005553D4"/>
    <w:rsid w:val="00555825"/>
    <w:rsid w:val="0055596D"/>
    <w:rsid w:val="005559F5"/>
    <w:rsid w:val="00555A0B"/>
    <w:rsid w:val="00556286"/>
    <w:rsid w:val="00556531"/>
    <w:rsid w:val="00557679"/>
    <w:rsid w:val="00557CDB"/>
    <w:rsid w:val="0056007E"/>
    <w:rsid w:val="005602F7"/>
    <w:rsid w:val="005603DE"/>
    <w:rsid w:val="005605D1"/>
    <w:rsid w:val="00560953"/>
    <w:rsid w:val="005610C0"/>
    <w:rsid w:val="0056144C"/>
    <w:rsid w:val="005614C6"/>
    <w:rsid w:val="00561895"/>
    <w:rsid w:val="005618D9"/>
    <w:rsid w:val="005619E8"/>
    <w:rsid w:val="00562129"/>
    <w:rsid w:val="00562495"/>
    <w:rsid w:val="005627FB"/>
    <w:rsid w:val="005628BB"/>
    <w:rsid w:val="00562A2F"/>
    <w:rsid w:val="00562BE0"/>
    <w:rsid w:val="00562C8A"/>
    <w:rsid w:val="00562CB2"/>
    <w:rsid w:val="0056398C"/>
    <w:rsid w:val="00563CF2"/>
    <w:rsid w:val="00563FB4"/>
    <w:rsid w:val="005645F0"/>
    <w:rsid w:val="005647FF"/>
    <w:rsid w:val="00564A43"/>
    <w:rsid w:val="00564A88"/>
    <w:rsid w:val="00564AEF"/>
    <w:rsid w:val="00564B4B"/>
    <w:rsid w:val="00564E54"/>
    <w:rsid w:val="00564F85"/>
    <w:rsid w:val="00565068"/>
    <w:rsid w:val="00565115"/>
    <w:rsid w:val="0056552B"/>
    <w:rsid w:val="005658A9"/>
    <w:rsid w:val="00566149"/>
    <w:rsid w:val="00566518"/>
    <w:rsid w:val="005666F9"/>
    <w:rsid w:val="00566837"/>
    <w:rsid w:val="005669CE"/>
    <w:rsid w:val="005671D2"/>
    <w:rsid w:val="00567317"/>
    <w:rsid w:val="005673C3"/>
    <w:rsid w:val="00567499"/>
    <w:rsid w:val="0056755D"/>
    <w:rsid w:val="00567A01"/>
    <w:rsid w:val="00567B33"/>
    <w:rsid w:val="00567C4E"/>
    <w:rsid w:val="00567D34"/>
    <w:rsid w:val="00570028"/>
    <w:rsid w:val="00570A6B"/>
    <w:rsid w:val="00570AB4"/>
    <w:rsid w:val="00570F65"/>
    <w:rsid w:val="00570FBF"/>
    <w:rsid w:val="00571201"/>
    <w:rsid w:val="005715EB"/>
    <w:rsid w:val="00571685"/>
    <w:rsid w:val="00571B5F"/>
    <w:rsid w:val="00571FA2"/>
    <w:rsid w:val="00572132"/>
    <w:rsid w:val="005729E4"/>
    <w:rsid w:val="00572D15"/>
    <w:rsid w:val="00573713"/>
    <w:rsid w:val="00573A29"/>
    <w:rsid w:val="00573AFF"/>
    <w:rsid w:val="00573C41"/>
    <w:rsid w:val="00574005"/>
    <w:rsid w:val="005740BA"/>
    <w:rsid w:val="00574594"/>
    <w:rsid w:val="005747B5"/>
    <w:rsid w:val="00574AE7"/>
    <w:rsid w:val="00575320"/>
    <w:rsid w:val="00575975"/>
    <w:rsid w:val="00576129"/>
    <w:rsid w:val="005764F1"/>
    <w:rsid w:val="0057683C"/>
    <w:rsid w:val="00576DA3"/>
    <w:rsid w:val="00576EF1"/>
    <w:rsid w:val="00577183"/>
    <w:rsid w:val="0058008C"/>
    <w:rsid w:val="005805BC"/>
    <w:rsid w:val="00580FCD"/>
    <w:rsid w:val="0058110E"/>
    <w:rsid w:val="00581A1F"/>
    <w:rsid w:val="00581B4C"/>
    <w:rsid w:val="00581DC2"/>
    <w:rsid w:val="005821BD"/>
    <w:rsid w:val="005827F0"/>
    <w:rsid w:val="00583043"/>
    <w:rsid w:val="00583C82"/>
    <w:rsid w:val="00583F03"/>
    <w:rsid w:val="005840BD"/>
    <w:rsid w:val="005846C0"/>
    <w:rsid w:val="00584C9F"/>
    <w:rsid w:val="00584E91"/>
    <w:rsid w:val="00584EB1"/>
    <w:rsid w:val="00584F80"/>
    <w:rsid w:val="005850DB"/>
    <w:rsid w:val="0058516E"/>
    <w:rsid w:val="00585291"/>
    <w:rsid w:val="0058585B"/>
    <w:rsid w:val="005864A9"/>
    <w:rsid w:val="00586CCA"/>
    <w:rsid w:val="00586E81"/>
    <w:rsid w:val="00586F14"/>
    <w:rsid w:val="00586F43"/>
    <w:rsid w:val="00587132"/>
    <w:rsid w:val="00587156"/>
    <w:rsid w:val="005872E4"/>
    <w:rsid w:val="00587384"/>
    <w:rsid w:val="0058754C"/>
    <w:rsid w:val="00587A37"/>
    <w:rsid w:val="00587B9A"/>
    <w:rsid w:val="00587DB2"/>
    <w:rsid w:val="00590260"/>
    <w:rsid w:val="005902AF"/>
    <w:rsid w:val="00590A20"/>
    <w:rsid w:val="00590CB8"/>
    <w:rsid w:val="0059122B"/>
    <w:rsid w:val="0059128C"/>
    <w:rsid w:val="0059169A"/>
    <w:rsid w:val="0059186C"/>
    <w:rsid w:val="00592058"/>
    <w:rsid w:val="005922E4"/>
    <w:rsid w:val="005923D7"/>
    <w:rsid w:val="005923DA"/>
    <w:rsid w:val="005933A3"/>
    <w:rsid w:val="00593B0D"/>
    <w:rsid w:val="005942AF"/>
    <w:rsid w:val="00594712"/>
    <w:rsid w:val="00594811"/>
    <w:rsid w:val="00594865"/>
    <w:rsid w:val="005949BE"/>
    <w:rsid w:val="00594A52"/>
    <w:rsid w:val="00594F11"/>
    <w:rsid w:val="00594FF9"/>
    <w:rsid w:val="005951F4"/>
    <w:rsid w:val="005956E8"/>
    <w:rsid w:val="00595BAA"/>
    <w:rsid w:val="00595D54"/>
    <w:rsid w:val="00595E29"/>
    <w:rsid w:val="00595F6E"/>
    <w:rsid w:val="00595F75"/>
    <w:rsid w:val="00595F90"/>
    <w:rsid w:val="00596153"/>
    <w:rsid w:val="005961BE"/>
    <w:rsid w:val="005964D2"/>
    <w:rsid w:val="005968D0"/>
    <w:rsid w:val="00597005"/>
    <w:rsid w:val="005972EA"/>
    <w:rsid w:val="00597412"/>
    <w:rsid w:val="00597984"/>
    <w:rsid w:val="00597A5B"/>
    <w:rsid w:val="00597CB6"/>
    <w:rsid w:val="00597CF3"/>
    <w:rsid w:val="00597DA3"/>
    <w:rsid w:val="00597E4F"/>
    <w:rsid w:val="005A0465"/>
    <w:rsid w:val="005A0929"/>
    <w:rsid w:val="005A0B87"/>
    <w:rsid w:val="005A0DF3"/>
    <w:rsid w:val="005A1383"/>
    <w:rsid w:val="005A1631"/>
    <w:rsid w:val="005A16AA"/>
    <w:rsid w:val="005A16D0"/>
    <w:rsid w:val="005A1BFE"/>
    <w:rsid w:val="005A1CD7"/>
    <w:rsid w:val="005A1D53"/>
    <w:rsid w:val="005A2356"/>
    <w:rsid w:val="005A2465"/>
    <w:rsid w:val="005A25E6"/>
    <w:rsid w:val="005A283A"/>
    <w:rsid w:val="005A2C13"/>
    <w:rsid w:val="005A2CD7"/>
    <w:rsid w:val="005A33C2"/>
    <w:rsid w:val="005A33EB"/>
    <w:rsid w:val="005A3409"/>
    <w:rsid w:val="005A3F4C"/>
    <w:rsid w:val="005A3F50"/>
    <w:rsid w:val="005A4232"/>
    <w:rsid w:val="005A43A4"/>
    <w:rsid w:val="005A48B4"/>
    <w:rsid w:val="005A49E3"/>
    <w:rsid w:val="005A4E19"/>
    <w:rsid w:val="005A4F86"/>
    <w:rsid w:val="005A50C2"/>
    <w:rsid w:val="005A53A1"/>
    <w:rsid w:val="005A5CE3"/>
    <w:rsid w:val="005A5F96"/>
    <w:rsid w:val="005A6147"/>
    <w:rsid w:val="005A631C"/>
    <w:rsid w:val="005A66A3"/>
    <w:rsid w:val="005A680E"/>
    <w:rsid w:val="005A6F3C"/>
    <w:rsid w:val="005A6F48"/>
    <w:rsid w:val="005A7214"/>
    <w:rsid w:val="005A7397"/>
    <w:rsid w:val="005A7B60"/>
    <w:rsid w:val="005A7DBC"/>
    <w:rsid w:val="005B0057"/>
    <w:rsid w:val="005B0059"/>
    <w:rsid w:val="005B0370"/>
    <w:rsid w:val="005B091E"/>
    <w:rsid w:val="005B0978"/>
    <w:rsid w:val="005B0B7E"/>
    <w:rsid w:val="005B0FBF"/>
    <w:rsid w:val="005B10C0"/>
    <w:rsid w:val="005B12B7"/>
    <w:rsid w:val="005B1601"/>
    <w:rsid w:val="005B188D"/>
    <w:rsid w:val="005B1939"/>
    <w:rsid w:val="005B1FA6"/>
    <w:rsid w:val="005B214D"/>
    <w:rsid w:val="005B2185"/>
    <w:rsid w:val="005B2356"/>
    <w:rsid w:val="005B25AF"/>
    <w:rsid w:val="005B2788"/>
    <w:rsid w:val="005B27CA"/>
    <w:rsid w:val="005B28CB"/>
    <w:rsid w:val="005B316C"/>
    <w:rsid w:val="005B34AD"/>
    <w:rsid w:val="005B4026"/>
    <w:rsid w:val="005B4039"/>
    <w:rsid w:val="005B4426"/>
    <w:rsid w:val="005B47E2"/>
    <w:rsid w:val="005B47E4"/>
    <w:rsid w:val="005B4A57"/>
    <w:rsid w:val="005B4A9F"/>
    <w:rsid w:val="005B4D0C"/>
    <w:rsid w:val="005B53AD"/>
    <w:rsid w:val="005B5458"/>
    <w:rsid w:val="005B5C02"/>
    <w:rsid w:val="005B607F"/>
    <w:rsid w:val="005B6105"/>
    <w:rsid w:val="005B65FC"/>
    <w:rsid w:val="005B6C01"/>
    <w:rsid w:val="005B6E52"/>
    <w:rsid w:val="005B7242"/>
    <w:rsid w:val="005B742E"/>
    <w:rsid w:val="005B753F"/>
    <w:rsid w:val="005B783E"/>
    <w:rsid w:val="005B7DD5"/>
    <w:rsid w:val="005C042D"/>
    <w:rsid w:val="005C059F"/>
    <w:rsid w:val="005C06A2"/>
    <w:rsid w:val="005C07AE"/>
    <w:rsid w:val="005C0B03"/>
    <w:rsid w:val="005C0CD5"/>
    <w:rsid w:val="005C0DBA"/>
    <w:rsid w:val="005C0DED"/>
    <w:rsid w:val="005C1093"/>
    <w:rsid w:val="005C126A"/>
    <w:rsid w:val="005C1278"/>
    <w:rsid w:val="005C1C2A"/>
    <w:rsid w:val="005C2138"/>
    <w:rsid w:val="005C27B0"/>
    <w:rsid w:val="005C2C81"/>
    <w:rsid w:val="005C379D"/>
    <w:rsid w:val="005C3962"/>
    <w:rsid w:val="005C3965"/>
    <w:rsid w:val="005C3D74"/>
    <w:rsid w:val="005C3DDB"/>
    <w:rsid w:val="005C4020"/>
    <w:rsid w:val="005C4222"/>
    <w:rsid w:val="005C4353"/>
    <w:rsid w:val="005C44B7"/>
    <w:rsid w:val="005C501B"/>
    <w:rsid w:val="005C5AFA"/>
    <w:rsid w:val="005C5E0D"/>
    <w:rsid w:val="005C5EB3"/>
    <w:rsid w:val="005C6120"/>
    <w:rsid w:val="005C641D"/>
    <w:rsid w:val="005C65B1"/>
    <w:rsid w:val="005C678F"/>
    <w:rsid w:val="005C6EE1"/>
    <w:rsid w:val="005C7150"/>
    <w:rsid w:val="005C7159"/>
    <w:rsid w:val="005C71F5"/>
    <w:rsid w:val="005C7274"/>
    <w:rsid w:val="005C72BB"/>
    <w:rsid w:val="005C7819"/>
    <w:rsid w:val="005D002A"/>
    <w:rsid w:val="005D03CA"/>
    <w:rsid w:val="005D085B"/>
    <w:rsid w:val="005D0988"/>
    <w:rsid w:val="005D0B52"/>
    <w:rsid w:val="005D0BE0"/>
    <w:rsid w:val="005D0C4F"/>
    <w:rsid w:val="005D0C91"/>
    <w:rsid w:val="005D0E9C"/>
    <w:rsid w:val="005D0F16"/>
    <w:rsid w:val="005D1185"/>
    <w:rsid w:val="005D124F"/>
    <w:rsid w:val="005D140F"/>
    <w:rsid w:val="005D1490"/>
    <w:rsid w:val="005D150E"/>
    <w:rsid w:val="005D1564"/>
    <w:rsid w:val="005D1ED2"/>
    <w:rsid w:val="005D2318"/>
    <w:rsid w:val="005D23B2"/>
    <w:rsid w:val="005D26FB"/>
    <w:rsid w:val="005D290D"/>
    <w:rsid w:val="005D2A46"/>
    <w:rsid w:val="005D2C3D"/>
    <w:rsid w:val="005D2C5E"/>
    <w:rsid w:val="005D2D90"/>
    <w:rsid w:val="005D3034"/>
    <w:rsid w:val="005D37D1"/>
    <w:rsid w:val="005D37D6"/>
    <w:rsid w:val="005D39BC"/>
    <w:rsid w:val="005D3C1B"/>
    <w:rsid w:val="005D3C61"/>
    <w:rsid w:val="005D3EF6"/>
    <w:rsid w:val="005D40D3"/>
    <w:rsid w:val="005D415E"/>
    <w:rsid w:val="005D4377"/>
    <w:rsid w:val="005D49B0"/>
    <w:rsid w:val="005D49B8"/>
    <w:rsid w:val="005D4BB2"/>
    <w:rsid w:val="005D4D9B"/>
    <w:rsid w:val="005D51E0"/>
    <w:rsid w:val="005D52EF"/>
    <w:rsid w:val="005D5409"/>
    <w:rsid w:val="005D559C"/>
    <w:rsid w:val="005D571A"/>
    <w:rsid w:val="005D5C40"/>
    <w:rsid w:val="005D5C47"/>
    <w:rsid w:val="005D6D1E"/>
    <w:rsid w:val="005D7473"/>
    <w:rsid w:val="005D7610"/>
    <w:rsid w:val="005D793F"/>
    <w:rsid w:val="005E014D"/>
    <w:rsid w:val="005E058A"/>
    <w:rsid w:val="005E0603"/>
    <w:rsid w:val="005E06F8"/>
    <w:rsid w:val="005E08EE"/>
    <w:rsid w:val="005E0C56"/>
    <w:rsid w:val="005E0DF1"/>
    <w:rsid w:val="005E0FD1"/>
    <w:rsid w:val="005E1234"/>
    <w:rsid w:val="005E13A3"/>
    <w:rsid w:val="005E166D"/>
    <w:rsid w:val="005E19F9"/>
    <w:rsid w:val="005E1D30"/>
    <w:rsid w:val="005E1D64"/>
    <w:rsid w:val="005E20A5"/>
    <w:rsid w:val="005E20DF"/>
    <w:rsid w:val="005E2145"/>
    <w:rsid w:val="005E2148"/>
    <w:rsid w:val="005E22CA"/>
    <w:rsid w:val="005E22DE"/>
    <w:rsid w:val="005E23E2"/>
    <w:rsid w:val="005E275B"/>
    <w:rsid w:val="005E29A7"/>
    <w:rsid w:val="005E30A8"/>
    <w:rsid w:val="005E3C96"/>
    <w:rsid w:val="005E3CAD"/>
    <w:rsid w:val="005E400F"/>
    <w:rsid w:val="005E40A5"/>
    <w:rsid w:val="005E4114"/>
    <w:rsid w:val="005E4B4C"/>
    <w:rsid w:val="005E4F0E"/>
    <w:rsid w:val="005E4F92"/>
    <w:rsid w:val="005E5495"/>
    <w:rsid w:val="005E57F7"/>
    <w:rsid w:val="005E61D9"/>
    <w:rsid w:val="005E6494"/>
    <w:rsid w:val="005E6628"/>
    <w:rsid w:val="005E6DE0"/>
    <w:rsid w:val="005E6F92"/>
    <w:rsid w:val="005E748C"/>
    <w:rsid w:val="005E7691"/>
    <w:rsid w:val="005E778B"/>
    <w:rsid w:val="005E79A9"/>
    <w:rsid w:val="005E7AEA"/>
    <w:rsid w:val="005E7D9B"/>
    <w:rsid w:val="005F09A9"/>
    <w:rsid w:val="005F0C21"/>
    <w:rsid w:val="005F0EAB"/>
    <w:rsid w:val="005F120D"/>
    <w:rsid w:val="005F1401"/>
    <w:rsid w:val="005F1425"/>
    <w:rsid w:val="005F15D8"/>
    <w:rsid w:val="005F1732"/>
    <w:rsid w:val="005F1F96"/>
    <w:rsid w:val="005F2001"/>
    <w:rsid w:val="005F20C7"/>
    <w:rsid w:val="005F2289"/>
    <w:rsid w:val="005F22CC"/>
    <w:rsid w:val="005F24BF"/>
    <w:rsid w:val="005F26BA"/>
    <w:rsid w:val="005F2A0A"/>
    <w:rsid w:val="005F2B93"/>
    <w:rsid w:val="005F2F0D"/>
    <w:rsid w:val="005F34F2"/>
    <w:rsid w:val="005F36E3"/>
    <w:rsid w:val="005F3D0E"/>
    <w:rsid w:val="005F4129"/>
    <w:rsid w:val="005F4CF4"/>
    <w:rsid w:val="005F4EC6"/>
    <w:rsid w:val="005F4EF9"/>
    <w:rsid w:val="005F4F7D"/>
    <w:rsid w:val="005F5177"/>
    <w:rsid w:val="005F5300"/>
    <w:rsid w:val="005F63BC"/>
    <w:rsid w:val="005F63EA"/>
    <w:rsid w:val="005F6544"/>
    <w:rsid w:val="005F67C9"/>
    <w:rsid w:val="005F69F8"/>
    <w:rsid w:val="005F6BF4"/>
    <w:rsid w:val="005F6DD4"/>
    <w:rsid w:val="005F7137"/>
    <w:rsid w:val="005F74D2"/>
    <w:rsid w:val="005F7789"/>
    <w:rsid w:val="005F7F08"/>
    <w:rsid w:val="0060007E"/>
    <w:rsid w:val="006004F2"/>
    <w:rsid w:val="0060080E"/>
    <w:rsid w:val="00600EA3"/>
    <w:rsid w:val="00600FAF"/>
    <w:rsid w:val="00601137"/>
    <w:rsid w:val="0060119E"/>
    <w:rsid w:val="006011DA"/>
    <w:rsid w:val="00601345"/>
    <w:rsid w:val="006016BA"/>
    <w:rsid w:val="006018B4"/>
    <w:rsid w:val="00602232"/>
    <w:rsid w:val="00602622"/>
    <w:rsid w:val="006026E7"/>
    <w:rsid w:val="00602914"/>
    <w:rsid w:val="00602AB1"/>
    <w:rsid w:val="00602F7E"/>
    <w:rsid w:val="0060321E"/>
    <w:rsid w:val="00603263"/>
    <w:rsid w:val="00603288"/>
    <w:rsid w:val="00603399"/>
    <w:rsid w:val="0060353F"/>
    <w:rsid w:val="0060354A"/>
    <w:rsid w:val="00603D30"/>
    <w:rsid w:val="00603E04"/>
    <w:rsid w:val="006041B8"/>
    <w:rsid w:val="00604750"/>
    <w:rsid w:val="006048DF"/>
    <w:rsid w:val="00604A8B"/>
    <w:rsid w:val="00604BCD"/>
    <w:rsid w:val="00605D1A"/>
    <w:rsid w:val="006060BA"/>
    <w:rsid w:val="0060631B"/>
    <w:rsid w:val="006063E9"/>
    <w:rsid w:val="0060642E"/>
    <w:rsid w:val="00606558"/>
    <w:rsid w:val="0060665E"/>
    <w:rsid w:val="006068A7"/>
    <w:rsid w:val="00606A0C"/>
    <w:rsid w:val="00606EE7"/>
    <w:rsid w:val="0060709D"/>
    <w:rsid w:val="006070B3"/>
    <w:rsid w:val="00607171"/>
    <w:rsid w:val="00607778"/>
    <w:rsid w:val="00607B3C"/>
    <w:rsid w:val="00607E9E"/>
    <w:rsid w:val="006102C5"/>
    <w:rsid w:val="00610351"/>
    <w:rsid w:val="006107E1"/>
    <w:rsid w:val="00610A79"/>
    <w:rsid w:val="00610F46"/>
    <w:rsid w:val="0061121B"/>
    <w:rsid w:val="00611311"/>
    <w:rsid w:val="006113EA"/>
    <w:rsid w:val="006118DC"/>
    <w:rsid w:val="00611994"/>
    <w:rsid w:val="00612068"/>
    <w:rsid w:val="00612341"/>
    <w:rsid w:val="00612491"/>
    <w:rsid w:val="00612C5D"/>
    <w:rsid w:val="006135E4"/>
    <w:rsid w:val="0061388C"/>
    <w:rsid w:val="00613CB2"/>
    <w:rsid w:val="0061416B"/>
    <w:rsid w:val="006141F8"/>
    <w:rsid w:val="00614405"/>
    <w:rsid w:val="00614492"/>
    <w:rsid w:val="006145F3"/>
    <w:rsid w:val="006147A3"/>
    <w:rsid w:val="00614888"/>
    <w:rsid w:val="006149D6"/>
    <w:rsid w:val="00614B26"/>
    <w:rsid w:val="00614C2C"/>
    <w:rsid w:val="00614C65"/>
    <w:rsid w:val="00614C6E"/>
    <w:rsid w:val="00614D65"/>
    <w:rsid w:val="00614D7B"/>
    <w:rsid w:val="006150B1"/>
    <w:rsid w:val="006155A6"/>
    <w:rsid w:val="006155A7"/>
    <w:rsid w:val="006159D5"/>
    <w:rsid w:val="006161A7"/>
    <w:rsid w:val="00616339"/>
    <w:rsid w:val="006165CC"/>
    <w:rsid w:val="006168A1"/>
    <w:rsid w:val="006168A9"/>
    <w:rsid w:val="00616D56"/>
    <w:rsid w:val="00616FB5"/>
    <w:rsid w:val="006176BD"/>
    <w:rsid w:val="0061779B"/>
    <w:rsid w:val="0061791E"/>
    <w:rsid w:val="00617A80"/>
    <w:rsid w:val="00617BAC"/>
    <w:rsid w:val="00617EEA"/>
    <w:rsid w:val="00617F00"/>
    <w:rsid w:val="006203A7"/>
    <w:rsid w:val="00620B08"/>
    <w:rsid w:val="00620DB3"/>
    <w:rsid w:val="00621215"/>
    <w:rsid w:val="00621227"/>
    <w:rsid w:val="00621404"/>
    <w:rsid w:val="0062172A"/>
    <w:rsid w:val="00621920"/>
    <w:rsid w:val="00621992"/>
    <w:rsid w:val="00621A6F"/>
    <w:rsid w:val="00622A25"/>
    <w:rsid w:val="00622E88"/>
    <w:rsid w:val="006230C9"/>
    <w:rsid w:val="006235D4"/>
    <w:rsid w:val="006237C6"/>
    <w:rsid w:val="00623BDC"/>
    <w:rsid w:val="00623F40"/>
    <w:rsid w:val="00624AF4"/>
    <w:rsid w:val="00624CB7"/>
    <w:rsid w:val="006251FB"/>
    <w:rsid w:val="00625764"/>
    <w:rsid w:val="00625A3A"/>
    <w:rsid w:val="00625CB8"/>
    <w:rsid w:val="00625D52"/>
    <w:rsid w:val="0062610D"/>
    <w:rsid w:val="0062610F"/>
    <w:rsid w:val="00626286"/>
    <w:rsid w:val="0062659F"/>
    <w:rsid w:val="00626959"/>
    <w:rsid w:val="00626DEC"/>
    <w:rsid w:val="006270ED"/>
    <w:rsid w:val="0062710D"/>
    <w:rsid w:val="00627158"/>
    <w:rsid w:val="0062741E"/>
    <w:rsid w:val="0062770B"/>
    <w:rsid w:val="00627D59"/>
    <w:rsid w:val="006304F1"/>
    <w:rsid w:val="00630997"/>
    <w:rsid w:val="00630A6E"/>
    <w:rsid w:val="00630ACD"/>
    <w:rsid w:val="00630B4F"/>
    <w:rsid w:val="00630FAC"/>
    <w:rsid w:val="00631802"/>
    <w:rsid w:val="00631C99"/>
    <w:rsid w:val="00631D55"/>
    <w:rsid w:val="00632FED"/>
    <w:rsid w:val="006330BD"/>
    <w:rsid w:val="00633156"/>
    <w:rsid w:val="00633386"/>
    <w:rsid w:val="006337E4"/>
    <w:rsid w:val="00633928"/>
    <w:rsid w:val="006339A4"/>
    <w:rsid w:val="00633A8F"/>
    <w:rsid w:val="00633B6E"/>
    <w:rsid w:val="00634455"/>
    <w:rsid w:val="0063488E"/>
    <w:rsid w:val="00634A1A"/>
    <w:rsid w:val="00634B6B"/>
    <w:rsid w:val="00634D1D"/>
    <w:rsid w:val="00634F5F"/>
    <w:rsid w:val="0063539E"/>
    <w:rsid w:val="00635FA7"/>
    <w:rsid w:val="00635FE7"/>
    <w:rsid w:val="00636CA8"/>
    <w:rsid w:val="00636F2C"/>
    <w:rsid w:val="006370D3"/>
    <w:rsid w:val="006373A5"/>
    <w:rsid w:val="0063741C"/>
    <w:rsid w:val="0063755A"/>
    <w:rsid w:val="00637A41"/>
    <w:rsid w:val="00637BF7"/>
    <w:rsid w:val="0064043C"/>
    <w:rsid w:val="00640498"/>
    <w:rsid w:val="0064086D"/>
    <w:rsid w:val="00640D4F"/>
    <w:rsid w:val="00641266"/>
    <w:rsid w:val="00641A82"/>
    <w:rsid w:val="006420D3"/>
    <w:rsid w:val="006427FA"/>
    <w:rsid w:val="00642A4E"/>
    <w:rsid w:val="00642A84"/>
    <w:rsid w:val="00642E3A"/>
    <w:rsid w:val="0064336B"/>
    <w:rsid w:val="0064357F"/>
    <w:rsid w:val="0064368E"/>
    <w:rsid w:val="00643F36"/>
    <w:rsid w:val="00644792"/>
    <w:rsid w:val="00644A3F"/>
    <w:rsid w:val="00644D93"/>
    <w:rsid w:val="00644DD1"/>
    <w:rsid w:val="00644E00"/>
    <w:rsid w:val="00644EFD"/>
    <w:rsid w:val="00645125"/>
    <w:rsid w:val="006456C1"/>
    <w:rsid w:val="006457FF"/>
    <w:rsid w:val="00645A5E"/>
    <w:rsid w:val="00645CB9"/>
    <w:rsid w:val="00645CD5"/>
    <w:rsid w:val="00645D94"/>
    <w:rsid w:val="0064629A"/>
    <w:rsid w:val="00646534"/>
    <w:rsid w:val="00646626"/>
    <w:rsid w:val="006468F7"/>
    <w:rsid w:val="00646AC8"/>
    <w:rsid w:val="00646B72"/>
    <w:rsid w:val="00646D14"/>
    <w:rsid w:val="00646EB7"/>
    <w:rsid w:val="0064701F"/>
    <w:rsid w:val="0064713B"/>
    <w:rsid w:val="0064750F"/>
    <w:rsid w:val="00647595"/>
    <w:rsid w:val="006476D4"/>
    <w:rsid w:val="00647B3D"/>
    <w:rsid w:val="00647B4A"/>
    <w:rsid w:val="00650222"/>
    <w:rsid w:val="006504BE"/>
    <w:rsid w:val="006514E9"/>
    <w:rsid w:val="0065188A"/>
    <w:rsid w:val="00651CF4"/>
    <w:rsid w:val="00651E5B"/>
    <w:rsid w:val="00651ED1"/>
    <w:rsid w:val="006522B7"/>
    <w:rsid w:val="00652410"/>
    <w:rsid w:val="00653049"/>
    <w:rsid w:val="0065324D"/>
    <w:rsid w:val="006532F7"/>
    <w:rsid w:val="006536AC"/>
    <w:rsid w:val="0065381A"/>
    <w:rsid w:val="006538A4"/>
    <w:rsid w:val="006539E9"/>
    <w:rsid w:val="00653A1C"/>
    <w:rsid w:val="0065406D"/>
    <w:rsid w:val="00654649"/>
    <w:rsid w:val="00654E81"/>
    <w:rsid w:val="00655040"/>
    <w:rsid w:val="0065526E"/>
    <w:rsid w:val="006557F2"/>
    <w:rsid w:val="00655865"/>
    <w:rsid w:val="0065588D"/>
    <w:rsid w:val="00655A76"/>
    <w:rsid w:val="00655ABA"/>
    <w:rsid w:val="00655AF3"/>
    <w:rsid w:val="00655CA9"/>
    <w:rsid w:val="00655DC4"/>
    <w:rsid w:val="00655E6F"/>
    <w:rsid w:val="006563A9"/>
    <w:rsid w:val="00656662"/>
    <w:rsid w:val="00657E26"/>
    <w:rsid w:val="00660010"/>
    <w:rsid w:val="006602C2"/>
    <w:rsid w:val="00660428"/>
    <w:rsid w:val="0066067A"/>
    <w:rsid w:val="006609D7"/>
    <w:rsid w:val="00661000"/>
    <w:rsid w:val="00661516"/>
    <w:rsid w:val="0066234C"/>
    <w:rsid w:val="0066270C"/>
    <w:rsid w:val="00662CB2"/>
    <w:rsid w:val="00662E8A"/>
    <w:rsid w:val="00662EF2"/>
    <w:rsid w:val="00663288"/>
    <w:rsid w:val="00663931"/>
    <w:rsid w:val="00664758"/>
    <w:rsid w:val="00664AB3"/>
    <w:rsid w:val="00664C28"/>
    <w:rsid w:val="00664E96"/>
    <w:rsid w:val="0066506C"/>
    <w:rsid w:val="006652D9"/>
    <w:rsid w:val="00665577"/>
    <w:rsid w:val="00665949"/>
    <w:rsid w:val="00665E15"/>
    <w:rsid w:val="00665FAF"/>
    <w:rsid w:val="00666100"/>
    <w:rsid w:val="006661A1"/>
    <w:rsid w:val="00666B8B"/>
    <w:rsid w:val="00666BB6"/>
    <w:rsid w:val="00667673"/>
    <w:rsid w:val="00667AE9"/>
    <w:rsid w:val="00667BEE"/>
    <w:rsid w:val="0067028C"/>
    <w:rsid w:val="0067070B"/>
    <w:rsid w:val="00670983"/>
    <w:rsid w:val="00670DAB"/>
    <w:rsid w:val="0067101C"/>
    <w:rsid w:val="0067166B"/>
    <w:rsid w:val="00671DAC"/>
    <w:rsid w:val="0067214C"/>
    <w:rsid w:val="00672A78"/>
    <w:rsid w:val="00672AC1"/>
    <w:rsid w:val="00672AE2"/>
    <w:rsid w:val="00672B38"/>
    <w:rsid w:val="0067314C"/>
    <w:rsid w:val="00673228"/>
    <w:rsid w:val="00673354"/>
    <w:rsid w:val="006737AA"/>
    <w:rsid w:val="006740C2"/>
    <w:rsid w:val="006742DF"/>
    <w:rsid w:val="006745FA"/>
    <w:rsid w:val="0067474D"/>
    <w:rsid w:val="0067475E"/>
    <w:rsid w:val="006747EF"/>
    <w:rsid w:val="00674AB8"/>
    <w:rsid w:val="00675027"/>
    <w:rsid w:val="006752CE"/>
    <w:rsid w:val="0067538A"/>
    <w:rsid w:val="0067559F"/>
    <w:rsid w:val="00675806"/>
    <w:rsid w:val="00675D0E"/>
    <w:rsid w:val="00676D59"/>
    <w:rsid w:val="00677138"/>
    <w:rsid w:val="00677982"/>
    <w:rsid w:val="00677C12"/>
    <w:rsid w:val="00677C6D"/>
    <w:rsid w:val="006800A8"/>
    <w:rsid w:val="0068042C"/>
    <w:rsid w:val="006804F5"/>
    <w:rsid w:val="00680D85"/>
    <w:rsid w:val="00681947"/>
    <w:rsid w:val="00681BC5"/>
    <w:rsid w:val="00681F95"/>
    <w:rsid w:val="00681FB4"/>
    <w:rsid w:val="0068201B"/>
    <w:rsid w:val="006820AB"/>
    <w:rsid w:val="006820B9"/>
    <w:rsid w:val="0068277D"/>
    <w:rsid w:val="006830B8"/>
    <w:rsid w:val="006830E3"/>
    <w:rsid w:val="00683154"/>
    <w:rsid w:val="0068316E"/>
    <w:rsid w:val="0068332B"/>
    <w:rsid w:val="00683514"/>
    <w:rsid w:val="00683901"/>
    <w:rsid w:val="00683935"/>
    <w:rsid w:val="006839BB"/>
    <w:rsid w:val="00683AC9"/>
    <w:rsid w:val="00683BD9"/>
    <w:rsid w:val="00684070"/>
    <w:rsid w:val="006841DA"/>
    <w:rsid w:val="006841F0"/>
    <w:rsid w:val="00684231"/>
    <w:rsid w:val="00684525"/>
    <w:rsid w:val="006847E8"/>
    <w:rsid w:val="00684871"/>
    <w:rsid w:val="00684AFE"/>
    <w:rsid w:val="006851ED"/>
    <w:rsid w:val="006863F1"/>
    <w:rsid w:val="00686665"/>
    <w:rsid w:val="006868A3"/>
    <w:rsid w:val="00686CBC"/>
    <w:rsid w:val="00686E7D"/>
    <w:rsid w:val="00687027"/>
    <w:rsid w:val="006877FA"/>
    <w:rsid w:val="00687989"/>
    <w:rsid w:val="00687DED"/>
    <w:rsid w:val="00687F3F"/>
    <w:rsid w:val="00690552"/>
    <w:rsid w:val="00690A3F"/>
    <w:rsid w:val="00690B8D"/>
    <w:rsid w:val="00690C77"/>
    <w:rsid w:val="00691B9D"/>
    <w:rsid w:val="0069208C"/>
    <w:rsid w:val="00692505"/>
    <w:rsid w:val="00692523"/>
    <w:rsid w:val="006926A5"/>
    <w:rsid w:val="0069295D"/>
    <w:rsid w:val="00692C69"/>
    <w:rsid w:val="00692D3D"/>
    <w:rsid w:val="006932AE"/>
    <w:rsid w:val="00693616"/>
    <w:rsid w:val="006938A3"/>
    <w:rsid w:val="00693DD5"/>
    <w:rsid w:val="00693FD5"/>
    <w:rsid w:val="00694042"/>
    <w:rsid w:val="006948B6"/>
    <w:rsid w:val="006948DE"/>
    <w:rsid w:val="00694A63"/>
    <w:rsid w:val="00694AD4"/>
    <w:rsid w:val="006952F2"/>
    <w:rsid w:val="00695578"/>
    <w:rsid w:val="006959ED"/>
    <w:rsid w:val="00695F08"/>
    <w:rsid w:val="00695F1B"/>
    <w:rsid w:val="00695F2F"/>
    <w:rsid w:val="0069610D"/>
    <w:rsid w:val="006963C0"/>
    <w:rsid w:val="0069660E"/>
    <w:rsid w:val="00696683"/>
    <w:rsid w:val="00696C76"/>
    <w:rsid w:val="0069709A"/>
    <w:rsid w:val="00697175"/>
    <w:rsid w:val="0069785A"/>
    <w:rsid w:val="00697D61"/>
    <w:rsid w:val="006A004B"/>
    <w:rsid w:val="006A0280"/>
    <w:rsid w:val="006A049C"/>
    <w:rsid w:val="006A04E0"/>
    <w:rsid w:val="006A0A8B"/>
    <w:rsid w:val="006A1649"/>
    <w:rsid w:val="006A16CB"/>
    <w:rsid w:val="006A17D6"/>
    <w:rsid w:val="006A1D9A"/>
    <w:rsid w:val="006A1F6F"/>
    <w:rsid w:val="006A25FC"/>
    <w:rsid w:val="006A2B97"/>
    <w:rsid w:val="006A2BED"/>
    <w:rsid w:val="006A2F24"/>
    <w:rsid w:val="006A3380"/>
    <w:rsid w:val="006A3401"/>
    <w:rsid w:val="006A3416"/>
    <w:rsid w:val="006A361F"/>
    <w:rsid w:val="006A37D6"/>
    <w:rsid w:val="006A3897"/>
    <w:rsid w:val="006A39E2"/>
    <w:rsid w:val="006A3EC4"/>
    <w:rsid w:val="006A3FC8"/>
    <w:rsid w:val="006A4AD9"/>
    <w:rsid w:val="006A4EF6"/>
    <w:rsid w:val="006A518B"/>
    <w:rsid w:val="006A534B"/>
    <w:rsid w:val="006A5479"/>
    <w:rsid w:val="006A54C5"/>
    <w:rsid w:val="006A58B3"/>
    <w:rsid w:val="006A58FE"/>
    <w:rsid w:val="006A597A"/>
    <w:rsid w:val="006A59D3"/>
    <w:rsid w:val="006A5B33"/>
    <w:rsid w:val="006A5B5B"/>
    <w:rsid w:val="006A6CB7"/>
    <w:rsid w:val="006A6D7E"/>
    <w:rsid w:val="006A6DCD"/>
    <w:rsid w:val="006A6DF9"/>
    <w:rsid w:val="006A7354"/>
    <w:rsid w:val="006A7A24"/>
    <w:rsid w:val="006A7ED9"/>
    <w:rsid w:val="006B08F0"/>
    <w:rsid w:val="006B0C9D"/>
    <w:rsid w:val="006B0CBE"/>
    <w:rsid w:val="006B125B"/>
    <w:rsid w:val="006B12F1"/>
    <w:rsid w:val="006B17DB"/>
    <w:rsid w:val="006B19DA"/>
    <w:rsid w:val="006B1C40"/>
    <w:rsid w:val="006B1C70"/>
    <w:rsid w:val="006B1CF9"/>
    <w:rsid w:val="006B1E5B"/>
    <w:rsid w:val="006B21B7"/>
    <w:rsid w:val="006B22B9"/>
    <w:rsid w:val="006B2476"/>
    <w:rsid w:val="006B2D8E"/>
    <w:rsid w:val="006B3403"/>
    <w:rsid w:val="006B38AD"/>
    <w:rsid w:val="006B391D"/>
    <w:rsid w:val="006B3E0C"/>
    <w:rsid w:val="006B4397"/>
    <w:rsid w:val="006B458E"/>
    <w:rsid w:val="006B4671"/>
    <w:rsid w:val="006B4891"/>
    <w:rsid w:val="006B4A3F"/>
    <w:rsid w:val="006B4D8F"/>
    <w:rsid w:val="006B4F30"/>
    <w:rsid w:val="006B5422"/>
    <w:rsid w:val="006B559C"/>
    <w:rsid w:val="006B578A"/>
    <w:rsid w:val="006B5830"/>
    <w:rsid w:val="006B5F6E"/>
    <w:rsid w:val="006B616D"/>
    <w:rsid w:val="006B6193"/>
    <w:rsid w:val="006B6B92"/>
    <w:rsid w:val="006B6E1C"/>
    <w:rsid w:val="006B6E51"/>
    <w:rsid w:val="006B6E79"/>
    <w:rsid w:val="006B709E"/>
    <w:rsid w:val="006B7355"/>
    <w:rsid w:val="006B7922"/>
    <w:rsid w:val="006B7964"/>
    <w:rsid w:val="006B798D"/>
    <w:rsid w:val="006B7C35"/>
    <w:rsid w:val="006B7DD6"/>
    <w:rsid w:val="006C07D4"/>
    <w:rsid w:val="006C0924"/>
    <w:rsid w:val="006C09D7"/>
    <w:rsid w:val="006C11A3"/>
    <w:rsid w:val="006C1298"/>
    <w:rsid w:val="006C27E5"/>
    <w:rsid w:val="006C2970"/>
    <w:rsid w:val="006C29CA"/>
    <w:rsid w:val="006C2C87"/>
    <w:rsid w:val="006C3337"/>
    <w:rsid w:val="006C3528"/>
    <w:rsid w:val="006C3803"/>
    <w:rsid w:val="006C383C"/>
    <w:rsid w:val="006C3D98"/>
    <w:rsid w:val="006C4159"/>
    <w:rsid w:val="006C42C1"/>
    <w:rsid w:val="006C4EA8"/>
    <w:rsid w:val="006C540A"/>
    <w:rsid w:val="006C546A"/>
    <w:rsid w:val="006C56D3"/>
    <w:rsid w:val="006C5AEC"/>
    <w:rsid w:val="006C6023"/>
    <w:rsid w:val="006C6CA2"/>
    <w:rsid w:val="006C6FD4"/>
    <w:rsid w:val="006C7053"/>
    <w:rsid w:val="006C70ED"/>
    <w:rsid w:val="006C7AB5"/>
    <w:rsid w:val="006C7B48"/>
    <w:rsid w:val="006C7B93"/>
    <w:rsid w:val="006D038F"/>
    <w:rsid w:val="006D0397"/>
    <w:rsid w:val="006D047F"/>
    <w:rsid w:val="006D059E"/>
    <w:rsid w:val="006D0D2D"/>
    <w:rsid w:val="006D1FCF"/>
    <w:rsid w:val="006D218A"/>
    <w:rsid w:val="006D2ADB"/>
    <w:rsid w:val="006D2AEF"/>
    <w:rsid w:val="006D304B"/>
    <w:rsid w:val="006D33D9"/>
    <w:rsid w:val="006D366B"/>
    <w:rsid w:val="006D3993"/>
    <w:rsid w:val="006D3BF9"/>
    <w:rsid w:val="006D3C8F"/>
    <w:rsid w:val="006D3EFD"/>
    <w:rsid w:val="006D42FD"/>
    <w:rsid w:val="006D435F"/>
    <w:rsid w:val="006D43AA"/>
    <w:rsid w:val="006D447C"/>
    <w:rsid w:val="006D4533"/>
    <w:rsid w:val="006D4668"/>
    <w:rsid w:val="006D4D42"/>
    <w:rsid w:val="006D5750"/>
    <w:rsid w:val="006D591E"/>
    <w:rsid w:val="006D5B4C"/>
    <w:rsid w:val="006D5C2D"/>
    <w:rsid w:val="006D5DD2"/>
    <w:rsid w:val="006D5F6D"/>
    <w:rsid w:val="006D5FF7"/>
    <w:rsid w:val="006D635B"/>
    <w:rsid w:val="006D665E"/>
    <w:rsid w:val="006D69CA"/>
    <w:rsid w:val="006D6A76"/>
    <w:rsid w:val="006D7008"/>
    <w:rsid w:val="006D71B8"/>
    <w:rsid w:val="006D784B"/>
    <w:rsid w:val="006D7ABE"/>
    <w:rsid w:val="006D7BDB"/>
    <w:rsid w:val="006D7F62"/>
    <w:rsid w:val="006D7FB7"/>
    <w:rsid w:val="006E003A"/>
    <w:rsid w:val="006E03FE"/>
    <w:rsid w:val="006E06A7"/>
    <w:rsid w:val="006E09B6"/>
    <w:rsid w:val="006E0B99"/>
    <w:rsid w:val="006E0DAC"/>
    <w:rsid w:val="006E11D6"/>
    <w:rsid w:val="006E1277"/>
    <w:rsid w:val="006E141E"/>
    <w:rsid w:val="006E178E"/>
    <w:rsid w:val="006E1E95"/>
    <w:rsid w:val="006E1EDD"/>
    <w:rsid w:val="006E26ED"/>
    <w:rsid w:val="006E2AB2"/>
    <w:rsid w:val="006E2B2A"/>
    <w:rsid w:val="006E2D1F"/>
    <w:rsid w:val="006E2D73"/>
    <w:rsid w:val="006E2FFA"/>
    <w:rsid w:val="006E3042"/>
    <w:rsid w:val="006E305A"/>
    <w:rsid w:val="006E3644"/>
    <w:rsid w:val="006E3725"/>
    <w:rsid w:val="006E3B15"/>
    <w:rsid w:val="006E3B35"/>
    <w:rsid w:val="006E3E9B"/>
    <w:rsid w:val="006E4352"/>
    <w:rsid w:val="006E4470"/>
    <w:rsid w:val="006E4820"/>
    <w:rsid w:val="006E485E"/>
    <w:rsid w:val="006E4DC1"/>
    <w:rsid w:val="006E52D1"/>
    <w:rsid w:val="006E5327"/>
    <w:rsid w:val="006E5524"/>
    <w:rsid w:val="006E591F"/>
    <w:rsid w:val="006E5961"/>
    <w:rsid w:val="006E5E74"/>
    <w:rsid w:val="006E61C7"/>
    <w:rsid w:val="006E6744"/>
    <w:rsid w:val="006E6AE1"/>
    <w:rsid w:val="006E70F9"/>
    <w:rsid w:val="006E7327"/>
    <w:rsid w:val="006E742B"/>
    <w:rsid w:val="006E771B"/>
    <w:rsid w:val="006E7AC2"/>
    <w:rsid w:val="006E7C26"/>
    <w:rsid w:val="006E7E18"/>
    <w:rsid w:val="006F0093"/>
    <w:rsid w:val="006F1037"/>
    <w:rsid w:val="006F112E"/>
    <w:rsid w:val="006F1299"/>
    <w:rsid w:val="006F136F"/>
    <w:rsid w:val="006F1417"/>
    <w:rsid w:val="006F1427"/>
    <w:rsid w:val="006F14D9"/>
    <w:rsid w:val="006F18D9"/>
    <w:rsid w:val="006F1954"/>
    <w:rsid w:val="006F1B08"/>
    <w:rsid w:val="006F1DA2"/>
    <w:rsid w:val="006F1F52"/>
    <w:rsid w:val="006F26EF"/>
    <w:rsid w:val="006F2A5E"/>
    <w:rsid w:val="006F2C78"/>
    <w:rsid w:val="006F2EC0"/>
    <w:rsid w:val="006F2F40"/>
    <w:rsid w:val="006F3107"/>
    <w:rsid w:val="006F325A"/>
    <w:rsid w:val="006F3263"/>
    <w:rsid w:val="006F355B"/>
    <w:rsid w:val="006F35F7"/>
    <w:rsid w:val="006F3A30"/>
    <w:rsid w:val="006F3A98"/>
    <w:rsid w:val="006F3E44"/>
    <w:rsid w:val="006F4373"/>
    <w:rsid w:val="006F46BD"/>
    <w:rsid w:val="006F4822"/>
    <w:rsid w:val="006F4AEF"/>
    <w:rsid w:val="006F4B15"/>
    <w:rsid w:val="006F4CBC"/>
    <w:rsid w:val="006F5292"/>
    <w:rsid w:val="006F52C5"/>
    <w:rsid w:val="006F55EC"/>
    <w:rsid w:val="006F56C4"/>
    <w:rsid w:val="006F5AE8"/>
    <w:rsid w:val="006F5F02"/>
    <w:rsid w:val="006F62A8"/>
    <w:rsid w:val="006F642B"/>
    <w:rsid w:val="006F6719"/>
    <w:rsid w:val="006F6F7C"/>
    <w:rsid w:val="006F76BB"/>
    <w:rsid w:val="006F7754"/>
    <w:rsid w:val="006F779C"/>
    <w:rsid w:val="006F7ACF"/>
    <w:rsid w:val="006F7F6E"/>
    <w:rsid w:val="00700375"/>
    <w:rsid w:val="007003A8"/>
    <w:rsid w:val="00700544"/>
    <w:rsid w:val="00700611"/>
    <w:rsid w:val="00700C06"/>
    <w:rsid w:val="007013C6"/>
    <w:rsid w:val="007016FD"/>
    <w:rsid w:val="00701C72"/>
    <w:rsid w:val="0070257D"/>
    <w:rsid w:val="00702B29"/>
    <w:rsid w:val="00702B82"/>
    <w:rsid w:val="00703177"/>
    <w:rsid w:val="007031B9"/>
    <w:rsid w:val="007032A4"/>
    <w:rsid w:val="00703445"/>
    <w:rsid w:val="007035D6"/>
    <w:rsid w:val="007036E7"/>
    <w:rsid w:val="0070380B"/>
    <w:rsid w:val="00703827"/>
    <w:rsid w:val="00703997"/>
    <w:rsid w:val="0070447E"/>
    <w:rsid w:val="00704585"/>
    <w:rsid w:val="00705150"/>
    <w:rsid w:val="00705783"/>
    <w:rsid w:val="00705B1F"/>
    <w:rsid w:val="00705BBA"/>
    <w:rsid w:val="007060AE"/>
    <w:rsid w:val="007064D1"/>
    <w:rsid w:val="007065D2"/>
    <w:rsid w:val="0070716E"/>
    <w:rsid w:val="007073A7"/>
    <w:rsid w:val="00710208"/>
    <w:rsid w:val="00710882"/>
    <w:rsid w:val="00710965"/>
    <w:rsid w:val="00710A23"/>
    <w:rsid w:val="00710D30"/>
    <w:rsid w:val="00711076"/>
    <w:rsid w:val="0071138A"/>
    <w:rsid w:val="0071142E"/>
    <w:rsid w:val="0071144A"/>
    <w:rsid w:val="00711493"/>
    <w:rsid w:val="007117EE"/>
    <w:rsid w:val="00711912"/>
    <w:rsid w:val="00711C20"/>
    <w:rsid w:val="00711D4C"/>
    <w:rsid w:val="00712190"/>
    <w:rsid w:val="007121DF"/>
    <w:rsid w:val="007124B6"/>
    <w:rsid w:val="00712663"/>
    <w:rsid w:val="007126D3"/>
    <w:rsid w:val="0071290C"/>
    <w:rsid w:val="007129A5"/>
    <w:rsid w:val="00713678"/>
    <w:rsid w:val="00713737"/>
    <w:rsid w:val="007137B3"/>
    <w:rsid w:val="00713947"/>
    <w:rsid w:val="00713E4B"/>
    <w:rsid w:val="00713EC7"/>
    <w:rsid w:val="00713F05"/>
    <w:rsid w:val="00713FD9"/>
    <w:rsid w:val="007148A3"/>
    <w:rsid w:val="00714952"/>
    <w:rsid w:val="007149F3"/>
    <w:rsid w:val="00714A3D"/>
    <w:rsid w:val="00714A4E"/>
    <w:rsid w:val="00715020"/>
    <w:rsid w:val="0071525F"/>
    <w:rsid w:val="0071574F"/>
    <w:rsid w:val="00715793"/>
    <w:rsid w:val="00715D4F"/>
    <w:rsid w:val="00715D8A"/>
    <w:rsid w:val="00715E8E"/>
    <w:rsid w:val="00716191"/>
    <w:rsid w:val="00716B99"/>
    <w:rsid w:val="007171F1"/>
    <w:rsid w:val="0071722B"/>
    <w:rsid w:val="0071776F"/>
    <w:rsid w:val="0071786D"/>
    <w:rsid w:val="00717C02"/>
    <w:rsid w:val="00720067"/>
    <w:rsid w:val="007200B1"/>
    <w:rsid w:val="007200B6"/>
    <w:rsid w:val="007200CE"/>
    <w:rsid w:val="0072037C"/>
    <w:rsid w:val="00720553"/>
    <w:rsid w:val="0072067B"/>
    <w:rsid w:val="00720CFD"/>
    <w:rsid w:val="0072186C"/>
    <w:rsid w:val="0072189C"/>
    <w:rsid w:val="00721E80"/>
    <w:rsid w:val="00721F71"/>
    <w:rsid w:val="0072202B"/>
    <w:rsid w:val="007226FE"/>
    <w:rsid w:val="00722715"/>
    <w:rsid w:val="007229D7"/>
    <w:rsid w:val="00722D19"/>
    <w:rsid w:val="00722EAD"/>
    <w:rsid w:val="007237D4"/>
    <w:rsid w:val="00723B3A"/>
    <w:rsid w:val="007245AF"/>
    <w:rsid w:val="00724724"/>
    <w:rsid w:val="00725BA8"/>
    <w:rsid w:val="00726535"/>
    <w:rsid w:val="00726E81"/>
    <w:rsid w:val="00726F4A"/>
    <w:rsid w:val="00726FC2"/>
    <w:rsid w:val="00727212"/>
    <w:rsid w:val="00727338"/>
    <w:rsid w:val="00727791"/>
    <w:rsid w:val="007277FF"/>
    <w:rsid w:val="00727909"/>
    <w:rsid w:val="00727CF8"/>
    <w:rsid w:val="007303BD"/>
    <w:rsid w:val="007305C8"/>
    <w:rsid w:val="00730CA4"/>
    <w:rsid w:val="0073167B"/>
    <w:rsid w:val="00731693"/>
    <w:rsid w:val="00731969"/>
    <w:rsid w:val="00731C15"/>
    <w:rsid w:val="00731CB9"/>
    <w:rsid w:val="00731F4F"/>
    <w:rsid w:val="0073204A"/>
    <w:rsid w:val="007321B9"/>
    <w:rsid w:val="007322A3"/>
    <w:rsid w:val="00732709"/>
    <w:rsid w:val="0073279B"/>
    <w:rsid w:val="00732C7E"/>
    <w:rsid w:val="00732D48"/>
    <w:rsid w:val="00733000"/>
    <w:rsid w:val="007336B9"/>
    <w:rsid w:val="00733ADD"/>
    <w:rsid w:val="00733D70"/>
    <w:rsid w:val="0073428C"/>
    <w:rsid w:val="00734EBF"/>
    <w:rsid w:val="007356B6"/>
    <w:rsid w:val="007357B4"/>
    <w:rsid w:val="00735E5A"/>
    <w:rsid w:val="00735EFA"/>
    <w:rsid w:val="0073637C"/>
    <w:rsid w:val="00736555"/>
    <w:rsid w:val="0073685C"/>
    <w:rsid w:val="00736AA3"/>
    <w:rsid w:val="00736CFD"/>
    <w:rsid w:val="00736EF2"/>
    <w:rsid w:val="00736F53"/>
    <w:rsid w:val="007375F2"/>
    <w:rsid w:val="00737F54"/>
    <w:rsid w:val="00740145"/>
    <w:rsid w:val="00740473"/>
    <w:rsid w:val="00740503"/>
    <w:rsid w:val="00740752"/>
    <w:rsid w:val="007407C4"/>
    <w:rsid w:val="00740A93"/>
    <w:rsid w:val="00740B2A"/>
    <w:rsid w:val="00740F47"/>
    <w:rsid w:val="007415D6"/>
    <w:rsid w:val="00741893"/>
    <w:rsid w:val="007419A4"/>
    <w:rsid w:val="00741BA7"/>
    <w:rsid w:val="00741D03"/>
    <w:rsid w:val="00741D0D"/>
    <w:rsid w:val="0074203D"/>
    <w:rsid w:val="007424CD"/>
    <w:rsid w:val="00742653"/>
    <w:rsid w:val="00742963"/>
    <w:rsid w:val="007429E6"/>
    <w:rsid w:val="00742CBB"/>
    <w:rsid w:val="00742CDB"/>
    <w:rsid w:val="00743362"/>
    <w:rsid w:val="007436D2"/>
    <w:rsid w:val="00744186"/>
    <w:rsid w:val="007444CC"/>
    <w:rsid w:val="007444D0"/>
    <w:rsid w:val="00744B52"/>
    <w:rsid w:val="00744B8A"/>
    <w:rsid w:val="00744D88"/>
    <w:rsid w:val="00744F9A"/>
    <w:rsid w:val="0074509D"/>
    <w:rsid w:val="007452FC"/>
    <w:rsid w:val="00745B46"/>
    <w:rsid w:val="00745C3C"/>
    <w:rsid w:val="00745DB6"/>
    <w:rsid w:val="00745DC3"/>
    <w:rsid w:val="0074604A"/>
    <w:rsid w:val="007463B4"/>
    <w:rsid w:val="0074645E"/>
    <w:rsid w:val="007465B8"/>
    <w:rsid w:val="00746AB0"/>
    <w:rsid w:val="00746D2F"/>
    <w:rsid w:val="00746DEA"/>
    <w:rsid w:val="00746E74"/>
    <w:rsid w:val="00747912"/>
    <w:rsid w:val="00747929"/>
    <w:rsid w:val="007479D1"/>
    <w:rsid w:val="00747C6A"/>
    <w:rsid w:val="0075008F"/>
    <w:rsid w:val="007500C7"/>
    <w:rsid w:val="00750158"/>
    <w:rsid w:val="007501BA"/>
    <w:rsid w:val="00750C16"/>
    <w:rsid w:val="00750CE0"/>
    <w:rsid w:val="00751071"/>
    <w:rsid w:val="007513BF"/>
    <w:rsid w:val="007514E6"/>
    <w:rsid w:val="0075164C"/>
    <w:rsid w:val="00751687"/>
    <w:rsid w:val="0075177E"/>
    <w:rsid w:val="00751925"/>
    <w:rsid w:val="00751A3C"/>
    <w:rsid w:val="00751AB2"/>
    <w:rsid w:val="00751FA9"/>
    <w:rsid w:val="0075228E"/>
    <w:rsid w:val="0075236D"/>
    <w:rsid w:val="0075236F"/>
    <w:rsid w:val="00752B7B"/>
    <w:rsid w:val="00752EF6"/>
    <w:rsid w:val="007534F9"/>
    <w:rsid w:val="0075367C"/>
    <w:rsid w:val="007536AC"/>
    <w:rsid w:val="00753A64"/>
    <w:rsid w:val="00754029"/>
    <w:rsid w:val="0075414A"/>
    <w:rsid w:val="00754874"/>
    <w:rsid w:val="00754B50"/>
    <w:rsid w:val="00754FD7"/>
    <w:rsid w:val="007550D5"/>
    <w:rsid w:val="007550E7"/>
    <w:rsid w:val="0075520B"/>
    <w:rsid w:val="007555E2"/>
    <w:rsid w:val="007556E2"/>
    <w:rsid w:val="00755728"/>
    <w:rsid w:val="007557A0"/>
    <w:rsid w:val="007558E3"/>
    <w:rsid w:val="00755C7C"/>
    <w:rsid w:val="00756002"/>
    <w:rsid w:val="0075659E"/>
    <w:rsid w:val="00756AF5"/>
    <w:rsid w:val="00756D4E"/>
    <w:rsid w:val="00756FCE"/>
    <w:rsid w:val="0075701D"/>
    <w:rsid w:val="007571AE"/>
    <w:rsid w:val="00757289"/>
    <w:rsid w:val="00757408"/>
    <w:rsid w:val="0075753C"/>
    <w:rsid w:val="0075764A"/>
    <w:rsid w:val="00757666"/>
    <w:rsid w:val="007576E2"/>
    <w:rsid w:val="00757E60"/>
    <w:rsid w:val="007604EE"/>
    <w:rsid w:val="00760834"/>
    <w:rsid w:val="00760C86"/>
    <w:rsid w:val="00760CD4"/>
    <w:rsid w:val="00760F4C"/>
    <w:rsid w:val="00761376"/>
    <w:rsid w:val="00761462"/>
    <w:rsid w:val="00761B6D"/>
    <w:rsid w:val="00761C72"/>
    <w:rsid w:val="00761FE7"/>
    <w:rsid w:val="0076267C"/>
    <w:rsid w:val="007627DE"/>
    <w:rsid w:val="007627E1"/>
    <w:rsid w:val="0076319C"/>
    <w:rsid w:val="00763371"/>
    <w:rsid w:val="0076355C"/>
    <w:rsid w:val="00763627"/>
    <w:rsid w:val="00763949"/>
    <w:rsid w:val="00763A62"/>
    <w:rsid w:val="00763B00"/>
    <w:rsid w:val="00763D55"/>
    <w:rsid w:val="00763EE8"/>
    <w:rsid w:val="0076416F"/>
    <w:rsid w:val="0076421A"/>
    <w:rsid w:val="00764519"/>
    <w:rsid w:val="007645EC"/>
    <w:rsid w:val="007647B2"/>
    <w:rsid w:val="0076589B"/>
    <w:rsid w:val="007659F4"/>
    <w:rsid w:val="00765AC5"/>
    <w:rsid w:val="00765D2F"/>
    <w:rsid w:val="00765ECD"/>
    <w:rsid w:val="00765F92"/>
    <w:rsid w:val="00766072"/>
    <w:rsid w:val="007661BC"/>
    <w:rsid w:val="007664AD"/>
    <w:rsid w:val="007664DB"/>
    <w:rsid w:val="007666EC"/>
    <w:rsid w:val="00766F24"/>
    <w:rsid w:val="00766FC2"/>
    <w:rsid w:val="007671E2"/>
    <w:rsid w:val="007673CA"/>
    <w:rsid w:val="007678C1"/>
    <w:rsid w:val="0076794E"/>
    <w:rsid w:val="00767ACB"/>
    <w:rsid w:val="00770001"/>
    <w:rsid w:val="00770032"/>
    <w:rsid w:val="00770315"/>
    <w:rsid w:val="007716E7"/>
    <w:rsid w:val="00771732"/>
    <w:rsid w:val="00772043"/>
    <w:rsid w:val="007722EF"/>
    <w:rsid w:val="00772422"/>
    <w:rsid w:val="00772C2C"/>
    <w:rsid w:val="00772FAC"/>
    <w:rsid w:val="007737BF"/>
    <w:rsid w:val="0077388C"/>
    <w:rsid w:val="007739D1"/>
    <w:rsid w:val="00773A68"/>
    <w:rsid w:val="00773BC0"/>
    <w:rsid w:val="00773C50"/>
    <w:rsid w:val="0077461F"/>
    <w:rsid w:val="0077470F"/>
    <w:rsid w:val="0077481B"/>
    <w:rsid w:val="00774A00"/>
    <w:rsid w:val="00774C51"/>
    <w:rsid w:val="00774FFF"/>
    <w:rsid w:val="007752A6"/>
    <w:rsid w:val="007753D9"/>
    <w:rsid w:val="007755AE"/>
    <w:rsid w:val="00775B82"/>
    <w:rsid w:val="00775F4D"/>
    <w:rsid w:val="0077665E"/>
    <w:rsid w:val="0077667B"/>
    <w:rsid w:val="00776A55"/>
    <w:rsid w:val="00776ADA"/>
    <w:rsid w:val="00776F17"/>
    <w:rsid w:val="00776F4E"/>
    <w:rsid w:val="00777222"/>
    <w:rsid w:val="00777F4C"/>
    <w:rsid w:val="00780164"/>
    <w:rsid w:val="00780AD3"/>
    <w:rsid w:val="00780DE7"/>
    <w:rsid w:val="0078145E"/>
    <w:rsid w:val="007815B0"/>
    <w:rsid w:val="00781775"/>
    <w:rsid w:val="00781812"/>
    <w:rsid w:val="00781BC4"/>
    <w:rsid w:val="00781C9A"/>
    <w:rsid w:val="00781E78"/>
    <w:rsid w:val="00782088"/>
    <w:rsid w:val="00782E66"/>
    <w:rsid w:val="00782F6A"/>
    <w:rsid w:val="00782F6E"/>
    <w:rsid w:val="00782FB4"/>
    <w:rsid w:val="0078302D"/>
    <w:rsid w:val="007830DD"/>
    <w:rsid w:val="007834AB"/>
    <w:rsid w:val="00783736"/>
    <w:rsid w:val="007838FF"/>
    <w:rsid w:val="00783DCC"/>
    <w:rsid w:val="00783F19"/>
    <w:rsid w:val="00783FEC"/>
    <w:rsid w:val="00784235"/>
    <w:rsid w:val="007845F9"/>
    <w:rsid w:val="00784BA2"/>
    <w:rsid w:val="00784E01"/>
    <w:rsid w:val="00784F3F"/>
    <w:rsid w:val="00784F9F"/>
    <w:rsid w:val="00785016"/>
    <w:rsid w:val="007854B2"/>
    <w:rsid w:val="00785CCE"/>
    <w:rsid w:val="00785E24"/>
    <w:rsid w:val="0078628E"/>
    <w:rsid w:val="00786351"/>
    <w:rsid w:val="00786551"/>
    <w:rsid w:val="00786BE6"/>
    <w:rsid w:val="00786F90"/>
    <w:rsid w:val="00787867"/>
    <w:rsid w:val="00787A0E"/>
    <w:rsid w:val="00787EAC"/>
    <w:rsid w:val="00790607"/>
    <w:rsid w:val="007906DF"/>
    <w:rsid w:val="00790B99"/>
    <w:rsid w:val="00790E46"/>
    <w:rsid w:val="00790FB7"/>
    <w:rsid w:val="0079104C"/>
    <w:rsid w:val="00791576"/>
    <w:rsid w:val="007917D4"/>
    <w:rsid w:val="007918B8"/>
    <w:rsid w:val="007919D6"/>
    <w:rsid w:val="00791BBA"/>
    <w:rsid w:val="00791C82"/>
    <w:rsid w:val="00791E34"/>
    <w:rsid w:val="00792037"/>
    <w:rsid w:val="0079235F"/>
    <w:rsid w:val="007926E3"/>
    <w:rsid w:val="007927D7"/>
    <w:rsid w:val="00792A09"/>
    <w:rsid w:val="007932DD"/>
    <w:rsid w:val="0079330F"/>
    <w:rsid w:val="00793716"/>
    <w:rsid w:val="007937BC"/>
    <w:rsid w:val="0079386B"/>
    <w:rsid w:val="00793945"/>
    <w:rsid w:val="00793966"/>
    <w:rsid w:val="00793D86"/>
    <w:rsid w:val="00793F2B"/>
    <w:rsid w:val="007940EF"/>
    <w:rsid w:val="007940F8"/>
    <w:rsid w:val="0079414A"/>
    <w:rsid w:val="007941DA"/>
    <w:rsid w:val="007941F1"/>
    <w:rsid w:val="007941F2"/>
    <w:rsid w:val="0079464A"/>
    <w:rsid w:val="0079481C"/>
    <w:rsid w:val="00794F20"/>
    <w:rsid w:val="0079524E"/>
    <w:rsid w:val="007955F9"/>
    <w:rsid w:val="00795BC3"/>
    <w:rsid w:val="00795C97"/>
    <w:rsid w:val="00795E29"/>
    <w:rsid w:val="00795E8E"/>
    <w:rsid w:val="00795ECD"/>
    <w:rsid w:val="007963EE"/>
    <w:rsid w:val="0079642F"/>
    <w:rsid w:val="007967D6"/>
    <w:rsid w:val="00796AA5"/>
    <w:rsid w:val="00797323"/>
    <w:rsid w:val="007973FE"/>
    <w:rsid w:val="0079753A"/>
    <w:rsid w:val="00797642"/>
    <w:rsid w:val="00797921"/>
    <w:rsid w:val="00797AD5"/>
    <w:rsid w:val="00797B02"/>
    <w:rsid w:val="00797B17"/>
    <w:rsid w:val="00797FC6"/>
    <w:rsid w:val="007A033B"/>
    <w:rsid w:val="007A048A"/>
    <w:rsid w:val="007A067E"/>
    <w:rsid w:val="007A06BE"/>
    <w:rsid w:val="007A06FA"/>
    <w:rsid w:val="007A070C"/>
    <w:rsid w:val="007A0744"/>
    <w:rsid w:val="007A0BC3"/>
    <w:rsid w:val="007A0CBB"/>
    <w:rsid w:val="007A0EBF"/>
    <w:rsid w:val="007A120E"/>
    <w:rsid w:val="007A1848"/>
    <w:rsid w:val="007A1A21"/>
    <w:rsid w:val="007A1A50"/>
    <w:rsid w:val="007A1A60"/>
    <w:rsid w:val="007A1C68"/>
    <w:rsid w:val="007A1F3C"/>
    <w:rsid w:val="007A20EB"/>
    <w:rsid w:val="007A2910"/>
    <w:rsid w:val="007A2D08"/>
    <w:rsid w:val="007A3274"/>
    <w:rsid w:val="007A3922"/>
    <w:rsid w:val="007A3B44"/>
    <w:rsid w:val="007A41B1"/>
    <w:rsid w:val="007A4249"/>
    <w:rsid w:val="007A42C9"/>
    <w:rsid w:val="007A445C"/>
    <w:rsid w:val="007A45BE"/>
    <w:rsid w:val="007A4804"/>
    <w:rsid w:val="007A4912"/>
    <w:rsid w:val="007A4B21"/>
    <w:rsid w:val="007A4C39"/>
    <w:rsid w:val="007A4C78"/>
    <w:rsid w:val="007A528D"/>
    <w:rsid w:val="007A52E7"/>
    <w:rsid w:val="007A5356"/>
    <w:rsid w:val="007A5CC2"/>
    <w:rsid w:val="007A62E1"/>
    <w:rsid w:val="007A63CD"/>
    <w:rsid w:val="007A647E"/>
    <w:rsid w:val="007A6667"/>
    <w:rsid w:val="007A67F5"/>
    <w:rsid w:val="007A689F"/>
    <w:rsid w:val="007A6A15"/>
    <w:rsid w:val="007A6DCB"/>
    <w:rsid w:val="007A7471"/>
    <w:rsid w:val="007A7B50"/>
    <w:rsid w:val="007A7E25"/>
    <w:rsid w:val="007A7ECE"/>
    <w:rsid w:val="007A7F1B"/>
    <w:rsid w:val="007B0C1C"/>
    <w:rsid w:val="007B0CE8"/>
    <w:rsid w:val="007B0D5A"/>
    <w:rsid w:val="007B0F9F"/>
    <w:rsid w:val="007B10C2"/>
    <w:rsid w:val="007B11D7"/>
    <w:rsid w:val="007B149B"/>
    <w:rsid w:val="007B1561"/>
    <w:rsid w:val="007B1648"/>
    <w:rsid w:val="007B191B"/>
    <w:rsid w:val="007B1F6F"/>
    <w:rsid w:val="007B2015"/>
    <w:rsid w:val="007B20EA"/>
    <w:rsid w:val="007B26A1"/>
    <w:rsid w:val="007B27A5"/>
    <w:rsid w:val="007B28A5"/>
    <w:rsid w:val="007B297F"/>
    <w:rsid w:val="007B3152"/>
    <w:rsid w:val="007B331C"/>
    <w:rsid w:val="007B37A4"/>
    <w:rsid w:val="007B3B51"/>
    <w:rsid w:val="007B3FE2"/>
    <w:rsid w:val="007B44B2"/>
    <w:rsid w:val="007B481F"/>
    <w:rsid w:val="007B48DA"/>
    <w:rsid w:val="007B52BD"/>
    <w:rsid w:val="007B52C6"/>
    <w:rsid w:val="007B5B76"/>
    <w:rsid w:val="007B647C"/>
    <w:rsid w:val="007B6523"/>
    <w:rsid w:val="007B6875"/>
    <w:rsid w:val="007B6893"/>
    <w:rsid w:val="007B6945"/>
    <w:rsid w:val="007B6E40"/>
    <w:rsid w:val="007B79F7"/>
    <w:rsid w:val="007B7ED0"/>
    <w:rsid w:val="007C00F7"/>
    <w:rsid w:val="007C0534"/>
    <w:rsid w:val="007C05B5"/>
    <w:rsid w:val="007C0A68"/>
    <w:rsid w:val="007C0A9B"/>
    <w:rsid w:val="007C15BB"/>
    <w:rsid w:val="007C16D7"/>
    <w:rsid w:val="007C1A9B"/>
    <w:rsid w:val="007C21C2"/>
    <w:rsid w:val="007C286D"/>
    <w:rsid w:val="007C2FE4"/>
    <w:rsid w:val="007C4064"/>
    <w:rsid w:val="007C5051"/>
    <w:rsid w:val="007C50CA"/>
    <w:rsid w:val="007C5E83"/>
    <w:rsid w:val="007C61F5"/>
    <w:rsid w:val="007C6D79"/>
    <w:rsid w:val="007C6D9A"/>
    <w:rsid w:val="007C761E"/>
    <w:rsid w:val="007C77F0"/>
    <w:rsid w:val="007C7BAE"/>
    <w:rsid w:val="007C7C6E"/>
    <w:rsid w:val="007C7E2D"/>
    <w:rsid w:val="007C7E8A"/>
    <w:rsid w:val="007C7EA1"/>
    <w:rsid w:val="007D0056"/>
    <w:rsid w:val="007D0F2B"/>
    <w:rsid w:val="007D12A6"/>
    <w:rsid w:val="007D17FA"/>
    <w:rsid w:val="007D1EA6"/>
    <w:rsid w:val="007D2771"/>
    <w:rsid w:val="007D290A"/>
    <w:rsid w:val="007D2E42"/>
    <w:rsid w:val="007D30CA"/>
    <w:rsid w:val="007D3216"/>
    <w:rsid w:val="007D3788"/>
    <w:rsid w:val="007D3AD9"/>
    <w:rsid w:val="007D3DC2"/>
    <w:rsid w:val="007D419F"/>
    <w:rsid w:val="007D43F4"/>
    <w:rsid w:val="007D444F"/>
    <w:rsid w:val="007D4868"/>
    <w:rsid w:val="007D4A71"/>
    <w:rsid w:val="007D4C36"/>
    <w:rsid w:val="007D5050"/>
    <w:rsid w:val="007D52BE"/>
    <w:rsid w:val="007D54C2"/>
    <w:rsid w:val="007D5AC6"/>
    <w:rsid w:val="007D5D08"/>
    <w:rsid w:val="007D5D38"/>
    <w:rsid w:val="007D5E21"/>
    <w:rsid w:val="007D6614"/>
    <w:rsid w:val="007D661C"/>
    <w:rsid w:val="007D67C8"/>
    <w:rsid w:val="007D6D4C"/>
    <w:rsid w:val="007D6E7F"/>
    <w:rsid w:val="007D7196"/>
    <w:rsid w:val="007D765C"/>
    <w:rsid w:val="007D7767"/>
    <w:rsid w:val="007D7C1E"/>
    <w:rsid w:val="007D7D90"/>
    <w:rsid w:val="007D7E10"/>
    <w:rsid w:val="007E003E"/>
    <w:rsid w:val="007E0561"/>
    <w:rsid w:val="007E06A3"/>
    <w:rsid w:val="007E09A8"/>
    <w:rsid w:val="007E0B38"/>
    <w:rsid w:val="007E13F3"/>
    <w:rsid w:val="007E16BD"/>
    <w:rsid w:val="007E1936"/>
    <w:rsid w:val="007E1D72"/>
    <w:rsid w:val="007E1FC1"/>
    <w:rsid w:val="007E2344"/>
    <w:rsid w:val="007E2487"/>
    <w:rsid w:val="007E2788"/>
    <w:rsid w:val="007E2831"/>
    <w:rsid w:val="007E2BA2"/>
    <w:rsid w:val="007E30B8"/>
    <w:rsid w:val="007E30E6"/>
    <w:rsid w:val="007E31B7"/>
    <w:rsid w:val="007E3830"/>
    <w:rsid w:val="007E397B"/>
    <w:rsid w:val="007E3C95"/>
    <w:rsid w:val="007E3D30"/>
    <w:rsid w:val="007E3DBC"/>
    <w:rsid w:val="007E3E49"/>
    <w:rsid w:val="007E4019"/>
    <w:rsid w:val="007E4639"/>
    <w:rsid w:val="007E48FC"/>
    <w:rsid w:val="007E4C8A"/>
    <w:rsid w:val="007E4F9A"/>
    <w:rsid w:val="007E52E7"/>
    <w:rsid w:val="007E5EDC"/>
    <w:rsid w:val="007E5F0D"/>
    <w:rsid w:val="007E5FD8"/>
    <w:rsid w:val="007E63B3"/>
    <w:rsid w:val="007E66D4"/>
    <w:rsid w:val="007E6A2C"/>
    <w:rsid w:val="007E6BD9"/>
    <w:rsid w:val="007E702E"/>
    <w:rsid w:val="007E7118"/>
    <w:rsid w:val="007E7169"/>
    <w:rsid w:val="007E71C1"/>
    <w:rsid w:val="007E7405"/>
    <w:rsid w:val="007E744C"/>
    <w:rsid w:val="007E78AA"/>
    <w:rsid w:val="007E7DA4"/>
    <w:rsid w:val="007E7ECD"/>
    <w:rsid w:val="007F0013"/>
    <w:rsid w:val="007F001D"/>
    <w:rsid w:val="007F0186"/>
    <w:rsid w:val="007F01F8"/>
    <w:rsid w:val="007F03E6"/>
    <w:rsid w:val="007F08D5"/>
    <w:rsid w:val="007F0A0A"/>
    <w:rsid w:val="007F0AE8"/>
    <w:rsid w:val="007F0BF6"/>
    <w:rsid w:val="007F0C9A"/>
    <w:rsid w:val="007F14B0"/>
    <w:rsid w:val="007F173D"/>
    <w:rsid w:val="007F17E3"/>
    <w:rsid w:val="007F185C"/>
    <w:rsid w:val="007F217D"/>
    <w:rsid w:val="007F23A5"/>
    <w:rsid w:val="007F2717"/>
    <w:rsid w:val="007F2914"/>
    <w:rsid w:val="007F2D9B"/>
    <w:rsid w:val="007F2FA5"/>
    <w:rsid w:val="007F3451"/>
    <w:rsid w:val="007F3698"/>
    <w:rsid w:val="007F39D2"/>
    <w:rsid w:val="007F4050"/>
    <w:rsid w:val="007F4363"/>
    <w:rsid w:val="007F43AD"/>
    <w:rsid w:val="007F4673"/>
    <w:rsid w:val="007F4B5E"/>
    <w:rsid w:val="007F5191"/>
    <w:rsid w:val="007F51A8"/>
    <w:rsid w:val="007F56E4"/>
    <w:rsid w:val="007F58EA"/>
    <w:rsid w:val="007F5D09"/>
    <w:rsid w:val="007F5E2B"/>
    <w:rsid w:val="007F5E89"/>
    <w:rsid w:val="007F5EB7"/>
    <w:rsid w:val="007F67E7"/>
    <w:rsid w:val="007F7B98"/>
    <w:rsid w:val="007F7E0E"/>
    <w:rsid w:val="007F7E5A"/>
    <w:rsid w:val="0080060A"/>
    <w:rsid w:val="0080065E"/>
    <w:rsid w:val="00800E10"/>
    <w:rsid w:val="0080126B"/>
    <w:rsid w:val="0080129E"/>
    <w:rsid w:val="00801693"/>
    <w:rsid w:val="00801E30"/>
    <w:rsid w:val="0080243E"/>
    <w:rsid w:val="0080250B"/>
    <w:rsid w:val="00802964"/>
    <w:rsid w:val="008029C1"/>
    <w:rsid w:val="00802C71"/>
    <w:rsid w:val="00803219"/>
    <w:rsid w:val="0080356A"/>
    <w:rsid w:val="0080372E"/>
    <w:rsid w:val="00803838"/>
    <w:rsid w:val="00803A06"/>
    <w:rsid w:val="00803C2F"/>
    <w:rsid w:val="0080444F"/>
    <w:rsid w:val="00804884"/>
    <w:rsid w:val="00804929"/>
    <w:rsid w:val="00804A61"/>
    <w:rsid w:val="00804B86"/>
    <w:rsid w:val="0080506D"/>
    <w:rsid w:val="008058AD"/>
    <w:rsid w:val="0080594E"/>
    <w:rsid w:val="00805E55"/>
    <w:rsid w:val="00805F27"/>
    <w:rsid w:val="00805F5F"/>
    <w:rsid w:val="008061FC"/>
    <w:rsid w:val="00806D65"/>
    <w:rsid w:val="00806FBB"/>
    <w:rsid w:val="00807031"/>
    <w:rsid w:val="008072BE"/>
    <w:rsid w:val="00807376"/>
    <w:rsid w:val="00807952"/>
    <w:rsid w:val="00807B21"/>
    <w:rsid w:val="00807D08"/>
    <w:rsid w:val="00807D1D"/>
    <w:rsid w:val="008101B4"/>
    <w:rsid w:val="008103F5"/>
    <w:rsid w:val="008105AF"/>
    <w:rsid w:val="00810960"/>
    <w:rsid w:val="00810B5B"/>
    <w:rsid w:val="008112EE"/>
    <w:rsid w:val="00811F5E"/>
    <w:rsid w:val="008123C9"/>
    <w:rsid w:val="00812862"/>
    <w:rsid w:val="008129B6"/>
    <w:rsid w:val="00812B6C"/>
    <w:rsid w:val="00812C2F"/>
    <w:rsid w:val="00812E55"/>
    <w:rsid w:val="00812FC1"/>
    <w:rsid w:val="008133DF"/>
    <w:rsid w:val="008135D9"/>
    <w:rsid w:val="008139F6"/>
    <w:rsid w:val="00813C07"/>
    <w:rsid w:val="00813EC8"/>
    <w:rsid w:val="00814704"/>
    <w:rsid w:val="00814BBA"/>
    <w:rsid w:val="00814D03"/>
    <w:rsid w:val="00814FC8"/>
    <w:rsid w:val="00815126"/>
    <w:rsid w:val="008153F9"/>
    <w:rsid w:val="00815BCD"/>
    <w:rsid w:val="00815EB6"/>
    <w:rsid w:val="00816F94"/>
    <w:rsid w:val="0081701E"/>
    <w:rsid w:val="00817125"/>
    <w:rsid w:val="00817404"/>
    <w:rsid w:val="00817661"/>
    <w:rsid w:val="00817BCC"/>
    <w:rsid w:val="00817CAE"/>
    <w:rsid w:val="00820675"/>
    <w:rsid w:val="00820A5C"/>
    <w:rsid w:val="00820AB6"/>
    <w:rsid w:val="00820C83"/>
    <w:rsid w:val="00820D4F"/>
    <w:rsid w:val="00820F9D"/>
    <w:rsid w:val="00821270"/>
    <w:rsid w:val="00821523"/>
    <w:rsid w:val="00821604"/>
    <w:rsid w:val="00821646"/>
    <w:rsid w:val="00821C2A"/>
    <w:rsid w:val="0082267C"/>
    <w:rsid w:val="008226CE"/>
    <w:rsid w:val="00822844"/>
    <w:rsid w:val="00822921"/>
    <w:rsid w:val="00822DFE"/>
    <w:rsid w:val="0082326F"/>
    <w:rsid w:val="008232FB"/>
    <w:rsid w:val="008235D2"/>
    <w:rsid w:val="00823637"/>
    <w:rsid w:val="008236E7"/>
    <w:rsid w:val="00823AB8"/>
    <w:rsid w:val="00823B71"/>
    <w:rsid w:val="00823D3E"/>
    <w:rsid w:val="0082442A"/>
    <w:rsid w:val="008244CE"/>
    <w:rsid w:val="008244D5"/>
    <w:rsid w:val="008244E9"/>
    <w:rsid w:val="008246D7"/>
    <w:rsid w:val="008249C7"/>
    <w:rsid w:val="00824A64"/>
    <w:rsid w:val="00824C3D"/>
    <w:rsid w:val="0082519B"/>
    <w:rsid w:val="008254F3"/>
    <w:rsid w:val="0082561B"/>
    <w:rsid w:val="008257F0"/>
    <w:rsid w:val="00825C80"/>
    <w:rsid w:val="0082614A"/>
    <w:rsid w:val="00826332"/>
    <w:rsid w:val="0082674A"/>
    <w:rsid w:val="0082698A"/>
    <w:rsid w:val="00826FE1"/>
    <w:rsid w:val="00827055"/>
    <w:rsid w:val="00827609"/>
    <w:rsid w:val="008278F6"/>
    <w:rsid w:val="00827DC8"/>
    <w:rsid w:val="00830150"/>
    <w:rsid w:val="00830368"/>
    <w:rsid w:val="008304DA"/>
    <w:rsid w:val="00830758"/>
    <w:rsid w:val="008314BC"/>
    <w:rsid w:val="008315B9"/>
    <w:rsid w:val="00831726"/>
    <w:rsid w:val="00831788"/>
    <w:rsid w:val="00831A3D"/>
    <w:rsid w:val="00832423"/>
    <w:rsid w:val="008324E7"/>
    <w:rsid w:val="00832583"/>
    <w:rsid w:val="00832649"/>
    <w:rsid w:val="00832671"/>
    <w:rsid w:val="008329EF"/>
    <w:rsid w:val="00832E82"/>
    <w:rsid w:val="008333C2"/>
    <w:rsid w:val="00833638"/>
    <w:rsid w:val="00833769"/>
    <w:rsid w:val="008338AF"/>
    <w:rsid w:val="00833BE8"/>
    <w:rsid w:val="00833DA4"/>
    <w:rsid w:val="00834399"/>
    <w:rsid w:val="008344D3"/>
    <w:rsid w:val="008348C0"/>
    <w:rsid w:val="00834C05"/>
    <w:rsid w:val="00834E55"/>
    <w:rsid w:val="00835455"/>
    <w:rsid w:val="00835674"/>
    <w:rsid w:val="00835847"/>
    <w:rsid w:val="00835FCA"/>
    <w:rsid w:val="008362AB"/>
    <w:rsid w:val="00836464"/>
    <w:rsid w:val="00836601"/>
    <w:rsid w:val="00836CF4"/>
    <w:rsid w:val="00837616"/>
    <w:rsid w:val="008377E9"/>
    <w:rsid w:val="00837877"/>
    <w:rsid w:val="00837BC0"/>
    <w:rsid w:val="008402D1"/>
    <w:rsid w:val="00841074"/>
    <w:rsid w:val="0084109F"/>
    <w:rsid w:val="008413EE"/>
    <w:rsid w:val="00841979"/>
    <w:rsid w:val="008419D8"/>
    <w:rsid w:val="00841DD3"/>
    <w:rsid w:val="00841E9D"/>
    <w:rsid w:val="00842165"/>
    <w:rsid w:val="0084284B"/>
    <w:rsid w:val="00842917"/>
    <w:rsid w:val="00842CB2"/>
    <w:rsid w:val="0084364E"/>
    <w:rsid w:val="008437C5"/>
    <w:rsid w:val="00843CF6"/>
    <w:rsid w:val="00843FE4"/>
    <w:rsid w:val="00844033"/>
    <w:rsid w:val="008444BF"/>
    <w:rsid w:val="008445A2"/>
    <w:rsid w:val="00844626"/>
    <w:rsid w:val="0084472C"/>
    <w:rsid w:val="00844738"/>
    <w:rsid w:val="00844D58"/>
    <w:rsid w:val="008452E0"/>
    <w:rsid w:val="0084540A"/>
    <w:rsid w:val="008456AE"/>
    <w:rsid w:val="008459B5"/>
    <w:rsid w:val="00845B30"/>
    <w:rsid w:val="00845CB4"/>
    <w:rsid w:val="00846360"/>
    <w:rsid w:val="00846C04"/>
    <w:rsid w:val="00846C21"/>
    <w:rsid w:val="00846C83"/>
    <w:rsid w:val="008472EE"/>
    <w:rsid w:val="008475F3"/>
    <w:rsid w:val="008476EF"/>
    <w:rsid w:val="00847794"/>
    <w:rsid w:val="00847C84"/>
    <w:rsid w:val="00847EEE"/>
    <w:rsid w:val="008501F4"/>
    <w:rsid w:val="0085029E"/>
    <w:rsid w:val="00850803"/>
    <w:rsid w:val="00850837"/>
    <w:rsid w:val="008509DE"/>
    <w:rsid w:val="00850A0C"/>
    <w:rsid w:val="00850AA5"/>
    <w:rsid w:val="00850D7F"/>
    <w:rsid w:val="00850E80"/>
    <w:rsid w:val="0085107A"/>
    <w:rsid w:val="0085185A"/>
    <w:rsid w:val="008518A3"/>
    <w:rsid w:val="00851CB8"/>
    <w:rsid w:val="00851E20"/>
    <w:rsid w:val="00851F6B"/>
    <w:rsid w:val="00852112"/>
    <w:rsid w:val="0085254A"/>
    <w:rsid w:val="0085256E"/>
    <w:rsid w:val="00852C75"/>
    <w:rsid w:val="00852DCF"/>
    <w:rsid w:val="00852F83"/>
    <w:rsid w:val="008533C0"/>
    <w:rsid w:val="00853808"/>
    <w:rsid w:val="00853944"/>
    <w:rsid w:val="008539BA"/>
    <w:rsid w:val="00853C97"/>
    <w:rsid w:val="00853FE9"/>
    <w:rsid w:val="00854336"/>
    <w:rsid w:val="008544A7"/>
    <w:rsid w:val="0085458D"/>
    <w:rsid w:val="008545BE"/>
    <w:rsid w:val="00854703"/>
    <w:rsid w:val="0085505D"/>
    <w:rsid w:val="00855146"/>
    <w:rsid w:val="008554C0"/>
    <w:rsid w:val="00855614"/>
    <w:rsid w:val="00856323"/>
    <w:rsid w:val="008563A6"/>
    <w:rsid w:val="0085653A"/>
    <w:rsid w:val="00856617"/>
    <w:rsid w:val="008567FD"/>
    <w:rsid w:val="00856922"/>
    <w:rsid w:val="0085699E"/>
    <w:rsid w:val="0085733A"/>
    <w:rsid w:val="008574DF"/>
    <w:rsid w:val="008575D8"/>
    <w:rsid w:val="008576CE"/>
    <w:rsid w:val="008576F1"/>
    <w:rsid w:val="00857A66"/>
    <w:rsid w:val="00857AA8"/>
    <w:rsid w:val="00857D94"/>
    <w:rsid w:val="0086054F"/>
    <w:rsid w:val="00860962"/>
    <w:rsid w:val="00860D6E"/>
    <w:rsid w:val="0086142E"/>
    <w:rsid w:val="00861457"/>
    <w:rsid w:val="00861588"/>
    <w:rsid w:val="0086164D"/>
    <w:rsid w:val="00861765"/>
    <w:rsid w:val="0086180C"/>
    <w:rsid w:val="00861995"/>
    <w:rsid w:val="00862889"/>
    <w:rsid w:val="00862B00"/>
    <w:rsid w:val="00863121"/>
    <w:rsid w:val="00863384"/>
    <w:rsid w:val="008639E2"/>
    <w:rsid w:val="00863FF4"/>
    <w:rsid w:val="00864C2A"/>
    <w:rsid w:val="00865059"/>
    <w:rsid w:val="0086524F"/>
    <w:rsid w:val="0086528C"/>
    <w:rsid w:val="0086533B"/>
    <w:rsid w:val="00866364"/>
    <w:rsid w:val="0086660D"/>
    <w:rsid w:val="00867167"/>
    <w:rsid w:val="00867381"/>
    <w:rsid w:val="0086767C"/>
    <w:rsid w:val="00867BF6"/>
    <w:rsid w:val="00867F55"/>
    <w:rsid w:val="00870455"/>
    <w:rsid w:val="00870462"/>
    <w:rsid w:val="00870A08"/>
    <w:rsid w:val="00870C3E"/>
    <w:rsid w:val="00870C45"/>
    <w:rsid w:val="00871021"/>
    <w:rsid w:val="00871428"/>
    <w:rsid w:val="008718B9"/>
    <w:rsid w:val="00871D70"/>
    <w:rsid w:val="00871F05"/>
    <w:rsid w:val="0087207D"/>
    <w:rsid w:val="00872498"/>
    <w:rsid w:val="00872A03"/>
    <w:rsid w:val="00872AE9"/>
    <w:rsid w:val="00872AFE"/>
    <w:rsid w:val="00872C1C"/>
    <w:rsid w:val="0087350C"/>
    <w:rsid w:val="00873798"/>
    <w:rsid w:val="00873984"/>
    <w:rsid w:val="00873E19"/>
    <w:rsid w:val="0087406A"/>
    <w:rsid w:val="008745C1"/>
    <w:rsid w:val="00874E75"/>
    <w:rsid w:val="00874F8D"/>
    <w:rsid w:val="0087502A"/>
    <w:rsid w:val="00875948"/>
    <w:rsid w:val="008759B4"/>
    <w:rsid w:val="00875BC2"/>
    <w:rsid w:val="00875C58"/>
    <w:rsid w:val="00875FE7"/>
    <w:rsid w:val="00876205"/>
    <w:rsid w:val="00876727"/>
    <w:rsid w:val="00876913"/>
    <w:rsid w:val="008772B3"/>
    <w:rsid w:val="00877501"/>
    <w:rsid w:val="008776C3"/>
    <w:rsid w:val="00877742"/>
    <w:rsid w:val="008777C0"/>
    <w:rsid w:val="00877BA2"/>
    <w:rsid w:val="00877F02"/>
    <w:rsid w:val="00880000"/>
    <w:rsid w:val="008803A7"/>
    <w:rsid w:val="008804A7"/>
    <w:rsid w:val="008806C0"/>
    <w:rsid w:val="008806F6"/>
    <w:rsid w:val="00880789"/>
    <w:rsid w:val="00880839"/>
    <w:rsid w:val="00880AE3"/>
    <w:rsid w:val="00880C29"/>
    <w:rsid w:val="00880FD9"/>
    <w:rsid w:val="008812F6"/>
    <w:rsid w:val="0088183D"/>
    <w:rsid w:val="00881AC2"/>
    <w:rsid w:val="00881BAC"/>
    <w:rsid w:val="00881D19"/>
    <w:rsid w:val="00881D2A"/>
    <w:rsid w:val="00881FAB"/>
    <w:rsid w:val="00882483"/>
    <w:rsid w:val="0088257B"/>
    <w:rsid w:val="008826BD"/>
    <w:rsid w:val="00882BF8"/>
    <w:rsid w:val="00883346"/>
    <w:rsid w:val="0088345F"/>
    <w:rsid w:val="008835AD"/>
    <w:rsid w:val="00883BD7"/>
    <w:rsid w:val="0088434D"/>
    <w:rsid w:val="0088448E"/>
    <w:rsid w:val="00884849"/>
    <w:rsid w:val="00884A26"/>
    <w:rsid w:val="00885401"/>
    <w:rsid w:val="008854ED"/>
    <w:rsid w:val="00885598"/>
    <w:rsid w:val="00885941"/>
    <w:rsid w:val="00885C66"/>
    <w:rsid w:val="00885CDA"/>
    <w:rsid w:val="00885E85"/>
    <w:rsid w:val="0088674E"/>
    <w:rsid w:val="00886838"/>
    <w:rsid w:val="008869F7"/>
    <w:rsid w:val="0088749C"/>
    <w:rsid w:val="00887823"/>
    <w:rsid w:val="008878EE"/>
    <w:rsid w:val="00887A82"/>
    <w:rsid w:val="00887D81"/>
    <w:rsid w:val="00890540"/>
    <w:rsid w:val="008905D6"/>
    <w:rsid w:val="00890CD8"/>
    <w:rsid w:val="00890D53"/>
    <w:rsid w:val="0089133C"/>
    <w:rsid w:val="008916FB"/>
    <w:rsid w:val="00891780"/>
    <w:rsid w:val="00891A87"/>
    <w:rsid w:val="00892111"/>
    <w:rsid w:val="0089243E"/>
    <w:rsid w:val="00892DFF"/>
    <w:rsid w:val="00892E7F"/>
    <w:rsid w:val="008935A6"/>
    <w:rsid w:val="0089371F"/>
    <w:rsid w:val="0089381E"/>
    <w:rsid w:val="00893C97"/>
    <w:rsid w:val="00893D37"/>
    <w:rsid w:val="00893FD6"/>
    <w:rsid w:val="0089409D"/>
    <w:rsid w:val="008940DE"/>
    <w:rsid w:val="008943B7"/>
    <w:rsid w:val="00895C2D"/>
    <w:rsid w:val="00896982"/>
    <w:rsid w:val="008969BD"/>
    <w:rsid w:val="00896D34"/>
    <w:rsid w:val="00896DC7"/>
    <w:rsid w:val="00897251"/>
    <w:rsid w:val="008972C1"/>
    <w:rsid w:val="008976B5"/>
    <w:rsid w:val="008979A1"/>
    <w:rsid w:val="00897E75"/>
    <w:rsid w:val="008A0022"/>
    <w:rsid w:val="008A0614"/>
    <w:rsid w:val="008A092A"/>
    <w:rsid w:val="008A0A32"/>
    <w:rsid w:val="008A0AE4"/>
    <w:rsid w:val="008A0C49"/>
    <w:rsid w:val="008A0CC0"/>
    <w:rsid w:val="008A0DAD"/>
    <w:rsid w:val="008A1183"/>
    <w:rsid w:val="008A1251"/>
    <w:rsid w:val="008A1A1E"/>
    <w:rsid w:val="008A1D6C"/>
    <w:rsid w:val="008A26CC"/>
    <w:rsid w:val="008A28BC"/>
    <w:rsid w:val="008A29D2"/>
    <w:rsid w:val="008A2A0E"/>
    <w:rsid w:val="008A2A6B"/>
    <w:rsid w:val="008A2C8D"/>
    <w:rsid w:val="008A3475"/>
    <w:rsid w:val="008A34F5"/>
    <w:rsid w:val="008A39E8"/>
    <w:rsid w:val="008A3B9D"/>
    <w:rsid w:val="008A423E"/>
    <w:rsid w:val="008A4683"/>
    <w:rsid w:val="008A4A7B"/>
    <w:rsid w:val="008A4AB9"/>
    <w:rsid w:val="008A5029"/>
    <w:rsid w:val="008A52B8"/>
    <w:rsid w:val="008A5321"/>
    <w:rsid w:val="008A599D"/>
    <w:rsid w:val="008A60BA"/>
    <w:rsid w:val="008A62E5"/>
    <w:rsid w:val="008A63D2"/>
    <w:rsid w:val="008A6CF5"/>
    <w:rsid w:val="008A70B8"/>
    <w:rsid w:val="008A7465"/>
    <w:rsid w:val="008A7784"/>
    <w:rsid w:val="008A7C74"/>
    <w:rsid w:val="008B03C0"/>
    <w:rsid w:val="008B05CA"/>
    <w:rsid w:val="008B0B3D"/>
    <w:rsid w:val="008B0BC8"/>
    <w:rsid w:val="008B1694"/>
    <w:rsid w:val="008B17DE"/>
    <w:rsid w:val="008B187B"/>
    <w:rsid w:val="008B1933"/>
    <w:rsid w:val="008B1EEE"/>
    <w:rsid w:val="008B2343"/>
    <w:rsid w:val="008B24DE"/>
    <w:rsid w:val="008B2AA8"/>
    <w:rsid w:val="008B2AC4"/>
    <w:rsid w:val="008B2D10"/>
    <w:rsid w:val="008B2EB0"/>
    <w:rsid w:val="008B3666"/>
    <w:rsid w:val="008B36CF"/>
    <w:rsid w:val="008B3EA5"/>
    <w:rsid w:val="008B3FFA"/>
    <w:rsid w:val="008B432E"/>
    <w:rsid w:val="008B4651"/>
    <w:rsid w:val="008B4715"/>
    <w:rsid w:val="008B4795"/>
    <w:rsid w:val="008B4AE5"/>
    <w:rsid w:val="008B4CC5"/>
    <w:rsid w:val="008B52F4"/>
    <w:rsid w:val="008B5497"/>
    <w:rsid w:val="008B5708"/>
    <w:rsid w:val="008B5D3E"/>
    <w:rsid w:val="008B628E"/>
    <w:rsid w:val="008B65BD"/>
    <w:rsid w:val="008B6855"/>
    <w:rsid w:val="008B6D11"/>
    <w:rsid w:val="008B6D82"/>
    <w:rsid w:val="008B71C8"/>
    <w:rsid w:val="008B7C29"/>
    <w:rsid w:val="008B7EC7"/>
    <w:rsid w:val="008B7FDD"/>
    <w:rsid w:val="008B7FFC"/>
    <w:rsid w:val="008C03A6"/>
    <w:rsid w:val="008C0866"/>
    <w:rsid w:val="008C0E14"/>
    <w:rsid w:val="008C0F65"/>
    <w:rsid w:val="008C120C"/>
    <w:rsid w:val="008C148D"/>
    <w:rsid w:val="008C157F"/>
    <w:rsid w:val="008C1662"/>
    <w:rsid w:val="008C1945"/>
    <w:rsid w:val="008C1CBB"/>
    <w:rsid w:val="008C1CFF"/>
    <w:rsid w:val="008C1D3A"/>
    <w:rsid w:val="008C2140"/>
    <w:rsid w:val="008C2367"/>
    <w:rsid w:val="008C244D"/>
    <w:rsid w:val="008C2862"/>
    <w:rsid w:val="008C28A3"/>
    <w:rsid w:val="008C2F02"/>
    <w:rsid w:val="008C2FCF"/>
    <w:rsid w:val="008C3067"/>
    <w:rsid w:val="008C3135"/>
    <w:rsid w:val="008C31B7"/>
    <w:rsid w:val="008C3428"/>
    <w:rsid w:val="008C37B8"/>
    <w:rsid w:val="008C3C32"/>
    <w:rsid w:val="008C3E88"/>
    <w:rsid w:val="008C47E8"/>
    <w:rsid w:val="008C49F2"/>
    <w:rsid w:val="008C4B90"/>
    <w:rsid w:val="008C4D42"/>
    <w:rsid w:val="008C4E5F"/>
    <w:rsid w:val="008C55F8"/>
    <w:rsid w:val="008C57B5"/>
    <w:rsid w:val="008C5B24"/>
    <w:rsid w:val="008C5C03"/>
    <w:rsid w:val="008C5D26"/>
    <w:rsid w:val="008C639B"/>
    <w:rsid w:val="008C69C5"/>
    <w:rsid w:val="008C6F76"/>
    <w:rsid w:val="008C701A"/>
    <w:rsid w:val="008C7503"/>
    <w:rsid w:val="008C768D"/>
    <w:rsid w:val="008C780F"/>
    <w:rsid w:val="008C7854"/>
    <w:rsid w:val="008C7E76"/>
    <w:rsid w:val="008C7ECD"/>
    <w:rsid w:val="008D0514"/>
    <w:rsid w:val="008D0723"/>
    <w:rsid w:val="008D0A44"/>
    <w:rsid w:val="008D0A67"/>
    <w:rsid w:val="008D0AB3"/>
    <w:rsid w:val="008D0F62"/>
    <w:rsid w:val="008D0FF5"/>
    <w:rsid w:val="008D1124"/>
    <w:rsid w:val="008D12B0"/>
    <w:rsid w:val="008D140B"/>
    <w:rsid w:val="008D16C7"/>
    <w:rsid w:val="008D21FF"/>
    <w:rsid w:val="008D26B8"/>
    <w:rsid w:val="008D26F2"/>
    <w:rsid w:val="008D2E6C"/>
    <w:rsid w:val="008D2FFC"/>
    <w:rsid w:val="008D33A8"/>
    <w:rsid w:val="008D33B6"/>
    <w:rsid w:val="008D362E"/>
    <w:rsid w:val="008D3796"/>
    <w:rsid w:val="008D38C6"/>
    <w:rsid w:val="008D3E09"/>
    <w:rsid w:val="008D4086"/>
    <w:rsid w:val="008D4103"/>
    <w:rsid w:val="008D4408"/>
    <w:rsid w:val="008D4C82"/>
    <w:rsid w:val="008D4D8E"/>
    <w:rsid w:val="008D4E1E"/>
    <w:rsid w:val="008D50E6"/>
    <w:rsid w:val="008D5373"/>
    <w:rsid w:val="008D56D4"/>
    <w:rsid w:val="008D5B10"/>
    <w:rsid w:val="008D63A1"/>
    <w:rsid w:val="008D6929"/>
    <w:rsid w:val="008D78CC"/>
    <w:rsid w:val="008D7913"/>
    <w:rsid w:val="008D7DD1"/>
    <w:rsid w:val="008D7F1D"/>
    <w:rsid w:val="008E0317"/>
    <w:rsid w:val="008E04FB"/>
    <w:rsid w:val="008E05E9"/>
    <w:rsid w:val="008E0680"/>
    <w:rsid w:val="008E0BE9"/>
    <w:rsid w:val="008E10FD"/>
    <w:rsid w:val="008E11B6"/>
    <w:rsid w:val="008E157E"/>
    <w:rsid w:val="008E1908"/>
    <w:rsid w:val="008E22FB"/>
    <w:rsid w:val="008E2475"/>
    <w:rsid w:val="008E2F27"/>
    <w:rsid w:val="008E305F"/>
    <w:rsid w:val="008E345B"/>
    <w:rsid w:val="008E34D7"/>
    <w:rsid w:val="008E3639"/>
    <w:rsid w:val="008E383C"/>
    <w:rsid w:val="008E390C"/>
    <w:rsid w:val="008E39D7"/>
    <w:rsid w:val="008E3ADA"/>
    <w:rsid w:val="008E3FAC"/>
    <w:rsid w:val="008E423A"/>
    <w:rsid w:val="008E4257"/>
    <w:rsid w:val="008E48DA"/>
    <w:rsid w:val="008E4C5A"/>
    <w:rsid w:val="008E4E2D"/>
    <w:rsid w:val="008E4E73"/>
    <w:rsid w:val="008E510B"/>
    <w:rsid w:val="008E5A24"/>
    <w:rsid w:val="008E5F47"/>
    <w:rsid w:val="008E60A2"/>
    <w:rsid w:val="008E64EF"/>
    <w:rsid w:val="008E6B71"/>
    <w:rsid w:val="008E6CAC"/>
    <w:rsid w:val="008E6D8C"/>
    <w:rsid w:val="008E6E98"/>
    <w:rsid w:val="008E726B"/>
    <w:rsid w:val="008E73C4"/>
    <w:rsid w:val="008E73FD"/>
    <w:rsid w:val="008E7D2B"/>
    <w:rsid w:val="008F0A59"/>
    <w:rsid w:val="008F10B8"/>
    <w:rsid w:val="008F130F"/>
    <w:rsid w:val="008F16F3"/>
    <w:rsid w:val="008F182B"/>
    <w:rsid w:val="008F1C24"/>
    <w:rsid w:val="008F1D37"/>
    <w:rsid w:val="008F25F0"/>
    <w:rsid w:val="008F2740"/>
    <w:rsid w:val="008F2787"/>
    <w:rsid w:val="008F288B"/>
    <w:rsid w:val="008F28BB"/>
    <w:rsid w:val="008F29BF"/>
    <w:rsid w:val="008F2CDF"/>
    <w:rsid w:val="008F2DC4"/>
    <w:rsid w:val="008F321B"/>
    <w:rsid w:val="008F3638"/>
    <w:rsid w:val="008F38CE"/>
    <w:rsid w:val="008F3963"/>
    <w:rsid w:val="008F39C1"/>
    <w:rsid w:val="008F3A97"/>
    <w:rsid w:val="008F3B63"/>
    <w:rsid w:val="008F3B99"/>
    <w:rsid w:val="008F3CE3"/>
    <w:rsid w:val="008F3ED7"/>
    <w:rsid w:val="008F3FCB"/>
    <w:rsid w:val="008F4575"/>
    <w:rsid w:val="008F468B"/>
    <w:rsid w:val="008F4EF7"/>
    <w:rsid w:val="008F5174"/>
    <w:rsid w:val="008F5766"/>
    <w:rsid w:val="008F5771"/>
    <w:rsid w:val="008F5B9D"/>
    <w:rsid w:val="008F6168"/>
    <w:rsid w:val="008F6301"/>
    <w:rsid w:val="008F6722"/>
    <w:rsid w:val="008F6A30"/>
    <w:rsid w:val="008F6F17"/>
    <w:rsid w:val="008F79E2"/>
    <w:rsid w:val="008F7B85"/>
    <w:rsid w:val="008F7BE2"/>
    <w:rsid w:val="008F7D41"/>
    <w:rsid w:val="008F7E06"/>
    <w:rsid w:val="0090054B"/>
    <w:rsid w:val="00900A32"/>
    <w:rsid w:val="00900ACD"/>
    <w:rsid w:val="00900E1F"/>
    <w:rsid w:val="00901249"/>
    <w:rsid w:val="00901653"/>
    <w:rsid w:val="00901A47"/>
    <w:rsid w:val="00901E8B"/>
    <w:rsid w:val="00902763"/>
    <w:rsid w:val="00902D67"/>
    <w:rsid w:val="00903099"/>
    <w:rsid w:val="00903113"/>
    <w:rsid w:val="00903184"/>
    <w:rsid w:val="00903557"/>
    <w:rsid w:val="009035CB"/>
    <w:rsid w:val="0090364F"/>
    <w:rsid w:val="009037A0"/>
    <w:rsid w:val="009038F4"/>
    <w:rsid w:val="00903968"/>
    <w:rsid w:val="00903B61"/>
    <w:rsid w:val="00903FF3"/>
    <w:rsid w:val="0090421D"/>
    <w:rsid w:val="0090443D"/>
    <w:rsid w:val="009048CC"/>
    <w:rsid w:val="00904DE6"/>
    <w:rsid w:val="00904DFA"/>
    <w:rsid w:val="009059FE"/>
    <w:rsid w:val="00905D9E"/>
    <w:rsid w:val="00905EB2"/>
    <w:rsid w:val="00906F2F"/>
    <w:rsid w:val="00907121"/>
    <w:rsid w:val="0090745E"/>
    <w:rsid w:val="009074F9"/>
    <w:rsid w:val="0090756B"/>
    <w:rsid w:val="00907847"/>
    <w:rsid w:val="00907CC5"/>
    <w:rsid w:val="00907F3F"/>
    <w:rsid w:val="0091072F"/>
    <w:rsid w:val="009108EA"/>
    <w:rsid w:val="00910CF6"/>
    <w:rsid w:val="009115A9"/>
    <w:rsid w:val="00911AD0"/>
    <w:rsid w:val="00911E20"/>
    <w:rsid w:val="00911E69"/>
    <w:rsid w:val="00912B74"/>
    <w:rsid w:val="009130EA"/>
    <w:rsid w:val="00913186"/>
    <w:rsid w:val="009136C2"/>
    <w:rsid w:val="00913711"/>
    <w:rsid w:val="00913B6F"/>
    <w:rsid w:val="00913C89"/>
    <w:rsid w:val="00913CB4"/>
    <w:rsid w:val="00913FB5"/>
    <w:rsid w:val="00914521"/>
    <w:rsid w:val="009145A6"/>
    <w:rsid w:val="00914682"/>
    <w:rsid w:val="00914850"/>
    <w:rsid w:val="0091526D"/>
    <w:rsid w:val="0091538B"/>
    <w:rsid w:val="0091597C"/>
    <w:rsid w:val="00915E02"/>
    <w:rsid w:val="009160B5"/>
    <w:rsid w:val="009163CF"/>
    <w:rsid w:val="0091649C"/>
    <w:rsid w:val="00916503"/>
    <w:rsid w:val="0091669B"/>
    <w:rsid w:val="00916D30"/>
    <w:rsid w:val="00916D8B"/>
    <w:rsid w:val="009176D3"/>
    <w:rsid w:val="0091773C"/>
    <w:rsid w:val="00917A9A"/>
    <w:rsid w:val="00917FBC"/>
    <w:rsid w:val="009205E7"/>
    <w:rsid w:val="00921240"/>
    <w:rsid w:val="00921297"/>
    <w:rsid w:val="0092138E"/>
    <w:rsid w:val="00921694"/>
    <w:rsid w:val="009217E2"/>
    <w:rsid w:val="00921E5C"/>
    <w:rsid w:val="009222D8"/>
    <w:rsid w:val="0092279A"/>
    <w:rsid w:val="009228D3"/>
    <w:rsid w:val="0092290C"/>
    <w:rsid w:val="009231F8"/>
    <w:rsid w:val="009236A8"/>
    <w:rsid w:val="0092398A"/>
    <w:rsid w:val="00923D88"/>
    <w:rsid w:val="00923DB1"/>
    <w:rsid w:val="009243AE"/>
    <w:rsid w:val="009246EC"/>
    <w:rsid w:val="0092487E"/>
    <w:rsid w:val="00924EA7"/>
    <w:rsid w:val="009253FB"/>
    <w:rsid w:val="00925A1C"/>
    <w:rsid w:val="00925B52"/>
    <w:rsid w:val="0092657E"/>
    <w:rsid w:val="00926818"/>
    <w:rsid w:val="0092683D"/>
    <w:rsid w:val="00926945"/>
    <w:rsid w:val="009269E0"/>
    <w:rsid w:val="0092725B"/>
    <w:rsid w:val="009273CF"/>
    <w:rsid w:val="009275A3"/>
    <w:rsid w:val="0092776B"/>
    <w:rsid w:val="0092784D"/>
    <w:rsid w:val="00927B63"/>
    <w:rsid w:val="00927B64"/>
    <w:rsid w:val="009302E2"/>
    <w:rsid w:val="00930829"/>
    <w:rsid w:val="009309E5"/>
    <w:rsid w:val="00930E4E"/>
    <w:rsid w:val="00931546"/>
    <w:rsid w:val="00931A28"/>
    <w:rsid w:val="00931AFF"/>
    <w:rsid w:val="00931CA1"/>
    <w:rsid w:val="00931D68"/>
    <w:rsid w:val="00931E92"/>
    <w:rsid w:val="00931FC0"/>
    <w:rsid w:val="009320C7"/>
    <w:rsid w:val="009320CF"/>
    <w:rsid w:val="0093261D"/>
    <w:rsid w:val="009326FA"/>
    <w:rsid w:val="00932D4C"/>
    <w:rsid w:val="00932DF8"/>
    <w:rsid w:val="009332CF"/>
    <w:rsid w:val="00933556"/>
    <w:rsid w:val="00933599"/>
    <w:rsid w:val="009335FB"/>
    <w:rsid w:val="009337E6"/>
    <w:rsid w:val="00933C74"/>
    <w:rsid w:val="00933CD0"/>
    <w:rsid w:val="00933D3B"/>
    <w:rsid w:val="00933FBA"/>
    <w:rsid w:val="0093414C"/>
    <w:rsid w:val="0093445A"/>
    <w:rsid w:val="00934FF4"/>
    <w:rsid w:val="00935171"/>
    <w:rsid w:val="0093526E"/>
    <w:rsid w:val="00935C76"/>
    <w:rsid w:val="00935E27"/>
    <w:rsid w:val="00935F8C"/>
    <w:rsid w:val="0093604C"/>
    <w:rsid w:val="00936361"/>
    <w:rsid w:val="009367AA"/>
    <w:rsid w:val="009369B5"/>
    <w:rsid w:val="00936D34"/>
    <w:rsid w:val="00936ED6"/>
    <w:rsid w:val="00936F32"/>
    <w:rsid w:val="00937000"/>
    <w:rsid w:val="009402B3"/>
    <w:rsid w:val="00940428"/>
    <w:rsid w:val="00940683"/>
    <w:rsid w:val="00940AD2"/>
    <w:rsid w:val="00940CE2"/>
    <w:rsid w:val="0094103A"/>
    <w:rsid w:val="00941083"/>
    <w:rsid w:val="009415E5"/>
    <w:rsid w:val="00941A9D"/>
    <w:rsid w:val="00941FAF"/>
    <w:rsid w:val="0094244A"/>
    <w:rsid w:val="00942A6C"/>
    <w:rsid w:val="00943190"/>
    <w:rsid w:val="009436D1"/>
    <w:rsid w:val="00943CCE"/>
    <w:rsid w:val="00943DF1"/>
    <w:rsid w:val="00943F44"/>
    <w:rsid w:val="009447FD"/>
    <w:rsid w:val="009448A6"/>
    <w:rsid w:val="00944D20"/>
    <w:rsid w:val="00944E36"/>
    <w:rsid w:val="0094505C"/>
    <w:rsid w:val="009455A6"/>
    <w:rsid w:val="009457F7"/>
    <w:rsid w:val="00945822"/>
    <w:rsid w:val="009458E4"/>
    <w:rsid w:val="009459E9"/>
    <w:rsid w:val="009459F9"/>
    <w:rsid w:val="00945AAB"/>
    <w:rsid w:val="00945AF9"/>
    <w:rsid w:val="00945CB2"/>
    <w:rsid w:val="00945EF5"/>
    <w:rsid w:val="00946198"/>
    <w:rsid w:val="009461F3"/>
    <w:rsid w:val="0094693D"/>
    <w:rsid w:val="009472BF"/>
    <w:rsid w:val="0094734C"/>
    <w:rsid w:val="00947578"/>
    <w:rsid w:val="00947793"/>
    <w:rsid w:val="0094785E"/>
    <w:rsid w:val="00947CCE"/>
    <w:rsid w:val="00947EC3"/>
    <w:rsid w:val="00950540"/>
    <w:rsid w:val="00950598"/>
    <w:rsid w:val="009509B5"/>
    <w:rsid w:val="00951745"/>
    <w:rsid w:val="00951ADD"/>
    <w:rsid w:val="00951FB4"/>
    <w:rsid w:val="00952130"/>
    <w:rsid w:val="009523C7"/>
    <w:rsid w:val="0095264F"/>
    <w:rsid w:val="00952DCE"/>
    <w:rsid w:val="00952EAD"/>
    <w:rsid w:val="00953A2C"/>
    <w:rsid w:val="00953DBA"/>
    <w:rsid w:val="00953E34"/>
    <w:rsid w:val="00953F82"/>
    <w:rsid w:val="00954100"/>
    <w:rsid w:val="0095427B"/>
    <w:rsid w:val="00954724"/>
    <w:rsid w:val="00954CAC"/>
    <w:rsid w:val="00954D9B"/>
    <w:rsid w:val="00955047"/>
    <w:rsid w:val="00955134"/>
    <w:rsid w:val="009555EF"/>
    <w:rsid w:val="00955619"/>
    <w:rsid w:val="00955D21"/>
    <w:rsid w:val="00955D25"/>
    <w:rsid w:val="00955EC0"/>
    <w:rsid w:val="009562AB"/>
    <w:rsid w:val="00956DF6"/>
    <w:rsid w:val="00956ECB"/>
    <w:rsid w:val="00956F3E"/>
    <w:rsid w:val="00956F54"/>
    <w:rsid w:val="009575E6"/>
    <w:rsid w:val="00957AED"/>
    <w:rsid w:val="00957AF1"/>
    <w:rsid w:val="00957B21"/>
    <w:rsid w:val="00957BDC"/>
    <w:rsid w:val="00957C43"/>
    <w:rsid w:val="009600E1"/>
    <w:rsid w:val="0096062C"/>
    <w:rsid w:val="00960792"/>
    <w:rsid w:val="009607AA"/>
    <w:rsid w:val="00961145"/>
    <w:rsid w:val="0096160E"/>
    <w:rsid w:val="0096191E"/>
    <w:rsid w:val="00962128"/>
    <w:rsid w:val="0096249C"/>
    <w:rsid w:val="00962A65"/>
    <w:rsid w:val="009630BE"/>
    <w:rsid w:val="009636BA"/>
    <w:rsid w:val="009637F6"/>
    <w:rsid w:val="00963C9E"/>
    <w:rsid w:val="00963FF6"/>
    <w:rsid w:val="00964201"/>
    <w:rsid w:val="00964576"/>
    <w:rsid w:val="00964706"/>
    <w:rsid w:val="00964810"/>
    <w:rsid w:val="00964AEF"/>
    <w:rsid w:val="00964BA3"/>
    <w:rsid w:val="00964C91"/>
    <w:rsid w:val="0096512C"/>
    <w:rsid w:val="009652FE"/>
    <w:rsid w:val="009654E5"/>
    <w:rsid w:val="009659C2"/>
    <w:rsid w:val="00965AA3"/>
    <w:rsid w:val="009662FF"/>
    <w:rsid w:val="0096667F"/>
    <w:rsid w:val="00966706"/>
    <w:rsid w:val="009668F6"/>
    <w:rsid w:val="00966984"/>
    <w:rsid w:val="009669AF"/>
    <w:rsid w:val="00966A61"/>
    <w:rsid w:val="00966D00"/>
    <w:rsid w:val="0096734F"/>
    <w:rsid w:val="00967774"/>
    <w:rsid w:val="00970791"/>
    <w:rsid w:val="00970B16"/>
    <w:rsid w:val="00970C59"/>
    <w:rsid w:val="00970D58"/>
    <w:rsid w:val="00970EA6"/>
    <w:rsid w:val="00971052"/>
    <w:rsid w:val="00971302"/>
    <w:rsid w:val="0097139C"/>
    <w:rsid w:val="0097147E"/>
    <w:rsid w:val="009717BD"/>
    <w:rsid w:val="00971CBA"/>
    <w:rsid w:val="00972107"/>
    <w:rsid w:val="009726DF"/>
    <w:rsid w:val="00972992"/>
    <w:rsid w:val="00972B54"/>
    <w:rsid w:val="00972C9F"/>
    <w:rsid w:val="00972E37"/>
    <w:rsid w:val="00973048"/>
    <w:rsid w:val="0097323D"/>
    <w:rsid w:val="009732B1"/>
    <w:rsid w:val="009734EF"/>
    <w:rsid w:val="00973A4B"/>
    <w:rsid w:val="00973B11"/>
    <w:rsid w:val="00973EFF"/>
    <w:rsid w:val="009751ED"/>
    <w:rsid w:val="0097529A"/>
    <w:rsid w:val="009754B8"/>
    <w:rsid w:val="009757FB"/>
    <w:rsid w:val="0097595D"/>
    <w:rsid w:val="00975B84"/>
    <w:rsid w:val="00975ED7"/>
    <w:rsid w:val="009760D1"/>
    <w:rsid w:val="00976394"/>
    <w:rsid w:val="0097648A"/>
    <w:rsid w:val="009766B2"/>
    <w:rsid w:val="00976B22"/>
    <w:rsid w:val="009772CE"/>
    <w:rsid w:val="009773BF"/>
    <w:rsid w:val="009776CE"/>
    <w:rsid w:val="009777E8"/>
    <w:rsid w:val="00977D32"/>
    <w:rsid w:val="009801F2"/>
    <w:rsid w:val="00980A25"/>
    <w:rsid w:val="00980A31"/>
    <w:rsid w:val="00980AF9"/>
    <w:rsid w:val="00980BFA"/>
    <w:rsid w:val="009811AA"/>
    <w:rsid w:val="00981369"/>
    <w:rsid w:val="00981B91"/>
    <w:rsid w:val="00981E5B"/>
    <w:rsid w:val="00981F28"/>
    <w:rsid w:val="00982274"/>
    <w:rsid w:val="0098275B"/>
    <w:rsid w:val="009827F7"/>
    <w:rsid w:val="00982856"/>
    <w:rsid w:val="00983071"/>
    <w:rsid w:val="00983231"/>
    <w:rsid w:val="009835E5"/>
    <w:rsid w:val="0098380E"/>
    <w:rsid w:val="00983CE0"/>
    <w:rsid w:val="009842D0"/>
    <w:rsid w:val="009844E9"/>
    <w:rsid w:val="00984BD9"/>
    <w:rsid w:val="0098529D"/>
    <w:rsid w:val="0098535F"/>
    <w:rsid w:val="009855C1"/>
    <w:rsid w:val="00985694"/>
    <w:rsid w:val="009861D9"/>
    <w:rsid w:val="00986451"/>
    <w:rsid w:val="00986546"/>
    <w:rsid w:val="00986678"/>
    <w:rsid w:val="0098738A"/>
    <w:rsid w:val="00987798"/>
    <w:rsid w:val="009877F7"/>
    <w:rsid w:val="00987A8F"/>
    <w:rsid w:val="00987C7E"/>
    <w:rsid w:val="009900C9"/>
    <w:rsid w:val="00990C7D"/>
    <w:rsid w:val="00990D31"/>
    <w:rsid w:val="00990D4E"/>
    <w:rsid w:val="0099123C"/>
    <w:rsid w:val="00991241"/>
    <w:rsid w:val="0099146B"/>
    <w:rsid w:val="00991580"/>
    <w:rsid w:val="00991799"/>
    <w:rsid w:val="009917D2"/>
    <w:rsid w:val="00991C52"/>
    <w:rsid w:val="00992092"/>
    <w:rsid w:val="009923F8"/>
    <w:rsid w:val="009924DC"/>
    <w:rsid w:val="00992EDD"/>
    <w:rsid w:val="00993288"/>
    <w:rsid w:val="009934C1"/>
    <w:rsid w:val="0099362A"/>
    <w:rsid w:val="00993AD7"/>
    <w:rsid w:val="00993C77"/>
    <w:rsid w:val="00993C8B"/>
    <w:rsid w:val="00993CD7"/>
    <w:rsid w:val="00993EB9"/>
    <w:rsid w:val="00994523"/>
    <w:rsid w:val="00994559"/>
    <w:rsid w:val="00994683"/>
    <w:rsid w:val="0099469B"/>
    <w:rsid w:val="009948CE"/>
    <w:rsid w:val="00994E28"/>
    <w:rsid w:val="00995054"/>
    <w:rsid w:val="00995628"/>
    <w:rsid w:val="0099562B"/>
    <w:rsid w:val="00995839"/>
    <w:rsid w:val="00995C1F"/>
    <w:rsid w:val="00996681"/>
    <w:rsid w:val="00996BB5"/>
    <w:rsid w:val="00996BCC"/>
    <w:rsid w:val="009976A9"/>
    <w:rsid w:val="009978D2"/>
    <w:rsid w:val="009979CD"/>
    <w:rsid w:val="00997BB7"/>
    <w:rsid w:val="00997DC3"/>
    <w:rsid w:val="00997DEB"/>
    <w:rsid w:val="009A03C8"/>
    <w:rsid w:val="009A03D8"/>
    <w:rsid w:val="009A03EF"/>
    <w:rsid w:val="009A06F7"/>
    <w:rsid w:val="009A0A16"/>
    <w:rsid w:val="009A0D42"/>
    <w:rsid w:val="009A0FCD"/>
    <w:rsid w:val="009A113E"/>
    <w:rsid w:val="009A16B5"/>
    <w:rsid w:val="009A1847"/>
    <w:rsid w:val="009A195E"/>
    <w:rsid w:val="009A1D90"/>
    <w:rsid w:val="009A1FAE"/>
    <w:rsid w:val="009A2746"/>
    <w:rsid w:val="009A2865"/>
    <w:rsid w:val="009A2D4B"/>
    <w:rsid w:val="009A3341"/>
    <w:rsid w:val="009A3B85"/>
    <w:rsid w:val="009A435C"/>
    <w:rsid w:val="009A4EA0"/>
    <w:rsid w:val="009A4F1A"/>
    <w:rsid w:val="009A51B7"/>
    <w:rsid w:val="009A6269"/>
    <w:rsid w:val="009A63AD"/>
    <w:rsid w:val="009A6802"/>
    <w:rsid w:val="009A698E"/>
    <w:rsid w:val="009A6DBF"/>
    <w:rsid w:val="009A6F04"/>
    <w:rsid w:val="009A7B91"/>
    <w:rsid w:val="009A7D0C"/>
    <w:rsid w:val="009A7DE5"/>
    <w:rsid w:val="009B0265"/>
    <w:rsid w:val="009B0622"/>
    <w:rsid w:val="009B0928"/>
    <w:rsid w:val="009B11C8"/>
    <w:rsid w:val="009B14EB"/>
    <w:rsid w:val="009B1642"/>
    <w:rsid w:val="009B16C4"/>
    <w:rsid w:val="009B18C8"/>
    <w:rsid w:val="009B1B23"/>
    <w:rsid w:val="009B1FF7"/>
    <w:rsid w:val="009B224E"/>
    <w:rsid w:val="009B22FC"/>
    <w:rsid w:val="009B23FE"/>
    <w:rsid w:val="009B2806"/>
    <w:rsid w:val="009B2A4C"/>
    <w:rsid w:val="009B3029"/>
    <w:rsid w:val="009B320A"/>
    <w:rsid w:val="009B34D1"/>
    <w:rsid w:val="009B383C"/>
    <w:rsid w:val="009B3D34"/>
    <w:rsid w:val="009B3E5B"/>
    <w:rsid w:val="009B4241"/>
    <w:rsid w:val="009B46F0"/>
    <w:rsid w:val="009B470D"/>
    <w:rsid w:val="009B47DC"/>
    <w:rsid w:val="009B49BB"/>
    <w:rsid w:val="009B4C1A"/>
    <w:rsid w:val="009B4C53"/>
    <w:rsid w:val="009B4C74"/>
    <w:rsid w:val="009B4D62"/>
    <w:rsid w:val="009B4EE2"/>
    <w:rsid w:val="009B4F1E"/>
    <w:rsid w:val="009B51B0"/>
    <w:rsid w:val="009B51C7"/>
    <w:rsid w:val="009B5237"/>
    <w:rsid w:val="009B5545"/>
    <w:rsid w:val="009B59AE"/>
    <w:rsid w:val="009B5B21"/>
    <w:rsid w:val="009B5FFC"/>
    <w:rsid w:val="009B6552"/>
    <w:rsid w:val="009B6651"/>
    <w:rsid w:val="009B6773"/>
    <w:rsid w:val="009B6C50"/>
    <w:rsid w:val="009B6CB3"/>
    <w:rsid w:val="009B6DFC"/>
    <w:rsid w:val="009B6E3C"/>
    <w:rsid w:val="009B737D"/>
    <w:rsid w:val="009B74AC"/>
    <w:rsid w:val="009B777B"/>
    <w:rsid w:val="009B7781"/>
    <w:rsid w:val="009B7991"/>
    <w:rsid w:val="009B7C2F"/>
    <w:rsid w:val="009C017C"/>
    <w:rsid w:val="009C0603"/>
    <w:rsid w:val="009C0721"/>
    <w:rsid w:val="009C07C8"/>
    <w:rsid w:val="009C07F8"/>
    <w:rsid w:val="009C1304"/>
    <w:rsid w:val="009C17CF"/>
    <w:rsid w:val="009C1862"/>
    <w:rsid w:val="009C1903"/>
    <w:rsid w:val="009C1C5E"/>
    <w:rsid w:val="009C2165"/>
    <w:rsid w:val="009C2B74"/>
    <w:rsid w:val="009C2DCA"/>
    <w:rsid w:val="009C2FC2"/>
    <w:rsid w:val="009C33E8"/>
    <w:rsid w:val="009C3E47"/>
    <w:rsid w:val="009C40F4"/>
    <w:rsid w:val="009C43C7"/>
    <w:rsid w:val="009C4514"/>
    <w:rsid w:val="009C49BD"/>
    <w:rsid w:val="009C4AD0"/>
    <w:rsid w:val="009C4C93"/>
    <w:rsid w:val="009C509D"/>
    <w:rsid w:val="009C514B"/>
    <w:rsid w:val="009C51ED"/>
    <w:rsid w:val="009C59C2"/>
    <w:rsid w:val="009C5D9A"/>
    <w:rsid w:val="009C626B"/>
    <w:rsid w:val="009C657D"/>
    <w:rsid w:val="009C68AB"/>
    <w:rsid w:val="009C6986"/>
    <w:rsid w:val="009C7551"/>
    <w:rsid w:val="009C7C3C"/>
    <w:rsid w:val="009C7E2A"/>
    <w:rsid w:val="009C7E86"/>
    <w:rsid w:val="009C7FE6"/>
    <w:rsid w:val="009D0020"/>
    <w:rsid w:val="009D0726"/>
    <w:rsid w:val="009D0E83"/>
    <w:rsid w:val="009D2073"/>
    <w:rsid w:val="009D20EA"/>
    <w:rsid w:val="009D259C"/>
    <w:rsid w:val="009D26CC"/>
    <w:rsid w:val="009D27EE"/>
    <w:rsid w:val="009D2B90"/>
    <w:rsid w:val="009D2F5D"/>
    <w:rsid w:val="009D2FFF"/>
    <w:rsid w:val="009D364D"/>
    <w:rsid w:val="009D38CC"/>
    <w:rsid w:val="009D38D1"/>
    <w:rsid w:val="009D38E9"/>
    <w:rsid w:val="009D3C6F"/>
    <w:rsid w:val="009D3EB3"/>
    <w:rsid w:val="009D4142"/>
    <w:rsid w:val="009D4454"/>
    <w:rsid w:val="009D4489"/>
    <w:rsid w:val="009D48D1"/>
    <w:rsid w:val="009D490E"/>
    <w:rsid w:val="009D4C11"/>
    <w:rsid w:val="009D4D09"/>
    <w:rsid w:val="009D5205"/>
    <w:rsid w:val="009D5333"/>
    <w:rsid w:val="009D574A"/>
    <w:rsid w:val="009D5752"/>
    <w:rsid w:val="009D5768"/>
    <w:rsid w:val="009D5D67"/>
    <w:rsid w:val="009D5FE2"/>
    <w:rsid w:val="009D605D"/>
    <w:rsid w:val="009D633A"/>
    <w:rsid w:val="009D6580"/>
    <w:rsid w:val="009D6695"/>
    <w:rsid w:val="009D68D4"/>
    <w:rsid w:val="009D69FB"/>
    <w:rsid w:val="009D6AA7"/>
    <w:rsid w:val="009D7001"/>
    <w:rsid w:val="009D775E"/>
    <w:rsid w:val="009D778E"/>
    <w:rsid w:val="009D7974"/>
    <w:rsid w:val="009D798C"/>
    <w:rsid w:val="009D7CD7"/>
    <w:rsid w:val="009D7FDD"/>
    <w:rsid w:val="009D7FE7"/>
    <w:rsid w:val="009E0571"/>
    <w:rsid w:val="009E0681"/>
    <w:rsid w:val="009E0842"/>
    <w:rsid w:val="009E109C"/>
    <w:rsid w:val="009E14D8"/>
    <w:rsid w:val="009E1682"/>
    <w:rsid w:val="009E1781"/>
    <w:rsid w:val="009E1AFE"/>
    <w:rsid w:val="009E1B4C"/>
    <w:rsid w:val="009E1F8C"/>
    <w:rsid w:val="009E2105"/>
    <w:rsid w:val="009E2410"/>
    <w:rsid w:val="009E24FF"/>
    <w:rsid w:val="009E2906"/>
    <w:rsid w:val="009E2D8C"/>
    <w:rsid w:val="009E2EE2"/>
    <w:rsid w:val="009E3568"/>
    <w:rsid w:val="009E3595"/>
    <w:rsid w:val="009E415B"/>
    <w:rsid w:val="009E43DE"/>
    <w:rsid w:val="009E48E2"/>
    <w:rsid w:val="009E4B9F"/>
    <w:rsid w:val="009E4CDE"/>
    <w:rsid w:val="009E5407"/>
    <w:rsid w:val="009E54F7"/>
    <w:rsid w:val="009E597A"/>
    <w:rsid w:val="009E5A23"/>
    <w:rsid w:val="009E5ACC"/>
    <w:rsid w:val="009E5BA6"/>
    <w:rsid w:val="009E5DA7"/>
    <w:rsid w:val="009E6D9C"/>
    <w:rsid w:val="009E70E1"/>
    <w:rsid w:val="009E799A"/>
    <w:rsid w:val="009E7AA4"/>
    <w:rsid w:val="009E7F7D"/>
    <w:rsid w:val="009F0041"/>
    <w:rsid w:val="009F0420"/>
    <w:rsid w:val="009F04AE"/>
    <w:rsid w:val="009F071E"/>
    <w:rsid w:val="009F0968"/>
    <w:rsid w:val="009F0B61"/>
    <w:rsid w:val="009F0C76"/>
    <w:rsid w:val="009F12C8"/>
    <w:rsid w:val="009F1359"/>
    <w:rsid w:val="009F1449"/>
    <w:rsid w:val="009F1699"/>
    <w:rsid w:val="009F1859"/>
    <w:rsid w:val="009F1956"/>
    <w:rsid w:val="009F2275"/>
    <w:rsid w:val="009F22F3"/>
    <w:rsid w:val="009F2BC5"/>
    <w:rsid w:val="009F2FE3"/>
    <w:rsid w:val="009F3066"/>
    <w:rsid w:val="009F3393"/>
    <w:rsid w:val="009F3626"/>
    <w:rsid w:val="009F3973"/>
    <w:rsid w:val="009F3C3A"/>
    <w:rsid w:val="009F3D4C"/>
    <w:rsid w:val="009F4076"/>
    <w:rsid w:val="009F441D"/>
    <w:rsid w:val="009F456E"/>
    <w:rsid w:val="009F4E73"/>
    <w:rsid w:val="009F4E9A"/>
    <w:rsid w:val="009F5605"/>
    <w:rsid w:val="009F56DB"/>
    <w:rsid w:val="009F56F5"/>
    <w:rsid w:val="009F583F"/>
    <w:rsid w:val="009F5ED1"/>
    <w:rsid w:val="009F61A4"/>
    <w:rsid w:val="009F6372"/>
    <w:rsid w:val="009F6A18"/>
    <w:rsid w:val="009F6D31"/>
    <w:rsid w:val="009F730F"/>
    <w:rsid w:val="009F754F"/>
    <w:rsid w:val="009F7822"/>
    <w:rsid w:val="009F7CC6"/>
    <w:rsid w:val="009F7F1C"/>
    <w:rsid w:val="009F7F6A"/>
    <w:rsid w:val="00A00042"/>
    <w:rsid w:val="00A00387"/>
    <w:rsid w:val="00A00763"/>
    <w:rsid w:val="00A00BD4"/>
    <w:rsid w:val="00A00DE4"/>
    <w:rsid w:val="00A01153"/>
    <w:rsid w:val="00A011E9"/>
    <w:rsid w:val="00A0176E"/>
    <w:rsid w:val="00A01825"/>
    <w:rsid w:val="00A019D5"/>
    <w:rsid w:val="00A01A4E"/>
    <w:rsid w:val="00A01C0B"/>
    <w:rsid w:val="00A01E15"/>
    <w:rsid w:val="00A02109"/>
    <w:rsid w:val="00A02138"/>
    <w:rsid w:val="00A025FC"/>
    <w:rsid w:val="00A02DCC"/>
    <w:rsid w:val="00A03135"/>
    <w:rsid w:val="00A03206"/>
    <w:rsid w:val="00A03710"/>
    <w:rsid w:val="00A03A63"/>
    <w:rsid w:val="00A03C31"/>
    <w:rsid w:val="00A03C3B"/>
    <w:rsid w:val="00A03E6D"/>
    <w:rsid w:val="00A03EC8"/>
    <w:rsid w:val="00A03EDB"/>
    <w:rsid w:val="00A0430E"/>
    <w:rsid w:val="00A04491"/>
    <w:rsid w:val="00A048E4"/>
    <w:rsid w:val="00A049BD"/>
    <w:rsid w:val="00A04AB2"/>
    <w:rsid w:val="00A04EFD"/>
    <w:rsid w:val="00A0565D"/>
    <w:rsid w:val="00A056B7"/>
    <w:rsid w:val="00A05798"/>
    <w:rsid w:val="00A05D11"/>
    <w:rsid w:val="00A05F4E"/>
    <w:rsid w:val="00A069CE"/>
    <w:rsid w:val="00A06A5F"/>
    <w:rsid w:val="00A07028"/>
    <w:rsid w:val="00A072E9"/>
    <w:rsid w:val="00A075A9"/>
    <w:rsid w:val="00A0765D"/>
    <w:rsid w:val="00A07D50"/>
    <w:rsid w:val="00A10211"/>
    <w:rsid w:val="00A10349"/>
    <w:rsid w:val="00A10564"/>
    <w:rsid w:val="00A1070B"/>
    <w:rsid w:val="00A10809"/>
    <w:rsid w:val="00A10A8E"/>
    <w:rsid w:val="00A10EAE"/>
    <w:rsid w:val="00A11377"/>
    <w:rsid w:val="00A11630"/>
    <w:rsid w:val="00A11848"/>
    <w:rsid w:val="00A1198B"/>
    <w:rsid w:val="00A11A39"/>
    <w:rsid w:val="00A11BEB"/>
    <w:rsid w:val="00A120BF"/>
    <w:rsid w:val="00A12196"/>
    <w:rsid w:val="00A122F2"/>
    <w:rsid w:val="00A12379"/>
    <w:rsid w:val="00A1258C"/>
    <w:rsid w:val="00A125B1"/>
    <w:rsid w:val="00A13050"/>
    <w:rsid w:val="00A132D5"/>
    <w:rsid w:val="00A13532"/>
    <w:rsid w:val="00A13843"/>
    <w:rsid w:val="00A13B78"/>
    <w:rsid w:val="00A13F47"/>
    <w:rsid w:val="00A1434B"/>
    <w:rsid w:val="00A1462C"/>
    <w:rsid w:val="00A1467A"/>
    <w:rsid w:val="00A14895"/>
    <w:rsid w:val="00A14B4C"/>
    <w:rsid w:val="00A1505B"/>
    <w:rsid w:val="00A1506F"/>
    <w:rsid w:val="00A1512C"/>
    <w:rsid w:val="00A15456"/>
    <w:rsid w:val="00A15521"/>
    <w:rsid w:val="00A15C29"/>
    <w:rsid w:val="00A1601D"/>
    <w:rsid w:val="00A1608C"/>
    <w:rsid w:val="00A16137"/>
    <w:rsid w:val="00A161E6"/>
    <w:rsid w:val="00A165CE"/>
    <w:rsid w:val="00A1673E"/>
    <w:rsid w:val="00A1707A"/>
    <w:rsid w:val="00A1716A"/>
    <w:rsid w:val="00A17385"/>
    <w:rsid w:val="00A174F5"/>
    <w:rsid w:val="00A1794D"/>
    <w:rsid w:val="00A1799A"/>
    <w:rsid w:val="00A17BC6"/>
    <w:rsid w:val="00A20027"/>
    <w:rsid w:val="00A201BE"/>
    <w:rsid w:val="00A201F8"/>
    <w:rsid w:val="00A20BFE"/>
    <w:rsid w:val="00A20C49"/>
    <w:rsid w:val="00A2161A"/>
    <w:rsid w:val="00A21654"/>
    <w:rsid w:val="00A21908"/>
    <w:rsid w:val="00A21B33"/>
    <w:rsid w:val="00A21E8C"/>
    <w:rsid w:val="00A2218B"/>
    <w:rsid w:val="00A225EE"/>
    <w:rsid w:val="00A227B5"/>
    <w:rsid w:val="00A22A68"/>
    <w:rsid w:val="00A22C6A"/>
    <w:rsid w:val="00A22C9D"/>
    <w:rsid w:val="00A22DB3"/>
    <w:rsid w:val="00A233CA"/>
    <w:rsid w:val="00A23467"/>
    <w:rsid w:val="00A23761"/>
    <w:rsid w:val="00A23900"/>
    <w:rsid w:val="00A23976"/>
    <w:rsid w:val="00A23B01"/>
    <w:rsid w:val="00A23C35"/>
    <w:rsid w:val="00A23EFA"/>
    <w:rsid w:val="00A24055"/>
    <w:rsid w:val="00A24178"/>
    <w:rsid w:val="00A24529"/>
    <w:rsid w:val="00A24B31"/>
    <w:rsid w:val="00A25952"/>
    <w:rsid w:val="00A25B90"/>
    <w:rsid w:val="00A25D1C"/>
    <w:rsid w:val="00A26822"/>
    <w:rsid w:val="00A26AF1"/>
    <w:rsid w:val="00A26C64"/>
    <w:rsid w:val="00A27578"/>
    <w:rsid w:val="00A27653"/>
    <w:rsid w:val="00A2784F"/>
    <w:rsid w:val="00A27A50"/>
    <w:rsid w:val="00A3001A"/>
    <w:rsid w:val="00A30048"/>
    <w:rsid w:val="00A30300"/>
    <w:rsid w:val="00A30565"/>
    <w:rsid w:val="00A30D47"/>
    <w:rsid w:val="00A30E9C"/>
    <w:rsid w:val="00A30F61"/>
    <w:rsid w:val="00A310BD"/>
    <w:rsid w:val="00A31118"/>
    <w:rsid w:val="00A311EA"/>
    <w:rsid w:val="00A32AE2"/>
    <w:rsid w:val="00A32B83"/>
    <w:rsid w:val="00A32BD7"/>
    <w:rsid w:val="00A32EE9"/>
    <w:rsid w:val="00A332AB"/>
    <w:rsid w:val="00A3384C"/>
    <w:rsid w:val="00A339B7"/>
    <w:rsid w:val="00A33AC0"/>
    <w:rsid w:val="00A33C60"/>
    <w:rsid w:val="00A33CA8"/>
    <w:rsid w:val="00A33F46"/>
    <w:rsid w:val="00A3400B"/>
    <w:rsid w:val="00A3450F"/>
    <w:rsid w:val="00A345F2"/>
    <w:rsid w:val="00A34810"/>
    <w:rsid w:val="00A34EE4"/>
    <w:rsid w:val="00A35072"/>
    <w:rsid w:val="00A3508E"/>
    <w:rsid w:val="00A35229"/>
    <w:rsid w:val="00A35417"/>
    <w:rsid w:val="00A357CD"/>
    <w:rsid w:val="00A35EBE"/>
    <w:rsid w:val="00A36195"/>
    <w:rsid w:val="00A361CC"/>
    <w:rsid w:val="00A36268"/>
    <w:rsid w:val="00A362D5"/>
    <w:rsid w:val="00A363A6"/>
    <w:rsid w:val="00A36597"/>
    <w:rsid w:val="00A36901"/>
    <w:rsid w:val="00A36936"/>
    <w:rsid w:val="00A36CA7"/>
    <w:rsid w:val="00A37E38"/>
    <w:rsid w:val="00A400E1"/>
    <w:rsid w:val="00A40302"/>
    <w:rsid w:val="00A40784"/>
    <w:rsid w:val="00A40C81"/>
    <w:rsid w:val="00A40FA2"/>
    <w:rsid w:val="00A410CA"/>
    <w:rsid w:val="00A411F5"/>
    <w:rsid w:val="00A413F7"/>
    <w:rsid w:val="00A41424"/>
    <w:rsid w:val="00A414DA"/>
    <w:rsid w:val="00A41730"/>
    <w:rsid w:val="00A4173E"/>
    <w:rsid w:val="00A417E9"/>
    <w:rsid w:val="00A41A73"/>
    <w:rsid w:val="00A41AE5"/>
    <w:rsid w:val="00A41BC2"/>
    <w:rsid w:val="00A4249B"/>
    <w:rsid w:val="00A424BC"/>
    <w:rsid w:val="00A429D7"/>
    <w:rsid w:val="00A42C62"/>
    <w:rsid w:val="00A42FBC"/>
    <w:rsid w:val="00A43256"/>
    <w:rsid w:val="00A43341"/>
    <w:rsid w:val="00A4340F"/>
    <w:rsid w:val="00A4361F"/>
    <w:rsid w:val="00A43BB7"/>
    <w:rsid w:val="00A43D61"/>
    <w:rsid w:val="00A43DC6"/>
    <w:rsid w:val="00A4409B"/>
    <w:rsid w:val="00A443DC"/>
    <w:rsid w:val="00A44610"/>
    <w:rsid w:val="00A44661"/>
    <w:rsid w:val="00A44673"/>
    <w:rsid w:val="00A449B5"/>
    <w:rsid w:val="00A45242"/>
    <w:rsid w:val="00A454D3"/>
    <w:rsid w:val="00A4550E"/>
    <w:rsid w:val="00A4576F"/>
    <w:rsid w:val="00A458FD"/>
    <w:rsid w:val="00A45C21"/>
    <w:rsid w:val="00A45DBA"/>
    <w:rsid w:val="00A45DDD"/>
    <w:rsid w:val="00A45EEC"/>
    <w:rsid w:val="00A46204"/>
    <w:rsid w:val="00A464AF"/>
    <w:rsid w:val="00A466E3"/>
    <w:rsid w:val="00A4683C"/>
    <w:rsid w:val="00A46A10"/>
    <w:rsid w:val="00A46DA5"/>
    <w:rsid w:val="00A47179"/>
    <w:rsid w:val="00A47525"/>
    <w:rsid w:val="00A47691"/>
    <w:rsid w:val="00A4785D"/>
    <w:rsid w:val="00A478D4"/>
    <w:rsid w:val="00A47A7F"/>
    <w:rsid w:val="00A47B1E"/>
    <w:rsid w:val="00A47D5B"/>
    <w:rsid w:val="00A47E16"/>
    <w:rsid w:val="00A503D2"/>
    <w:rsid w:val="00A50467"/>
    <w:rsid w:val="00A5053D"/>
    <w:rsid w:val="00A505E1"/>
    <w:rsid w:val="00A50D41"/>
    <w:rsid w:val="00A510AC"/>
    <w:rsid w:val="00A5152B"/>
    <w:rsid w:val="00A51C5A"/>
    <w:rsid w:val="00A51DC1"/>
    <w:rsid w:val="00A51F0A"/>
    <w:rsid w:val="00A5256E"/>
    <w:rsid w:val="00A527B4"/>
    <w:rsid w:val="00A52802"/>
    <w:rsid w:val="00A530B9"/>
    <w:rsid w:val="00A5364A"/>
    <w:rsid w:val="00A536A2"/>
    <w:rsid w:val="00A53FC4"/>
    <w:rsid w:val="00A541E7"/>
    <w:rsid w:val="00A54396"/>
    <w:rsid w:val="00A5451D"/>
    <w:rsid w:val="00A5478A"/>
    <w:rsid w:val="00A554BA"/>
    <w:rsid w:val="00A557D7"/>
    <w:rsid w:val="00A558FC"/>
    <w:rsid w:val="00A559AC"/>
    <w:rsid w:val="00A55FA1"/>
    <w:rsid w:val="00A563DA"/>
    <w:rsid w:val="00A564DE"/>
    <w:rsid w:val="00A56638"/>
    <w:rsid w:val="00A56B1A"/>
    <w:rsid w:val="00A56CE5"/>
    <w:rsid w:val="00A5709D"/>
    <w:rsid w:val="00A570C1"/>
    <w:rsid w:val="00A5727D"/>
    <w:rsid w:val="00A5769D"/>
    <w:rsid w:val="00A576B9"/>
    <w:rsid w:val="00A57B30"/>
    <w:rsid w:val="00A57E11"/>
    <w:rsid w:val="00A60864"/>
    <w:rsid w:val="00A608FC"/>
    <w:rsid w:val="00A60A6F"/>
    <w:rsid w:val="00A60ADD"/>
    <w:rsid w:val="00A60F6A"/>
    <w:rsid w:val="00A61538"/>
    <w:rsid w:val="00A615BC"/>
    <w:rsid w:val="00A61BCB"/>
    <w:rsid w:val="00A61C4C"/>
    <w:rsid w:val="00A61F76"/>
    <w:rsid w:val="00A62165"/>
    <w:rsid w:val="00A62323"/>
    <w:rsid w:val="00A6240B"/>
    <w:rsid w:val="00A624A5"/>
    <w:rsid w:val="00A628E7"/>
    <w:rsid w:val="00A62A2A"/>
    <w:rsid w:val="00A62A9B"/>
    <w:rsid w:val="00A62AED"/>
    <w:rsid w:val="00A62CE3"/>
    <w:rsid w:val="00A62E33"/>
    <w:rsid w:val="00A63167"/>
    <w:rsid w:val="00A633E9"/>
    <w:rsid w:val="00A633EC"/>
    <w:rsid w:val="00A6395F"/>
    <w:rsid w:val="00A63F03"/>
    <w:rsid w:val="00A64228"/>
    <w:rsid w:val="00A643C1"/>
    <w:rsid w:val="00A643FA"/>
    <w:rsid w:val="00A64895"/>
    <w:rsid w:val="00A64AA4"/>
    <w:rsid w:val="00A64C48"/>
    <w:rsid w:val="00A64EE2"/>
    <w:rsid w:val="00A64F38"/>
    <w:rsid w:val="00A652B7"/>
    <w:rsid w:val="00A6541E"/>
    <w:rsid w:val="00A65A35"/>
    <w:rsid w:val="00A65BAC"/>
    <w:rsid w:val="00A65C4B"/>
    <w:rsid w:val="00A65C61"/>
    <w:rsid w:val="00A65F6D"/>
    <w:rsid w:val="00A66872"/>
    <w:rsid w:val="00A66948"/>
    <w:rsid w:val="00A66AED"/>
    <w:rsid w:val="00A66BE9"/>
    <w:rsid w:val="00A66D2A"/>
    <w:rsid w:val="00A673D7"/>
    <w:rsid w:val="00A6768E"/>
    <w:rsid w:val="00A679D2"/>
    <w:rsid w:val="00A67A80"/>
    <w:rsid w:val="00A67D50"/>
    <w:rsid w:val="00A67DE6"/>
    <w:rsid w:val="00A67EC1"/>
    <w:rsid w:val="00A700AA"/>
    <w:rsid w:val="00A70836"/>
    <w:rsid w:val="00A7085E"/>
    <w:rsid w:val="00A70AC3"/>
    <w:rsid w:val="00A70CDF"/>
    <w:rsid w:val="00A70EE9"/>
    <w:rsid w:val="00A70F1C"/>
    <w:rsid w:val="00A71035"/>
    <w:rsid w:val="00A71133"/>
    <w:rsid w:val="00A7135E"/>
    <w:rsid w:val="00A71558"/>
    <w:rsid w:val="00A71851"/>
    <w:rsid w:val="00A71A2E"/>
    <w:rsid w:val="00A71DA4"/>
    <w:rsid w:val="00A71FE6"/>
    <w:rsid w:val="00A721A5"/>
    <w:rsid w:val="00A7229A"/>
    <w:rsid w:val="00A725BE"/>
    <w:rsid w:val="00A72B33"/>
    <w:rsid w:val="00A72C9A"/>
    <w:rsid w:val="00A73590"/>
    <w:rsid w:val="00A735E3"/>
    <w:rsid w:val="00A7367B"/>
    <w:rsid w:val="00A744D9"/>
    <w:rsid w:val="00A746D4"/>
    <w:rsid w:val="00A747F4"/>
    <w:rsid w:val="00A74903"/>
    <w:rsid w:val="00A750CC"/>
    <w:rsid w:val="00A7528D"/>
    <w:rsid w:val="00A7563B"/>
    <w:rsid w:val="00A75726"/>
    <w:rsid w:val="00A75763"/>
    <w:rsid w:val="00A75898"/>
    <w:rsid w:val="00A75B00"/>
    <w:rsid w:val="00A75CF8"/>
    <w:rsid w:val="00A76113"/>
    <w:rsid w:val="00A76306"/>
    <w:rsid w:val="00A76608"/>
    <w:rsid w:val="00A77235"/>
    <w:rsid w:val="00A777D8"/>
    <w:rsid w:val="00A8044B"/>
    <w:rsid w:val="00A809AC"/>
    <w:rsid w:val="00A809D1"/>
    <w:rsid w:val="00A80B9F"/>
    <w:rsid w:val="00A810B4"/>
    <w:rsid w:val="00A8116D"/>
    <w:rsid w:val="00A814CB"/>
    <w:rsid w:val="00A81684"/>
    <w:rsid w:val="00A819EE"/>
    <w:rsid w:val="00A81D8E"/>
    <w:rsid w:val="00A82000"/>
    <w:rsid w:val="00A822F4"/>
    <w:rsid w:val="00A8233F"/>
    <w:rsid w:val="00A82B19"/>
    <w:rsid w:val="00A82D99"/>
    <w:rsid w:val="00A8327A"/>
    <w:rsid w:val="00A8364A"/>
    <w:rsid w:val="00A83721"/>
    <w:rsid w:val="00A838DA"/>
    <w:rsid w:val="00A839A8"/>
    <w:rsid w:val="00A83C9E"/>
    <w:rsid w:val="00A840CF"/>
    <w:rsid w:val="00A84666"/>
    <w:rsid w:val="00A8474F"/>
    <w:rsid w:val="00A84AC4"/>
    <w:rsid w:val="00A84AE9"/>
    <w:rsid w:val="00A84BD9"/>
    <w:rsid w:val="00A850D1"/>
    <w:rsid w:val="00A85180"/>
    <w:rsid w:val="00A851BE"/>
    <w:rsid w:val="00A852A4"/>
    <w:rsid w:val="00A85634"/>
    <w:rsid w:val="00A85C54"/>
    <w:rsid w:val="00A86064"/>
    <w:rsid w:val="00A86E95"/>
    <w:rsid w:val="00A87075"/>
    <w:rsid w:val="00A8716D"/>
    <w:rsid w:val="00A90578"/>
    <w:rsid w:val="00A905CD"/>
    <w:rsid w:val="00A90645"/>
    <w:rsid w:val="00A90BB0"/>
    <w:rsid w:val="00A911D5"/>
    <w:rsid w:val="00A915B1"/>
    <w:rsid w:val="00A915C1"/>
    <w:rsid w:val="00A91D0C"/>
    <w:rsid w:val="00A91EA1"/>
    <w:rsid w:val="00A91EFA"/>
    <w:rsid w:val="00A9251F"/>
    <w:rsid w:val="00A92796"/>
    <w:rsid w:val="00A92CA0"/>
    <w:rsid w:val="00A92FB0"/>
    <w:rsid w:val="00A932EC"/>
    <w:rsid w:val="00A93494"/>
    <w:rsid w:val="00A93542"/>
    <w:rsid w:val="00A93E8C"/>
    <w:rsid w:val="00A942D9"/>
    <w:rsid w:val="00A94558"/>
    <w:rsid w:val="00A948A2"/>
    <w:rsid w:val="00A94BB2"/>
    <w:rsid w:val="00A94E30"/>
    <w:rsid w:val="00A95001"/>
    <w:rsid w:val="00A957D6"/>
    <w:rsid w:val="00A958D2"/>
    <w:rsid w:val="00A9595A"/>
    <w:rsid w:val="00A95AF7"/>
    <w:rsid w:val="00A95BC2"/>
    <w:rsid w:val="00A95CEC"/>
    <w:rsid w:val="00A95D64"/>
    <w:rsid w:val="00A95DC8"/>
    <w:rsid w:val="00A962BC"/>
    <w:rsid w:val="00A963BE"/>
    <w:rsid w:val="00A97003"/>
    <w:rsid w:val="00A97239"/>
    <w:rsid w:val="00A97585"/>
    <w:rsid w:val="00A975C1"/>
    <w:rsid w:val="00A97BBA"/>
    <w:rsid w:val="00A97F6C"/>
    <w:rsid w:val="00AA06E0"/>
    <w:rsid w:val="00AA085E"/>
    <w:rsid w:val="00AA094D"/>
    <w:rsid w:val="00AA0FFB"/>
    <w:rsid w:val="00AA1482"/>
    <w:rsid w:val="00AA14E2"/>
    <w:rsid w:val="00AA184A"/>
    <w:rsid w:val="00AA1ED9"/>
    <w:rsid w:val="00AA20BC"/>
    <w:rsid w:val="00AA2365"/>
    <w:rsid w:val="00AA250F"/>
    <w:rsid w:val="00AA263C"/>
    <w:rsid w:val="00AA26F6"/>
    <w:rsid w:val="00AA2817"/>
    <w:rsid w:val="00AA29EA"/>
    <w:rsid w:val="00AA31DD"/>
    <w:rsid w:val="00AA3B9C"/>
    <w:rsid w:val="00AA3D6F"/>
    <w:rsid w:val="00AA4256"/>
    <w:rsid w:val="00AA4B9D"/>
    <w:rsid w:val="00AA4FE2"/>
    <w:rsid w:val="00AA5368"/>
    <w:rsid w:val="00AA54C3"/>
    <w:rsid w:val="00AA55E9"/>
    <w:rsid w:val="00AA5B7E"/>
    <w:rsid w:val="00AA5E88"/>
    <w:rsid w:val="00AA64CD"/>
    <w:rsid w:val="00AA6500"/>
    <w:rsid w:val="00AA6CEB"/>
    <w:rsid w:val="00AA7050"/>
    <w:rsid w:val="00AA79B5"/>
    <w:rsid w:val="00AA7B71"/>
    <w:rsid w:val="00AA7D47"/>
    <w:rsid w:val="00AA7F70"/>
    <w:rsid w:val="00AB0065"/>
    <w:rsid w:val="00AB00CA"/>
    <w:rsid w:val="00AB0165"/>
    <w:rsid w:val="00AB01FE"/>
    <w:rsid w:val="00AB02C9"/>
    <w:rsid w:val="00AB02DD"/>
    <w:rsid w:val="00AB0426"/>
    <w:rsid w:val="00AB05C3"/>
    <w:rsid w:val="00AB0719"/>
    <w:rsid w:val="00AB0773"/>
    <w:rsid w:val="00AB0A3D"/>
    <w:rsid w:val="00AB0BEC"/>
    <w:rsid w:val="00AB0D2C"/>
    <w:rsid w:val="00AB0DFA"/>
    <w:rsid w:val="00AB0FE0"/>
    <w:rsid w:val="00AB13A9"/>
    <w:rsid w:val="00AB13C8"/>
    <w:rsid w:val="00AB1467"/>
    <w:rsid w:val="00AB1FBC"/>
    <w:rsid w:val="00AB214E"/>
    <w:rsid w:val="00AB261A"/>
    <w:rsid w:val="00AB2671"/>
    <w:rsid w:val="00AB2DD6"/>
    <w:rsid w:val="00AB3371"/>
    <w:rsid w:val="00AB3671"/>
    <w:rsid w:val="00AB39E6"/>
    <w:rsid w:val="00AB3A2C"/>
    <w:rsid w:val="00AB3B65"/>
    <w:rsid w:val="00AB3E9D"/>
    <w:rsid w:val="00AB3E9E"/>
    <w:rsid w:val="00AB4004"/>
    <w:rsid w:val="00AB436F"/>
    <w:rsid w:val="00AB4482"/>
    <w:rsid w:val="00AB4552"/>
    <w:rsid w:val="00AB479C"/>
    <w:rsid w:val="00AB4A5F"/>
    <w:rsid w:val="00AB4AEC"/>
    <w:rsid w:val="00AB4F82"/>
    <w:rsid w:val="00AB4FFB"/>
    <w:rsid w:val="00AB528F"/>
    <w:rsid w:val="00AB57ED"/>
    <w:rsid w:val="00AB582D"/>
    <w:rsid w:val="00AB58A6"/>
    <w:rsid w:val="00AB606D"/>
    <w:rsid w:val="00AB64B3"/>
    <w:rsid w:val="00AB6810"/>
    <w:rsid w:val="00AB683E"/>
    <w:rsid w:val="00AB699B"/>
    <w:rsid w:val="00AB6AF5"/>
    <w:rsid w:val="00AB6DF0"/>
    <w:rsid w:val="00AB7212"/>
    <w:rsid w:val="00AB73BD"/>
    <w:rsid w:val="00AB7576"/>
    <w:rsid w:val="00AB7833"/>
    <w:rsid w:val="00AB7D06"/>
    <w:rsid w:val="00AB7D36"/>
    <w:rsid w:val="00AB7DA3"/>
    <w:rsid w:val="00AC03A3"/>
    <w:rsid w:val="00AC08AD"/>
    <w:rsid w:val="00AC0B68"/>
    <w:rsid w:val="00AC0BA3"/>
    <w:rsid w:val="00AC0ECE"/>
    <w:rsid w:val="00AC12D0"/>
    <w:rsid w:val="00AC19AB"/>
    <w:rsid w:val="00AC1C6A"/>
    <w:rsid w:val="00AC2542"/>
    <w:rsid w:val="00AC2815"/>
    <w:rsid w:val="00AC2912"/>
    <w:rsid w:val="00AC2993"/>
    <w:rsid w:val="00AC2ABD"/>
    <w:rsid w:val="00AC30D9"/>
    <w:rsid w:val="00AC3752"/>
    <w:rsid w:val="00AC41C6"/>
    <w:rsid w:val="00AC4254"/>
    <w:rsid w:val="00AC4315"/>
    <w:rsid w:val="00AC43E7"/>
    <w:rsid w:val="00AC4AAE"/>
    <w:rsid w:val="00AC4AB9"/>
    <w:rsid w:val="00AC517B"/>
    <w:rsid w:val="00AC5242"/>
    <w:rsid w:val="00AC567B"/>
    <w:rsid w:val="00AC5B05"/>
    <w:rsid w:val="00AC5C2C"/>
    <w:rsid w:val="00AC5C47"/>
    <w:rsid w:val="00AC5EF3"/>
    <w:rsid w:val="00AC5FA1"/>
    <w:rsid w:val="00AC5FAF"/>
    <w:rsid w:val="00AC62F9"/>
    <w:rsid w:val="00AC6308"/>
    <w:rsid w:val="00AC6660"/>
    <w:rsid w:val="00AC66A8"/>
    <w:rsid w:val="00AC66FD"/>
    <w:rsid w:val="00AC6749"/>
    <w:rsid w:val="00AC6796"/>
    <w:rsid w:val="00AC6F8B"/>
    <w:rsid w:val="00AC72AA"/>
    <w:rsid w:val="00AC7620"/>
    <w:rsid w:val="00AC7690"/>
    <w:rsid w:val="00AC7F90"/>
    <w:rsid w:val="00AD0208"/>
    <w:rsid w:val="00AD0222"/>
    <w:rsid w:val="00AD060C"/>
    <w:rsid w:val="00AD07AF"/>
    <w:rsid w:val="00AD0B1A"/>
    <w:rsid w:val="00AD131E"/>
    <w:rsid w:val="00AD158E"/>
    <w:rsid w:val="00AD19FC"/>
    <w:rsid w:val="00AD1C99"/>
    <w:rsid w:val="00AD1E5D"/>
    <w:rsid w:val="00AD1F09"/>
    <w:rsid w:val="00AD27ED"/>
    <w:rsid w:val="00AD2B25"/>
    <w:rsid w:val="00AD2CAE"/>
    <w:rsid w:val="00AD301D"/>
    <w:rsid w:val="00AD3204"/>
    <w:rsid w:val="00AD3A6B"/>
    <w:rsid w:val="00AD3B4F"/>
    <w:rsid w:val="00AD3EF2"/>
    <w:rsid w:val="00AD4093"/>
    <w:rsid w:val="00AD4198"/>
    <w:rsid w:val="00AD421C"/>
    <w:rsid w:val="00AD4B16"/>
    <w:rsid w:val="00AD4B75"/>
    <w:rsid w:val="00AD511A"/>
    <w:rsid w:val="00AD52FF"/>
    <w:rsid w:val="00AD5505"/>
    <w:rsid w:val="00AD5D68"/>
    <w:rsid w:val="00AD6802"/>
    <w:rsid w:val="00AD6A3E"/>
    <w:rsid w:val="00AD6A83"/>
    <w:rsid w:val="00AD6C85"/>
    <w:rsid w:val="00AD7202"/>
    <w:rsid w:val="00AD7ACF"/>
    <w:rsid w:val="00AD7B1E"/>
    <w:rsid w:val="00AD7B66"/>
    <w:rsid w:val="00AD7E03"/>
    <w:rsid w:val="00AE005E"/>
    <w:rsid w:val="00AE01D9"/>
    <w:rsid w:val="00AE0630"/>
    <w:rsid w:val="00AE06CB"/>
    <w:rsid w:val="00AE0A6D"/>
    <w:rsid w:val="00AE0FC2"/>
    <w:rsid w:val="00AE122E"/>
    <w:rsid w:val="00AE12C4"/>
    <w:rsid w:val="00AE18A1"/>
    <w:rsid w:val="00AE18DB"/>
    <w:rsid w:val="00AE1BDE"/>
    <w:rsid w:val="00AE1CBD"/>
    <w:rsid w:val="00AE1D9C"/>
    <w:rsid w:val="00AE1F73"/>
    <w:rsid w:val="00AE28C3"/>
    <w:rsid w:val="00AE2D5C"/>
    <w:rsid w:val="00AE3A82"/>
    <w:rsid w:val="00AE3C65"/>
    <w:rsid w:val="00AE3C98"/>
    <w:rsid w:val="00AE3E6D"/>
    <w:rsid w:val="00AE47E2"/>
    <w:rsid w:val="00AE5329"/>
    <w:rsid w:val="00AE545F"/>
    <w:rsid w:val="00AE566F"/>
    <w:rsid w:val="00AE5981"/>
    <w:rsid w:val="00AE5E39"/>
    <w:rsid w:val="00AE628C"/>
    <w:rsid w:val="00AE682D"/>
    <w:rsid w:val="00AE6962"/>
    <w:rsid w:val="00AE6B43"/>
    <w:rsid w:val="00AE7176"/>
    <w:rsid w:val="00AE7724"/>
    <w:rsid w:val="00AE7942"/>
    <w:rsid w:val="00AE7BD9"/>
    <w:rsid w:val="00AE7DA1"/>
    <w:rsid w:val="00AE7EF0"/>
    <w:rsid w:val="00AE7FE8"/>
    <w:rsid w:val="00AF038F"/>
    <w:rsid w:val="00AF05B4"/>
    <w:rsid w:val="00AF07B8"/>
    <w:rsid w:val="00AF10D7"/>
    <w:rsid w:val="00AF115A"/>
    <w:rsid w:val="00AF13A9"/>
    <w:rsid w:val="00AF1401"/>
    <w:rsid w:val="00AF25CF"/>
    <w:rsid w:val="00AF2644"/>
    <w:rsid w:val="00AF2658"/>
    <w:rsid w:val="00AF265B"/>
    <w:rsid w:val="00AF2924"/>
    <w:rsid w:val="00AF2ACA"/>
    <w:rsid w:val="00AF2ACD"/>
    <w:rsid w:val="00AF32FB"/>
    <w:rsid w:val="00AF362D"/>
    <w:rsid w:val="00AF3646"/>
    <w:rsid w:val="00AF3667"/>
    <w:rsid w:val="00AF377D"/>
    <w:rsid w:val="00AF380A"/>
    <w:rsid w:val="00AF3954"/>
    <w:rsid w:val="00AF39AA"/>
    <w:rsid w:val="00AF3C7B"/>
    <w:rsid w:val="00AF3E97"/>
    <w:rsid w:val="00AF46B9"/>
    <w:rsid w:val="00AF470D"/>
    <w:rsid w:val="00AF4845"/>
    <w:rsid w:val="00AF4DB6"/>
    <w:rsid w:val="00AF5436"/>
    <w:rsid w:val="00AF5458"/>
    <w:rsid w:val="00AF597D"/>
    <w:rsid w:val="00AF5A8A"/>
    <w:rsid w:val="00AF5EC7"/>
    <w:rsid w:val="00AF5F4B"/>
    <w:rsid w:val="00AF62D7"/>
    <w:rsid w:val="00AF67C0"/>
    <w:rsid w:val="00AF6847"/>
    <w:rsid w:val="00AF6933"/>
    <w:rsid w:val="00AF6D8A"/>
    <w:rsid w:val="00AF6F38"/>
    <w:rsid w:val="00AF70EA"/>
    <w:rsid w:val="00AF722C"/>
    <w:rsid w:val="00AF7312"/>
    <w:rsid w:val="00AF7ABE"/>
    <w:rsid w:val="00AF7B5A"/>
    <w:rsid w:val="00AF7E42"/>
    <w:rsid w:val="00B00207"/>
    <w:rsid w:val="00B002C7"/>
    <w:rsid w:val="00B0050D"/>
    <w:rsid w:val="00B00679"/>
    <w:rsid w:val="00B006C5"/>
    <w:rsid w:val="00B00888"/>
    <w:rsid w:val="00B009D5"/>
    <w:rsid w:val="00B00CEE"/>
    <w:rsid w:val="00B00CFD"/>
    <w:rsid w:val="00B00DE4"/>
    <w:rsid w:val="00B00FD2"/>
    <w:rsid w:val="00B0140D"/>
    <w:rsid w:val="00B0173E"/>
    <w:rsid w:val="00B017BD"/>
    <w:rsid w:val="00B02374"/>
    <w:rsid w:val="00B0237A"/>
    <w:rsid w:val="00B02447"/>
    <w:rsid w:val="00B0254B"/>
    <w:rsid w:val="00B02A69"/>
    <w:rsid w:val="00B02B38"/>
    <w:rsid w:val="00B0311B"/>
    <w:rsid w:val="00B035A0"/>
    <w:rsid w:val="00B0459A"/>
    <w:rsid w:val="00B047F5"/>
    <w:rsid w:val="00B04CAD"/>
    <w:rsid w:val="00B04EA3"/>
    <w:rsid w:val="00B04EAD"/>
    <w:rsid w:val="00B04FCA"/>
    <w:rsid w:val="00B050E5"/>
    <w:rsid w:val="00B054DB"/>
    <w:rsid w:val="00B057E9"/>
    <w:rsid w:val="00B05A8E"/>
    <w:rsid w:val="00B05CEA"/>
    <w:rsid w:val="00B06104"/>
    <w:rsid w:val="00B0611C"/>
    <w:rsid w:val="00B062C0"/>
    <w:rsid w:val="00B06477"/>
    <w:rsid w:val="00B06FFF"/>
    <w:rsid w:val="00B07183"/>
    <w:rsid w:val="00B073AA"/>
    <w:rsid w:val="00B073AC"/>
    <w:rsid w:val="00B0745B"/>
    <w:rsid w:val="00B0784C"/>
    <w:rsid w:val="00B07A85"/>
    <w:rsid w:val="00B07E44"/>
    <w:rsid w:val="00B07F50"/>
    <w:rsid w:val="00B10159"/>
    <w:rsid w:val="00B103E3"/>
    <w:rsid w:val="00B1063A"/>
    <w:rsid w:val="00B10938"/>
    <w:rsid w:val="00B10F32"/>
    <w:rsid w:val="00B11539"/>
    <w:rsid w:val="00B11DA2"/>
    <w:rsid w:val="00B1289A"/>
    <w:rsid w:val="00B129AA"/>
    <w:rsid w:val="00B12AD6"/>
    <w:rsid w:val="00B12CEF"/>
    <w:rsid w:val="00B13090"/>
    <w:rsid w:val="00B1332B"/>
    <w:rsid w:val="00B1342B"/>
    <w:rsid w:val="00B13492"/>
    <w:rsid w:val="00B136C0"/>
    <w:rsid w:val="00B13A0B"/>
    <w:rsid w:val="00B13E90"/>
    <w:rsid w:val="00B13ECD"/>
    <w:rsid w:val="00B1410D"/>
    <w:rsid w:val="00B142D4"/>
    <w:rsid w:val="00B142F4"/>
    <w:rsid w:val="00B14652"/>
    <w:rsid w:val="00B15B6C"/>
    <w:rsid w:val="00B1639F"/>
    <w:rsid w:val="00B164E6"/>
    <w:rsid w:val="00B16646"/>
    <w:rsid w:val="00B16AA2"/>
    <w:rsid w:val="00B16C65"/>
    <w:rsid w:val="00B16DDB"/>
    <w:rsid w:val="00B16E5D"/>
    <w:rsid w:val="00B16F72"/>
    <w:rsid w:val="00B170AB"/>
    <w:rsid w:val="00B17101"/>
    <w:rsid w:val="00B17213"/>
    <w:rsid w:val="00B172D9"/>
    <w:rsid w:val="00B1738A"/>
    <w:rsid w:val="00B174EA"/>
    <w:rsid w:val="00B1750A"/>
    <w:rsid w:val="00B1753E"/>
    <w:rsid w:val="00B17916"/>
    <w:rsid w:val="00B17B54"/>
    <w:rsid w:val="00B17D95"/>
    <w:rsid w:val="00B17F48"/>
    <w:rsid w:val="00B201FB"/>
    <w:rsid w:val="00B2023A"/>
    <w:rsid w:val="00B208F2"/>
    <w:rsid w:val="00B20B04"/>
    <w:rsid w:val="00B20F6F"/>
    <w:rsid w:val="00B21A77"/>
    <w:rsid w:val="00B21DF8"/>
    <w:rsid w:val="00B21E2B"/>
    <w:rsid w:val="00B22007"/>
    <w:rsid w:val="00B2242F"/>
    <w:rsid w:val="00B225E3"/>
    <w:rsid w:val="00B229A7"/>
    <w:rsid w:val="00B22E81"/>
    <w:rsid w:val="00B2345B"/>
    <w:rsid w:val="00B2350F"/>
    <w:rsid w:val="00B23529"/>
    <w:rsid w:val="00B23D04"/>
    <w:rsid w:val="00B23DCB"/>
    <w:rsid w:val="00B240F6"/>
    <w:rsid w:val="00B241F4"/>
    <w:rsid w:val="00B24499"/>
    <w:rsid w:val="00B24B7C"/>
    <w:rsid w:val="00B25070"/>
    <w:rsid w:val="00B2565E"/>
    <w:rsid w:val="00B25A3A"/>
    <w:rsid w:val="00B25B9D"/>
    <w:rsid w:val="00B26296"/>
    <w:rsid w:val="00B2736A"/>
    <w:rsid w:val="00B275A1"/>
    <w:rsid w:val="00B275AC"/>
    <w:rsid w:val="00B275BB"/>
    <w:rsid w:val="00B275F8"/>
    <w:rsid w:val="00B27673"/>
    <w:rsid w:val="00B279CE"/>
    <w:rsid w:val="00B27B23"/>
    <w:rsid w:val="00B27F71"/>
    <w:rsid w:val="00B27FEE"/>
    <w:rsid w:val="00B303F3"/>
    <w:rsid w:val="00B305B0"/>
    <w:rsid w:val="00B30890"/>
    <w:rsid w:val="00B309AE"/>
    <w:rsid w:val="00B30B87"/>
    <w:rsid w:val="00B3101F"/>
    <w:rsid w:val="00B310E1"/>
    <w:rsid w:val="00B31BD0"/>
    <w:rsid w:val="00B31BF3"/>
    <w:rsid w:val="00B32123"/>
    <w:rsid w:val="00B3229A"/>
    <w:rsid w:val="00B322B0"/>
    <w:rsid w:val="00B32DE5"/>
    <w:rsid w:val="00B3308D"/>
    <w:rsid w:val="00B332AC"/>
    <w:rsid w:val="00B33421"/>
    <w:rsid w:val="00B3343A"/>
    <w:rsid w:val="00B33A78"/>
    <w:rsid w:val="00B33F0A"/>
    <w:rsid w:val="00B340DA"/>
    <w:rsid w:val="00B3423A"/>
    <w:rsid w:val="00B344DE"/>
    <w:rsid w:val="00B34544"/>
    <w:rsid w:val="00B34546"/>
    <w:rsid w:val="00B34730"/>
    <w:rsid w:val="00B3493F"/>
    <w:rsid w:val="00B352F0"/>
    <w:rsid w:val="00B353E6"/>
    <w:rsid w:val="00B35529"/>
    <w:rsid w:val="00B355BC"/>
    <w:rsid w:val="00B356DA"/>
    <w:rsid w:val="00B3588A"/>
    <w:rsid w:val="00B359F6"/>
    <w:rsid w:val="00B35CAE"/>
    <w:rsid w:val="00B35D05"/>
    <w:rsid w:val="00B35E50"/>
    <w:rsid w:val="00B360B6"/>
    <w:rsid w:val="00B362CF"/>
    <w:rsid w:val="00B36482"/>
    <w:rsid w:val="00B36C5E"/>
    <w:rsid w:val="00B375D4"/>
    <w:rsid w:val="00B37BAB"/>
    <w:rsid w:val="00B37BB9"/>
    <w:rsid w:val="00B37D8D"/>
    <w:rsid w:val="00B37DA1"/>
    <w:rsid w:val="00B408D6"/>
    <w:rsid w:val="00B40BDC"/>
    <w:rsid w:val="00B40EB8"/>
    <w:rsid w:val="00B40F05"/>
    <w:rsid w:val="00B4109F"/>
    <w:rsid w:val="00B41182"/>
    <w:rsid w:val="00B414CE"/>
    <w:rsid w:val="00B417B5"/>
    <w:rsid w:val="00B41D7B"/>
    <w:rsid w:val="00B41E43"/>
    <w:rsid w:val="00B42462"/>
    <w:rsid w:val="00B42A55"/>
    <w:rsid w:val="00B42CD2"/>
    <w:rsid w:val="00B42DE1"/>
    <w:rsid w:val="00B42F72"/>
    <w:rsid w:val="00B4302D"/>
    <w:rsid w:val="00B432E9"/>
    <w:rsid w:val="00B4347C"/>
    <w:rsid w:val="00B43CB7"/>
    <w:rsid w:val="00B43EED"/>
    <w:rsid w:val="00B44187"/>
    <w:rsid w:val="00B443E9"/>
    <w:rsid w:val="00B443EB"/>
    <w:rsid w:val="00B444D5"/>
    <w:rsid w:val="00B44612"/>
    <w:rsid w:val="00B44CDC"/>
    <w:rsid w:val="00B451FC"/>
    <w:rsid w:val="00B45317"/>
    <w:rsid w:val="00B45B83"/>
    <w:rsid w:val="00B4616B"/>
    <w:rsid w:val="00B4628F"/>
    <w:rsid w:val="00B46629"/>
    <w:rsid w:val="00B46975"/>
    <w:rsid w:val="00B46A7C"/>
    <w:rsid w:val="00B47119"/>
    <w:rsid w:val="00B47507"/>
    <w:rsid w:val="00B50264"/>
    <w:rsid w:val="00B50360"/>
    <w:rsid w:val="00B50939"/>
    <w:rsid w:val="00B50983"/>
    <w:rsid w:val="00B50D18"/>
    <w:rsid w:val="00B514D0"/>
    <w:rsid w:val="00B515FC"/>
    <w:rsid w:val="00B5162D"/>
    <w:rsid w:val="00B51970"/>
    <w:rsid w:val="00B51AC9"/>
    <w:rsid w:val="00B51D72"/>
    <w:rsid w:val="00B52A63"/>
    <w:rsid w:val="00B52A73"/>
    <w:rsid w:val="00B52AF0"/>
    <w:rsid w:val="00B52B2D"/>
    <w:rsid w:val="00B5309C"/>
    <w:rsid w:val="00B53586"/>
    <w:rsid w:val="00B5362F"/>
    <w:rsid w:val="00B5377C"/>
    <w:rsid w:val="00B53DA7"/>
    <w:rsid w:val="00B53DF8"/>
    <w:rsid w:val="00B53E3E"/>
    <w:rsid w:val="00B53E91"/>
    <w:rsid w:val="00B541B2"/>
    <w:rsid w:val="00B5446E"/>
    <w:rsid w:val="00B545D9"/>
    <w:rsid w:val="00B54704"/>
    <w:rsid w:val="00B54EC6"/>
    <w:rsid w:val="00B5524B"/>
    <w:rsid w:val="00B55537"/>
    <w:rsid w:val="00B55735"/>
    <w:rsid w:val="00B55B7D"/>
    <w:rsid w:val="00B55BDB"/>
    <w:rsid w:val="00B56A84"/>
    <w:rsid w:val="00B57410"/>
    <w:rsid w:val="00B57E2F"/>
    <w:rsid w:val="00B57F02"/>
    <w:rsid w:val="00B57F90"/>
    <w:rsid w:val="00B60099"/>
    <w:rsid w:val="00B601F3"/>
    <w:rsid w:val="00B60347"/>
    <w:rsid w:val="00B60395"/>
    <w:rsid w:val="00B604C7"/>
    <w:rsid w:val="00B607D0"/>
    <w:rsid w:val="00B60836"/>
    <w:rsid w:val="00B608C1"/>
    <w:rsid w:val="00B60A96"/>
    <w:rsid w:val="00B60B19"/>
    <w:rsid w:val="00B61ACF"/>
    <w:rsid w:val="00B61E8B"/>
    <w:rsid w:val="00B61F3E"/>
    <w:rsid w:val="00B6256F"/>
    <w:rsid w:val="00B625E5"/>
    <w:rsid w:val="00B62DB6"/>
    <w:rsid w:val="00B62E12"/>
    <w:rsid w:val="00B631A0"/>
    <w:rsid w:val="00B632C1"/>
    <w:rsid w:val="00B6360B"/>
    <w:rsid w:val="00B63699"/>
    <w:rsid w:val="00B63B8D"/>
    <w:rsid w:val="00B63BD2"/>
    <w:rsid w:val="00B63E3E"/>
    <w:rsid w:val="00B6445B"/>
    <w:rsid w:val="00B644B8"/>
    <w:rsid w:val="00B64795"/>
    <w:rsid w:val="00B647A3"/>
    <w:rsid w:val="00B648B7"/>
    <w:rsid w:val="00B6494A"/>
    <w:rsid w:val="00B64B97"/>
    <w:rsid w:val="00B64CC0"/>
    <w:rsid w:val="00B64F85"/>
    <w:rsid w:val="00B651F8"/>
    <w:rsid w:val="00B65407"/>
    <w:rsid w:val="00B65524"/>
    <w:rsid w:val="00B658D5"/>
    <w:rsid w:val="00B659A4"/>
    <w:rsid w:val="00B660C7"/>
    <w:rsid w:val="00B6612A"/>
    <w:rsid w:val="00B667D8"/>
    <w:rsid w:val="00B66E0C"/>
    <w:rsid w:val="00B67177"/>
    <w:rsid w:val="00B671BC"/>
    <w:rsid w:val="00B67C7C"/>
    <w:rsid w:val="00B70128"/>
    <w:rsid w:val="00B70586"/>
    <w:rsid w:val="00B70644"/>
    <w:rsid w:val="00B706BC"/>
    <w:rsid w:val="00B70881"/>
    <w:rsid w:val="00B70981"/>
    <w:rsid w:val="00B709FC"/>
    <w:rsid w:val="00B70D3A"/>
    <w:rsid w:val="00B70DFC"/>
    <w:rsid w:val="00B7120F"/>
    <w:rsid w:val="00B71602"/>
    <w:rsid w:val="00B71695"/>
    <w:rsid w:val="00B716E7"/>
    <w:rsid w:val="00B71807"/>
    <w:rsid w:val="00B71863"/>
    <w:rsid w:val="00B71C27"/>
    <w:rsid w:val="00B71F55"/>
    <w:rsid w:val="00B7203B"/>
    <w:rsid w:val="00B7289D"/>
    <w:rsid w:val="00B7292B"/>
    <w:rsid w:val="00B72957"/>
    <w:rsid w:val="00B730FA"/>
    <w:rsid w:val="00B7336A"/>
    <w:rsid w:val="00B733D4"/>
    <w:rsid w:val="00B734CF"/>
    <w:rsid w:val="00B734EC"/>
    <w:rsid w:val="00B73B83"/>
    <w:rsid w:val="00B742A8"/>
    <w:rsid w:val="00B748AA"/>
    <w:rsid w:val="00B74D59"/>
    <w:rsid w:val="00B74D61"/>
    <w:rsid w:val="00B74DEB"/>
    <w:rsid w:val="00B74E23"/>
    <w:rsid w:val="00B752A0"/>
    <w:rsid w:val="00B7544F"/>
    <w:rsid w:val="00B757E5"/>
    <w:rsid w:val="00B759B7"/>
    <w:rsid w:val="00B75A12"/>
    <w:rsid w:val="00B76096"/>
    <w:rsid w:val="00B761F1"/>
    <w:rsid w:val="00B762EC"/>
    <w:rsid w:val="00B76708"/>
    <w:rsid w:val="00B76A4B"/>
    <w:rsid w:val="00B76C58"/>
    <w:rsid w:val="00B772BE"/>
    <w:rsid w:val="00B772BF"/>
    <w:rsid w:val="00B77455"/>
    <w:rsid w:val="00B77688"/>
    <w:rsid w:val="00B776A0"/>
    <w:rsid w:val="00B778A5"/>
    <w:rsid w:val="00B80836"/>
    <w:rsid w:val="00B80B79"/>
    <w:rsid w:val="00B80F09"/>
    <w:rsid w:val="00B8103B"/>
    <w:rsid w:val="00B81447"/>
    <w:rsid w:val="00B816BC"/>
    <w:rsid w:val="00B81BD7"/>
    <w:rsid w:val="00B81C06"/>
    <w:rsid w:val="00B82422"/>
    <w:rsid w:val="00B82543"/>
    <w:rsid w:val="00B82A6E"/>
    <w:rsid w:val="00B82CBA"/>
    <w:rsid w:val="00B82F7C"/>
    <w:rsid w:val="00B83022"/>
    <w:rsid w:val="00B8339F"/>
    <w:rsid w:val="00B83479"/>
    <w:rsid w:val="00B8400C"/>
    <w:rsid w:val="00B84230"/>
    <w:rsid w:val="00B84794"/>
    <w:rsid w:val="00B84817"/>
    <w:rsid w:val="00B84DC0"/>
    <w:rsid w:val="00B84E8D"/>
    <w:rsid w:val="00B850D7"/>
    <w:rsid w:val="00B854A6"/>
    <w:rsid w:val="00B85A25"/>
    <w:rsid w:val="00B85B27"/>
    <w:rsid w:val="00B86229"/>
    <w:rsid w:val="00B86484"/>
    <w:rsid w:val="00B864CE"/>
    <w:rsid w:val="00B865D8"/>
    <w:rsid w:val="00B86CF2"/>
    <w:rsid w:val="00B86E54"/>
    <w:rsid w:val="00B873F9"/>
    <w:rsid w:val="00B87601"/>
    <w:rsid w:val="00B877B3"/>
    <w:rsid w:val="00B87A01"/>
    <w:rsid w:val="00B87A0F"/>
    <w:rsid w:val="00B87DDA"/>
    <w:rsid w:val="00B9008C"/>
    <w:rsid w:val="00B901C5"/>
    <w:rsid w:val="00B901E5"/>
    <w:rsid w:val="00B90800"/>
    <w:rsid w:val="00B9080E"/>
    <w:rsid w:val="00B90892"/>
    <w:rsid w:val="00B90B32"/>
    <w:rsid w:val="00B90E1D"/>
    <w:rsid w:val="00B90E67"/>
    <w:rsid w:val="00B90F4F"/>
    <w:rsid w:val="00B9144F"/>
    <w:rsid w:val="00B91B15"/>
    <w:rsid w:val="00B91BF4"/>
    <w:rsid w:val="00B92425"/>
    <w:rsid w:val="00B92E72"/>
    <w:rsid w:val="00B930A8"/>
    <w:rsid w:val="00B93220"/>
    <w:rsid w:val="00B93338"/>
    <w:rsid w:val="00B933D4"/>
    <w:rsid w:val="00B9352B"/>
    <w:rsid w:val="00B93A59"/>
    <w:rsid w:val="00B93E74"/>
    <w:rsid w:val="00B93FF5"/>
    <w:rsid w:val="00B942F8"/>
    <w:rsid w:val="00B94A94"/>
    <w:rsid w:val="00B94B79"/>
    <w:rsid w:val="00B94C4C"/>
    <w:rsid w:val="00B9529E"/>
    <w:rsid w:val="00B95342"/>
    <w:rsid w:val="00B956D4"/>
    <w:rsid w:val="00B95E3E"/>
    <w:rsid w:val="00B95E62"/>
    <w:rsid w:val="00B95FE2"/>
    <w:rsid w:val="00B96681"/>
    <w:rsid w:val="00B967F2"/>
    <w:rsid w:val="00B96A34"/>
    <w:rsid w:val="00B96AE5"/>
    <w:rsid w:val="00B97508"/>
    <w:rsid w:val="00B976BE"/>
    <w:rsid w:val="00B976C6"/>
    <w:rsid w:val="00BA0017"/>
    <w:rsid w:val="00BA00ED"/>
    <w:rsid w:val="00BA08CA"/>
    <w:rsid w:val="00BA0922"/>
    <w:rsid w:val="00BA0A67"/>
    <w:rsid w:val="00BA1110"/>
    <w:rsid w:val="00BA1237"/>
    <w:rsid w:val="00BA17A4"/>
    <w:rsid w:val="00BA1E14"/>
    <w:rsid w:val="00BA1F4B"/>
    <w:rsid w:val="00BA1F6F"/>
    <w:rsid w:val="00BA2034"/>
    <w:rsid w:val="00BA20FD"/>
    <w:rsid w:val="00BA2183"/>
    <w:rsid w:val="00BA2216"/>
    <w:rsid w:val="00BA24D3"/>
    <w:rsid w:val="00BA2718"/>
    <w:rsid w:val="00BA2938"/>
    <w:rsid w:val="00BA2AE5"/>
    <w:rsid w:val="00BA2BAF"/>
    <w:rsid w:val="00BA2EAE"/>
    <w:rsid w:val="00BA3185"/>
    <w:rsid w:val="00BA3248"/>
    <w:rsid w:val="00BA3389"/>
    <w:rsid w:val="00BA3620"/>
    <w:rsid w:val="00BA36A2"/>
    <w:rsid w:val="00BA3778"/>
    <w:rsid w:val="00BA3F2E"/>
    <w:rsid w:val="00BA475E"/>
    <w:rsid w:val="00BA47C7"/>
    <w:rsid w:val="00BA4A61"/>
    <w:rsid w:val="00BA5668"/>
    <w:rsid w:val="00BA582A"/>
    <w:rsid w:val="00BA588C"/>
    <w:rsid w:val="00BA5DA5"/>
    <w:rsid w:val="00BA5EB9"/>
    <w:rsid w:val="00BA5F51"/>
    <w:rsid w:val="00BA5FAD"/>
    <w:rsid w:val="00BA623E"/>
    <w:rsid w:val="00BA64FB"/>
    <w:rsid w:val="00BA6B49"/>
    <w:rsid w:val="00BA6EF6"/>
    <w:rsid w:val="00BA6FD8"/>
    <w:rsid w:val="00BA710A"/>
    <w:rsid w:val="00BA750F"/>
    <w:rsid w:val="00BA7706"/>
    <w:rsid w:val="00BA7AA5"/>
    <w:rsid w:val="00BB0DB0"/>
    <w:rsid w:val="00BB0E41"/>
    <w:rsid w:val="00BB12A7"/>
    <w:rsid w:val="00BB12E0"/>
    <w:rsid w:val="00BB147B"/>
    <w:rsid w:val="00BB17A7"/>
    <w:rsid w:val="00BB1C6B"/>
    <w:rsid w:val="00BB1C85"/>
    <w:rsid w:val="00BB1CCF"/>
    <w:rsid w:val="00BB1D64"/>
    <w:rsid w:val="00BB2309"/>
    <w:rsid w:val="00BB2412"/>
    <w:rsid w:val="00BB2483"/>
    <w:rsid w:val="00BB24C8"/>
    <w:rsid w:val="00BB265F"/>
    <w:rsid w:val="00BB27D8"/>
    <w:rsid w:val="00BB2B64"/>
    <w:rsid w:val="00BB2DBA"/>
    <w:rsid w:val="00BB307D"/>
    <w:rsid w:val="00BB30C7"/>
    <w:rsid w:val="00BB3CDA"/>
    <w:rsid w:val="00BB42F4"/>
    <w:rsid w:val="00BB49F1"/>
    <w:rsid w:val="00BB4CA1"/>
    <w:rsid w:val="00BB5533"/>
    <w:rsid w:val="00BB5664"/>
    <w:rsid w:val="00BB568D"/>
    <w:rsid w:val="00BB58F9"/>
    <w:rsid w:val="00BB5AFD"/>
    <w:rsid w:val="00BB5E33"/>
    <w:rsid w:val="00BB5E36"/>
    <w:rsid w:val="00BB6086"/>
    <w:rsid w:val="00BB61A3"/>
    <w:rsid w:val="00BB667D"/>
    <w:rsid w:val="00BB670B"/>
    <w:rsid w:val="00BB6778"/>
    <w:rsid w:val="00BB6AA0"/>
    <w:rsid w:val="00BB7536"/>
    <w:rsid w:val="00BB77A2"/>
    <w:rsid w:val="00BB7C81"/>
    <w:rsid w:val="00BB7E83"/>
    <w:rsid w:val="00BB7F68"/>
    <w:rsid w:val="00BC026C"/>
    <w:rsid w:val="00BC090D"/>
    <w:rsid w:val="00BC0A3D"/>
    <w:rsid w:val="00BC1108"/>
    <w:rsid w:val="00BC17C1"/>
    <w:rsid w:val="00BC1BA8"/>
    <w:rsid w:val="00BC233E"/>
    <w:rsid w:val="00BC2381"/>
    <w:rsid w:val="00BC24B2"/>
    <w:rsid w:val="00BC24F7"/>
    <w:rsid w:val="00BC2958"/>
    <w:rsid w:val="00BC2ABB"/>
    <w:rsid w:val="00BC2ABE"/>
    <w:rsid w:val="00BC2B3B"/>
    <w:rsid w:val="00BC2B6C"/>
    <w:rsid w:val="00BC2C28"/>
    <w:rsid w:val="00BC2CCB"/>
    <w:rsid w:val="00BC2DC4"/>
    <w:rsid w:val="00BC316D"/>
    <w:rsid w:val="00BC33EF"/>
    <w:rsid w:val="00BC347C"/>
    <w:rsid w:val="00BC352E"/>
    <w:rsid w:val="00BC3BF3"/>
    <w:rsid w:val="00BC3E8B"/>
    <w:rsid w:val="00BC4019"/>
    <w:rsid w:val="00BC4762"/>
    <w:rsid w:val="00BC489E"/>
    <w:rsid w:val="00BC4B9F"/>
    <w:rsid w:val="00BC4BF9"/>
    <w:rsid w:val="00BC4D4C"/>
    <w:rsid w:val="00BC4DD1"/>
    <w:rsid w:val="00BC4F10"/>
    <w:rsid w:val="00BC5284"/>
    <w:rsid w:val="00BC5295"/>
    <w:rsid w:val="00BC52AE"/>
    <w:rsid w:val="00BC559D"/>
    <w:rsid w:val="00BC56DC"/>
    <w:rsid w:val="00BC5D24"/>
    <w:rsid w:val="00BC5DBE"/>
    <w:rsid w:val="00BC5F78"/>
    <w:rsid w:val="00BC61D5"/>
    <w:rsid w:val="00BC64DF"/>
    <w:rsid w:val="00BC7404"/>
    <w:rsid w:val="00BC76C1"/>
    <w:rsid w:val="00BC7826"/>
    <w:rsid w:val="00BC7AEE"/>
    <w:rsid w:val="00BC7EE4"/>
    <w:rsid w:val="00BC7F26"/>
    <w:rsid w:val="00BC7F2E"/>
    <w:rsid w:val="00BD0B63"/>
    <w:rsid w:val="00BD0BD4"/>
    <w:rsid w:val="00BD18CF"/>
    <w:rsid w:val="00BD19BF"/>
    <w:rsid w:val="00BD1D16"/>
    <w:rsid w:val="00BD2056"/>
    <w:rsid w:val="00BD20AC"/>
    <w:rsid w:val="00BD20D0"/>
    <w:rsid w:val="00BD256F"/>
    <w:rsid w:val="00BD25EA"/>
    <w:rsid w:val="00BD2C0F"/>
    <w:rsid w:val="00BD37ED"/>
    <w:rsid w:val="00BD3B46"/>
    <w:rsid w:val="00BD3BA5"/>
    <w:rsid w:val="00BD4139"/>
    <w:rsid w:val="00BD4834"/>
    <w:rsid w:val="00BD485F"/>
    <w:rsid w:val="00BD48DC"/>
    <w:rsid w:val="00BD4A6B"/>
    <w:rsid w:val="00BD4B3F"/>
    <w:rsid w:val="00BD4C32"/>
    <w:rsid w:val="00BD52DC"/>
    <w:rsid w:val="00BD54BC"/>
    <w:rsid w:val="00BD570E"/>
    <w:rsid w:val="00BD607E"/>
    <w:rsid w:val="00BD612E"/>
    <w:rsid w:val="00BD7143"/>
    <w:rsid w:val="00BD79E0"/>
    <w:rsid w:val="00BD7B3A"/>
    <w:rsid w:val="00BD7B5B"/>
    <w:rsid w:val="00BE06BA"/>
    <w:rsid w:val="00BE06E6"/>
    <w:rsid w:val="00BE07BA"/>
    <w:rsid w:val="00BE07DA"/>
    <w:rsid w:val="00BE0925"/>
    <w:rsid w:val="00BE0BE3"/>
    <w:rsid w:val="00BE125A"/>
    <w:rsid w:val="00BE131B"/>
    <w:rsid w:val="00BE149A"/>
    <w:rsid w:val="00BE14FE"/>
    <w:rsid w:val="00BE1908"/>
    <w:rsid w:val="00BE1B68"/>
    <w:rsid w:val="00BE2488"/>
    <w:rsid w:val="00BE2502"/>
    <w:rsid w:val="00BE264F"/>
    <w:rsid w:val="00BE28AC"/>
    <w:rsid w:val="00BE29D8"/>
    <w:rsid w:val="00BE33F4"/>
    <w:rsid w:val="00BE33FB"/>
    <w:rsid w:val="00BE387E"/>
    <w:rsid w:val="00BE389C"/>
    <w:rsid w:val="00BE3D45"/>
    <w:rsid w:val="00BE4002"/>
    <w:rsid w:val="00BE427C"/>
    <w:rsid w:val="00BE4339"/>
    <w:rsid w:val="00BE43FC"/>
    <w:rsid w:val="00BE46F0"/>
    <w:rsid w:val="00BE4B6E"/>
    <w:rsid w:val="00BE4FB3"/>
    <w:rsid w:val="00BE5140"/>
    <w:rsid w:val="00BE5424"/>
    <w:rsid w:val="00BE5480"/>
    <w:rsid w:val="00BE57F4"/>
    <w:rsid w:val="00BE582C"/>
    <w:rsid w:val="00BE59D5"/>
    <w:rsid w:val="00BE5ABE"/>
    <w:rsid w:val="00BE5DA7"/>
    <w:rsid w:val="00BE64E9"/>
    <w:rsid w:val="00BE6626"/>
    <w:rsid w:val="00BE6D2D"/>
    <w:rsid w:val="00BE7066"/>
    <w:rsid w:val="00BF0902"/>
    <w:rsid w:val="00BF0A10"/>
    <w:rsid w:val="00BF1067"/>
    <w:rsid w:val="00BF151F"/>
    <w:rsid w:val="00BF1BAF"/>
    <w:rsid w:val="00BF1DEA"/>
    <w:rsid w:val="00BF1E03"/>
    <w:rsid w:val="00BF1E59"/>
    <w:rsid w:val="00BF1ECD"/>
    <w:rsid w:val="00BF24EA"/>
    <w:rsid w:val="00BF2661"/>
    <w:rsid w:val="00BF2B28"/>
    <w:rsid w:val="00BF2BC5"/>
    <w:rsid w:val="00BF2CFE"/>
    <w:rsid w:val="00BF2EF6"/>
    <w:rsid w:val="00BF3188"/>
    <w:rsid w:val="00BF3214"/>
    <w:rsid w:val="00BF3687"/>
    <w:rsid w:val="00BF389B"/>
    <w:rsid w:val="00BF3902"/>
    <w:rsid w:val="00BF3FB8"/>
    <w:rsid w:val="00BF44FC"/>
    <w:rsid w:val="00BF46A7"/>
    <w:rsid w:val="00BF46FB"/>
    <w:rsid w:val="00BF4741"/>
    <w:rsid w:val="00BF55DB"/>
    <w:rsid w:val="00BF5704"/>
    <w:rsid w:val="00BF5798"/>
    <w:rsid w:val="00BF57B0"/>
    <w:rsid w:val="00BF57D0"/>
    <w:rsid w:val="00BF5D58"/>
    <w:rsid w:val="00BF5F6D"/>
    <w:rsid w:val="00BF61CE"/>
    <w:rsid w:val="00BF6C03"/>
    <w:rsid w:val="00BF742D"/>
    <w:rsid w:val="00BF7449"/>
    <w:rsid w:val="00BF74DC"/>
    <w:rsid w:val="00BF7557"/>
    <w:rsid w:val="00BF77A7"/>
    <w:rsid w:val="00BF798B"/>
    <w:rsid w:val="00C00B42"/>
    <w:rsid w:val="00C00D4D"/>
    <w:rsid w:val="00C00EFD"/>
    <w:rsid w:val="00C0107C"/>
    <w:rsid w:val="00C0118F"/>
    <w:rsid w:val="00C01304"/>
    <w:rsid w:val="00C0171E"/>
    <w:rsid w:val="00C01843"/>
    <w:rsid w:val="00C01999"/>
    <w:rsid w:val="00C01B0B"/>
    <w:rsid w:val="00C01E3F"/>
    <w:rsid w:val="00C0207D"/>
    <w:rsid w:val="00C02114"/>
    <w:rsid w:val="00C02258"/>
    <w:rsid w:val="00C0268B"/>
    <w:rsid w:val="00C02E02"/>
    <w:rsid w:val="00C035C8"/>
    <w:rsid w:val="00C03881"/>
    <w:rsid w:val="00C03907"/>
    <w:rsid w:val="00C03D3A"/>
    <w:rsid w:val="00C03F20"/>
    <w:rsid w:val="00C045A8"/>
    <w:rsid w:val="00C0476F"/>
    <w:rsid w:val="00C048AB"/>
    <w:rsid w:val="00C049D9"/>
    <w:rsid w:val="00C04EAD"/>
    <w:rsid w:val="00C04FE5"/>
    <w:rsid w:val="00C05024"/>
    <w:rsid w:val="00C05B05"/>
    <w:rsid w:val="00C05BFB"/>
    <w:rsid w:val="00C05C3B"/>
    <w:rsid w:val="00C060A9"/>
    <w:rsid w:val="00C0620F"/>
    <w:rsid w:val="00C06875"/>
    <w:rsid w:val="00C069E5"/>
    <w:rsid w:val="00C06F7C"/>
    <w:rsid w:val="00C07580"/>
    <w:rsid w:val="00C075E3"/>
    <w:rsid w:val="00C079F1"/>
    <w:rsid w:val="00C07C9F"/>
    <w:rsid w:val="00C07EF9"/>
    <w:rsid w:val="00C1007F"/>
    <w:rsid w:val="00C103CA"/>
    <w:rsid w:val="00C10CB7"/>
    <w:rsid w:val="00C10E38"/>
    <w:rsid w:val="00C10FFF"/>
    <w:rsid w:val="00C11000"/>
    <w:rsid w:val="00C11462"/>
    <w:rsid w:val="00C115D2"/>
    <w:rsid w:val="00C11958"/>
    <w:rsid w:val="00C11B33"/>
    <w:rsid w:val="00C123AA"/>
    <w:rsid w:val="00C1269B"/>
    <w:rsid w:val="00C12D4B"/>
    <w:rsid w:val="00C1303F"/>
    <w:rsid w:val="00C13A99"/>
    <w:rsid w:val="00C14136"/>
    <w:rsid w:val="00C14756"/>
    <w:rsid w:val="00C14A86"/>
    <w:rsid w:val="00C14E41"/>
    <w:rsid w:val="00C14F69"/>
    <w:rsid w:val="00C15322"/>
    <w:rsid w:val="00C156A2"/>
    <w:rsid w:val="00C15780"/>
    <w:rsid w:val="00C157BB"/>
    <w:rsid w:val="00C15BD7"/>
    <w:rsid w:val="00C15D18"/>
    <w:rsid w:val="00C16117"/>
    <w:rsid w:val="00C164FA"/>
    <w:rsid w:val="00C16C4C"/>
    <w:rsid w:val="00C17260"/>
    <w:rsid w:val="00C17890"/>
    <w:rsid w:val="00C17C7A"/>
    <w:rsid w:val="00C17CBB"/>
    <w:rsid w:val="00C203BC"/>
    <w:rsid w:val="00C20582"/>
    <w:rsid w:val="00C20DC8"/>
    <w:rsid w:val="00C21199"/>
    <w:rsid w:val="00C2130D"/>
    <w:rsid w:val="00C214B4"/>
    <w:rsid w:val="00C21A5A"/>
    <w:rsid w:val="00C222C8"/>
    <w:rsid w:val="00C224DB"/>
    <w:rsid w:val="00C225A8"/>
    <w:rsid w:val="00C2269B"/>
    <w:rsid w:val="00C22BDA"/>
    <w:rsid w:val="00C233FD"/>
    <w:rsid w:val="00C23729"/>
    <w:rsid w:val="00C2378C"/>
    <w:rsid w:val="00C237E3"/>
    <w:rsid w:val="00C23A88"/>
    <w:rsid w:val="00C23CDA"/>
    <w:rsid w:val="00C252E1"/>
    <w:rsid w:val="00C25455"/>
    <w:rsid w:val="00C256C4"/>
    <w:rsid w:val="00C25915"/>
    <w:rsid w:val="00C25AF3"/>
    <w:rsid w:val="00C25CEE"/>
    <w:rsid w:val="00C25DA3"/>
    <w:rsid w:val="00C25ED4"/>
    <w:rsid w:val="00C26111"/>
    <w:rsid w:val="00C2615C"/>
    <w:rsid w:val="00C26908"/>
    <w:rsid w:val="00C26999"/>
    <w:rsid w:val="00C26B24"/>
    <w:rsid w:val="00C2723F"/>
    <w:rsid w:val="00C272FA"/>
    <w:rsid w:val="00C273D4"/>
    <w:rsid w:val="00C2785B"/>
    <w:rsid w:val="00C279CB"/>
    <w:rsid w:val="00C27A3B"/>
    <w:rsid w:val="00C27C3D"/>
    <w:rsid w:val="00C27CA0"/>
    <w:rsid w:val="00C27E5B"/>
    <w:rsid w:val="00C27F77"/>
    <w:rsid w:val="00C300C9"/>
    <w:rsid w:val="00C305AC"/>
    <w:rsid w:val="00C30613"/>
    <w:rsid w:val="00C307BC"/>
    <w:rsid w:val="00C30B11"/>
    <w:rsid w:val="00C30D10"/>
    <w:rsid w:val="00C30E16"/>
    <w:rsid w:val="00C30EBA"/>
    <w:rsid w:val="00C31450"/>
    <w:rsid w:val="00C31C7B"/>
    <w:rsid w:val="00C31EAA"/>
    <w:rsid w:val="00C32648"/>
    <w:rsid w:val="00C32905"/>
    <w:rsid w:val="00C32A60"/>
    <w:rsid w:val="00C32AC3"/>
    <w:rsid w:val="00C32C48"/>
    <w:rsid w:val="00C33490"/>
    <w:rsid w:val="00C33493"/>
    <w:rsid w:val="00C33A74"/>
    <w:rsid w:val="00C33ADE"/>
    <w:rsid w:val="00C33D23"/>
    <w:rsid w:val="00C34103"/>
    <w:rsid w:val="00C34957"/>
    <w:rsid w:val="00C34A0C"/>
    <w:rsid w:val="00C34AA2"/>
    <w:rsid w:val="00C34CE6"/>
    <w:rsid w:val="00C34DEF"/>
    <w:rsid w:val="00C34E4D"/>
    <w:rsid w:val="00C34F48"/>
    <w:rsid w:val="00C3510E"/>
    <w:rsid w:val="00C3528F"/>
    <w:rsid w:val="00C354CC"/>
    <w:rsid w:val="00C35845"/>
    <w:rsid w:val="00C35C20"/>
    <w:rsid w:val="00C35C47"/>
    <w:rsid w:val="00C36376"/>
    <w:rsid w:val="00C36AB5"/>
    <w:rsid w:val="00C36CFF"/>
    <w:rsid w:val="00C4001D"/>
    <w:rsid w:val="00C4031D"/>
    <w:rsid w:val="00C40329"/>
    <w:rsid w:val="00C4062E"/>
    <w:rsid w:val="00C40920"/>
    <w:rsid w:val="00C40928"/>
    <w:rsid w:val="00C409F2"/>
    <w:rsid w:val="00C40B32"/>
    <w:rsid w:val="00C41941"/>
    <w:rsid w:val="00C41CE5"/>
    <w:rsid w:val="00C42772"/>
    <w:rsid w:val="00C42F3F"/>
    <w:rsid w:val="00C4327C"/>
    <w:rsid w:val="00C43282"/>
    <w:rsid w:val="00C4355F"/>
    <w:rsid w:val="00C43A69"/>
    <w:rsid w:val="00C43B8E"/>
    <w:rsid w:val="00C43F0C"/>
    <w:rsid w:val="00C44427"/>
    <w:rsid w:val="00C4466A"/>
    <w:rsid w:val="00C4483E"/>
    <w:rsid w:val="00C452A1"/>
    <w:rsid w:val="00C45394"/>
    <w:rsid w:val="00C453F7"/>
    <w:rsid w:val="00C4574B"/>
    <w:rsid w:val="00C4611C"/>
    <w:rsid w:val="00C467D5"/>
    <w:rsid w:val="00C4695B"/>
    <w:rsid w:val="00C46C7D"/>
    <w:rsid w:val="00C471C9"/>
    <w:rsid w:val="00C4746F"/>
    <w:rsid w:val="00C47606"/>
    <w:rsid w:val="00C4771F"/>
    <w:rsid w:val="00C4784C"/>
    <w:rsid w:val="00C4795E"/>
    <w:rsid w:val="00C479A0"/>
    <w:rsid w:val="00C47E56"/>
    <w:rsid w:val="00C50164"/>
    <w:rsid w:val="00C50324"/>
    <w:rsid w:val="00C505D8"/>
    <w:rsid w:val="00C5095D"/>
    <w:rsid w:val="00C509AD"/>
    <w:rsid w:val="00C50DDC"/>
    <w:rsid w:val="00C51035"/>
    <w:rsid w:val="00C510E7"/>
    <w:rsid w:val="00C512B2"/>
    <w:rsid w:val="00C51AB9"/>
    <w:rsid w:val="00C52230"/>
    <w:rsid w:val="00C52285"/>
    <w:rsid w:val="00C524E0"/>
    <w:rsid w:val="00C52A87"/>
    <w:rsid w:val="00C52CF5"/>
    <w:rsid w:val="00C531FC"/>
    <w:rsid w:val="00C532D8"/>
    <w:rsid w:val="00C54231"/>
    <w:rsid w:val="00C543CF"/>
    <w:rsid w:val="00C544C0"/>
    <w:rsid w:val="00C54796"/>
    <w:rsid w:val="00C549E5"/>
    <w:rsid w:val="00C54B6E"/>
    <w:rsid w:val="00C55033"/>
    <w:rsid w:val="00C5525E"/>
    <w:rsid w:val="00C55A91"/>
    <w:rsid w:val="00C55FAB"/>
    <w:rsid w:val="00C56121"/>
    <w:rsid w:val="00C565C9"/>
    <w:rsid w:val="00C56688"/>
    <w:rsid w:val="00C56801"/>
    <w:rsid w:val="00C5693A"/>
    <w:rsid w:val="00C570D5"/>
    <w:rsid w:val="00C570E4"/>
    <w:rsid w:val="00C572D4"/>
    <w:rsid w:val="00C5734A"/>
    <w:rsid w:val="00C5788C"/>
    <w:rsid w:val="00C57EB1"/>
    <w:rsid w:val="00C6007E"/>
    <w:rsid w:val="00C600BD"/>
    <w:rsid w:val="00C60498"/>
    <w:rsid w:val="00C60642"/>
    <w:rsid w:val="00C606C3"/>
    <w:rsid w:val="00C6106C"/>
    <w:rsid w:val="00C61297"/>
    <w:rsid w:val="00C61B8B"/>
    <w:rsid w:val="00C61BEA"/>
    <w:rsid w:val="00C621AF"/>
    <w:rsid w:val="00C62E6C"/>
    <w:rsid w:val="00C62EC2"/>
    <w:rsid w:val="00C6343F"/>
    <w:rsid w:val="00C6352E"/>
    <w:rsid w:val="00C63727"/>
    <w:rsid w:val="00C63A8F"/>
    <w:rsid w:val="00C63BC6"/>
    <w:rsid w:val="00C6497C"/>
    <w:rsid w:val="00C64B42"/>
    <w:rsid w:val="00C64CC2"/>
    <w:rsid w:val="00C64DD9"/>
    <w:rsid w:val="00C64F64"/>
    <w:rsid w:val="00C65646"/>
    <w:rsid w:val="00C6634E"/>
    <w:rsid w:val="00C663BE"/>
    <w:rsid w:val="00C66610"/>
    <w:rsid w:val="00C6671D"/>
    <w:rsid w:val="00C668C8"/>
    <w:rsid w:val="00C66BFB"/>
    <w:rsid w:val="00C66CA2"/>
    <w:rsid w:val="00C673E8"/>
    <w:rsid w:val="00C6755F"/>
    <w:rsid w:val="00C676FB"/>
    <w:rsid w:val="00C677BF"/>
    <w:rsid w:val="00C678F0"/>
    <w:rsid w:val="00C67B6D"/>
    <w:rsid w:val="00C67C53"/>
    <w:rsid w:val="00C67D28"/>
    <w:rsid w:val="00C701AD"/>
    <w:rsid w:val="00C7058B"/>
    <w:rsid w:val="00C705CA"/>
    <w:rsid w:val="00C706DC"/>
    <w:rsid w:val="00C70A98"/>
    <w:rsid w:val="00C70F38"/>
    <w:rsid w:val="00C71016"/>
    <w:rsid w:val="00C71170"/>
    <w:rsid w:val="00C714C6"/>
    <w:rsid w:val="00C71782"/>
    <w:rsid w:val="00C718F0"/>
    <w:rsid w:val="00C71915"/>
    <w:rsid w:val="00C71F4E"/>
    <w:rsid w:val="00C7237B"/>
    <w:rsid w:val="00C72BBC"/>
    <w:rsid w:val="00C72D28"/>
    <w:rsid w:val="00C72EB6"/>
    <w:rsid w:val="00C73076"/>
    <w:rsid w:val="00C73114"/>
    <w:rsid w:val="00C7315B"/>
    <w:rsid w:val="00C733AB"/>
    <w:rsid w:val="00C733C8"/>
    <w:rsid w:val="00C73723"/>
    <w:rsid w:val="00C7382A"/>
    <w:rsid w:val="00C73EDC"/>
    <w:rsid w:val="00C74069"/>
    <w:rsid w:val="00C742D2"/>
    <w:rsid w:val="00C743B5"/>
    <w:rsid w:val="00C7450A"/>
    <w:rsid w:val="00C749E6"/>
    <w:rsid w:val="00C74D7F"/>
    <w:rsid w:val="00C74E5D"/>
    <w:rsid w:val="00C74EDD"/>
    <w:rsid w:val="00C75256"/>
    <w:rsid w:val="00C754FD"/>
    <w:rsid w:val="00C755A0"/>
    <w:rsid w:val="00C75B74"/>
    <w:rsid w:val="00C766F8"/>
    <w:rsid w:val="00C77030"/>
    <w:rsid w:val="00C772AC"/>
    <w:rsid w:val="00C7794A"/>
    <w:rsid w:val="00C77C2A"/>
    <w:rsid w:val="00C77C99"/>
    <w:rsid w:val="00C8029A"/>
    <w:rsid w:val="00C805B7"/>
    <w:rsid w:val="00C805F2"/>
    <w:rsid w:val="00C80887"/>
    <w:rsid w:val="00C808F6"/>
    <w:rsid w:val="00C80F1A"/>
    <w:rsid w:val="00C8162D"/>
    <w:rsid w:val="00C819D9"/>
    <w:rsid w:val="00C81AF7"/>
    <w:rsid w:val="00C81CC1"/>
    <w:rsid w:val="00C82352"/>
    <w:rsid w:val="00C8237E"/>
    <w:rsid w:val="00C823A9"/>
    <w:rsid w:val="00C82583"/>
    <w:rsid w:val="00C82A64"/>
    <w:rsid w:val="00C82BEE"/>
    <w:rsid w:val="00C82C13"/>
    <w:rsid w:val="00C82CB1"/>
    <w:rsid w:val="00C82E71"/>
    <w:rsid w:val="00C8325E"/>
    <w:rsid w:val="00C83413"/>
    <w:rsid w:val="00C834C1"/>
    <w:rsid w:val="00C83B78"/>
    <w:rsid w:val="00C83E6B"/>
    <w:rsid w:val="00C83FCF"/>
    <w:rsid w:val="00C84010"/>
    <w:rsid w:val="00C84540"/>
    <w:rsid w:val="00C84925"/>
    <w:rsid w:val="00C84929"/>
    <w:rsid w:val="00C8494E"/>
    <w:rsid w:val="00C84AC8"/>
    <w:rsid w:val="00C84B9B"/>
    <w:rsid w:val="00C85FF0"/>
    <w:rsid w:val="00C8673D"/>
    <w:rsid w:val="00C86886"/>
    <w:rsid w:val="00C86E9E"/>
    <w:rsid w:val="00C86F0B"/>
    <w:rsid w:val="00C876DC"/>
    <w:rsid w:val="00C877D7"/>
    <w:rsid w:val="00C8788D"/>
    <w:rsid w:val="00C902E0"/>
    <w:rsid w:val="00C9047F"/>
    <w:rsid w:val="00C90804"/>
    <w:rsid w:val="00C90A4E"/>
    <w:rsid w:val="00C90BCA"/>
    <w:rsid w:val="00C90C45"/>
    <w:rsid w:val="00C90E60"/>
    <w:rsid w:val="00C911ED"/>
    <w:rsid w:val="00C91323"/>
    <w:rsid w:val="00C914CE"/>
    <w:rsid w:val="00C915A6"/>
    <w:rsid w:val="00C91B5F"/>
    <w:rsid w:val="00C91B70"/>
    <w:rsid w:val="00C91ED0"/>
    <w:rsid w:val="00C91F92"/>
    <w:rsid w:val="00C92044"/>
    <w:rsid w:val="00C920BB"/>
    <w:rsid w:val="00C92217"/>
    <w:rsid w:val="00C92384"/>
    <w:rsid w:val="00C92A39"/>
    <w:rsid w:val="00C92A85"/>
    <w:rsid w:val="00C92B5C"/>
    <w:rsid w:val="00C9302B"/>
    <w:rsid w:val="00C93163"/>
    <w:rsid w:val="00C933E8"/>
    <w:rsid w:val="00C93652"/>
    <w:rsid w:val="00C9378F"/>
    <w:rsid w:val="00C93F33"/>
    <w:rsid w:val="00C94085"/>
    <w:rsid w:val="00C94870"/>
    <w:rsid w:val="00C9499F"/>
    <w:rsid w:val="00C94DD7"/>
    <w:rsid w:val="00C94E05"/>
    <w:rsid w:val="00C95006"/>
    <w:rsid w:val="00C9525E"/>
    <w:rsid w:val="00C9527B"/>
    <w:rsid w:val="00C95434"/>
    <w:rsid w:val="00C9564F"/>
    <w:rsid w:val="00C95875"/>
    <w:rsid w:val="00C95B69"/>
    <w:rsid w:val="00C95C73"/>
    <w:rsid w:val="00C95D26"/>
    <w:rsid w:val="00C95E38"/>
    <w:rsid w:val="00C9627B"/>
    <w:rsid w:val="00C96282"/>
    <w:rsid w:val="00C9659D"/>
    <w:rsid w:val="00C9662C"/>
    <w:rsid w:val="00C967C8"/>
    <w:rsid w:val="00C9786B"/>
    <w:rsid w:val="00C97884"/>
    <w:rsid w:val="00C97A40"/>
    <w:rsid w:val="00CA0795"/>
    <w:rsid w:val="00CA079A"/>
    <w:rsid w:val="00CA0BCD"/>
    <w:rsid w:val="00CA0C63"/>
    <w:rsid w:val="00CA1006"/>
    <w:rsid w:val="00CA12CF"/>
    <w:rsid w:val="00CA1549"/>
    <w:rsid w:val="00CA19FA"/>
    <w:rsid w:val="00CA1C06"/>
    <w:rsid w:val="00CA1C44"/>
    <w:rsid w:val="00CA1D19"/>
    <w:rsid w:val="00CA22E0"/>
    <w:rsid w:val="00CA25DB"/>
    <w:rsid w:val="00CA280C"/>
    <w:rsid w:val="00CA2871"/>
    <w:rsid w:val="00CA2BBF"/>
    <w:rsid w:val="00CA2C74"/>
    <w:rsid w:val="00CA30DB"/>
    <w:rsid w:val="00CA3213"/>
    <w:rsid w:val="00CA343E"/>
    <w:rsid w:val="00CA36F5"/>
    <w:rsid w:val="00CA3B6A"/>
    <w:rsid w:val="00CA3D9C"/>
    <w:rsid w:val="00CA3FE7"/>
    <w:rsid w:val="00CA443A"/>
    <w:rsid w:val="00CA45F3"/>
    <w:rsid w:val="00CA489A"/>
    <w:rsid w:val="00CA4B32"/>
    <w:rsid w:val="00CA5084"/>
    <w:rsid w:val="00CA52C0"/>
    <w:rsid w:val="00CA586F"/>
    <w:rsid w:val="00CA5992"/>
    <w:rsid w:val="00CA5F61"/>
    <w:rsid w:val="00CA6157"/>
    <w:rsid w:val="00CA6331"/>
    <w:rsid w:val="00CA6517"/>
    <w:rsid w:val="00CA66A0"/>
    <w:rsid w:val="00CA678D"/>
    <w:rsid w:val="00CA6858"/>
    <w:rsid w:val="00CA6E63"/>
    <w:rsid w:val="00CA7129"/>
    <w:rsid w:val="00CA7139"/>
    <w:rsid w:val="00CA717F"/>
    <w:rsid w:val="00CA71E7"/>
    <w:rsid w:val="00CA751C"/>
    <w:rsid w:val="00CA760D"/>
    <w:rsid w:val="00CA7CC5"/>
    <w:rsid w:val="00CA7E20"/>
    <w:rsid w:val="00CB0949"/>
    <w:rsid w:val="00CB0FB8"/>
    <w:rsid w:val="00CB10D0"/>
    <w:rsid w:val="00CB1251"/>
    <w:rsid w:val="00CB1781"/>
    <w:rsid w:val="00CB1799"/>
    <w:rsid w:val="00CB18AA"/>
    <w:rsid w:val="00CB1AE9"/>
    <w:rsid w:val="00CB1DDB"/>
    <w:rsid w:val="00CB214F"/>
    <w:rsid w:val="00CB2549"/>
    <w:rsid w:val="00CB271A"/>
    <w:rsid w:val="00CB27D6"/>
    <w:rsid w:val="00CB29C2"/>
    <w:rsid w:val="00CB29F9"/>
    <w:rsid w:val="00CB2A76"/>
    <w:rsid w:val="00CB2B26"/>
    <w:rsid w:val="00CB2D29"/>
    <w:rsid w:val="00CB2E4B"/>
    <w:rsid w:val="00CB2F6F"/>
    <w:rsid w:val="00CB382F"/>
    <w:rsid w:val="00CB3D0D"/>
    <w:rsid w:val="00CB41B5"/>
    <w:rsid w:val="00CB42DF"/>
    <w:rsid w:val="00CB4E08"/>
    <w:rsid w:val="00CB560F"/>
    <w:rsid w:val="00CB56B1"/>
    <w:rsid w:val="00CB5728"/>
    <w:rsid w:val="00CB59B0"/>
    <w:rsid w:val="00CB5AE1"/>
    <w:rsid w:val="00CB5C31"/>
    <w:rsid w:val="00CB6208"/>
    <w:rsid w:val="00CB68A4"/>
    <w:rsid w:val="00CB6A76"/>
    <w:rsid w:val="00CB6CAD"/>
    <w:rsid w:val="00CB6D00"/>
    <w:rsid w:val="00CB7106"/>
    <w:rsid w:val="00CB724C"/>
    <w:rsid w:val="00CB77BC"/>
    <w:rsid w:val="00CB7A9A"/>
    <w:rsid w:val="00CB7CF3"/>
    <w:rsid w:val="00CB7D8E"/>
    <w:rsid w:val="00CC056F"/>
    <w:rsid w:val="00CC0D8D"/>
    <w:rsid w:val="00CC0EAC"/>
    <w:rsid w:val="00CC10DE"/>
    <w:rsid w:val="00CC1147"/>
    <w:rsid w:val="00CC1651"/>
    <w:rsid w:val="00CC183D"/>
    <w:rsid w:val="00CC1877"/>
    <w:rsid w:val="00CC1AD9"/>
    <w:rsid w:val="00CC25BA"/>
    <w:rsid w:val="00CC2B62"/>
    <w:rsid w:val="00CC2E94"/>
    <w:rsid w:val="00CC2FDB"/>
    <w:rsid w:val="00CC31F1"/>
    <w:rsid w:val="00CC3328"/>
    <w:rsid w:val="00CC3601"/>
    <w:rsid w:val="00CC3939"/>
    <w:rsid w:val="00CC3C4C"/>
    <w:rsid w:val="00CC40AF"/>
    <w:rsid w:val="00CC410E"/>
    <w:rsid w:val="00CC4CC0"/>
    <w:rsid w:val="00CC4D7D"/>
    <w:rsid w:val="00CC5544"/>
    <w:rsid w:val="00CC557B"/>
    <w:rsid w:val="00CC5654"/>
    <w:rsid w:val="00CC5821"/>
    <w:rsid w:val="00CC5C80"/>
    <w:rsid w:val="00CC5D54"/>
    <w:rsid w:val="00CC5F38"/>
    <w:rsid w:val="00CC692F"/>
    <w:rsid w:val="00CC6DE6"/>
    <w:rsid w:val="00CC7A75"/>
    <w:rsid w:val="00CC7AA5"/>
    <w:rsid w:val="00CC7CD6"/>
    <w:rsid w:val="00CC7DA2"/>
    <w:rsid w:val="00CC7F8C"/>
    <w:rsid w:val="00CD0FC3"/>
    <w:rsid w:val="00CD119C"/>
    <w:rsid w:val="00CD16DE"/>
    <w:rsid w:val="00CD17FB"/>
    <w:rsid w:val="00CD18A7"/>
    <w:rsid w:val="00CD2193"/>
    <w:rsid w:val="00CD23BC"/>
    <w:rsid w:val="00CD28EC"/>
    <w:rsid w:val="00CD2A94"/>
    <w:rsid w:val="00CD2D6E"/>
    <w:rsid w:val="00CD2D95"/>
    <w:rsid w:val="00CD30BA"/>
    <w:rsid w:val="00CD30D2"/>
    <w:rsid w:val="00CD3110"/>
    <w:rsid w:val="00CD317A"/>
    <w:rsid w:val="00CD3187"/>
    <w:rsid w:val="00CD369C"/>
    <w:rsid w:val="00CD3E73"/>
    <w:rsid w:val="00CD3F9D"/>
    <w:rsid w:val="00CD4286"/>
    <w:rsid w:val="00CD4317"/>
    <w:rsid w:val="00CD46D5"/>
    <w:rsid w:val="00CD4B0D"/>
    <w:rsid w:val="00CD4C60"/>
    <w:rsid w:val="00CD50D0"/>
    <w:rsid w:val="00CD51A3"/>
    <w:rsid w:val="00CD5411"/>
    <w:rsid w:val="00CD5476"/>
    <w:rsid w:val="00CD561D"/>
    <w:rsid w:val="00CD58F5"/>
    <w:rsid w:val="00CD5982"/>
    <w:rsid w:val="00CD5F71"/>
    <w:rsid w:val="00CD61CB"/>
    <w:rsid w:val="00CD6319"/>
    <w:rsid w:val="00CD6609"/>
    <w:rsid w:val="00CD6F47"/>
    <w:rsid w:val="00CD7C06"/>
    <w:rsid w:val="00CE07A8"/>
    <w:rsid w:val="00CE0BF0"/>
    <w:rsid w:val="00CE0FC7"/>
    <w:rsid w:val="00CE1053"/>
    <w:rsid w:val="00CE1097"/>
    <w:rsid w:val="00CE1759"/>
    <w:rsid w:val="00CE1826"/>
    <w:rsid w:val="00CE1C78"/>
    <w:rsid w:val="00CE1D2A"/>
    <w:rsid w:val="00CE25FD"/>
    <w:rsid w:val="00CE2692"/>
    <w:rsid w:val="00CE2AF8"/>
    <w:rsid w:val="00CE2E94"/>
    <w:rsid w:val="00CE2FE4"/>
    <w:rsid w:val="00CE366E"/>
    <w:rsid w:val="00CE36CB"/>
    <w:rsid w:val="00CE39E2"/>
    <w:rsid w:val="00CE4426"/>
    <w:rsid w:val="00CE44FC"/>
    <w:rsid w:val="00CE462A"/>
    <w:rsid w:val="00CE4AB0"/>
    <w:rsid w:val="00CE4E23"/>
    <w:rsid w:val="00CE4F95"/>
    <w:rsid w:val="00CE510A"/>
    <w:rsid w:val="00CE556F"/>
    <w:rsid w:val="00CE565C"/>
    <w:rsid w:val="00CE56D0"/>
    <w:rsid w:val="00CE60DB"/>
    <w:rsid w:val="00CE60ED"/>
    <w:rsid w:val="00CE6AB3"/>
    <w:rsid w:val="00CE6D8A"/>
    <w:rsid w:val="00CE6EB3"/>
    <w:rsid w:val="00CE6F02"/>
    <w:rsid w:val="00CE7433"/>
    <w:rsid w:val="00CE763C"/>
    <w:rsid w:val="00CE7BE6"/>
    <w:rsid w:val="00CE7CB9"/>
    <w:rsid w:val="00CE7FE5"/>
    <w:rsid w:val="00CF0195"/>
    <w:rsid w:val="00CF0360"/>
    <w:rsid w:val="00CF0382"/>
    <w:rsid w:val="00CF0412"/>
    <w:rsid w:val="00CF05A3"/>
    <w:rsid w:val="00CF070A"/>
    <w:rsid w:val="00CF0780"/>
    <w:rsid w:val="00CF0835"/>
    <w:rsid w:val="00CF10EF"/>
    <w:rsid w:val="00CF15F9"/>
    <w:rsid w:val="00CF18DA"/>
    <w:rsid w:val="00CF1A7A"/>
    <w:rsid w:val="00CF1B49"/>
    <w:rsid w:val="00CF1FDC"/>
    <w:rsid w:val="00CF20AC"/>
    <w:rsid w:val="00CF2921"/>
    <w:rsid w:val="00CF29ED"/>
    <w:rsid w:val="00CF3A49"/>
    <w:rsid w:val="00CF3BF0"/>
    <w:rsid w:val="00CF3E6E"/>
    <w:rsid w:val="00CF4003"/>
    <w:rsid w:val="00CF411A"/>
    <w:rsid w:val="00CF4499"/>
    <w:rsid w:val="00CF45A0"/>
    <w:rsid w:val="00CF4864"/>
    <w:rsid w:val="00CF4C93"/>
    <w:rsid w:val="00CF4CEC"/>
    <w:rsid w:val="00CF4FB4"/>
    <w:rsid w:val="00CF50F2"/>
    <w:rsid w:val="00CF51D3"/>
    <w:rsid w:val="00CF552D"/>
    <w:rsid w:val="00CF5643"/>
    <w:rsid w:val="00CF5762"/>
    <w:rsid w:val="00CF5AEC"/>
    <w:rsid w:val="00CF5C83"/>
    <w:rsid w:val="00CF628D"/>
    <w:rsid w:val="00CF65DA"/>
    <w:rsid w:val="00CF6DA8"/>
    <w:rsid w:val="00CF7E45"/>
    <w:rsid w:val="00CF7F67"/>
    <w:rsid w:val="00D001DC"/>
    <w:rsid w:val="00D00347"/>
    <w:rsid w:val="00D00E34"/>
    <w:rsid w:val="00D00F98"/>
    <w:rsid w:val="00D01193"/>
    <w:rsid w:val="00D013AB"/>
    <w:rsid w:val="00D016A0"/>
    <w:rsid w:val="00D01768"/>
    <w:rsid w:val="00D0184E"/>
    <w:rsid w:val="00D01C7C"/>
    <w:rsid w:val="00D01E0F"/>
    <w:rsid w:val="00D02668"/>
    <w:rsid w:val="00D0281E"/>
    <w:rsid w:val="00D02AEA"/>
    <w:rsid w:val="00D02C3A"/>
    <w:rsid w:val="00D02D45"/>
    <w:rsid w:val="00D037BA"/>
    <w:rsid w:val="00D03B5E"/>
    <w:rsid w:val="00D03E40"/>
    <w:rsid w:val="00D0419B"/>
    <w:rsid w:val="00D04FB9"/>
    <w:rsid w:val="00D04FC6"/>
    <w:rsid w:val="00D05175"/>
    <w:rsid w:val="00D0540F"/>
    <w:rsid w:val="00D0571A"/>
    <w:rsid w:val="00D05858"/>
    <w:rsid w:val="00D05C91"/>
    <w:rsid w:val="00D06399"/>
    <w:rsid w:val="00D065E0"/>
    <w:rsid w:val="00D06981"/>
    <w:rsid w:val="00D06D59"/>
    <w:rsid w:val="00D06DDD"/>
    <w:rsid w:val="00D06E71"/>
    <w:rsid w:val="00D07F00"/>
    <w:rsid w:val="00D07F9C"/>
    <w:rsid w:val="00D10C51"/>
    <w:rsid w:val="00D10C92"/>
    <w:rsid w:val="00D10F7B"/>
    <w:rsid w:val="00D10FA0"/>
    <w:rsid w:val="00D1135A"/>
    <w:rsid w:val="00D11633"/>
    <w:rsid w:val="00D117B5"/>
    <w:rsid w:val="00D117B6"/>
    <w:rsid w:val="00D11AAC"/>
    <w:rsid w:val="00D11B9C"/>
    <w:rsid w:val="00D11CC3"/>
    <w:rsid w:val="00D11DDD"/>
    <w:rsid w:val="00D11F04"/>
    <w:rsid w:val="00D12214"/>
    <w:rsid w:val="00D12411"/>
    <w:rsid w:val="00D12718"/>
    <w:rsid w:val="00D127C9"/>
    <w:rsid w:val="00D12D5E"/>
    <w:rsid w:val="00D13083"/>
    <w:rsid w:val="00D13D19"/>
    <w:rsid w:val="00D13E35"/>
    <w:rsid w:val="00D14D5E"/>
    <w:rsid w:val="00D151E0"/>
    <w:rsid w:val="00D15677"/>
    <w:rsid w:val="00D156EE"/>
    <w:rsid w:val="00D15753"/>
    <w:rsid w:val="00D1582C"/>
    <w:rsid w:val="00D159AD"/>
    <w:rsid w:val="00D161AE"/>
    <w:rsid w:val="00D165FF"/>
    <w:rsid w:val="00D166C1"/>
    <w:rsid w:val="00D167A5"/>
    <w:rsid w:val="00D16DC8"/>
    <w:rsid w:val="00D16FB5"/>
    <w:rsid w:val="00D175F9"/>
    <w:rsid w:val="00D17894"/>
    <w:rsid w:val="00D17E5E"/>
    <w:rsid w:val="00D17F1B"/>
    <w:rsid w:val="00D201FC"/>
    <w:rsid w:val="00D204C8"/>
    <w:rsid w:val="00D20639"/>
    <w:rsid w:val="00D20949"/>
    <w:rsid w:val="00D20B2A"/>
    <w:rsid w:val="00D20B2B"/>
    <w:rsid w:val="00D20B77"/>
    <w:rsid w:val="00D20D99"/>
    <w:rsid w:val="00D21220"/>
    <w:rsid w:val="00D21466"/>
    <w:rsid w:val="00D21638"/>
    <w:rsid w:val="00D2166E"/>
    <w:rsid w:val="00D21BF1"/>
    <w:rsid w:val="00D21D94"/>
    <w:rsid w:val="00D222FA"/>
    <w:rsid w:val="00D224E0"/>
    <w:rsid w:val="00D22E90"/>
    <w:rsid w:val="00D231C8"/>
    <w:rsid w:val="00D232AD"/>
    <w:rsid w:val="00D233E9"/>
    <w:rsid w:val="00D23532"/>
    <w:rsid w:val="00D23944"/>
    <w:rsid w:val="00D23B24"/>
    <w:rsid w:val="00D23E54"/>
    <w:rsid w:val="00D24121"/>
    <w:rsid w:val="00D244D9"/>
    <w:rsid w:val="00D247FD"/>
    <w:rsid w:val="00D24C6D"/>
    <w:rsid w:val="00D24FA8"/>
    <w:rsid w:val="00D25D3C"/>
    <w:rsid w:val="00D2611B"/>
    <w:rsid w:val="00D2691A"/>
    <w:rsid w:val="00D26CE7"/>
    <w:rsid w:val="00D27003"/>
    <w:rsid w:val="00D27260"/>
    <w:rsid w:val="00D2786F"/>
    <w:rsid w:val="00D2791D"/>
    <w:rsid w:val="00D2796F"/>
    <w:rsid w:val="00D27B70"/>
    <w:rsid w:val="00D27D76"/>
    <w:rsid w:val="00D27E45"/>
    <w:rsid w:val="00D27F7C"/>
    <w:rsid w:val="00D27F9D"/>
    <w:rsid w:val="00D30154"/>
    <w:rsid w:val="00D30575"/>
    <w:rsid w:val="00D30637"/>
    <w:rsid w:val="00D306AF"/>
    <w:rsid w:val="00D30A56"/>
    <w:rsid w:val="00D30B60"/>
    <w:rsid w:val="00D30E25"/>
    <w:rsid w:val="00D31353"/>
    <w:rsid w:val="00D31533"/>
    <w:rsid w:val="00D31BA5"/>
    <w:rsid w:val="00D31F57"/>
    <w:rsid w:val="00D320B7"/>
    <w:rsid w:val="00D320C3"/>
    <w:rsid w:val="00D32630"/>
    <w:rsid w:val="00D32671"/>
    <w:rsid w:val="00D328DF"/>
    <w:rsid w:val="00D32A23"/>
    <w:rsid w:val="00D32B67"/>
    <w:rsid w:val="00D3340F"/>
    <w:rsid w:val="00D33659"/>
    <w:rsid w:val="00D33897"/>
    <w:rsid w:val="00D33AA4"/>
    <w:rsid w:val="00D34398"/>
    <w:rsid w:val="00D34B99"/>
    <w:rsid w:val="00D34BDB"/>
    <w:rsid w:val="00D34CEA"/>
    <w:rsid w:val="00D35AF1"/>
    <w:rsid w:val="00D35B93"/>
    <w:rsid w:val="00D35C88"/>
    <w:rsid w:val="00D35EF4"/>
    <w:rsid w:val="00D35FB6"/>
    <w:rsid w:val="00D35FED"/>
    <w:rsid w:val="00D36694"/>
    <w:rsid w:val="00D36749"/>
    <w:rsid w:val="00D368E0"/>
    <w:rsid w:val="00D36A5D"/>
    <w:rsid w:val="00D36E04"/>
    <w:rsid w:val="00D36E5B"/>
    <w:rsid w:val="00D370BB"/>
    <w:rsid w:val="00D37493"/>
    <w:rsid w:val="00D37995"/>
    <w:rsid w:val="00D37C8B"/>
    <w:rsid w:val="00D37DA0"/>
    <w:rsid w:val="00D37F69"/>
    <w:rsid w:val="00D37F93"/>
    <w:rsid w:val="00D40042"/>
    <w:rsid w:val="00D40257"/>
    <w:rsid w:val="00D4095F"/>
    <w:rsid w:val="00D409A4"/>
    <w:rsid w:val="00D4140B"/>
    <w:rsid w:val="00D41838"/>
    <w:rsid w:val="00D41BCC"/>
    <w:rsid w:val="00D41C5C"/>
    <w:rsid w:val="00D41D9A"/>
    <w:rsid w:val="00D420CC"/>
    <w:rsid w:val="00D42280"/>
    <w:rsid w:val="00D42510"/>
    <w:rsid w:val="00D42BD2"/>
    <w:rsid w:val="00D42EA4"/>
    <w:rsid w:val="00D4323F"/>
    <w:rsid w:val="00D43FBA"/>
    <w:rsid w:val="00D440A1"/>
    <w:rsid w:val="00D44238"/>
    <w:rsid w:val="00D44D73"/>
    <w:rsid w:val="00D45045"/>
    <w:rsid w:val="00D451D5"/>
    <w:rsid w:val="00D45293"/>
    <w:rsid w:val="00D45585"/>
    <w:rsid w:val="00D45738"/>
    <w:rsid w:val="00D459D5"/>
    <w:rsid w:val="00D459E5"/>
    <w:rsid w:val="00D45A1E"/>
    <w:rsid w:val="00D45C30"/>
    <w:rsid w:val="00D45E25"/>
    <w:rsid w:val="00D4600C"/>
    <w:rsid w:val="00D46292"/>
    <w:rsid w:val="00D463DC"/>
    <w:rsid w:val="00D46760"/>
    <w:rsid w:val="00D46E77"/>
    <w:rsid w:val="00D47002"/>
    <w:rsid w:val="00D477AE"/>
    <w:rsid w:val="00D500E6"/>
    <w:rsid w:val="00D50507"/>
    <w:rsid w:val="00D50549"/>
    <w:rsid w:val="00D5092B"/>
    <w:rsid w:val="00D50C86"/>
    <w:rsid w:val="00D50D6A"/>
    <w:rsid w:val="00D51157"/>
    <w:rsid w:val="00D51213"/>
    <w:rsid w:val="00D51749"/>
    <w:rsid w:val="00D51BEB"/>
    <w:rsid w:val="00D51F93"/>
    <w:rsid w:val="00D52892"/>
    <w:rsid w:val="00D52CC5"/>
    <w:rsid w:val="00D52EA7"/>
    <w:rsid w:val="00D52F5E"/>
    <w:rsid w:val="00D53033"/>
    <w:rsid w:val="00D5322E"/>
    <w:rsid w:val="00D53960"/>
    <w:rsid w:val="00D53A7F"/>
    <w:rsid w:val="00D53DFC"/>
    <w:rsid w:val="00D53E19"/>
    <w:rsid w:val="00D5429D"/>
    <w:rsid w:val="00D54495"/>
    <w:rsid w:val="00D54567"/>
    <w:rsid w:val="00D549B7"/>
    <w:rsid w:val="00D54B76"/>
    <w:rsid w:val="00D54EA2"/>
    <w:rsid w:val="00D54ED6"/>
    <w:rsid w:val="00D550B9"/>
    <w:rsid w:val="00D55569"/>
    <w:rsid w:val="00D557D3"/>
    <w:rsid w:val="00D55833"/>
    <w:rsid w:val="00D56100"/>
    <w:rsid w:val="00D5654C"/>
    <w:rsid w:val="00D56567"/>
    <w:rsid w:val="00D578D4"/>
    <w:rsid w:val="00D57DD1"/>
    <w:rsid w:val="00D6067B"/>
    <w:rsid w:val="00D60809"/>
    <w:rsid w:val="00D60FEE"/>
    <w:rsid w:val="00D6134F"/>
    <w:rsid w:val="00D61533"/>
    <w:rsid w:val="00D617D5"/>
    <w:rsid w:val="00D6188F"/>
    <w:rsid w:val="00D61F8C"/>
    <w:rsid w:val="00D626C5"/>
    <w:rsid w:val="00D627C5"/>
    <w:rsid w:val="00D628BF"/>
    <w:rsid w:val="00D629B3"/>
    <w:rsid w:val="00D62D5D"/>
    <w:rsid w:val="00D63100"/>
    <w:rsid w:val="00D63112"/>
    <w:rsid w:val="00D63131"/>
    <w:rsid w:val="00D633A6"/>
    <w:rsid w:val="00D63627"/>
    <w:rsid w:val="00D63B87"/>
    <w:rsid w:val="00D63D37"/>
    <w:rsid w:val="00D651F3"/>
    <w:rsid w:val="00D6524D"/>
    <w:rsid w:val="00D65635"/>
    <w:rsid w:val="00D6581D"/>
    <w:rsid w:val="00D660CF"/>
    <w:rsid w:val="00D66B28"/>
    <w:rsid w:val="00D66E17"/>
    <w:rsid w:val="00D66E3F"/>
    <w:rsid w:val="00D673A7"/>
    <w:rsid w:val="00D67691"/>
    <w:rsid w:val="00D67A42"/>
    <w:rsid w:val="00D67AEA"/>
    <w:rsid w:val="00D704D0"/>
    <w:rsid w:val="00D705BB"/>
    <w:rsid w:val="00D70871"/>
    <w:rsid w:val="00D70A96"/>
    <w:rsid w:val="00D70B5D"/>
    <w:rsid w:val="00D715A8"/>
    <w:rsid w:val="00D72525"/>
    <w:rsid w:val="00D728B4"/>
    <w:rsid w:val="00D72978"/>
    <w:rsid w:val="00D729C9"/>
    <w:rsid w:val="00D72A2C"/>
    <w:rsid w:val="00D72EBE"/>
    <w:rsid w:val="00D73101"/>
    <w:rsid w:val="00D73938"/>
    <w:rsid w:val="00D73A90"/>
    <w:rsid w:val="00D73C6B"/>
    <w:rsid w:val="00D7469B"/>
    <w:rsid w:val="00D75183"/>
    <w:rsid w:val="00D7534D"/>
    <w:rsid w:val="00D75370"/>
    <w:rsid w:val="00D75513"/>
    <w:rsid w:val="00D75BB5"/>
    <w:rsid w:val="00D75D69"/>
    <w:rsid w:val="00D7620B"/>
    <w:rsid w:val="00D76492"/>
    <w:rsid w:val="00D7651E"/>
    <w:rsid w:val="00D765A0"/>
    <w:rsid w:val="00D76A15"/>
    <w:rsid w:val="00D76A2E"/>
    <w:rsid w:val="00D76BC4"/>
    <w:rsid w:val="00D76E09"/>
    <w:rsid w:val="00D771D5"/>
    <w:rsid w:val="00D7735B"/>
    <w:rsid w:val="00D7760E"/>
    <w:rsid w:val="00D77956"/>
    <w:rsid w:val="00D77D2C"/>
    <w:rsid w:val="00D77E1C"/>
    <w:rsid w:val="00D77E52"/>
    <w:rsid w:val="00D80066"/>
    <w:rsid w:val="00D80173"/>
    <w:rsid w:val="00D8017E"/>
    <w:rsid w:val="00D804DF"/>
    <w:rsid w:val="00D80AA9"/>
    <w:rsid w:val="00D80D55"/>
    <w:rsid w:val="00D8111C"/>
    <w:rsid w:val="00D81F26"/>
    <w:rsid w:val="00D82125"/>
    <w:rsid w:val="00D82805"/>
    <w:rsid w:val="00D8284F"/>
    <w:rsid w:val="00D82AC2"/>
    <w:rsid w:val="00D83120"/>
    <w:rsid w:val="00D839BE"/>
    <w:rsid w:val="00D83AD6"/>
    <w:rsid w:val="00D8440A"/>
    <w:rsid w:val="00D84A6D"/>
    <w:rsid w:val="00D84E35"/>
    <w:rsid w:val="00D84EA7"/>
    <w:rsid w:val="00D84F50"/>
    <w:rsid w:val="00D8538A"/>
    <w:rsid w:val="00D8569A"/>
    <w:rsid w:val="00D861E3"/>
    <w:rsid w:val="00D86356"/>
    <w:rsid w:val="00D8639D"/>
    <w:rsid w:val="00D86716"/>
    <w:rsid w:val="00D86897"/>
    <w:rsid w:val="00D868CB"/>
    <w:rsid w:val="00D8732B"/>
    <w:rsid w:val="00D8736D"/>
    <w:rsid w:val="00D87439"/>
    <w:rsid w:val="00D878BB"/>
    <w:rsid w:val="00D87A0B"/>
    <w:rsid w:val="00D87CF2"/>
    <w:rsid w:val="00D87E36"/>
    <w:rsid w:val="00D87E93"/>
    <w:rsid w:val="00D87E9B"/>
    <w:rsid w:val="00D87EBB"/>
    <w:rsid w:val="00D901B1"/>
    <w:rsid w:val="00D901DD"/>
    <w:rsid w:val="00D90461"/>
    <w:rsid w:val="00D9060D"/>
    <w:rsid w:val="00D908EE"/>
    <w:rsid w:val="00D91451"/>
    <w:rsid w:val="00D914BC"/>
    <w:rsid w:val="00D91910"/>
    <w:rsid w:val="00D91FCB"/>
    <w:rsid w:val="00D92138"/>
    <w:rsid w:val="00D92158"/>
    <w:rsid w:val="00D9245A"/>
    <w:rsid w:val="00D92B63"/>
    <w:rsid w:val="00D92C87"/>
    <w:rsid w:val="00D92CA2"/>
    <w:rsid w:val="00D92F2F"/>
    <w:rsid w:val="00D9305F"/>
    <w:rsid w:val="00D93335"/>
    <w:rsid w:val="00D9333A"/>
    <w:rsid w:val="00D938B2"/>
    <w:rsid w:val="00D93AC0"/>
    <w:rsid w:val="00D93DF5"/>
    <w:rsid w:val="00D942EF"/>
    <w:rsid w:val="00D9494A"/>
    <w:rsid w:val="00D94B73"/>
    <w:rsid w:val="00D94C4D"/>
    <w:rsid w:val="00D94D80"/>
    <w:rsid w:val="00D951CC"/>
    <w:rsid w:val="00D95245"/>
    <w:rsid w:val="00D95634"/>
    <w:rsid w:val="00D95A0D"/>
    <w:rsid w:val="00D95A28"/>
    <w:rsid w:val="00D95C7E"/>
    <w:rsid w:val="00D962A6"/>
    <w:rsid w:val="00D9660F"/>
    <w:rsid w:val="00D96719"/>
    <w:rsid w:val="00D96D94"/>
    <w:rsid w:val="00D971F7"/>
    <w:rsid w:val="00D97D2D"/>
    <w:rsid w:val="00DA001C"/>
    <w:rsid w:val="00DA0B50"/>
    <w:rsid w:val="00DA107B"/>
    <w:rsid w:val="00DA1131"/>
    <w:rsid w:val="00DA16E0"/>
    <w:rsid w:val="00DA17A1"/>
    <w:rsid w:val="00DA1F47"/>
    <w:rsid w:val="00DA24CA"/>
    <w:rsid w:val="00DA2CD0"/>
    <w:rsid w:val="00DA325A"/>
    <w:rsid w:val="00DA37D6"/>
    <w:rsid w:val="00DA3A35"/>
    <w:rsid w:val="00DA3DE2"/>
    <w:rsid w:val="00DA4782"/>
    <w:rsid w:val="00DA4AA4"/>
    <w:rsid w:val="00DA4C6B"/>
    <w:rsid w:val="00DA4E50"/>
    <w:rsid w:val="00DA4F1D"/>
    <w:rsid w:val="00DA5213"/>
    <w:rsid w:val="00DA5A31"/>
    <w:rsid w:val="00DA5AB4"/>
    <w:rsid w:val="00DA5CD2"/>
    <w:rsid w:val="00DA5DCC"/>
    <w:rsid w:val="00DA6165"/>
    <w:rsid w:val="00DA63D3"/>
    <w:rsid w:val="00DA6758"/>
    <w:rsid w:val="00DA693B"/>
    <w:rsid w:val="00DA6A63"/>
    <w:rsid w:val="00DA6BA6"/>
    <w:rsid w:val="00DA6DBE"/>
    <w:rsid w:val="00DA7079"/>
    <w:rsid w:val="00DA70A3"/>
    <w:rsid w:val="00DA725C"/>
    <w:rsid w:val="00DA7445"/>
    <w:rsid w:val="00DA74C1"/>
    <w:rsid w:val="00DA76CF"/>
    <w:rsid w:val="00DA7BFA"/>
    <w:rsid w:val="00DA7E56"/>
    <w:rsid w:val="00DB003E"/>
    <w:rsid w:val="00DB0768"/>
    <w:rsid w:val="00DB0879"/>
    <w:rsid w:val="00DB0A5E"/>
    <w:rsid w:val="00DB0AA9"/>
    <w:rsid w:val="00DB113D"/>
    <w:rsid w:val="00DB12BF"/>
    <w:rsid w:val="00DB160B"/>
    <w:rsid w:val="00DB18C6"/>
    <w:rsid w:val="00DB1903"/>
    <w:rsid w:val="00DB19C5"/>
    <w:rsid w:val="00DB1E29"/>
    <w:rsid w:val="00DB1FA5"/>
    <w:rsid w:val="00DB24CD"/>
    <w:rsid w:val="00DB252C"/>
    <w:rsid w:val="00DB27DD"/>
    <w:rsid w:val="00DB2922"/>
    <w:rsid w:val="00DB2E02"/>
    <w:rsid w:val="00DB2F6D"/>
    <w:rsid w:val="00DB3395"/>
    <w:rsid w:val="00DB357D"/>
    <w:rsid w:val="00DB361E"/>
    <w:rsid w:val="00DB3907"/>
    <w:rsid w:val="00DB3AD5"/>
    <w:rsid w:val="00DB3D74"/>
    <w:rsid w:val="00DB4A0A"/>
    <w:rsid w:val="00DB4CCA"/>
    <w:rsid w:val="00DB4D6D"/>
    <w:rsid w:val="00DB51DC"/>
    <w:rsid w:val="00DB5211"/>
    <w:rsid w:val="00DB58D6"/>
    <w:rsid w:val="00DB5956"/>
    <w:rsid w:val="00DB59C7"/>
    <w:rsid w:val="00DB5D61"/>
    <w:rsid w:val="00DB6652"/>
    <w:rsid w:val="00DB6976"/>
    <w:rsid w:val="00DB727B"/>
    <w:rsid w:val="00DB734B"/>
    <w:rsid w:val="00DB73CE"/>
    <w:rsid w:val="00DB7C44"/>
    <w:rsid w:val="00DB7FCC"/>
    <w:rsid w:val="00DC0236"/>
    <w:rsid w:val="00DC05F8"/>
    <w:rsid w:val="00DC061F"/>
    <w:rsid w:val="00DC0693"/>
    <w:rsid w:val="00DC0882"/>
    <w:rsid w:val="00DC0938"/>
    <w:rsid w:val="00DC0B39"/>
    <w:rsid w:val="00DC0B3D"/>
    <w:rsid w:val="00DC0D79"/>
    <w:rsid w:val="00DC0E92"/>
    <w:rsid w:val="00DC0EFD"/>
    <w:rsid w:val="00DC0F92"/>
    <w:rsid w:val="00DC1475"/>
    <w:rsid w:val="00DC1537"/>
    <w:rsid w:val="00DC166B"/>
    <w:rsid w:val="00DC17D7"/>
    <w:rsid w:val="00DC2068"/>
    <w:rsid w:val="00DC2448"/>
    <w:rsid w:val="00DC2663"/>
    <w:rsid w:val="00DC2BCD"/>
    <w:rsid w:val="00DC2EB9"/>
    <w:rsid w:val="00DC30C1"/>
    <w:rsid w:val="00DC3100"/>
    <w:rsid w:val="00DC3141"/>
    <w:rsid w:val="00DC325D"/>
    <w:rsid w:val="00DC41DA"/>
    <w:rsid w:val="00DC4255"/>
    <w:rsid w:val="00DC4276"/>
    <w:rsid w:val="00DC4582"/>
    <w:rsid w:val="00DC469C"/>
    <w:rsid w:val="00DC46A0"/>
    <w:rsid w:val="00DC4823"/>
    <w:rsid w:val="00DC4C91"/>
    <w:rsid w:val="00DC535B"/>
    <w:rsid w:val="00DC5AE9"/>
    <w:rsid w:val="00DC5B42"/>
    <w:rsid w:val="00DC5BDC"/>
    <w:rsid w:val="00DC66D2"/>
    <w:rsid w:val="00DC6844"/>
    <w:rsid w:val="00DC693D"/>
    <w:rsid w:val="00DC720E"/>
    <w:rsid w:val="00DC7999"/>
    <w:rsid w:val="00DC7B5A"/>
    <w:rsid w:val="00DD0764"/>
    <w:rsid w:val="00DD08C6"/>
    <w:rsid w:val="00DD09AB"/>
    <w:rsid w:val="00DD0AB4"/>
    <w:rsid w:val="00DD1082"/>
    <w:rsid w:val="00DD10DE"/>
    <w:rsid w:val="00DD1C82"/>
    <w:rsid w:val="00DD1D7A"/>
    <w:rsid w:val="00DD1EC7"/>
    <w:rsid w:val="00DD23C6"/>
    <w:rsid w:val="00DD24D1"/>
    <w:rsid w:val="00DD2CBD"/>
    <w:rsid w:val="00DD31C0"/>
    <w:rsid w:val="00DD3454"/>
    <w:rsid w:val="00DD345F"/>
    <w:rsid w:val="00DD3470"/>
    <w:rsid w:val="00DD359A"/>
    <w:rsid w:val="00DD3741"/>
    <w:rsid w:val="00DD3746"/>
    <w:rsid w:val="00DD3ABC"/>
    <w:rsid w:val="00DD3CF6"/>
    <w:rsid w:val="00DD3D88"/>
    <w:rsid w:val="00DD3DE4"/>
    <w:rsid w:val="00DD40E2"/>
    <w:rsid w:val="00DD4298"/>
    <w:rsid w:val="00DD462E"/>
    <w:rsid w:val="00DD4823"/>
    <w:rsid w:val="00DD4A46"/>
    <w:rsid w:val="00DD4B00"/>
    <w:rsid w:val="00DD4E38"/>
    <w:rsid w:val="00DD4E50"/>
    <w:rsid w:val="00DD50BB"/>
    <w:rsid w:val="00DD546F"/>
    <w:rsid w:val="00DD57F3"/>
    <w:rsid w:val="00DD58CA"/>
    <w:rsid w:val="00DD5967"/>
    <w:rsid w:val="00DD5FF3"/>
    <w:rsid w:val="00DD69CE"/>
    <w:rsid w:val="00DD6D94"/>
    <w:rsid w:val="00DD79FA"/>
    <w:rsid w:val="00DD7ACB"/>
    <w:rsid w:val="00DD7B6A"/>
    <w:rsid w:val="00DE0407"/>
    <w:rsid w:val="00DE041B"/>
    <w:rsid w:val="00DE0657"/>
    <w:rsid w:val="00DE0783"/>
    <w:rsid w:val="00DE0B29"/>
    <w:rsid w:val="00DE0E85"/>
    <w:rsid w:val="00DE0FC9"/>
    <w:rsid w:val="00DE110D"/>
    <w:rsid w:val="00DE1212"/>
    <w:rsid w:val="00DE1832"/>
    <w:rsid w:val="00DE199E"/>
    <w:rsid w:val="00DE19E1"/>
    <w:rsid w:val="00DE1CD0"/>
    <w:rsid w:val="00DE1E5D"/>
    <w:rsid w:val="00DE1F16"/>
    <w:rsid w:val="00DE2C48"/>
    <w:rsid w:val="00DE2CBB"/>
    <w:rsid w:val="00DE3092"/>
    <w:rsid w:val="00DE309F"/>
    <w:rsid w:val="00DE37E8"/>
    <w:rsid w:val="00DE39D6"/>
    <w:rsid w:val="00DE3F40"/>
    <w:rsid w:val="00DE4B72"/>
    <w:rsid w:val="00DE4CFD"/>
    <w:rsid w:val="00DE4D65"/>
    <w:rsid w:val="00DE4ED5"/>
    <w:rsid w:val="00DE510B"/>
    <w:rsid w:val="00DE5746"/>
    <w:rsid w:val="00DE5F48"/>
    <w:rsid w:val="00DE618F"/>
    <w:rsid w:val="00DE6478"/>
    <w:rsid w:val="00DE68F1"/>
    <w:rsid w:val="00DE6A94"/>
    <w:rsid w:val="00DE7100"/>
    <w:rsid w:val="00DE769D"/>
    <w:rsid w:val="00DE7DB8"/>
    <w:rsid w:val="00DE7F0E"/>
    <w:rsid w:val="00DF0F9D"/>
    <w:rsid w:val="00DF10A4"/>
    <w:rsid w:val="00DF1573"/>
    <w:rsid w:val="00DF171E"/>
    <w:rsid w:val="00DF1A19"/>
    <w:rsid w:val="00DF1C12"/>
    <w:rsid w:val="00DF1EB4"/>
    <w:rsid w:val="00DF22E6"/>
    <w:rsid w:val="00DF258B"/>
    <w:rsid w:val="00DF260D"/>
    <w:rsid w:val="00DF27A6"/>
    <w:rsid w:val="00DF27E2"/>
    <w:rsid w:val="00DF2858"/>
    <w:rsid w:val="00DF28E4"/>
    <w:rsid w:val="00DF2A91"/>
    <w:rsid w:val="00DF2B2F"/>
    <w:rsid w:val="00DF2E08"/>
    <w:rsid w:val="00DF2F73"/>
    <w:rsid w:val="00DF34EB"/>
    <w:rsid w:val="00DF368F"/>
    <w:rsid w:val="00DF37B1"/>
    <w:rsid w:val="00DF41D6"/>
    <w:rsid w:val="00DF42B9"/>
    <w:rsid w:val="00DF4443"/>
    <w:rsid w:val="00DF4712"/>
    <w:rsid w:val="00DF49EC"/>
    <w:rsid w:val="00DF5530"/>
    <w:rsid w:val="00DF5618"/>
    <w:rsid w:val="00DF5642"/>
    <w:rsid w:val="00DF5719"/>
    <w:rsid w:val="00DF5994"/>
    <w:rsid w:val="00DF5A3F"/>
    <w:rsid w:val="00DF5B07"/>
    <w:rsid w:val="00DF5D93"/>
    <w:rsid w:val="00DF621F"/>
    <w:rsid w:val="00DF66C4"/>
    <w:rsid w:val="00DF6796"/>
    <w:rsid w:val="00DF686C"/>
    <w:rsid w:val="00DF72D0"/>
    <w:rsid w:val="00DF73B4"/>
    <w:rsid w:val="00DF7769"/>
    <w:rsid w:val="00DF7807"/>
    <w:rsid w:val="00DF7B92"/>
    <w:rsid w:val="00DF7FD2"/>
    <w:rsid w:val="00E00005"/>
    <w:rsid w:val="00E0005B"/>
    <w:rsid w:val="00E00981"/>
    <w:rsid w:val="00E00B59"/>
    <w:rsid w:val="00E014BC"/>
    <w:rsid w:val="00E01958"/>
    <w:rsid w:val="00E01D1D"/>
    <w:rsid w:val="00E01EFF"/>
    <w:rsid w:val="00E02028"/>
    <w:rsid w:val="00E023E5"/>
    <w:rsid w:val="00E02446"/>
    <w:rsid w:val="00E0250F"/>
    <w:rsid w:val="00E02722"/>
    <w:rsid w:val="00E02AE7"/>
    <w:rsid w:val="00E033AF"/>
    <w:rsid w:val="00E0348C"/>
    <w:rsid w:val="00E03A56"/>
    <w:rsid w:val="00E03A8A"/>
    <w:rsid w:val="00E03C73"/>
    <w:rsid w:val="00E03D25"/>
    <w:rsid w:val="00E03ED9"/>
    <w:rsid w:val="00E04C2C"/>
    <w:rsid w:val="00E04C71"/>
    <w:rsid w:val="00E04CE2"/>
    <w:rsid w:val="00E04F82"/>
    <w:rsid w:val="00E04F84"/>
    <w:rsid w:val="00E05030"/>
    <w:rsid w:val="00E05064"/>
    <w:rsid w:val="00E052E2"/>
    <w:rsid w:val="00E055C1"/>
    <w:rsid w:val="00E056DB"/>
    <w:rsid w:val="00E05CC0"/>
    <w:rsid w:val="00E05DB3"/>
    <w:rsid w:val="00E0614F"/>
    <w:rsid w:val="00E066FD"/>
    <w:rsid w:val="00E0672F"/>
    <w:rsid w:val="00E0680E"/>
    <w:rsid w:val="00E06AD0"/>
    <w:rsid w:val="00E06C72"/>
    <w:rsid w:val="00E06D22"/>
    <w:rsid w:val="00E06D2F"/>
    <w:rsid w:val="00E06D44"/>
    <w:rsid w:val="00E06E25"/>
    <w:rsid w:val="00E06E80"/>
    <w:rsid w:val="00E070EB"/>
    <w:rsid w:val="00E07114"/>
    <w:rsid w:val="00E07392"/>
    <w:rsid w:val="00E0759F"/>
    <w:rsid w:val="00E0762A"/>
    <w:rsid w:val="00E07742"/>
    <w:rsid w:val="00E07857"/>
    <w:rsid w:val="00E100CD"/>
    <w:rsid w:val="00E10544"/>
    <w:rsid w:val="00E10577"/>
    <w:rsid w:val="00E108C5"/>
    <w:rsid w:val="00E109AD"/>
    <w:rsid w:val="00E11275"/>
    <w:rsid w:val="00E11445"/>
    <w:rsid w:val="00E114AC"/>
    <w:rsid w:val="00E1181E"/>
    <w:rsid w:val="00E126E3"/>
    <w:rsid w:val="00E12719"/>
    <w:rsid w:val="00E1292F"/>
    <w:rsid w:val="00E12943"/>
    <w:rsid w:val="00E12FD7"/>
    <w:rsid w:val="00E130ED"/>
    <w:rsid w:val="00E1331E"/>
    <w:rsid w:val="00E1369C"/>
    <w:rsid w:val="00E136E5"/>
    <w:rsid w:val="00E13787"/>
    <w:rsid w:val="00E139BE"/>
    <w:rsid w:val="00E13B4D"/>
    <w:rsid w:val="00E13C9F"/>
    <w:rsid w:val="00E140B0"/>
    <w:rsid w:val="00E146F6"/>
    <w:rsid w:val="00E148AD"/>
    <w:rsid w:val="00E14AA2"/>
    <w:rsid w:val="00E14CD5"/>
    <w:rsid w:val="00E15091"/>
    <w:rsid w:val="00E15624"/>
    <w:rsid w:val="00E15D2C"/>
    <w:rsid w:val="00E15E6D"/>
    <w:rsid w:val="00E15F06"/>
    <w:rsid w:val="00E15F4A"/>
    <w:rsid w:val="00E16314"/>
    <w:rsid w:val="00E1681F"/>
    <w:rsid w:val="00E177A8"/>
    <w:rsid w:val="00E1795D"/>
    <w:rsid w:val="00E179D4"/>
    <w:rsid w:val="00E17A45"/>
    <w:rsid w:val="00E17F45"/>
    <w:rsid w:val="00E2011B"/>
    <w:rsid w:val="00E20225"/>
    <w:rsid w:val="00E2025F"/>
    <w:rsid w:val="00E20333"/>
    <w:rsid w:val="00E20716"/>
    <w:rsid w:val="00E209C6"/>
    <w:rsid w:val="00E20E30"/>
    <w:rsid w:val="00E21375"/>
    <w:rsid w:val="00E213AF"/>
    <w:rsid w:val="00E21786"/>
    <w:rsid w:val="00E21DC7"/>
    <w:rsid w:val="00E2200F"/>
    <w:rsid w:val="00E220DE"/>
    <w:rsid w:val="00E223E2"/>
    <w:rsid w:val="00E2248B"/>
    <w:rsid w:val="00E225C3"/>
    <w:rsid w:val="00E22880"/>
    <w:rsid w:val="00E22AF6"/>
    <w:rsid w:val="00E233BA"/>
    <w:rsid w:val="00E2369B"/>
    <w:rsid w:val="00E23896"/>
    <w:rsid w:val="00E23AFC"/>
    <w:rsid w:val="00E23EFF"/>
    <w:rsid w:val="00E2400A"/>
    <w:rsid w:val="00E249E0"/>
    <w:rsid w:val="00E252C4"/>
    <w:rsid w:val="00E25601"/>
    <w:rsid w:val="00E2590D"/>
    <w:rsid w:val="00E25B83"/>
    <w:rsid w:val="00E25BED"/>
    <w:rsid w:val="00E25DAD"/>
    <w:rsid w:val="00E26428"/>
    <w:rsid w:val="00E26671"/>
    <w:rsid w:val="00E266EE"/>
    <w:rsid w:val="00E26709"/>
    <w:rsid w:val="00E26830"/>
    <w:rsid w:val="00E26D3C"/>
    <w:rsid w:val="00E26DFE"/>
    <w:rsid w:val="00E26F9D"/>
    <w:rsid w:val="00E27228"/>
    <w:rsid w:val="00E2749D"/>
    <w:rsid w:val="00E27533"/>
    <w:rsid w:val="00E27621"/>
    <w:rsid w:val="00E277E6"/>
    <w:rsid w:val="00E279DC"/>
    <w:rsid w:val="00E30134"/>
    <w:rsid w:val="00E3041D"/>
    <w:rsid w:val="00E30AA3"/>
    <w:rsid w:val="00E30D2E"/>
    <w:rsid w:val="00E30EE1"/>
    <w:rsid w:val="00E30F6C"/>
    <w:rsid w:val="00E310F3"/>
    <w:rsid w:val="00E3120D"/>
    <w:rsid w:val="00E31940"/>
    <w:rsid w:val="00E31EFB"/>
    <w:rsid w:val="00E3272E"/>
    <w:rsid w:val="00E3277F"/>
    <w:rsid w:val="00E32B83"/>
    <w:rsid w:val="00E33579"/>
    <w:rsid w:val="00E33695"/>
    <w:rsid w:val="00E33AE5"/>
    <w:rsid w:val="00E33E08"/>
    <w:rsid w:val="00E3420F"/>
    <w:rsid w:val="00E345DC"/>
    <w:rsid w:val="00E34712"/>
    <w:rsid w:val="00E34881"/>
    <w:rsid w:val="00E349EB"/>
    <w:rsid w:val="00E3513A"/>
    <w:rsid w:val="00E352BB"/>
    <w:rsid w:val="00E35798"/>
    <w:rsid w:val="00E35963"/>
    <w:rsid w:val="00E359A5"/>
    <w:rsid w:val="00E35E41"/>
    <w:rsid w:val="00E36396"/>
    <w:rsid w:val="00E36408"/>
    <w:rsid w:val="00E36698"/>
    <w:rsid w:val="00E367F2"/>
    <w:rsid w:val="00E368C7"/>
    <w:rsid w:val="00E36CC1"/>
    <w:rsid w:val="00E374D9"/>
    <w:rsid w:val="00E37BCA"/>
    <w:rsid w:val="00E37D09"/>
    <w:rsid w:val="00E37FE1"/>
    <w:rsid w:val="00E4010B"/>
    <w:rsid w:val="00E403C9"/>
    <w:rsid w:val="00E404E1"/>
    <w:rsid w:val="00E406F1"/>
    <w:rsid w:val="00E40E55"/>
    <w:rsid w:val="00E41368"/>
    <w:rsid w:val="00E41405"/>
    <w:rsid w:val="00E41625"/>
    <w:rsid w:val="00E417E8"/>
    <w:rsid w:val="00E42211"/>
    <w:rsid w:val="00E422B3"/>
    <w:rsid w:val="00E42AA1"/>
    <w:rsid w:val="00E42B55"/>
    <w:rsid w:val="00E43B9F"/>
    <w:rsid w:val="00E445BB"/>
    <w:rsid w:val="00E4479B"/>
    <w:rsid w:val="00E44BFA"/>
    <w:rsid w:val="00E44C50"/>
    <w:rsid w:val="00E44D1F"/>
    <w:rsid w:val="00E45032"/>
    <w:rsid w:val="00E451D5"/>
    <w:rsid w:val="00E45302"/>
    <w:rsid w:val="00E45FD2"/>
    <w:rsid w:val="00E46058"/>
    <w:rsid w:val="00E463A4"/>
    <w:rsid w:val="00E463BB"/>
    <w:rsid w:val="00E46AE6"/>
    <w:rsid w:val="00E46AFF"/>
    <w:rsid w:val="00E46D08"/>
    <w:rsid w:val="00E46D3C"/>
    <w:rsid w:val="00E46DEE"/>
    <w:rsid w:val="00E46E43"/>
    <w:rsid w:val="00E46EB6"/>
    <w:rsid w:val="00E46F42"/>
    <w:rsid w:val="00E47648"/>
    <w:rsid w:val="00E4773F"/>
    <w:rsid w:val="00E50460"/>
    <w:rsid w:val="00E50769"/>
    <w:rsid w:val="00E508EF"/>
    <w:rsid w:val="00E50BD5"/>
    <w:rsid w:val="00E51183"/>
    <w:rsid w:val="00E51A5D"/>
    <w:rsid w:val="00E51CC4"/>
    <w:rsid w:val="00E51D49"/>
    <w:rsid w:val="00E522CF"/>
    <w:rsid w:val="00E526AE"/>
    <w:rsid w:val="00E5274D"/>
    <w:rsid w:val="00E52767"/>
    <w:rsid w:val="00E52A8E"/>
    <w:rsid w:val="00E52AC7"/>
    <w:rsid w:val="00E52E56"/>
    <w:rsid w:val="00E52EE7"/>
    <w:rsid w:val="00E532F1"/>
    <w:rsid w:val="00E5361B"/>
    <w:rsid w:val="00E53811"/>
    <w:rsid w:val="00E53828"/>
    <w:rsid w:val="00E53CE4"/>
    <w:rsid w:val="00E54405"/>
    <w:rsid w:val="00E54668"/>
    <w:rsid w:val="00E54760"/>
    <w:rsid w:val="00E54984"/>
    <w:rsid w:val="00E54A42"/>
    <w:rsid w:val="00E55426"/>
    <w:rsid w:val="00E556CA"/>
    <w:rsid w:val="00E558BD"/>
    <w:rsid w:val="00E558D1"/>
    <w:rsid w:val="00E558E7"/>
    <w:rsid w:val="00E55C46"/>
    <w:rsid w:val="00E55DF6"/>
    <w:rsid w:val="00E55E1C"/>
    <w:rsid w:val="00E55F7D"/>
    <w:rsid w:val="00E55FDA"/>
    <w:rsid w:val="00E56376"/>
    <w:rsid w:val="00E56607"/>
    <w:rsid w:val="00E56B97"/>
    <w:rsid w:val="00E56D60"/>
    <w:rsid w:val="00E5786C"/>
    <w:rsid w:val="00E57931"/>
    <w:rsid w:val="00E579F4"/>
    <w:rsid w:val="00E57ABC"/>
    <w:rsid w:val="00E57EED"/>
    <w:rsid w:val="00E57F01"/>
    <w:rsid w:val="00E6002A"/>
    <w:rsid w:val="00E60190"/>
    <w:rsid w:val="00E60480"/>
    <w:rsid w:val="00E604E6"/>
    <w:rsid w:val="00E60D4D"/>
    <w:rsid w:val="00E610AB"/>
    <w:rsid w:val="00E6161D"/>
    <w:rsid w:val="00E6162B"/>
    <w:rsid w:val="00E619D4"/>
    <w:rsid w:val="00E61EDD"/>
    <w:rsid w:val="00E621D9"/>
    <w:rsid w:val="00E6236B"/>
    <w:rsid w:val="00E62393"/>
    <w:rsid w:val="00E624C6"/>
    <w:rsid w:val="00E6263F"/>
    <w:rsid w:val="00E6310F"/>
    <w:rsid w:val="00E63241"/>
    <w:rsid w:val="00E637DE"/>
    <w:rsid w:val="00E6392B"/>
    <w:rsid w:val="00E63EE3"/>
    <w:rsid w:val="00E63EF6"/>
    <w:rsid w:val="00E64536"/>
    <w:rsid w:val="00E6459D"/>
    <w:rsid w:val="00E64995"/>
    <w:rsid w:val="00E64A03"/>
    <w:rsid w:val="00E65218"/>
    <w:rsid w:val="00E65315"/>
    <w:rsid w:val="00E655BE"/>
    <w:rsid w:val="00E65910"/>
    <w:rsid w:val="00E65C02"/>
    <w:rsid w:val="00E65E24"/>
    <w:rsid w:val="00E66483"/>
    <w:rsid w:val="00E66677"/>
    <w:rsid w:val="00E6694F"/>
    <w:rsid w:val="00E66CAA"/>
    <w:rsid w:val="00E66DD6"/>
    <w:rsid w:val="00E66F8A"/>
    <w:rsid w:val="00E670D0"/>
    <w:rsid w:val="00E6716B"/>
    <w:rsid w:val="00E67239"/>
    <w:rsid w:val="00E6747F"/>
    <w:rsid w:val="00E67D1C"/>
    <w:rsid w:val="00E67EB9"/>
    <w:rsid w:val="00E70120"/>
    <w:rsid w:val="00E70B6A"/>
    <w:rsid w:val="00E70E47"/>
    <w:rsid w:val="00E70EC0"/>
    <w:rsid w:val="00E70FB2"/>
    <w:rsid w:val="00E71A23"/>
    <w:rsid w:val="00E71C06"/>
    <w:rsid w:val="00E71CEE"/>
    <w:rsid w:val="00E72003"/>
    <w:rsid w:val="00E724DE"/>
    <w:rsid w:val="00E7279F"/>
    <w:rsid w:val="00E73327"/>
    <w:rsid w:val="00E735D2"/>
    <w:rsid w:val="00E737BB"/>
    <w:rsid w:val="00E740DA"/>
    <w:rsid w:val="00E74324"/>
    <w:rsid w:val="00E746E1"/>
    <w:rsid w:val="00E74DCA"/>
    <w:rsid w:val="00E750FD"/>
    <w:rsid w:val="00E752EE"/>
    <w:rsid w:val="00E75526"/>
    <w:rsid w:val="00E75706"/>
    <w:rsid w:val="00E75BA9"/>
    <w:rsid w:val="00E760A3"/>
    <w:rsid w:val="00E76582"/>
    <w:rsid w:val="00E76DA3"/>
    <w:rsid w:val="00E77165"/>
    <w:rsid w:val="00E77371"/>
    <w:rsid w:val="00E776D3"/>
    <w:rsid w:val="00E77EFC"/>
    <w:rsid w:val="00E800AB"/>
    <w:rsid w:val="00E80123"/>
    <w:rsid w:val="00E80199"/>
    <w:rsid w:val="00E801A6"/>
    <w:rsid w:val="00E803A9"/>
    <w:rsid w:val="00E8054B"/>
    <w:rsid w:val="00E8072E"/>
    <w:rsid w:val="00E80D11"/>
    <w:rsid w:val="00E81680"/>
    <w:rsid w:val="00E816E4"/>
    <w:rsid w:val="00E81842"/>
    <w:rsid w:val="00E81B48"/>
    <w:rsid w:val="00E81BC6"/>
    <w:rsid w:val="00E81D21"/>
    <w:rsid w:val="00E82184"/>
    <w:rsid w:val="00E8224D"/>
    <w:rsid w:val="00E822EA"/>
    <w:rsid w:val="00E8274F"/>
    <w:rsid w:val="00E82AE4"/>
    <w:rsid w:val="00E82D7C"/>
    <w:rsid w:val="00E8327B"/>
    <w:rsid w:val="00E8346F"/>
    <w:rsid w:val="00E837A1"/>
    <w:rsid w:val="00E83B78"/>
    <w:rsid w:val="00E84261"/>
    <w:rsid w:val="00E84411"/>
    <w:rsid w:val="00E8458D"/>
    <w:rsid w:val="00E845E5"/>
    <w:rsid w:val="00E848A1"/>
    <w:rsid w:val="00E849BC"/>
    <w:rsid w:val="00E853F2"/>
    <w:rsid w:val="00E85617"/>
    <w:rsid w:val="00E858FE"/>
    <w:rsid w:val="00E85A56"/>
    <w:rsid w:val="00E85C31"/>
    <w:rsid w:val="00E85CAE"/>
    <w:rsid w:val="00E85DE0"/>
    <w:rsid w:val="00E85FDF"/>
    <w:rsid w:val="00E86150"/>
    <w:rsid w:val="00E862EA"/>
    <w:rsid w:val="00E8656E"/>
    <w:rsid w:val="00E86645"/>
    <w:rsid w:val="00E86BAC"/>
    <w:rsid w:val="00E86BF9"/>
    <w:rsid w:val="00E86C37"/>
    <w:rsid w:val="00E873A3"/>
    <w:rsid w:val="00E87569"/>
    <w:rsid w:val="00E87705"/>
    <w:rsid w:val="00E87BDC"/>
    <w:rsid w:val="00E9062A"/>
    <w:rsid w:val="00E90858"/>
    <w:rsid w:val="00E9087C"/>
    <w:rsid w:val="00E90A25"/>
    <w:rsid w:val="00E9100B"/>
    <w:rsid w:val="00E91B74"/>
    <w:rsid w:val="00E91EBF"/>
    <w:rsid w:val="00E91F9C"/>
    <w:rsid w:val="00E921EF"/>
    <w:rsid w:val="00E9241B"/>
    <w:rsid w:val="00E9246A"/>
    <w:rsid w:val="00E924FA"/>
    <w:rsid w:val="00E929C9"/>
    <w:rsid w:val="00E92A43"/>
    <w:rsid w:val="00E931D0"/>
    <w:rsid w:val="00E937CF"/>
    <w:rsid w:val="00E938FC"/>
    <w:rsid w:val="00E93AA7"/>
    <w:rsid w:val="00E93FD4"/>
    <w:rsid w:val="00E94127"/>
    <w:rsid w:val="00E94621"/>
    <w:rsid w:val="00E94698"/>
    <w:rsid w:val="00E946E0"/>
    <w:rsid w:val="00E9478A"/>
    <w:rsid w:val="00E95075"/>
    <w:rsid w:val="00E950F1"/>
    <w:rsid w:val="00E95267"/>
    <w:rsid w:val="00E95314"/>
    <w:rsid w:val="00E95326"/>
    <w:rsid w:val="00E953B2"/>
    <w:rsid w:val="00E95556"/>
    <w:rsid w:val="00E96154"/>
    <w:rsid w:val="00E96248"/>
    <w:rsid w:val="00E963F1"/>
    <w:rsid w:val="00E9698C"/>
    <w:rsid w:val="00E96ECA"/>
    <w:rsid w:val="00E96FB3"/>
    <w:rsid w:val="00E97C9D"/>
    <w:rsid w:val="00E97F90"/>
    <w:rsid w:val="00EA0514"/>
    <w:rsid w:val="00EA09EF"/>
    <w:rsid w:val="00EA0C25"/>
    <w:rsid w:val="00EA0CAE"/>
    <w:rsid w:val="00EA166C"/>
    <w:rsid w:val="00EA186B"/>
    <w:rsid w:val="00EA18AC"/>
    <w:rsid w:val="00EA1B17"/>
    <w:rsid w:val="00EA2246"/>
    <w:rsid w:val="00EA258C"/>
    <w:rsid w:val="00EA2777"/>
    <w:rsid w:val="00EA2C79"/>
    <w:rsid w:val="00EA2D1F"/>
    <w:rsid w:val="00EA3615"/>
    <w:rsid w:val="00EA3793"/>
    <w:rsid w:val="00EA3875"/>
    <w:rsid w:val="00EA3C90"/>
    <w:rsid w:val="00EA4078"/>
    <w:rsid w:val="00EA40A0"/>
    <w:rsid w:val="00EA49B0"/>
    <w:rsid w:val="00EA4AED"/>
    <w:rsid w:val="00EA4DAA"/>
    <w:rsid w:val="00EA4F60"/>
    <w:rsid w:val="00EA50AC"/>
    <w:rsid w:val="00EA535D"/>
    <w:rsid w:val="00EA5456"/>
    <w:rsid w:val="00EA5747"/>
    <w:rsid w:val="00EA5A51"/>
    <w:rsid w:val="00EA6020"/>
    <w:rsid w:val="00EA61C7"/>
    <w:rsid w:val="00EA6576"/>
    <w:rsid w:val="00EA66B4"/>
    <w:rsid w:val="00EA6933"/>
    <w:rsid w:val="00EA6C92"/>
    <w:rsid w:val="00EA6D53"/>
    <w:rsid w:val="00EA6D96"/>
    <w:rsid w:val="00EA6E4F"/>
    <w:rsid w:val="00EA7C75"/>
    <w:rsid w:val="00EA7D55"/>
    <w:rsid w:val="00EA7E5C"/>
    <w:rsid w:val="00EB020D"/>
    <w:rsid w:val="00EB0396"/>
    <w:rsid w:val="00EB0811"/>
    <w:rsid w:val="00EB0D74"/>
    <w:rsid w:val="00EB12AE"/>
    <w:rsid w:val="00EB1A06"/>
    <w:rsid w:val="00EB1F10"/>
    <w:rsid w:val="00EB223E"/>
    <w:rsid w:val="00EB2618"/>
    <w:rsid w:val="00EB2A90"/>
    <w:rsid w:val="00EB2D04"/>
    <w:rsid w:val="00EB3297"/>
    <w:rsid w:val="00EB3448"/>
    <w:rsid w:val="00EB36BA"/>
    <w:rsid w:val="00EB3BDE"/>
    <w:rsid w:val="00EB3CC4"/>
    <w:rsid w:val="00EB41B1"/>
    <w:rsid w:val="00EB43E0"/>
    <w:rsid w:val="00EB455B"/>
    <w:rsid w:val="00EB4572"/>
    <w:rsid w:val="00EB4647"/>
    <w:rsid w:val="00EB4996"/>
    <w:rsid w:val="00EB49AD"/>
    <w:rsid w:val="00EB4E08"/>
    <w:rsid w:val="00EB5193"/>
    <w:rsid w:val="00EB5356"/>
    <w:rsid w:val="00EB6199"/>
    <w:rsid w:val="00EB6481"/>
    <w:rsid w:val="00EB66B9"/>
    <w:rsid w:val="00EB6709"/>
    <w:rsid w:val="00EB6BDB"/>
    <w:rsid w:val="00EB75A7"/>
    <w:rsid w:val="00EB7CC2"/>
    <w:rsid w:val="00EB7DD6"/>
    <w:rsid w:val="00EC01F6"/>
    <w:rsid w:val="00EC0951"/>
    <w:rsid w:val="00EC153F"/>
    <w:rsid w:val="00EC2B54"/>
    <w:rsid w:val="00EC3AAD"/>
    <w:rsid w:val="00EC3E67"/>
    <w:rsid w:val="00EC4604"/>
    <w:rsid w:val="00EC47E4"/>
    <w:rsid w:val="00EC49FC"/>
    <w:rsid w:val="00EC4BF4"/>
    <w:rsid w:val="00EC4C85"/>
    <w:rsid w:val="00EC4EA1"/>
    <w:rsid w:val="00EC50E7"/>
    <w:rsid w:val="00EC58B9"/>
    <w:rsid w:val="00EC59AC"/>
    <w:rsid w:val="00EC5D4A"/>
    <w:rsid w:val="00EC653D"/>
    <w:rsid w:val="00EC6631"/>
    <w:rsid w:val="00EC686D"/>
    <w:rsid w:val="00EC6874"/>
    <w:rsid w:val="00EC6A72"/>
    <w:rsid w:val="00EC6F7C"/>
    <w:rsid w:val="00EC6FEA"/>
    <w:rsid w:val="00EC7548"/>
    <w:rsid w:val="00EC75C4"/>
    <w:rsid w:val="00EC7F8E"/>
    <w:rsid w:val="00ED002B"/>
    <w:rsid w:val="00ED00F0"/>
    <w:rsid w:val="00ED01C6"/>
    <w:rsid w:val="00ED04E0"/>
    <w:rsid w:val="00ED068A"/>
    <w:rsid w:val="00ED08F1"/>
    <w:rsid w:val="00ED0F7E"/>
    <w:rsid w:val="00ED11BD"/>
    <w:rsid w:val="00ED128B"/>
    <w:rsid w:val="00ED128E"/>
    <w:rsid w:val="00ED14FD"/>
    <w:rsid w:val="00ED15A8"/>
    <w:rsid w:val="00ED1632"/>
    <w:rsid w:val="00ED193B"/>
    <w:rsid w:val="00ED19BF"/>
    <w:rsid w:val="00ED1A18"/>
    <w:rsid w:val="00ED1B98"/>
    <w:rsid w:val="00ED1DCF"/>
    <w:rsid w:val="00ED1E7B"/>
    <w:rsid w:val="00ED1EA9"/>
    <w:rsid w:val="00ED2476"/>
    <w:rsid w:val="00ED2743"/>
    <w:rsid w:val="00ED2A1D"/>
    <w:rsid w:val="00ED2B00"/>
    <w:rsid w:val="00ED2E58"/>
    <w:rsid w:val="00ED30DA"/>
    <w:rsid w:val="00ED3231"/>
    <w:rsid w:val="00ED38C1"/>
    <w:rsid w:val="00ED3CBB"/>
    <w:rsid w:val="00ED41A7"/>
    <w:rsid w:val="00ED432A"/>
    <w:rsid w:val="00ED4737"/>
    <w:rsid w:val="00ED4B1C"/>
    <w:rsid w:val="00ED4E69"/>
    <w:rsid w:val="00ED52E7"/>
    <w:rsid w:val="00ED5551"/>
    <w:rsid w:val="00ED56AA"/>
    <w:rsid w:val="00ED5F91"/>
    <w:rsid w:val="00ED6024"/>
    <w:rsid w:val="00ED6478"/>
    <w:rsid w:val="00ED652E"/>
    <w:rsid w:val="00ED6696"/>
    <w:rsid w:val="00ED6E9C"/>
    <w:rsid w:val="00ED6EE7"/>
    <w:rsid w:val="00ED730E"/>
    <w:rsid w:val="00ED7437"/>
    <w:rsid w:val="00ED78C7"/>
    <w:rsid w:val="00ED794F"/>
    <w:rsid w:val="00ED7DA4"/>
    <w:rsid w:val="00ED7E83"/>
    <w:rsid w:val="00EE01A4"/>
    <w:rsid w:val="00EE032F"/>
    <w:rsid w:val="00EE0638"/>
    <w:rsid w:val="00EE09E4"/>
    <w:rsid w:val="00EE0C0F"/>
    <w:rsid w:val="00EE10DD"/>
    <w:rsid w:val="00EE11E3"/>
    <w:rsid w:val="00EE1585"/>
    <w:rsid w:val="00EE15E3"/>
    <w:rsid w:val="00EE1878"/>
    <w:rsid w:val="00EE1960"/>
    <w:rsid w:val="00EE1F08"/>
    <w:rsid w:val="00EE2005"/>
    <w:rsid w:val="00EE20A1"/>
    <w:rsid w:val="00EE221E"/>
    <w:rsid w:val="00EE2330"/>
    <w:rsid w:val="00EE2624"/>
    <w:rsid w:val="00EE28ED"/>
    <w:rsid w:val="00EE295E"/>
    <w:rsid w:val="00EE29C6"/>
    <w:rsid w:val="00EE2A16"/>
    <w:rsid w:val="00EE2A29"/>
    <w:rsid w:val="00EE2F34"/>
    <w:rsid w:val="00EE3123"/>
    <w:rsid w:val="00EE3160"/>
    <w:rsid w:val="00EE32FD"/>
    <w:rsid w:val="00EE3477"/>
    <w:rsid w:val="00EE3D81"/>
    <w:rsid w:val="00EE3E4C"/>
    <w:rsid w:val="00EE4141"/>
    <w:rsid w:val="00EE427B"/>
    <w:rsid w:val="00EE47BA"/>
    <w:rsid w:val="00EE4A89"/>
    <w:rsid w:val="00EE4B72"/>
    <w:rsid w:val="00EE4C6A"/>
    <w:rsid w:val="00EE52F2"/>
    <w:rsid w:val="00EE5A54"/>
    <w:rsid w:val="00EE5CD0"/>
    <w:rsid w:val="00EE60FF"/>
    <w:rsid w:val="00EE620F"/>
    <w:rsid w:val="00EE63A2"/>
    <w:rsid w:val="00EE65E8"/>
    <w:rsid w:val="00EE687C"/>
    <w:rsid w:val="00EE6AAA"/>
    <w:rsid w:val="00EE6C93"/>
    <w:rsid w:val="00EE6EDA"/>
    <w:rsid w:val="00EE76F7"/>
    <w:rsid w:val="00EF004A"/>
    <w:rsid w:val="00EF01BF"/>
    <w:rsid w:val="00EF01D5"/>
    <w:rsid w:val="00EF043C"/>
    <w:rsid w:val="00EF0834"/>
    <w:rsid w:val="00EF0AC9"/>
    <w:rsid w:val="00EF0AD8"/>
    <w:rsid w:val="00EF0C14"/>
    <w:rsid w:val="00EF1616"/>
    <w:rsid w:val="00EF169F"/>
    <w:rsid w:val="00EF1AAE"/>
    <w:rsid w:val="00EF1AC2"/>
    <w:rsid w:val="00EF1F2E"/>
    <w:rsid w:val="00EF1F4F"/>
    <w:rsid w:val="00EF22C5"/>
    <w:rsid w:val="00EF26A2"/>
    <w:rsid w:val="00EF2889"/>
    <w:rsid w:val="00EF288F"/>
    <w:rsid w:val="00EF2C42"/>
    <w:rsid w:val="00EF2ED5"/>
    <w:rsid w:val="00EF35A4"/>
    <w:rsid w:val="00EF36FB"/>
    <w:rsid w:val="00EF3931"/>
    <w:rsid w:val="00EF49C5"/>
    <w:rsid w:val="00EF4A20"/>
    <w:rsid w:val="00EF4AAD"/>
    <w:rsid w:val="00EF5308"/>
    <w:rsid w:val="00EF5334"/>
    <w:rsid w:val="00EF5802"/>
    <w:rsid w:val="00EF5F7A"/>
    <w:rsid w:val="00EF6093"/>
    <w:rsid w:val="00EF6119"/>
    <w:rsid w:val="00EF6493"/>
    <w:rsid w:val="00EF66F2"/>
    <w:rsid w:val="00EF6946"/>
    <w:rsid w:val="00EF6A0F"/>
    <w:rsid w:val="00EF6BC9"/>
    <w:rsid w:val="00EF6F00"/>
    <w:rsid w:val="00EF732D"/>
    <w:rsid w:val="00EF76CF"/>
    <w:rsid w:val="00EF7F5A"/>
    <w:rsid w:val="00F008C6"/>
    <w:rsid w:val="00F01903"/>
    <w:rsid w:val="00F01A1C"/>
    <w:rsid w:val="00F01A74"/>
    <w:rsid w:val="00F01D67"/>
    <w:rsid w:val="00F01FF2"/>
    <w:rsid w:val="00F020EC"/>
    <w:rsid w:val="00F024B6"/>
    <w:rsid w:val="00F0269A"/>
    <w:rsid w:val="00F0290F"/>
    <w:rsid w:val="00F02988"/>
    <w:rsid w:val="00F02E48"/>
    <w:rsid w:val="00F030DB"/>
    <w:rsid w:val="00F03207"/>
    <w:rsid w:val="00F03225"/>
    <w:rsid w:val="00F035AC"/>
    <w:rsid w:val="00F03AFE"/>
    <w:rsid w:val="00F040C0"/>
    <w:rsid w:val="00F042AC"/>
    <w:rsid w:val="00F0483D"/>
    <w:rsid w:val="00F049C4"/>
    <w:rsid w:val="00F0520B"/>
    <w:rsid w:val="00F057E3"/>
    <w:rsid w:val="00F060AE"/>
    <w:rsid w:val="00F06A57"/>
    <w:rsid w:val="00F06B71"/>
    <w:rsid w:val="00F0716E"/>
    <w:rsid w:val="00F073BB"/>
    <w:rsid w:val="00F079E9"/>
    <w:rsid w:val="00F1017A"/>
    <w:rsid w:val="00F1051F"/>
    <w:rsid w:val="00F10B31"/>
    <w:rsid w:val="00F10CD8"/>
    <w:rsid w:val="00F11293"/>
    <w:rsid w:val="00F1160E"/>
    <w:rsid w:val="00F116D0"/>
    <w:rsid w:val="00F11C50"/>
    <w:rsid w:val="00F12491"/>
    <w:rsid w:val="00F1250A"/>
    <w:rsid w:val="00F12534"/>
    <w:rsid w:val="00F12A3B"/>
    <w:rsid w:val="00F12C89"/>
    <w:rsid w:val="00F12E48"/>
    <w:rsid w:val="00F13564"/>
    <w:rsid w:val="00F13E92"/>
    <w:rsid w:val="00F13EF9"/>
    <w:rsid w:val="00F1447D"/>
    <w:rsid w:val="00F14499"/>
    <w:rsid w:val="00F147B3"/>
    <w:rsid w:val="00F14FB5"/>
    <w:rsid w:val="00F155F8"/>
    <w:rsid w:val="00F1571F"/>
    <w:rsid w:val="00F159FC"/>
    <w:rsid w:val="00F15C29"/>
    <w:rsid w:val="00F15E46"/>
    <w:rsid w:val="00F15F65"/>
    <w:rsid w:val="00F16238"/>
    <w:rsid w:val="00F1653A"/>
    <w:rsid w:val="00F168AC"/>
    <w:rsid w:val="00F16923"/>
    <w:rsid w:val="00F16A84"/>
    <w:rsid w:val="00F16BEB"/>
    <w:rsid w:val="00F16C90"/>
    <w:rsid w:val="00F17764"/>
    <w:rsid w:val="00F2016D"/>
    <w:rsid w:val="00F204DD"/>
    <w:rsid w:val="00F20953"/>
    <w:rsid w:val="00F209DF"/>
    <w:rsid w:val="00F21B86"/>
    <w:rsid w:val="00F21ED0"/>
    <w:rsid w:val="00F225D2"/>
    <w:rsid w:val="00F22AC3"/>
    <w:rsid w:val="00F22B99"/>
    <w:rsid w:val="00F22DB1"/>
    <w:rsid w:val="00F22EFE"/>
    <w:rsid w:val="00F23049"/>
    <w:rsid w:val="00F233B9"/>
    <w:rsid w:val="00F23540"/>
    <w:rsid w:val="00F2374B"/>
    <w:rsid w:val="00F239C4"/>
    <w:rsid w:val="00F23B78"/>
    <w:rsid w:val="00F2432C"/>
    <w:rsid w:val="00F24A59"/>
    <w:rsid w:val="00F24BE5"/>
    <w:rsid w:val="00F24D3D"/>
    <w:rsid w:val="00F24D63"/>
    <w:rsid w:val="00F251AA"/>
    <w:rsid w:val="00F25CF0"/>
    <w:rsid w:val="00F25F73"/>
    <w:rsid w:val="00F26245"/>
    <w:rsid w:val="00F262FD"/>
    <w:rsid w:val="00F267A4"/>
    <w:rsid w:val="00F26996"/>
    <w:rsid w:val="00F269D8"/>
    <w:rsid w:val="00F26D1A"/>
    <w:rsid w:val="00F27598"/>
    <w:rsid w:val="00F27891"/>
    <w:rsid w:val="00F27941"/>
    <w:rsid w:val="00F3090A"/>
    <w:rsid w:val="00F30CD4"/>
    <w:rsid w:val="00F30F2A"/>
    <w:rsid w:val="00F31002"/>
    <w:rsid w:val="00F3153D"/>
    <w:rsid w:val="00F324B3"/>
    <w:rsid w:val="00F3253A"/>
    <w:rsid w:val="00F326FF"/>
    <w:rsid w:val="00F33243"/>
    <w:rsid w:val="00F33DCF"/>
    <w:rsid w:val="00F34543"/>
    <w:rsid w:val="00F34CFB"/>
    <w:rsid w:val="00F350E4"/>
    <w:rsid w:val="00F3579B"/>
    <w:rsid w:val="00F35A83"/>
    <w:rsid w:val="00F35AD7"/>
    <w:rsid w:val="00F36469"/>
    <w:rsid w:val="00F36E5F"/>
    <w:rsid w:val="00F36ED4"/>
    <w:rsid w:val="00F3745C"/>
    <w:rsid w:val="00F37642"/>
    <w:rsid w:val="00F37780"/>
    <w:rsid w:val="00F37FA7"/>
    <w:rsid w:val="00F40354"/>
    <w:rsid w:val="00F40450"/>
    <w:rsid w:val="00F406AA"/>
    <w:rsid w:val="00F407C0"/>
    <w:rsid w:val="00F408D2"/>
    <w:rsid w:val="00F40BCD"/>
    <w:rsid w:val="00F40F3D"/>
    <w:rsid w:val="00F40F47"/>
    <w:rsid w:val="00F41261"/>
    <w:rsid w:val="00F41565"/>
    <w:rsid w:val="00F41B60"/>
    <w:rsid w:val="00F41C08"/>
    <w:rsid w:val="00F41F82"/>
    <w:rsid w:val="00F42271"/>
    <w:rsid w:val="00F422A3"/>
    <w:rsid w:val="00F42379"/>
    <w:rsid w:val="00F42559"/>
    <w:rsid w:val="00F42574"/>
    <w:rsid w:val="00F4290B"/>
    <w:rsid w:val="00F42B09"/>
    <w:rsid w:val="00F431C1"/>
    <w:rsid w:val="00F431E2"/>
    <w:rsid w:val="00F43301"/>
    <w:rsid w:val="00F436E1"/>
    <w:rsid w:val="00F43C2B"/>
    <w:rsid w:val="00F43F23"/>
    <w:rsid w:val="00F43F81"/>
    <w:rsid w:val="00F44966"/>
    <w:rsid w:val="00F44DEC"/>
    <w:rsid w:val="00F45293"/>
    <w:rsid w:val="00F453AC"/>
    <w:rsid w:val="00F45708"/>
    <w:rsid w:val="00F45905"/>
    <w:rsid w:val="00F45AE3"/>
    <w:rsid w:val="00F45B4A"/>
    <w:rsid w:val="00F45DF9"/>
    <w:rsid w:val="00F465B2"/>
    <w:rsid w:val="00F46612"/>
    <w:rsid w:val="00F46811"/>
    <w:rsid w:val="00F469AB"/>
    <w:rsid w:val="00F46E2C"/>
    <w:rsid w:val="00F46E44"/>
    <w:rsid w:val="00F47396"/>
    <w:rsid w:val="00F474F7"/>
    <w:rsid w:val="00F47684"/>
    <w:rsid w:val="00F4799B"/>
    <w:rsid w:val="00F47AE2"/>
    <w:rsid w:val="00F47D7B"/>
    <w:rsid w:val="00F50003"/>
    <w:rsid w:val="00F50763"/>
    <w:rsid w:val="00F507C1"/>
    <w:rsid w:val="00F50C42"/>
    <w:rsid w:val="00F50D1B"/>
    <w:rsid w:val="00F50D8F"/>
    <w:rsid w:val="00F5146D"/>
    <w:rsid w:val="00F5151D"/>
    <w:rsid w:val="00F518B6"/>
    <w:rsid w:val="00F519A6"/>
    <w:rsid w:val="00F51A07"/>
    <w:rsid w:val="00F51BDF"/>
    <w:rsid w:val="00F51C15"/>
    <w:rsid w:val="00F51D60"/>
    <w:rsid w:val="00F51DF2"/>
    <w:rsid w:val="00F5241A"/>
    <w:rsid w:val="00F524A8"/>
    <w:rsid w:val="00F5260E"/>
    <w:rsid w:val="00F526A1"/>
    <w:rsid w:val="00F52889"/>
    <w:rsid w:val="00F52AD5"/>
    <w:rsid w:val="00F52B6A"/>
    <w:rsid w:val="00F532DB"/>
    <w:rsid w:val="00F537E0"/>
    <w:rsid w:val="00F53A1E"/>
    <w:rsid w:val="00F53C8C"/>
    <w:rsid w:val="00F53DA9"/>
    <w:rsid w:val="00F53F2D"/>
    <w:rsid w:val="00F543EA"/>
    <w:rsid w:val="00F548BE"/>
    <w:rsid w:val="00F54EEF"/>
    <w:rsid w:val="00F54F1A"/>
    <w:rsid w:val="00F54F68"/>
    <w:rsid w:val="00F550AF"/>
    <w:rsid w:val="00F553ED"/>
    <w:rsid w:val="00F55923"/>
    <w:rsid w:val="00F5596A"/>
    <w:rsid w:val="00F55CF5"/>
    <w:rsid w:val="00F561C1"/>
    <w:rsid w:val="00F569DE"/>
    <w:rsid w:val="00F56C03"/>
    <w:rsid w:val="00F573C9"/>
    <w:rsid w:val="00F573E0"/>
    <w:rsid w:val="00F57B5C"/>
    <w:rsid w:val="00F60276"/>
    <w:rsid w:val="00F60430"/>
    <w:rsid w:val="00F60586"/>
    <w:rsid w:val="00F60820"/>
    <w:rsid w:val="00F60B1F"/>
    <w:rsid w:val="00F61351"/>
    <w:rsid w:val="00F61736"/>
    <w:rsid w:val="00F626FD"/>
    <w:rsid w:val="00F62927"/>
    <w:rsid w:val="00F62CD1"/>
    <w:rsid w:val="00F62D6F"/>
    <w:rsid w:val="00F630E6"/>
    <w:rsid w:val="00F63443"/>
    <w:rsid w:val="00F63533"/>
    <w:rsid w:val="00F638B7"/>
    <w:rsid w:val="00F63C62"/>
    <w:rsid w:val="00F63D5B"/>
    <w:rsid w:val="00F63E92"/>
    <w:rsid w:val="00F6413B"/>
    <w:rsid w:val="00F641BA"/>
    <w:rsid w:val="00F6470D"/>
    <w:rsid w:val="00F64C0A"/>
    <w:rsid w:val="00F64EA7"/>
    <w:rsid w:val="00F650FD"/>
    <w:rsid w:val="00F65409"/>
    <w:rsid w:val="00F65B70"/>
    <w:rsid w:val="00F65CA8"/>
    <w:rsid w:val="00F65FA1"/>
    <w:rsid w:val="00F665A4"/>
    <w:rsid w:val="00F66C5B"/>
    <w:rsid w:val="00F66EE0"/>
    <w:rsid w:val="00F6711C"/>
    <w:rsid w:val="00F6733F"/>
    <w:rsid w:val="00F67879"/>
    <w:rsid w:val="00F67F9B"/>
    <w:rsid w:val="00F67FBD"/>
    <w:rsid w:val="00F70550"/>
    <w:rsid w:val="00F7062F"/>
    <w:rsid w:val="00F70F92"/>
    <w:rsid w:val="00F71471"/>
    <w:rsid w:val="00F7155E"/>
    <w:rsid w:val="00F719B7"/>
    <w:rsid w:val="00F71F24"/>
    <w:rsid w:val="00F72105"/>
    <w:rsid w:val="00F7211E"/>
    <w:rsid w:val="00F72302"/>
    <w:rsid w:val="00F725E0"/>
    <w:rsid w:val="00F7283F"/>
    <w:rsid w:val="00F72B2C"/>
    <w:rsid w:val="00F72E66"/>
    <w:rsid w:val="00F72F32"/>
    <w:rsid w:val="00F72FB9"/>
    <w:rsid w:val="00F73496"/>
    <w:rsid w:val="00F7372B"/>
    <w:rsid w:val="00F73B8F"/>
    <w:rsid w:val="00F74348"/>
    <w:rsid w:val="00F745FA"/>
    <w:rsid w:val="00F748CB"/>
    <w:rsid w:val="00F74CA1"/>
    <w:rsid w:val="00F74D27"/>
    <w:rsid w:val="00F75152"/>
    <w:rsid w:val="00F75428"/>
    <w:rsid w:val="00F75C60"/>
    <w:rsid w:val="00F75CED"/>
    <w:rsid w:val="00F75F01"/>
    <w:rsid w:val="00F76358"/>
    <w:rsid w:val="00F76ED9"/>
    <w:rsid w:val="00F773AA"/>
    <w:rsid w:val="00F77714"/>
    <w:rsid w:val="00F804E4"/>
    <w:rsid w:val="00F80C48"/>
    <w:rsid w:val="00F80C52"/>
    <w:rsid w:val="00F80D0F"/>
    <w:rsid w:val="00F81021"/>
    <w:rsid w:val="00F810D2"/>
    <w:rsid w:val="00F81164"/>
    <w:rsid w:val="00F81484"/>
    <w:rsid w:val="00F815B3"/>
    <w:rsid w:val="00F81A3F"/>
    <w:rsid w:val="00F81D5D"/>
    <w:rsid w:val="00F82415"/>
    <w:rsid w:val="00F824FF"/>
    <w:rsid w:val="00F82A1D"/>
    <w:rsid w:val="00F82A7C"/>
    <w:rsid w:val="00F82AC2"/>
    <w:rsid w:val="00F82ACA"/>
    <w:rsid w:val="00F82AE8"/>
    <w:rsid w:val="00F82C42"/>
    <w:rsid w:val="00F82F68"/>
    <w:rsid w:val="00F8305D"/>
    <w:rsid w:val="00F832AB"/>
    <w:rsid w:val="00F83704"/>
    <w:rsid w:val="00F83833"/>
    <w:rsid w:val="00F83DCF"/>
    <w:rsid w:val="00F841CA"/>
    <w:rsid w:val="00F8470E"/>
    <w:rsid w:val="00F84766"/>
    <w:rsid w:val="00F84909"/>
    <w:rsid w:val="00F8493F"/>
    <w:rsid w:val="00F84A12"/>
    <w:rsid w:val="00F84AAE"/>
    <w:rsid w:val="00F85625"/>
    <w:rsid w:val="00F860AB"/>
    <w:rsid w:val="00F86172"/>
    <w:rsid w:val="00F867C6"/>
    <w:rsid w:val="00F86E54"/>
    <w:rsid w:val="00F86FB4"/>
    <w:rsid w:val="00F873E9"/>
    <w:rsid w:val="00F875F6"/>
    <w:rsid w:val="00F876A4"/>
    <w:rsid w:val="00F8777D"/>
    <w:rsid w:val="00F878B6"/>
    <w:rsid w:val="00F87EF3"/>
    <w:rsid w:val="00F90182"/>
    <w:rsid w:val="00F9029B"/>
    <w:rsid w:val="00F90A19"/>
    <w:rsid w:val="00F90CF3"/>
    <w:rsid w:val="00F90E8F"/>
    <w:rsid w:val="00F90F53"/>
    <w:rsid w:val="00F9123C"/>
    <w:rsid w:val="00F9185C"/>
    <w:rsid w:val="00F919C1"/>
    <w:rsid w:val="00F91ACF"/>
    <w:rsid w:val="00F91DBD"/>
    <w:rsid w:val="00F91E27"/>
    <w:rsid w:val="00F91F84"/>
    <w:rsid w:val="00F921DE"/>
    <w:rsid w:val="00F92381"/>
    <w:rsid w:val="00F92707"/>
    <w:rsid w:val="00F92895"/>
    <w:rsid w:val="00F9298F"/>
    <w:rsid w:val="00F92990"/>
    <w:rsid w:val="00F92B76"/>
    <w:rsid w:val="00F92C28"/>
    <w:rsid w:val="00F92D8C"/>
    <w:rsid w:val="00F9329A"/>
    <w:rsid w:val="00F93631"/>
    <w:rsid w:val="00F93F8E"/>
    <w:rsid w:val="00F944C2"/>
    <w:rsid w:val="00F9461D"/>
    <w:rsid w:val="00F94693"/>
    <w:rsid w:val="00F95010"/>
    <w:rsid w:val="00F951C2"/>
    <w:rsid w:val="00F95208"/>
    <w:rsid w:val="00F956DE"/>
    <w:rsid w:val="00F95D92"/>
    <w:rsid w:val="00F96048"/>
    <w:rsid w:val="00F964AB"/>
    <w:rsid w:val="00F964E7"/>
    <w:rsid w:val="00F96930"/>
    <w:rsid w:val="00F969A5"/>
    <w:rsid w:val="00F96C9E"/>
    <w:rsid w:val="00F970EB"/>
    <w:rsid w:val="00F97461"/>
    <w:rsid w:val="00F97816"/>
    <w:rsid w:val="00F978B7"/>
    <w:rsid w:val="00F97B08"/>
    <w:rsid w:val="00F97B15"/>
    <w:rsid w:val="00F97C79"/>
    <w:rsid w:val="00F97D12"/>
    <w:rsid w:val="00F97F32"/>
    <w:rsid w:val="00FA00F8"/>
    <w:rsid w:val="00FA0127"/>
    <w:rsid w:val="00FA01EB"/>
    <w:rsid w:val="00FA038A"/>
    <w:rsid w:val="00FA0762"/>
    <w:rsid w:val="00FA08E1"/>
    <w:rsid w:val="00FA090E"/>
    <w:rsid w:val="00FA0D9C"/>
    <w:rsid w:val="00FA10D5"/>
    <w:rsid w:val="00FA1557"/>
    <w:rsid w:val="00FA158F"/>
    <w:rsid w:val="00FA1A79"/>
    <w:rsid w:val="00FA1D64"/>
    <w:rsid w:val="00FA2102"/>
    <w:rsid w:val="00FA2336"/>
    <w:rsid w:val="00FA2389"/>
    <w:rsid w:val="00FA29BA"/>
    <w:rsid w:val="00FA2B95"/>
    <w:rsid w:val="00FA2BE3"/>
    <w:rsid w:val="00FA2FEC"/>
    <w:rsid w:val="00FA3351"/>
    <w:rsid w:val="00FA3491"/>
    <w:rsid w:val="00FA34FB"/>
    <w:rsid w:val="00FA359C"/>
    <w:rsid w:val="00FA35A4"/>
    <w:rsid w:val="00FA367B"/>
    <w:rsid w:val="00FA38BC"/>
    <w:rsid w:val="00FA3981"/>
    <w:rsid w:val="00FA3A05"/>
    <w:rsid w:val="00FA46D7"/>
    <w:rsid w:val="00FA4707"/>
    <w:rsid w:val="00FA4919"/>
    <w:rsid w:val="00FA4D85"/>
    <w:rsid w:val="00FA5065"/>
    <w:rsid w:val="00FA524F"/>
    <w:rsid w:val="00FA536E"/>
    <w:rsid w:val="00FA6089"/>
    <w:rsid w:val="00FA61A4"/>
    <w:rsid w:val="00FA7192"/>
    <w:rsid w:val="00FA71AC"/>
    <w:rsid w:val="00FA72C7"/>
    <w:rsid w:val="00FA7306"/>
    <w:rsid w:val="00FA77CD"/>
    <w:rsid w:val="00FA7C42"/>
    <w:rsid w:val="00FA7E3E"/>
    <w:rsid w:val="00FB095F"/>
    <w:rsid w:val="00FB0A19"/>
    <w:rsid w:val="00FB0AF4"/>
    <w:rsid w:val="00FB0CB7"/>
    <w:rsid w:val="00FB0F8F"/>
    <w:rsid w:val="00FB15CF"/>
    <w:rsid w:val="00FB1911"/>
    <w:rsid w:val="00FB1B03"/>
    <w:rsid w:val="00FB1DC6"/>
    <w:rsid w:val="00FB21A5"/>
    <w:rsid w:val="00FB23A8"/>
    <w:rsid w:val="00FB2408"/>
    <w:rsid w:val="00FB2446"/>
    <w:rsid w:val="00FB25C8"/>
    <w:rsid w:val="00FB2AAC"/>
    <w:rsid w:val="00FB2B37"/>
    <w:rsid w:val="00FB336C"/>
    <w:rsid w:val="00FB3761"/>
    <w:rsid w:val="00FB3E31"/>
    <w:rsid w:val="00FB49CF"/>
    <w:rsid w:val="00FB50DC"/>
    <w:rsid w:val="00FB54A9"/>
    <w:rsid w:val="00FB59BE"/>
    <w:rsid w:val="00FB5C36"/>
    <w:rsid w:val="00FB62A1"/>
    <w:rsid w:val="00FB725A"/>
    <w:rsid w:val="00FB74F8"/>
    <w:rsid w:val="00FB78B8"/>
    <w:rsid w:val="00FB7BCA"/>
    <w:rsid w:val="00FB7E34"/>
    <w:rsid w:val="00FC033E"/>
    <w:rsid w:val="00FC03BA"/>
    <w:rsid w:val="00FC0478"/>
    <w:rsid w:val="00FC0522"/>
    <w:rsid w:val="00FC0939"/>
    <w:rsid w:val="00FC095D"/>
    <w:rsid w:val="00FC0EED"/>
    <w:rsid w:val="00FC1191"/>
    <w:rsid w:val="00FC12E3"/>
    <w:rsid w:val="00FC161D"/>
    <w:rsid w:val="00FC165B"/>
    <w:rsid w:val="00FC17BC"/>
    <w:rsid w:val="00FC1A14"/>
    <w:rsid w:val="00FC1C73"/>
    <w:rsid w:val="00FC1D5D"/>
    <w:rsid w:val="00FC1FE3"/>
    <w:rsid w:val="00FC21B3"/>
    <w:rsid w:val="00FC273B"/>
    <w:rsid w:val="00FC2894"/>
    <w:rsid w:val="00FC2A50"/>
    <w:rsid w:val="00FC2B05"/>
    <w:rsid w:val="00FC2F8F"/>
    <w:rsid w:val="00FC32F3"/>
    <w:rsid w:val="00FC33E8"/>
    <w:rsid w:val="00FC3634"/>
    <w:rsid w:val="00FC3FAF"/>
    <w:rsid w:val="00FC4568"/>
    <w:rsid w:val="00FC4569"/>
    <w:rsid w:val="00FC46F6"/>
    <w:rsid w:val="00FC4B00"/>
    <w:rsid w:val="00FC4B09"/>
    <w:rsid w:val="00FC4E65"/>
    <w:rsid w:val="00FC50A4"/>
    <w:rsid w:val="00FC5122"/>
    <w:rsid w:val="00FC5128"/>
    <w:rsid w:val="00FC512B"/>
    <w:rsid w:val="00FC5311"/>
    <w:rsid w:val="00FC5480"/>
    <w:rsid w:val="00FC5AF3"/>
    <w:rsid w:val="00FC66D4"/>
    <w:rsid w:val="00FC678D"/>
    <w:rsid w:val="00FC6797"/>
    <w:rsid w:val="00FC68C9"/>
    <w:rsid w:val="00FC6AD6"/>
    <w:rsid w:val="00FC6C8A"/>
    <w:rsid w:val="00FC6F15"/>
    <w:rsid w:val="00FC6F3B"/>
    <w:rsid w:val="00FC7446"/>
    <w:rsid w:val="00FC7B8C"/>
    <w:rsid w:val="00FC7EF3"/>
    <w:rsid w:val="00FD041D"/>
    <w:rsid w:val="00FD0462"/>
    <w:rsid w:val="00FD05D6"/>
    <w:rsid w:val="00FD0A90"/>
    <w:rsid w:val="00FD1165"/>
    <w:rsid w:val="00FD17E7"/>
    <w:rsid w:val="00FD17F6"/>
    <w:rsid w:val="00FD19ED"/>
    <w:rsid w:val="00FD1D90"/>
    <w:rsid w:val="00FD283C"/>
    <w:rsid w:val="00FD2902"/>
    <w:rsid w:val="00FD294B"/>
    <w:rsid w:val="00FD30D9"/>
    <w:rsid w:val="00FD36AA"/>
    <w:rsid w:val="00FD38B4"/>
    <w:rsid w:val="00FD393B"/>
    <w:rsid w:val="00FD3D6D"/>
    <w:rsid w:val="00FD3D8E"/>
    <w:rsid w:val="00FD448F"/>
    <w:rsid w:val="00FD46A9"/>
    <w:rsid w:val="00FD4887"/>
    <w:rsid w:val="00FD48D3"/>
    <w:rsid w:val="00FD54F1"/>
    <w:rsid w:val="00FD5536"/>
    <w:rsid w:val="00FD597C"/>
    <w:rsid w:val="00FD5B59"/>
    <w:rsid w:val="00FD5BC4"/>
    <w:rsid w:val="00FD5F0D"/>
    <w:rsid w:val="00FD62A4"/>
    <w:rsid w:val="00FD641B"/>
    <w:rsid w:val="00FD654D"/>
    <w:rsid w:val="00FD6787"/>
    <w:rsid w:val="00FD6BF0"/>
    <w:rsid w:val="00FD6E3E"/>
    <w:rsid w:val="00FD73C6"/>
    <w:rsid w:val="00FD74B8"/>
    <w:rsid w:val="00FD7640"/>
    <w:rsid w:val="00FD7DAF"/>
    <w:rsid w:val="00FD7EEB"/>
    <w:rsid w:val="00FD7FE3"/>
    <w:rsid w:val="00FE03FB"/>
    <w:rsid w:val="00FE0D1C"/>
    <w:rsid w:val="00FE0DA9"/>
    <w:rsid w:val="00FE10EB"/>
    <w:rsid w:val="00FE15D0"/>
    <w:rsid w:val="00FE1639"/>
    <w:rsid w:val="00FE1820"/>
    <w:rsid w:val="00FE1A44"/>
    <w:rsid w:val="00FE1ABD"/>
    <w:rsid w:val="00FE1B27"/>
    <w:rsid w:val="00FE1B83"/>
    <w:rsid w:val="00FE1E8D"/>
    <w:rsid w:val="00FE2085"/>
    <w:rsid w:val="00FE22CB"/>
    <w:rsid w:val="00FE230A"/>
    <w:rsid w:val="00FE23F2"/>
    <w:rsid w:val="00FE2547"/>
    <w:rsid w:val="00FE2651"/>
    <w:rsid w:val="00FE312E"/>
    <w:rsid w:val="00FE3263"/>
    <w:rsid w:val="00FE32AC"/>
    <w:rsid w:val="00FE38CB"/>
    <w:rsid w:val="00FE38E3"/>
    <w:rsid w:val="00FE3965"/>
    <w:rsid w:val="00FE3A78"/>
    <w:rsid w:val="00FE3AE0"/>
    <w:rsid w:val="00FE3CCE"/>
    <w:rsid w:val="00FE3EB1"/>
    <w:rsid w:val="00FE4000"/>
    <w:rsid w:val="00FE421B"/>
    <w:rsid w:val="00FE42C0"/>
    <w:rsid w:val="00FE4E4D"/>
    <w:rsid w:val="00FE4EBE"/>
    <w:rsid w:val="00FE535C"/>
    <w:rsid w:val="00FE5BD0"/>
    <w:rsid w:val="00FE5CB2"/>
    <w:rsid w:val="00FE5E7B"/>
    <w:rsid w:val="00FE5F2D"/>
    <w:rsid w:val="00FE6488"/>
    <w:rsid w:val="00FE6630"/>
    <w:rsid w:val="00FE6665"/>
    <w:rsid w:val="00FE6CCE"/>
    <w:rsid w:val="00FE6F76"/>
    <w:rsid w:val="00FE751D"/>
    <w:rsid w:val="00FE797C"/>
    <w:rsid w:val="00FE7B5E"/>
    <w:rsid w:val="00FF030F"/>
    <w:rsid w:val="00FF0B36"/>
    <w:rsid w:val="00FF0C0D"/>
    <w:rsid w:val="00FF0D65"/>
    <w:rsid w:val="00FF0D74"/>
    <w:rsid w:val="00FF160E"/>
    <w:rsid w:val="00FF16C1"/>
    <w:rsid w:val="00FF17BD"/>
    <w:rsid w:val="00FF18E0"/>
    <w:rsid w:val="00FF1D7F"/>
    <w:rsid w:val="00FF1E9F"/>
    <w:rsid w:val="00FF2003"/>
    <w:rsid w:val="00FF2BF9"/>
    <w:rsid w:val="00FF3012"/>
    <w:rsid w:val="00FF3236"/>
    <w:rsid w:val="00FF343B"/>
    <w:rsid w:val="00FF35D2"/>
    <w:rsid w:val="00FF36BD"/>
    <w:rsid w:val="00FF3A34"/>
    <w:rsid w:val="00FF3A45"/>
    <w:rsid w:val="00FF3E7B"/>
    <w:rsid w:val="00FF4581"/>
    <w:rsid w:val="00FF4A48"/>
    <w:rsid w:val="00FF4B71"/>
    <w:rsid w:val="00FF4C6B"/>
    <w:rsid w:val="00FF5653"/>
    <w:rsid w:val="00FF5990"/>
    <w:rsid w:val="00FF5EF1"/>
    <w:rsid w:val="00FF5FEA"/>
    <w:rsid w:val="00FF61EA"/>
    <w:rsid w:val="00FF643A"/>
    <w:rsid w:val="00FF6450"/>
    <w:rsid w:val="00FF6747"/>
    <w:rsid w:val="00FF6C56"/>
    <w:rsid w:val="00FF6D7B"/>
    <w:rsid w:val="00FF721A"/>
    <w:rsid w:val="00FF75CE"/>
    <w:rsid w:val="00FF763C"/>
    <w:rsid w:val="00FF7664"/>
    <w:rsid w:val="00FF780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CC37D7-BD7E-489C-AE9E-257BBE8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86D"/>
    <w:pPr>
      <w:snapToGrid w:val="0"/>
    </w:pPr>
    <w:rPr>
      <w:rFonts w:eastAsia="メイリオ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qFormat/>
    <w:rsid w:val="00A1601D"/>
    <w:pPr>
      <w:keepLines/>
      <w:shd w:val="clear" w:color="auto" w:fill="D9D9D9" w:themeFill="background1" w:themeFillShade="D9"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786D"/>
    <w:pPr>
      <w:pBdr>
        <w:bottom w:val="single" w:sz="4" w:space="1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01D"/>
    <w:pPr>
      <w:spacing w:before="200" w:line="271" w:lineRule="auto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kern w:val="2"/>
      <w:sz w:val="21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スタイル1"/>
    <w:basedOn w:val="a1"/>
    <w:uiPriority w:val="99"/>
    <w:qFormat/>
    <w:rsid w:val="0011338D"/>
    <w:rPr>
      <w:szCs w:val="21"/>
    </w:rPr>
    <w:tblPr/>
  </w:style>
  <w:style w:type="character" w:customStyle="1" w:styleId="10">
    <w:name w:val="見出し 1 (文字)"/>
    <w:basedOn w:val="a0"/>
    <w:link w:val="1"/>
    <w:uiPriority w:val="9"/>
    <w:rsid w:val="00A1601D"/>
    <w:rPr>
      <w:rFonts w:asciiTheme="majorHAnsi" w:eastAsiaTheme="majorEastAsia" w:hAnsiTheme="majorHAnsi" w:cstheme="majorBidi"/>
      <w:b/>
      <w:bCs/>
      <w:sz w:val="28"/>
      <w:szCs w:val="28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rsid w:val="007178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A1601D"/>
    <w:rPr>
      <w:rFonts w:asciiTheme="majorHAnsi" w:eastAsiaTheme="majorEastAsia" w:hAnsiTheme="majorHAnsi" w:cstheme="majorBidi"/>
      <w:b/>
      <w:bCs/>
    </w:rPr>
  </w:style>
  <w:style w:type="paragraph" w:styleId="a3">
    <w:name w:val="header"/>
    <w:basedOn w:val="a"/>
    <w:link w:val="a4"/>
    <w:uiPriority w:val="99"/>
    <w:unhideWhenUsed/>
    <w:rsid w:val="00A1716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1716A"/>
    <w:rPr>
      <w:rFonts w:eastAsia="メイリオ"/>
      <w:kern w:val="0"/>
      <w:sz w:val="22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A1716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1716A"/>
    <w:rPr>
      <w:rFonts w:eastAsia="メイリオ"/>
      <w:kern w:val="0"/>
      <w:sz w:val="22"/>
      <w:lang w:eastAsia="en-US" w:bidi="en-US"/>
    </w:rPr>
  </w:style>
  <w:style w:type="paragraph" w:customStyle="1" w:styleId="a7">
    <w:name w:val="標準スタイル"/>
    <w:rsid w:val="00A1716A"/>
    <w:pPr>
      <w:suppressAutoHyphens/>
    </w:pPr>
    <w:rPr>
      <w:rFonts w:ascii="Century" w:eastAsia="メイリオ" w:hAnsi="Century"/>
      <w:color w:val="00000A"/>
      <w:sz w:val="22"/>
      <w:lang w:eastAsia="en-US" w:bidi="en-US"/>
    </w:rPr>
  </w:style>
  <w:style w:type="paragraph" w:styleId="a8">
    <w:name w:val="Title"/>
    <w:basedOn w:val="a"/>
    <w:next w:val="a"/>
    <w:link w:val="a9"/>
    <w:uiPriority w:val="10"/>
    <w:qFormat/>
    <w:rsid w:val="00A554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A554BA"/>
    <w:rPr>
      <w:rFonts w:asciiTheme="majorHAnsi" w:eastAsia="ＭＳ ゴシック" w:hAnsiTheme="majorHAnsi" w:cstheme="majorBidi"/>
      <w:kern w:val="0"/>
      <w:sz w:val="32"/>
      <w:szCs w:val="32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FE5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5BD0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c">
    <w:name w:val="List Paragraph"/>
    <w:basedOn w:val="a"/>
    <w:uiPriority w:val="34"/>
    <w:qFormat/>
    <w:rsid w:val="00260442"/>
    <w:pPr>
      <w:ind w:leftChars="400" w:left="840"/>
    </w:pPr>
  </w:style>
  <w:style w:type="table" w:styleId="ad">
    <w:name w:val="Table Grid"/>
    <w:basedOn w:val="a1"/>
    <w:uiPriority w:val="59"/>
    <w:rsid w:val="00260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D765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90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15.shinshuvc.com/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6D3F07-5911-47B4-9B1E-BCF2423C824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4677405-6833-4C62-88D2-668170FE397D}">
      <dgm:prSet phldrT="[テキスト]"/>
      <dgm:spPr>
        <a:noFill/>
        <a:ln>
          <a:prstDash val="sysDot"/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発表者のプレゼンテーション</a:t>
          </a:r>
        </a:p>
      </dgm:t>
    </dgm:pt>
    <dgm:pt modelId="{A7B61156-826E-44ED-97B7-E71B7E3D2BE3}" type="parTrans" cxnId="{C53620AC-1CED-4123-9464-5A39379AAD65}">
      <dgm:prSet/>
      <dgm:spPr/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248671C1-FFA2-414B-99ED-8391DD75B464}" type="sibTrans" cxnId="{C53620AC-1CED-4123-9464-5A39379AAD6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5ABC9C96-57B9-4010-8F2B-6817A7C9DEA9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質問・意見</a:t>
          </a:r>
        </a:p>
      </dgm:t>
    </dgm:pt>
    <dgm:pt modelId="{76D7EFBE-BEA7-43EC-B159-D465309C7D99}" type="parTrans" cxnId="{80A1AE41-4549-46C1-95C3-E538CECB5DD2}">
      <dgm:prSet/>
      <dgm:spPr/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14A2A69A-2072-49B6-8048-AC9AD0B5B431}" type="sibTrans" cxnId="{80A1AE41-4549-46C1-95C3-E538CECB5DD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D06D1283-4374-4891-8DBC-C0789A3002D6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支援の意思表示</a:t>
          </a:r>
        </a:p>
      </dgm:t>
    </dgm:pt>
    <dgm:pt modelId="{88D30040-AE04-4BDB-A3CC-E1B919505865}" type="parTrans" cxnId="{5F32EE5E-08ED-4AA4-9784-6899AEB5AEAC}">
      <dgm:prSet/>
      <dgm:spPr/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140AF317-8135-44BA-A8DB-00DD8BE7941C}" type="sibTrans" cxnId="{5F32EE5E-08ED-4AA4-9784-6899AEB5AEA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993F9344-DFF6-4542-9BD6-EA696DE18D2B}">
      <dgm:prSet phldrT="[テキスト]"/>
      <dgm:spPr>
        <a:noFill/>
        <a:ln>
          <a:prstDash val="sysDot"/>
        </a:ln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審査員質問・意見</a:t>
          </a:r>
        </a:p>
      </dgm:t>
    </dgm:pt>
    <dgm:pt modelId="{244879E1-00FF-4B96-B0C9-7DB75EEA64A7}" type="parTrans" cxnId="{8D07B1BD-312A-49E0-9ACA-D26B31455A0B}">
      <dgm:prSet/>
      <dgm:spPr/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07680303-B954-4C70-9AA3-3B78FD66C826}" type="sibTrans" cxnId="{8D07B1BD-312A-49E0-9ACA-D26B31455A0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>
            <a:latin typeface="+mj-ea"/>
            <a:ea typeface="+mj-ea"/>
          </a:endParaRPr>
        </a:p>
      </dgm:t>
    </dgm:pt>
    <dgm:pt modelId="{43301A35-C4C6-4A7B-8910-90C3A7E47297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en-US" altLang="ja-JP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18</a:t>
          </a:r>
          <a:r>
            <a:rPr kumimoji="1" lang="ja-JP" altLang="en-US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：</a:t>
          </a:r>
          <a:r>
            <a:rPr kumimoji="1" lang="en-US" altLang="ja-JP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30</a:t>
          </a:r>
          <a:r>
            <a:rPr kumimoji="1" lang="ja-JP" altLang="en-US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～　交流会</a:t>
          </a:r>
        </a:p>
      </dgm:t>
    </dgm:pt>
    <dgm:pt modelId="{7846BF20-16BD-4366-847B-DCCFAB3C311E}" type="parTrans" cxnId="{A9B1B9C5-A0CC-4FBE-B53D-8E9062C6B317}">
      <dgm:prSet/>
      <dgm:spPr/>
      <dgm:t>
        <a:bodyPr/>
        <a:lstStyle/>
        <a:p>
          <a:endParaRPr kumimoji="1" lang="ja-JP" altLang="en-US"/>
        </a:p>
      </dgm:t>
    </dgm:pt>
    <dgm:pt modelId="{D637195C-BF04-4244-8B55-7BD4930B62DB}" type="sibTrans" cxnId="{A9B1B9C5-A0CC-4FBE-B53D-8E9062C6B31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C0496FFC-C26C-4009-87C9-443156359E13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発表者と支援者（サポーター）の双方で打ち合わせ</a:t>
          </a:r>
        </a:p>
      </dgm:t>
    </dgm:pt>
    <dgm:pt modelId="{87D401EC-18E1-4416-8A06-CDDCCB51098D}" type="parTrans" cxnId="{AC42A854-BAEE-4BA5-A7B7-D1AE702D7077}">
      <dgm:prSet/>
      <dgm:spPr/>
      <dgm:t>
        <a:bodyPr/>
        <a:lstStyle/>
        <a:p>
          <a:endParaRPr kumimoji="1" lang="ja-JP" altLang="en-US"/>
        </a:p>
      </dgm:t>
    </dgm:pt>
    <dgm:pt modelId="{220B120E-1F3F-419C-BAAE-A6B8077939FB}" type="sibTrans" cxnId="{AC42A854-BAEE-4BA5-A7B7-D1AE702D7077}">
      <dgm:prSet/>
      <dgm:spPr/>
      <dgm:t>
        <a:bodyPr/>
        <a:lstStyle/>
        <a:p>
          <a:endParaRPr kumimoji="1" lang="ja-JP" altLang="en-US"/>
        </a:p>
      </dgm:t>
    </dgm:pt>
    <dgm:pt modelId="{33CF704F-A358-48FA-B22C-96AE330735E0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en-US" altLang="ja-JP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16</a:t>
          </a:r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：</a:t>
          </a:r>
          <a:r>
            <a:rPr kumimoji="1" lang="en-US" altLang="ja-JP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00</a:t>
          </a:r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～　支援者（サポーター）支援内容の紹介</a:t>
          </a:r>
        </a:p>
      </dgm:t>
    </dgm:pt>
    <dgm:pt modelId="{ED56447A-7AAA-400E-90B0-531EFEFD4EB5}" type="parTrans" cxnId="{02F7C87D-C707-4E84-A1FD-8D7E3279F7B5}">
      <dgm:prSet/>
      <dgm:spPr/>
      <dgm:t>
        <a:bodyPr/>
        <a:lstStyle/>
        <a:p>
          <a:endParaRPr kumimoji="1" lang="ja-JP" altLang="en-US"/>
        </a:p>
      </dgm:t>
    </dgm:pt>
    <dgm:pt modelId="{3F4E6BFD-2A5E-4879-B72D-833F10D439B0}" type="sibTrans" cxnId="{02F7C87D-C707-4E84-A1FD-8D7E3279F7B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4CE559C6-96CD-4E19-97FE-187FC7907CB2}">
      <dgm:prSet phldrT="[テキスト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b="1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８月</a:t>
          </a:r>
          <a:r>
            <a:rPr kumimoji="1" lang="en-US" altLang="en-US" b="1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31</a:t>
          </a:r>
          <a:r>
            <a:rPr kumimoji="1" lang="ja-JP" altLang="en-US" b="1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日（月）まで　</a:t>
          </a:r>
          <a:r>
            <a:rPr kumimoji="1" lang="ja-JP" altLang="en-US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のお申し込み　</a:t>
          </a:r>
        </a:p>
      </dgm:t>
    </dgm:pt>
    <dgm:pt modelId="{176E2772-04A8-41E1-8C1F-CC63B02AE2AC}" type="parTrans" cxnId="{CA659383-3C46-4CC8-A846-8C1CAD8A9CE6}">
      <dgm:prSet/>
      <dgm:spPr/>
      <dgm:t>
        <a:bodyPr/>
        <a:lstStyle/>
        <a:p>
          <a:endParaRPr kumimoji="1" lang="ja-JP" altLang="en-US"/>
        </a:p>
      </dgm:t>
    </dgm:pt>
    <dgm:pt modelId="{7630A759-FFEF-4F72-84C3-BA346BB8F4AF}" type="sibTrans" cxnId="{CA659383-3C46-4CC8-A846-8C1CAD8A9CE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85A59B13-9044-4EB7-AE99-41E1A5331CF2}" type="pres">
      <dgm:prSet presAssocID="{7F6D3F07-5911-47B4-9B1E-BCF2423C824A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37446F36-2F49-41FB-ADEC-1B5B9C50163C}" type="pres">
      <dgm:prSet presAssocID="{4CE559C6-96CD-4E19-97FE-187FC7907CB2}" presName="node" presStyleLbl="node1" presStyleIdx="0" presStyleCnt="8" custScaleX="196138" custLinFactNeighborX="37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EA4949E-ABF5-499F-B1BC-4FDF06F9B66F}" type="pres">
      <dgm:prSet presAssocID="{7630A759-FFEF-4F72-84C3-BA346BB8F4AF}" presName="sibTrans" presStyleLbl="sibTrans2D1" presStyleIdx="0" presStyleCnt="7"/>
      <dgm:spPr/>
      <dgm:t>
        <a:bodyPr/>
        <a:lstStyle/>
        <a:p>
          <a:endParaRPr kumimoji="1" lang="ja-JP" altLang="en-US"/>
        </a:p>
      </dgm:t>
    </dgm:pt>
    <dgm:pt modelId="{1E519159-4889-4741-B948-DB5CC1C8E5C0}" type="pres">
      <dgm:prSet presAssocID="{7630A759-FFEF-4F72-84C3-BA346BB8F4AF}" presName="connectorText" presStyleLbl="sibTrans2D1" presStyleIdx="0" presStyleCnt="7"/>
      <dgm:spPr/>
      <dgm:t>
        <a:bodyPr/>
        <a:lstStyle/>
        <a:p>
          <a:endParaRPr kumimoji="1" lang="ja-JP" altLang="en-US"/>
        </a:p>
      </dgm:t>
    </dgm:pt>
    <dgm:pt modelId="{587DAFB1-22FF-4E22-B5AA-F4EF39163F74}" type="pres">
      <dgm:prSet presAssocID="{14677405-6833-4C62-88D2-668170FE397D}" presName="node" presStyleLbl="node1" presStyleIdx="1" presStyleCnt="8" custScaleX="120818" custLinFactNeighborY="-6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52CCD5E-D752-482A-B82A-B604C4BCF95E}" type="pres">
      <dgm:prSet presAssocID="{248671C1-FFA2-414B-99ED-8391DD75B464}" presName="sibTrans" presStyleLbl="sibTrans2D1" presStyleIdx="1" presStyleCnt="7"/>
      <dgm:spPr/>
      <dgm:t>
        <a:bodyPr/>
        <a:lstStyle/>
        <a:p>
          <a:endParaRPr kumimoji="1" lang="ja-JP" altLang="en-US"/>
        </a:p>
      </dgm:t>
    </dgm:pt>
    <dgm:pt modelId="{0155D3B1-D998-48F7-8AB7-3F8ECF14268F}" type="pres">
      <dgm:prSet presAssocID="{248671C1-FFA2-414B-99ED-8391DD75B464}" presName="connectorText" presStyleLbl="sibTrans2D1" presStyleIdx="1" presStyleCnt="7"/>
      <dgm:spPr/>
      <dgm:t>
        <a:bodyPr/>
        <a:lstStyle/>
        <a:p>
          <a:endParaRPr kumimoji="1" lang="ja-JP" altLang="en-US"/>
        </a:p>
      </dgm:t>
    </dgm:pt>
    <dgm:pt modelId="{706DA74E-2AD3-40B4-84D6-4C557B4BDFEC}" type="pres">
      <dgm:prSet presAssocID="{993F9344-DFF6-4542-9BD6-EA696DE18D2B}" presName="node" presStyleLbl="node1" presStyleIdx="2" presStyleCnt="8" custScaleX="120818" custLinFactNeighborY="-6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9C1219-8106-466A-8803-B5AEE85913F0}" type="pres">
      <dgm:prSet presAssocID="{07680303-B954-4C70-9AA3-3B78FD66C826}" presName="sibTrans" presStyleLbl="sibTrans2D1" presStyleIdx="2" presStyleCnt="7"/>
      <dgm:spPr/>
      <dgm:t>
        <a:bodyPr/>
        <a:lstStyle/>
        <a:p>
          <a:endParaRPr kumimoji="1" lang="ja-JP" altLang="en-US"/>
        </a:p>
      </dgm:t>
    </dgm:pt>
    <dgm:pt modelId="{0494240B-F81F-4682-82CA-AB3A253F6AA5}" type="pres">
      <dgm:prSet presAssocID="{07680303-B954-4C70-9AA3-3B78FD66C826}" presName="connectorText" presStyleLbl="sibTrans2D1" presStyleIdx="2" presStyleCnt="7"/>
      <dgm:spPr/>
      <dgm:t>
        <a:bodyPr/>
        <a:lstStyle/>
        <a:p>
          <a:endParaRPr kumimoji="1" lang="ja-JP" altLang="en-US"/>
        </a:p>
      </dgm:t>
    </dgm:pt>
    <dgm:pt modelId="{D0250AF7-C787-4C15-BD96-45EF7F82CF77}" type="pres">
      <dgm:prSet presAssocID="{5ABC9C96-57B9-4010-8F2B-6817A7C9DEA9}" presName="node" presStyleLbl="node1" presStyleIdx="3" presStyleCnt="8" custScaleX="122856" custLinFactNeighborY="-6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04C241E-2F59-4F78-B4B8-D008DA323B9A}" type="pres">
      <dgm:prSet presAssocID="{14A2A69A-2072-49B6-8048-AC9AD0B5B431}" presName="sibTrans" presStyleLbl="sibTrans2D1" presStyleIdx="3" presStyleCnt="7"/>
      <dgm:spPr/>
      <dgm:t>
        <a:bodyPr/>
        <a:lstStyle/>
        <a:p>
          <a:endParaRPr kumimoji="1" lang="ja-JP" altLang="en-US"/>
        </a:p>
      </dgm:t>
    </dgm:pt>
    <dgm:pt modelId="{32D2CF4B-1902-4501-9A73-96E810A6F74C}" type="pres">
      <dgm:prSet presAssocID="{14A2A69A-2072-49B6-8048-AC9AD0B5B431}" presName="connectorText" presStyleLbl="sibTrans2D1" presStyleIdx="3" presStyleCnt="7"/>
      <dgm:spPr/>
      <dgm:t>
        <a:bodyPr/>
        <a:lstStyle/>
        <a:p>
          <a:endParaRPr kumimoji="1" lang="ja-JP" altLang="en-US"/>
        </a:p>
      </dgm:t>
    </dgm:pt>
    <dgm:pt modelId="{2A100C73-F4BD-425A-9DB4-0125DF993532}" type="pres">
      <dgm:prSet presAssocID="{D06D1283-4374-4891-8DBC-C0789A3002D6}" presName="node" presStyleLbl="node1" presStyleIdx="4" presStyleCnt="8" custScaleX="121943" custLinFactNeighborY="-67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4EE4093-40A3-41B6-BF96-E1F39016AF23}" type="pres">
      <dgm:prSet presAssocID="{140AF317-8135-44BA-A8DB-00DD8BE7941C}" presName="sibTrans" presStyleLbl="sibTrans2D1" presStyleIdx="4" presStyleCnt="7"/>
      <dgm:spPr/>
      <dgm:t>
        <a:bodyPr/>
        <a:lstStyle/>
        <a:p>
          <a:endParaRPr kumimoji="1" lang="ja-JP" altLang="en-US"/>
        </a:p>
      </dgm:t>
    </dgm:pt>
    <dgm:pt modelId="{2E4CAFBA-B696-40A7-AF54-379AEB0C208D}" type="pres">
      <dgm:prSet presAssocID="{140AF317-8135-44BA-A8DB-00DD8BE7941C}" presName="connectorText" presStyleLbl="sibTrans2D1" presStyleIdx="4" presStyleCnt="7"/>
      <dgm:spPr/>
      <dgm:t>
        <a:bodyPr/>
        <a:lstStyle/>
        <a:p>
          <a:endParaRPr kumimoji="1" lang="ja-JP" altLang="en-US"/>
        </a:p>
      </dgm:t>
    </dgm:pt>
    <dgm:pt modelId="{65D3A1AE-8B35-4EB3-9A78-455DB5DC3057}" type="pres">
      <dgm:prSet presAssocID="{33CF704F-A358-48FA-B22C-96AE330735E0}" presName="node" presStyleLbl="node1" presStyleIdx="5" presStyleCnt="8" custScaleX="17544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89762C8-B15A-4004-A730-F03294ED8A4C}" type="pres">
      <dgm:prSet presAssocID="{3F4E6BFD-2A5E-4879-B72D-833F10D439B0}" presName="sibTrans" presStyleLbl="sibTrans2D1" presStyleIdx="5" presStyleCnt="7"/>
      <dgm:spPr/>
      <dgm:t>
        <a:bodyPr/>
        <a:lstStyle/>
        <a:p>
          <a:endParaRPr kumimoji="1" lang="ja-JP" altLang="en-US"/>
        </a:p>
      </dgm:t>
    </dgm:pt>
    <dgm:pt modelId="{7ACD8488-2E53-42EE-B00C-57E9D8663067}" type="pres">
      <dgm:prSet presAssocID="{3F4E6BFD-2A5E-4879-B72D-833F10D439B0}" presName="connectorText" presStyleLbl="sibTrans2D1" presStyleIdx="5" presStyleCnt="7"/>
      <dgm:spPr/>
      <dgm:t>
        <a:bodyPr/>
        <a:lstStyle/>
        <a:p>
          <a:endParaRPr kumimoji="1" lang="ja-JP" altLang="en-US"/>
        </a:p>
      </dgm:t>
    </dgm:pt>
    <dgm:pt modelId="{E229F007-F23C-4323-879D-1D8DDB5D403A}" type="pres">
      <dgm:prSet presAssocID="{43301A35-C4C6-4A7B-8910-90C3A7E47297}" presName="node" presStyleLbl="node1" presStyleIdx="6" presStyleCnt="8" custScaleX="178207" custLinFactNeighborX="775" custLinFactNeighborY="-1959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98AA996-3A97-4977-B9EA-238DDEE95E1C}" type="pres">
      <dgm:prSet presAssocID="{D637195C-BF04-4244-8B55-7BD4930B62DB}" presName="sibTrans" presStyleLbl="sibTrans2D1" presStyleIdx="6" presStyleCnt="7"/>
      <dgm:spPr/>
      <dgm:t>
        <a:bodyPr/>
        <a:lstStyle/>
        <a:p>
          <a:endParaRPr kumimoji="1" lang="ja-JP" altLang="en-US"/>
        </a:p>
      </dgm:t>
    </dgm:pt>
    <dgm:pt modelId="{93233A9C-FFAF-4C49-91AA-D4149F3F326D}" type="pres">
      <dgm:prSet presAssocID="{D637195C-BF04-4244-8B55-7BD4930B62DB}" presName="connectorText" presStyleLbl="sibTrans2D1" presStyleIdx="6" presStyleCnt="7"/>
      <dgm:spPr/>
      <dgm:t>
        <a:bodyPr/>
        <a:lstStyle/>
        <a:p>
          <a:endParaRPr kumimoji="1" lang="ja-JP" altLang="en-US"/>
        </a:p>
      </dgm:t>
    </dgm:pt>
    <dgm:pt modelId="{158C2806-3EB1-4C99-B96C-61792526A71A}" type="pres">
      <dgm:prSet presAssocID="{C0496FFC-C26C-4009-87C9-443156359E13}" presName="node" presStyleLbl="node1" presStyleIdx="7" presStyleCnt="8" custScaleX="179757" custLinFactNeighborY="716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40267F55-3898-428C-B856-9B8F492264D9}" type="presOf" srcId="{3F4E6BFD-2A5E-4879-B72D-833F10D439B0}" destId="{E89762C8-B15A-4004-A730-F03294ED8A4C}" srcOrd="0" destOrd="0" presId="urn:microsoft.com/office/officeart/2005/8/layout/process2"/>
    <dgm:cxn modelId="{5DD436A8-3F8D-4FBB-9B3E-62AC530DAF2D}" type="presOf" srcId="{140AF317-8135-44BA-A8DB-00DD8BE7941C}" destId="{14EE4093-40A3-41B6-BF96-E1F39016AF23}" srcOrd="0" destOrd="0" presId="urn:microsoft.com/office/officeart/2005/8/layout/process2"/>
    <dgm:cxn modelId="{C53620AC-1CED-4123-9464-5A39379AAD65}" srcId="{7F6D3F07-5911-47B4-9B1E-BCF2423C824A}" destId="{14677405-6833-4C62-88D2-668170FE397D}" srcOrd="1" destOrd="0" parTransId="{A7B61156-826E-44ED-97B7-E71B7E3D2BE3}" sibTransId="{248671C1-FFA2-414B-99ED-8391DD75B464}"/>
    <dgm:cxn modelId="{CBBC0AE8-2C03-4060-B3E1-F6D672A7F343}" type="presOf" srcId="{D06D1283-4374-4891-8DBC-C0789A3002D6}" destId="{2A100C73-F4BD-425A-9DB4-0125DF993532}" srcOrd="0" destOrd="0" presId="urn:microsoft.com/office/officeart/2005/8/layout/process2"/>
    <dgm:cxn modelId="{C49B2621-00C6-4654-89F4-17F05500D125}" type="presOf" srcId="{5ABC9C96-57B9-4010-8F2B-6817A7C9DEA9}" destId="{D0250AF7-C787-4C15-BD96-45EF7F82CF77}" srcOrd="0" destOrd="0" presId="urn:microsoft.com/office/officeart/2005/8/layout/process2"/>
    <dgm:cxn modelId="{CA659383-3C46-4CC8-A846-8C1CAD8A9CE6}" srcId="{7F6D3F07-5911-47B4-9B1E-BCF2423C824A}" destId="{4CE559C6-96CD-4E19-97FE-187FC7907CB2}" srcOrd="0" destOrd="0" parTransId="{176E2772-04A8-41E1-8C1F-CC63B02AE2AC}" sibTransId="{7630A759-FFEF-4F72-84C3-BA346BB8F4AF}"/>
    <dgm:cxn modelId="{BC105756-9D8F-4B5C-9DC7-456E9F5CF70D}" type="presOf" srcId="{14677405-6833-4C62-88D2-668170FE397D}" destId="{587DAFB1-22FF-4E22-B5AA-F4EF39163F74}" srcOrd="0" destOrd="0" presId="urn:microsoft.com/office/officeart/2005/8/layout/process2"/>
    <dgm:cxn modelId="{A9906D8E-8D8B-43C9-9AE0-87691DA63E1D}" type="presOf" srcId="{140AF317-8135-44BA-A8DB-00DD8BE7941C}" destId="{2E4CAFBA-B696-40A7-AF54-379AEB0C208D}" srcOrd="1" destOrd="0" presId="urn:microsoft.com/office/officeart/2005/8/layout/process2"/>
    <dgm:cxn modelId="{5F32EE5E-08ED-4AA4-9784-6899AEB5AEAC}" srcId="{7F6D3F07-5911-47B4-9B1E-BCF2423C824A}" destId="{D06D1283-4374-4891-8DBC-C0789A3002D6}" srcOrd="4" destOrd="0" parTransId="{88D30040-AE04-4BDB-A3CC-E1B919505865}" sibTransId="{140AF317-8135-44BA-A8DB-00DD8BE7941C}"/>
    <dgm:cxn modelId="{AC42A854-BAEE-4BA5-A7B7-D1AE702D7077}" srcId="{7F6D3F07-5911-47B4-9B1E-BCF2423C824A}" destId="{C0496FFC-C26C-4009-87C9-443156359E13}" srcOrd="7" destOrd="0" parTransId="{87D401EC-18E1-4416-8A06-CDDCCB51098D}" sibTransId="{220B120E-1F3F-419C-BAAE-A6B8077939FB}"/>
    <dgm:cxn modelId="{E76D21D1-B139-443B-ADC6-1119ED72C59A}" type="presOf" srcId="{33CF704F-A358-48FA-B22C-96AE330735E0}" destId="{65D3A1AE-8B35-4EB3-9A78-455DB5DC3057}" srcOrd="0" destOrd="0" presId="urn:microsoft.com/office/officeart/2005/8/layout/process2"/>
    <dgm:cxn modelId="{8D07B1BD-312A-49E0-9ACA-D26B31455A0B}" srcId="{7F6D3F07-5911-47B4-9B1E-BCF2423C824A}" destId="{993F9344-DFF6-4542-9BD6-EA696DE18D2B}" srcOrd="2" destOrd="0" parTransId="{244879E1-00FF-4B96-B0C9-7DB75EEA64A7}" sibTransId="{07680303-B954-4C70-9AA3-3B78FD66C826}"/>
    <dgm:cxn modelId="{A9B1B9C5-A0CC-4FBE-B53D-8E9062C6B317}" srcId="{7F6D3F07-5911-47B4-9B1E-BCF2423C824A}" destId="{43301A35-C4C6-4A7B-8910-90C3A7E47297}" srcOrd="6" destOrd="0" parTransId="{7846BF20-16BD-4366-847B-DCCFAB3C311E}" sibTransId="{D637195C-BF04-4244-8B55-7BD4930B62DB}"/>
    <dgm:cxn modelId="{ED874C03-B36F-4071-A2F1-491209D74E1F}" type="presOf" srcId="{D637195C-BF04-4244-8B55-7BD4930B62DB}" destId="{93233A9C-FFAF-4C49-91AA-D4149F3F326D}" srcOrd="1" destOrd="0" presId="urn:microsoft.com/office/officeart/2005/8/layout/process2"/>
    <dgm:cxn modelId="{E7979BFE-E59F-4FD9-A9F3-F7547E895F30}" type="presOf" srcId="{7630A759-FFEF-4F72-84C3-BA346BB8F4AF}" destId="{1E519159-4889-4741-B948-DB5CC1C8E5C0}" srcOrd="1" destOrd="0" presId="urn:microsoft.com/office/officeart/2005/8/layout/process2"/>
    <dgm:cxn modelId="{0D1108AA-6524-40B8-8539-92DD6CF28F05}" type="presOf" srcId="{D637195C-BF04-4244-8B55-7BD4930B62DB}" destId="{F98AA996-3A97-4977-B9EA-238DDEE95E1C}" srcOrd="0" destOrd="0" presId="urn:microsoft.com/office/officeart/2005/8/layout/process2"/>
    <dgm:cxn modelId="{862E4F18-6D02-4F0D-BE44-E5D4E145A7CA}" type="presOf" srcId="{7F6D3F07-5911-47B4-9B1E-BCF2423C824A}" destId="{85A59B13-9044-4EB7-AE99-41E1A5331CF2}" srcOrd="0" destOrd="0" presId="urn:microsoft.com/office/officeart/2005/8/layout/process2"/>
    <dgm:cxn modelId="{A918AB8D-A248-4611-BFD0-6433390D35A3}" type="presOf" srcId="{14A2A69A-2072-49B6-8048-AC9AD0B5B431}" destId="{B04C241E-2F59-4F78-B4B8-D008DA323B9A}" srcOrd="0" destOrd="0" presId="urn:microsoft.com/office/officeart/2005/8/layout/process2"/>
    <dgm:cxn modelId="{80A1AE41-4549-46C1-95C3-E538CECB5DD2}" srcId="{7F6D3F07-5911-47B4-9B1E-BCF2423C824A}" destId="{5ABC9C96-57B9-4010-8F2B-6817A7C9DEA9}" srcOrd="3" destOrd="0" parTransId="{76D7EFBE-BEA7-43EC-B159-D465309C7D99}" sibTransId="{14A2A69A-2072-49B6-8048-AC9AD0B5B431}"/>
    <dgm:cxn modelId="{F7D097BD-B879-4AC4-BCD3-392927DECA05}" type="presOf" srcId="{07680303-B954-4C70-9AA3-3B78FD66C826}" destId="{BA9C1219-8106-466A-8803-B5AEE85913F0}" srcOrd="0" destOrd="0" presId="urn:microsoft.com/office/officeart/2005/8/layout/process2"/>
    <dgm:cxn modelId="{3F314636-8C6B-4FAF-8F73-392DB74BA7E9}" type="presOf" srcId="{C0496FFC-C26C-4009-87C9-443156359E13}" destId="{158C2806-3EB1-4C99-B96C-61792526A71A}" srcOrd="0" destOrd="0" presId="urn:microsoft.com/office/officeart/2005/8/layout/process2"/>
    <dgm:cxn modelId="{BD7642EE-4547-4E43-A33F-B6E102C294D1}" type="presOf" srcId="{993F9344-DFF6-4542-9BD6-EA696DE18D2B}" destId="{706DA74E-2AD3-40B4-84D6-4C557B4BDFEC}" srcOrd="0" destOrd="0" presId="urn:microsoft.com/office/officeart/2005/8/layout/process2"/>
    <dgm:cxn modelId="{AB8D6972-A523-49D8-990B-08A9EC567303}" type="presOf" srcId="{7630A759-FFEF-4F72-84C3-BA346BB8F4AF}" destId="{4EA4949E-ABF5-499F-B1BC-4FDF06F9B66F}" srcOrd="0" destOrd="0" presId="urn:microsoft.com/office/officeart/2005/8/layout/process2"/>
    <dgm:cxn modelId="{5C80845F-0A31-4111-BB9E-C44B323966BB}" type="presOf" srcId="{248671C1-FFA2-414B-99ED-8391DD75B464}" destId="{252CCD5E-D752-482A-B82A-B604C4BCF95E}" srcOrd="0" destOrd="0" presId="urn:microsoft.com/office/officeart/2005/8/layout/process2"/>
    <dgm:cxn modelId="{A31BAE55-1565-465A-A0D2-CCB639B78C5B}" type="presOf" srcId="{4CE559C6-96CD-4E19-97FE-187FC7907CB2}" destId="{37446F36-2F49-41FB-ADEC-1B5B9C50163C}" srcOrd="0" destOrd="0" presId="urn:microsoft.com/office/officeart/2005/8/layout/process2"/>
    <dgm:cxn modelId="{BB79E0ED-B68A-4336-8D2E-B094558EF338}" type="presOf" srcId="{14A2A69A-2072-49B6-8048-AC9AD0B5B431}" destId="{32D2CF4B-1902-4501-9A73-96E810A6F74C}" srcOrd="1" destOrd="0" presId="urn:microsoft.com/office/officeart/2005/8/layout/process2"/>
    <dgm:cxn modelId="{B4C8145C-2EBA-47A4-A11A-4CEE547C118F}" type="presOf" srcId="{07680303-B954-4C70-9AA3-3B78FD66C826}" destId="{0494240B-F81F-4682-82CA-AB3A253F6AA5}" srcOrd="1" destOrd="0" presId="urn:microsoft.com/office/officeart/2005/8/layout/process2"/>
    <dgm:cxn modelId="{1DF38F61-F33A-4FD5-BA9E-2D182032D17F}" type="presOf" srcId="{3F4E6BFD-2A5E-4879-B72D-833F10D439B0}" destId="{7ACD8488-2E53-42EE-B00C-57E9D8663067}" srcOrd="1" destOrd="0" presId="urn:microsoft.com/office/officeart/2005/8/layout/process2"/>
    <dgm:cxn modelId="{E0EDC2AE-7771-494B-B38A-5DD36338EAA4}" type="presOf" srcId="{43301A35-C4C6-4A7B-8910-90C3A7E47297}" destId="{E229F007-F23C-4323-879D-1D8DDB5D403A}" srcOrd="0" destOrd="0" presId="urn:microsoft.com/office/officeart/2005/8/layout/process2"/>
    <dgm:cxn modelId="{02F7C87D-C707-4E84-A1FD-8D7E3279F7B5}" srcId="{7F6D3F07-5911-47B4-9B1E-BCF2423C824A}" destId="{33CF704F-A358-48FA-B22C-96AE330735E0}" srcOrd="5" destOrd="0" parTransId="{ED56447A-7AAA-400E-90B0-531EFEFD4EB5}" sibTransId="{3F4E6BFD-2A5E-4879-B72D-833F10D439B0}"/>
    <dgm:cxn modelId="{1648C193-78BE-4A29-8F36-42EF94D42E1D}" type="presOf" srcId="{248671C1-FFA2-414B-99ED-8391DD75B464}" destId="{0155D3B1-D998-48F7-8AB7-3F8ECF14268F}" srcOrd="1" destOrd="0" presId="urn:microsoft.com/office/officeart/2005/8/layout/process2"/>
    <dgm:cxn modelId="{D3525D48-2CA7-453E-9D34-74B5DD05770F}" type="presParOf" srcId="{85A59B13-9044-4EB7-AE99-41E1A5331CF2}" destId="{37446F36-2F49-41FB-ADEC-1B5B9C50163C}" srcOrd="0" destOrd="0" presId="urn:microsoft.com/office/officeart/2005/8/layout/process2"/>
    <dgm:cxn modelId="{51541680-6D62-4C2A-874E-12167E207BDB}" type="presParOf" srcId="{85A59B13-9044-4EB7-AE99-41E1A5331CF2}" destId="{4EA4949E-ABF5-499F-B1BC-4FDF06F9B66F}" srcOrd="1" destOrd="0" presId="urn:microsoft.com/office/officeart/2005/8/layout/process2"/>
    <dgm:cxn modelId="{7E330631-9211-4E59-8056-BB8327FB4D09}" type="presParOf" srcId="{4EA4949E-ABF5-499F-B1BC-4FDF06F9B66F}" destId="{1E519159-4889-4741-B948-DB5CC1C8E5C0}" srcOrd="0" destOrd="0" presId="urn:microsoft.com/office/officeart/2005/8/layout/process2"/>
    <dgm:cxn modelId="{D6E9901B-3BFE-4528-AF06-3B104D68E63F}" type="presParOf" srcId="{85A59B13-9044-4EB7-AE99-41E1A5331CF2}" destId="{587DAFB1-22FF-4E22-B5AA-F4EF39163F74}" srcOrd="2" destOrd="0" presId="urn:microsoft.com/office/officeart/2005/8/layout/process2"/>
    <dgm:cxn modelId="{E0942418-5125-4EE4-B6CA-275FFB8D478A}" type="presParOf" srcId="{85A59B13-9044-4EB7-AE99-41E1A5331CF2}" destId="{252CCD5E-D752-482A-B82A-B604C4BCF95E}" srcOrd="3" destOrd="0" presId="urn:microsoft.com/office/officeart/2005/8/layout/process2"/>
    <dgm:cxn modelId="{EFA06E79-0205-4A7E-A3EF-1479600294E3}" type="presParOf" srcId="{252CCD5E-D752-482A-B82A-B604C4BCF95E}" destId="{0155D3B1-D998-48F7-8AB7-3F8ECF14268F}" srcOrd="0" destOrd="0" presId="urn:microsoft.com/office/officeart/2005/8/layout/process2"/>
    <dgm:cxn modelId="{D701726E-D9D9-45D2-AFB8-CB1033E86E4F}" type="presParOf" srcId="{85A59B13-9044-4EB7-AE99-41E1A5331CF2}" destId="{706DA74E-2AD3-40B4-84D6-4C557B4BDFEC}" srcOrd="4" destOrd="0" presId="urn:microsoft.com/office/officeart/2005/8/layout/process2"/>
    <dgm:cxn modelId="{6770F0FF-632A-42A4-BDF8-0EB9E9CF7C5E}" type="presParOf" srcId="{85A59B13-9044-4EB7-AE99-41E1A5331CF2}" destId="{BA9C1219-8106-466A-8803-B5AEE85913F0}" srcOrd="5" destOrd="0" presId="urn:microsoft.com/office/officeart/2005/8/layout/process2"/>
    <dgm:cxn modelId="{CEE46421-8A88-47F7-9E26-B0EAC84AC417}" type="presParOf" srcId="{BA9C1219-8106-466A-8803-B5AEE85913F0}" destId="{0494240B-F81F-4682-82CA-AB3A253F6AA5}" srcOrd="0" destOrd="0" presId="urn:microsoft.com/office/officeart/2005/8/layout/process2"/>
    <dgm:cxn modelId="{EFDC7664-7CC3-4D3B-BC93-956C8672AB1A}" type="presParOf" srcId="{85A59B13-9044-4EB7-AE99-41E1A5331CF2}" destId="{D0250AF7-C787-4C15-BD96-45EF7F82CF77}" srcOrd="6" destOrd="0" presId="urn:microsoft.com/office/officeart/2005/8/layout/process2"/>
    <dgm:cxn modelId="{023B7BDC-8E9A-4A9D-8C52-E67351CC38A5}" type="presParOf" srcId="{85A59B13-9044-4EB7-AE99-41E1A5331CF2}" destId="{B04C241E-2F59-4F78-B4B8-D008DA323B9A}" srcOrd="7" destOrd="0" presId="urn:microsoft.com/office/officeart/2005/8/layout/process2"/>
    <dgm:cxn modelId="{D489E7F6-4608-452E-9E74-DCEA22EA5A14}" type="presParOf" srcId="{B04C241E-2F59-4F78-B4B8-D008DA323B9A}" destId="{32D2CF4B-1902-4501-9A73-96E810A6F74C}" srcOrd="0" destOrd="0" presId="urn:microsoft.com/office/officeart/2005/8/layout/process2"/>
    <dgm:cxn modelId="{E6565B96-0346-4E3A-AD63-0E004F7E875D}" type="presParOf" srcId="{85A59B13-9044-4EB7-AE99-41E1A5331CF2}" destId="{2A100C73-F4BD-425A-9DB4-0125DF993532}" srcOrd="8" destOrd="0" presId="urn:microsoft.com/office/officeart/2005/8/layout/process2"/>
    <dgm:cxn modelId="{26383EC4-35AF-4FCD-A00A-1204AC7D8259}" type="presParOf" srcId="{85A59B13-9044-4EB7-AE99-41E1A5331CF2}" destId="{14EE4093-40A3-41B6-BF96-E1F39016AF23}" srcOrd="9" destOrd="0" presId="urn:microsoft.com/office/officeart/2005/8/layout/process2"/>
    <dgm:cxn modelId="{50DDC526-16A0-4F8B-B239-E107F8A79B0B}" type="presParOf" srcId="{14EE4093-40A3-41B6-BF96-E1F39016AF23}" destId="{2E4CAFBA-B696-40A7-AF54-379AEB0C208D}" srcOrd="0" destOrd="0" presId="urn:microsoft.com/office/officeart/2005/8/layout/process2"/>
    <dgm:cxn modelId="{7368308C-9D4D-446C-9F47-4EDF36C889C5}" type="presParOf" srcId="{85A59B13-9044-4EB7-AE99-41E1A5331CF2}" destId="{65D3A1AE-8B35-4EB3-9A78-455DB5DC3057}" srcOrd="10" destOrd="0" presId="urn:microsoft.com/office/officeart/2005/8/layout/process2"/>
    <dgm:cxn modelId="{E6E95880-4DC2-4BD2-A332-8E2EDA8D1437}" type="presParOf" srcId="{85A59B13-9044-4EB7-AE99-41E1A5331CF2}" destId="{E89762C8-B15A-4004-A730-F03294ED8A4C}" srcOrd="11" destOrd="0" presId="urn:microsoft.com/office/officeart/2005/8/layout/process2"/>
    <dgm:cxn modelId="{0B86C9A8-FBDA-4BEF-B541-08DBA9E8D0F4}" type="presParOf" srcId="{E89762C8-B15A-4004-A730-F03294ED8A4C}" destId="{7ACD8488-2E53-42EE-B00C-57E9D8663067}" srcOrd="0" destOrd="0" presId="urn:microsoft.com/office/officeart/2005/8/layout/process2"/>
    <dgm:cxn modelId="{B2CBB25A-A00C-421A-B30F-2D8F5EE5FD23}" type="presParOf" srcId="{85A59B13-9044-4EB7-AE99-41E1A5331CF2}" destId="{E229F007-F23C-4323-879D-1D8DDB5D403A}" srcOrd="12" destOrd="0" presId="urn:microsoft.com/office/officeart/2005/8/layout/process2"/>
    <dgm:cxn modelId="{6EA97E65-0AAA-48AF-B3A5-381A7D308000}" type="presParOf" srcId="{85A59B13-9044-4EB7-AE99-41E1A5331CF2}" destId="{F98AA996-3A97-4977-B9EA-238DDEE95E1C}" srcOrd="13" destOrd="0" presId="urn:microsoft.com/office/officeart/2005/8/layout/process2"/>
    <dgm:cxn modelId="{0B6A6FB9-951B-4CF9-A81F-063317F1CC98}" type="presParOf" srcId="{F98AA996-3A97-4977-B9EA-238DDEE95E1C}" destId="{93233A9C-FFAF-4C49-91AA-D4149F3F326D}" srcOrd="0" destOrd="0" presId="urn:microsoft.com/office/officeart/2005/8/layout/process2"/>
    <dgm:cxn modelId="{A2E2B132-53BE-4EF1-8044-14C9D7FE6CDE}" type="presParOf" srcId="{85A59B13-9044-4EB7-AE99-41E1A5331CF2}" destId="{158C2806-3EB1-4C99-B96C-61792526A71A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446F36-2F49-41FB-ADEC-1B5B9C50163C}">
      <dsp:nvSpPr>
        <dsp:cNvPr id="0" name=""/>
        <dsp:cNvSpPr/>
      </dsp:nvSpPr>
      <dsp:spPr>
        <a:xfrm>
          <a:off x="0" y="1878"/>
          <a:ext cx="4333875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b="1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８月</a:t>
          </a:r>
          <a:r>
            <a:rPr kumimoji="1" lang="en-US" altLang="en-US" sz="1100" b="1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31</a:t>
          </a:r>
          <a:r>
            <a:rPr kumimoji="1" lang="ja-JP" altLang="en-US" sz="1100" b="1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日（月）まで　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のお申し込み　</a:t>
          </a:r>
        </a:p>
      </dsp:txBody>
      <dsp:txXfrm>
        <a:off x="19592" y="21470"/>
        <a:ext cx="4294691" cy="629724"/>
      </dsp:txXfrm>
    </dsp:sp>
    <dsp:sp modelId="{4EA4949E-ABF5-499F-B1BC-4FDF06F9B66F}">
      <dsp:nvSpPr>
        <dsp:cNvPr id="0" name=""/>
        <dsp:cNvSpPr/>
      </dsp:nvSpPr>
      <dsp:spPr>
        <a:xfrm rot="5400000">
          <a:off x="2042363" y="686380"/>
          <a:ext cx="249147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076635" y="712310"/>
        <a:ext cx="180604" cy="174403"/>
      </dsp:txXfrm>
    </dsp:sp>
    <dsp:sp modelId="{587DAFB1-22FF-4E22-B5AA-F4EF39163F74}">
      <dsp:nvSpPr>
        <dsp:cNvPr id="0" name=""/>
        <dsp:cNvSpPr/>
      </dsp:nvSpPr>
      <dsp:spPr>
        <a:xfrm>
          <a:off x="832137" y="1002983"/>
          <a:ext cx="2669600" cy="66890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発表者のプレゼンテーション</a:t>
          </a:r>
        </a:p>
      </dsp:txBody>
      <dsp:txXfrm>
        <a:off x="851729" y="1022575"/>
        <a:ext cx="2630416" cy="629724"/>
      </dsp:txXfrm>
    </dsp:sp>
    <dsp:sp modelId="{252CCD5E-D752-482A-B82A-B604C4BCF95E}">
      <dsp:nvSpPr>
        <dsp:cNvPr id="0" name=""/>
        <dsp:cNvSpPr/>
      </dsp:nvSpPr>
      <dsp:spPr>
        <a:xfrm rot="5400000">
          <a:off x="2041517" y="1688614"/>
          <a:ext cx="250840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>
            <a:latin typeface="+mj-ea"/>
            <a:ea typeface="+mj-ea"/>
          </a:endParaRPr>
        </a:p>
      </dsp:txBody>
      <dsp:txXfrm rot="-5400000">
        <a:off x="2076635" y="1713698"/>
        <a:ext cx="180604" cy="175588"/>
      </dsp:txXfrm>
    </dsp:sp>
    <dsp:sp modelId="{706DA74E-2AD3-40B4-84D6-4C557B4BDFEC}">
      <dsp:nvSpPr>
        <dsp:cNvPr id="0" name=""/>
        <dsp:cNvSpPr/>
      </dsp:nvSpPr>
      <dsp:spPr>
        <a:xfrm>
          <a:off x="832137" y="2006345"/>
          <a:ext cx="2669600" cy="66890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審査員質問・意見</a:t>
          </a:r>
        </a:p>
      </dsp:txBody>
      <dsp:txXfrm>
        <a:off x="851729" y="2025937"/>
        <a:ext cx="2630416" cy="629724"/>
      </dsp:txXfrm>
    </dsp:sp>
    <dsp:sp modelId="{BA9C1219-8106-466A-8803-B5AEE85913F0}">
      <dsp:nvSpPr>
        <dsp:cNvPr id="0" name=""/>
        <dsp:cNvSpPr/>
      </dsp:nvSpPr>
      <dsp:spPr>
        <a:xfrm rot="5400000">
          <a:off x="2041517" y="2691976"/>
          <a:ext cx="250840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>
            <a:latin typeface="+mj-ea"/>
            <a:ea typeface="+mj-ea"/>
          </a:endParaRPr>
        </a:p>
      </dsp:txBody>
      <dsp:txXfrm rot="-5400000">
        <a:off x="2076635" y="2717060"/>
        <a:ext cx="180604" cy="175588"/>
      </dsp:txXfrm>
    </dsp:sp>
    <dsp:sp modelId="{D0250AF7-C787-4C15-BD96-45EF7F82CF77}">
      <dsp:nvSpPr>
        <dsp:cNvPr id="0" name=""/>
        <dsp:cNvSpPr/>
      </dsp:nvSpPr>
      <dsp:spPr>
        <a:xfrm>
          <a:off x="809621" y="3009707"/>
          <a:ext cx="2714632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質問・意見</a:t>
          </a:r>
        </a:p>
      </dsp:txBody>
      <dsp:txXfrm>
        <a:off x="829213" y="3029299"/>
        <a:ext cx="2675448" cy="629724"/>
      </dsp:txXfrm>
    </dsp:sp>
    <dsp:sp modelId="{B04C241E-2F59-4F78-B4B8-D008DA323B9A}">
      <dsp:nvSpPr>
        <dsp:cNvPr id="0" name=""/>
        <dsp:cNvSpPr/>
      </dsp:nvSpPr>
      <dsp:spPr>
        <a:xfrm rot="5400000">
          <a:off x="2041517" y="3695338"/>
          <a:ext cx="250840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>
            <a:latin typeface="+mj-ea"/>
            <a:ea typeface="+mj-ea"/>
          </a:endParaRPr>
        </a:p>
      </dsp:txBody>
      <dsp:txXfrm rot="-5400000">
        <a:off x="2076635" y="3720422"/>
        <a:ext cx="180604" cy="175588"/>
      </dsp:txXfrm>
    </dsp:sp>
    <dsp:sp modelId="{2A100C73-F4BD-425A-9DB4-0125DF993532}">
      <dsp:nvSpPr>
        <dsp:cNvPr id="0" name=""/>
        <dsp:cNvSpPr/>
      </dsp:nvSpPr>
      <dsp:spPr>
        <a:xfrm>
          <a:off x="819708" y="4013069"/>
          <a:ext cx="2694458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支援者（サポーター）支援の意思表示</a:t>
          </a:r>
        </a:p>
      </dsp:txBody>
      <dsp:txXfrm>
        <a:off x="839300" y="4032661"/>
        <a:ext cx="2655274" cy="629724"/>
      </dsp:txXfrm>
    </dsp:sp>
    <dsp:sp modelId="{14EE4093-40A3-41B6-BF96-E1F39016AF23}">
      <dsp:nvSpPr>
        <dsp:cNvPr id="0" name=""/>
        <dsp:cNvSpPr/>
      </dsp:nvSpPr>
      <dsp:spPr>
        <a:xfrm rot="5400000">
          <a:off x="2040670" y="4699828"/>
          <a:ext cx="252533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>
            <a:latin typeface="+mj-ea"/>
            <a:ea typeface="+mj-ea"/>
          </a:endParaRPr>
        </a:p>
      </dsp:txBody>
      <dsp:txXfrm rot="-5400000">
        <a:off x="2076635" y="4724065"/>
        <a:ext cx="180604" cy="176773"/>
      </dsp:txXfrm>
    </dsp:sp>
    <dsp:sp modelId="{65D3A1AE-8B35-4EB3-9A78-455DB5DC3057}">
      <dsp:nvSpPr>
        <dsp:cNvPr id="0" name=""/>
        <dsp:cNvSpPr/>
      </dsp:nvSpPr>
      <dsp:spPr>
        <a:xfrm>
          <a:off x="228605" y="5018689"/>
          <a:ext cx="3876663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16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：</a:t>
          </a:r>
          <a:r>
            <a:rPr kumimoji="1" lang="en-US" altLang="ja-JP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00</a:t>
          </a:r>
          <a:r>
            <a:rPr kumimoji="1" lang="ja-JP" altLang="en-US" sz="1100" kern="1200">
              <a:solidFill>
                <a:sysClr val="windowText" lastClr="000000"/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～　支援者（サポーター）支援内容の紹介</a:t>
          </a:r>
        </a:p>
      </dsp:txBody>
      <dsp:txXfrm>
        <a:off x="248197" y="5038281"/>
        <a:ext cx="3837479" cy="629724"/>
      </dsp:txXfrm>
    </dsp:sp>
    <dsp:sp modelId="{E89762C8-B15A-4004-A730-F03294ED8A4C}">
      <dsp:nvSpPr>
        <dsp:cNvPr id="0" name=""/>
        <dsp:cNvSpPr/>
      </dsp:nvSpPr>
      <dsp:spPr>
        <a:xfrm rot="5340948">
          <a:off x="2052518" y="5701043"/>
          <a:ext cx="245962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084564" y="5728571"/>
        <a:ext cx="180604" cy="172173"/>
      </dsp:txXfrm>
    </dsp:sp>
    <dsp:sp modelId="{E229F007-F23C-4323-879D-1D8DDB5D403A}">
      <dsp:nvSpPr>
        <dsp:cNvPr id="0" name=""/>
        <dsp:cNvSpPr/>
      </dsp:nvSpPr>
      <dsp:spPr>
        <a:xfrm>
          <a:off x="215226" y="6015499"/>
          <a:ext cx="3937670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100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18</a:t>
          </a:r>
          <a:r>
            <a:rPr kumimoji="1" lang="ja-JP" altLang="en-US" sz="1100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：</a:t>
          </a:r>
          <a:r>
            <a:rPr kumimoji="1" lang="en-US" altLang="ja-JP" sz="1100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30</a:t>
          </a:r>
          <a:r>
            <a:rPr kumimoji="1" lang="ja-JP" altLang="en-US" sz="1100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～　交流会</a:t>
          </a:r>
        </a:p>
      </dsp:txBody>
      <dsp:txXfrm>
        <a:off x="234818" y="6035091"/>
        <a:ext cx="3898486" cy="629724"/>
      </dsp:txXfrm>
    </dsp:sp>
    <dsp:sp modelId="{F98AA996-3A97-4977-B9EA-238DDEE95E1C}">
      <dsp:nvSpPr>
        <dsp:cNvPr id="0" name=""/>
        <dsp:cNvSpPr/>
      </dsp:nvSpPr>
      <dsp:spPr>
        <a:xfrm rot="5458178">
          <a:off x="2046899" y="6705345"/>
          <a:ext cx="257200" cy="301008"/>
        </a:xfrm>
        <a:prstGeom prst="rightArrow">
          <a:avLst>
            <a:gd name="adj1" fmla="val 60000"/>
            <a:gd name="adj2" fmla="val 50000"/>
          </a:avLst>
        </a:prstGeom>
        <a:noFill/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085850" y="6727255"/>
        <a:ext cx="180604" cy="180040"/>
      </dsp:txXfrm>
    </dsp:sp>
    <dsp:sp modelId="{158C2806-3EB1-4C99-B96C-61792526A71A}">
      <dsp:nvSpPr>
        <dsp:cNvPr id="0" name=""/>
        <dsp:cNvSpPr/>
      </dsp:nvSpPr>
      <dsp:spPr>
        <a:xfrm>
          <a:off x="180977" y="7027291"/>
          <a:ext cx="3971919" cy="6689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>
              <a:latin typeface="メイリオ" panose="020B0604030504040204" pitchFamily="50" charset="-128"/>
              <a:ea typeface="メイリオ" panose="020B0604030504040204" pitchFamily="50" charset="-128"/>
              <a:cs typeface="メイリオ" panose="020B0604030504040204" pitchFamily="50" charset="-128"/>
            </a:rPr>
            <a:t>発表者と支援者（サポーター）の双方で打ち合わせ</a:t>
          </a:r>
        </a:p>
      </dsp:txBody>
      <dsp:txXfrm>
        <a:off x="200569" y="7046883"/>
        <a:ext cx="3932735" cy="629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AFB-AFA2-49C1-9C39-10C4EBC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L_jim</dc:creator>
  <cp:lastModifiedBy>jim svbl</cp:lastModifiedBy>
  <cp:revision>16</cp:revision>
  <cp:lastPrinted>2015-08-05T02:43:00Z</cp:lastPrinted>
  <dcterms:created xsi:type="dcterms:W3CDTF">2015-07-14T05:50:00Z</dcterms:created>
  <dcterms:modified xsi:type="dcterms:W3CDTF">2015-08-11T00:15:00Z</dcterms:modified>
</cp:coreProperties>
</file>